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28A" w:rsidRDefault="00BF628A" w:rsidP="00080FD2">
      <w:pPr>
        <w:spacing w:after="0" w:line="36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074898">
        <w:rPr>
          <w:rFonts w:ascii="Times New Roman" w:hAnsi="Times New Roman"/>
          <w:b/>
          <w:i/>
          <w:sz w:val="28"/>
          <w:szCs w:val="28"/>
        </w:rPr>
        <w:t xml:space="preserve">Календарно – тематическое планирование </w:t>
      </w:r>
    </w:p>
    <w:p w:rsidR="00070FD5" w:rsidRPr="00070FD5" w:rsidRDefault="00070FD5" w:rsidP="00070FD5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70FD5">
        <w:rPr>
          <w:rFonts w:ascii="Times New Roman" w:hAnsi="Times New Roman" w:cs="Times New Roman"/>
          <w:b/>
          <w:sz w:val="28"/>
          <w:szCs w:val="28"/>
        </w:rPr>
        <w:t xml:space="preserve">Предмет: </w:t>
      </w:r>
      <w:proofErr w:type="spellStart"/>
      <w:r w:rsidRPr="00070FD5">
        <w:rPr>
          <w:rFonts w:ascii="Times New Roman" w:hAnsi="Times New Roman" w:cs="Times New Roman"/>
          <w:b/>
          <w:sz w:val="28"/>
          <w:szCs w:val="28"/>
        </w:rPr>
        <w:t>Окружающийсмир</w:t>
      </w:r>
      <w:proofErr w:type="spellEnd"/>
    </w:p>
    <w:p w:rsidR="00BF628A" w:rsidRPr="00070FD5" w:rsidRDefault="00BF628A" w:rsidP="00BF628A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70FD5">
        <w:rPr>
          <w:rFonts w:ascii="Times New Roman" w:hAnsi="Times New Roman" w:cs="Times New Roman"/>
          <w:b/>
          <w:sz w:val="28"/>
          <w:szCs w:val="28"/>
        </w:rPr>
        <w:t>Класс</w:t>
      </w:r>
      <w:r w:rsidR="00070FD5" w:rsidRPr="00070FD5">
        <w:rPr>
          <w:rFonts w:ascii="Times New Roman" w:hAnsi="Times New Roman" w:cs="Times New Roman"/>
          <w:b/>
          <w:sz w:val="28"/>
          <w:szCs w:val="28"/>
        </w:rPr>
        <w:t>: 2</w:t>
      </w:r>
      <w:bookmarkStart w:id="0" w:name="_GoBack"/>
      <w:bookmarkEnd w:id="0"/>
    </w:p>
    <w:p w:rsidR="00F66C74" w:rsidRPr="00070FD5" w:rsidRDefault="00BF628A" w:rsidP="00BF628A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70FD5">
        <w:rPr>
          <w:rFonts w:ascii="Times New Roman" w:hAnsi="Times New Roman" w:cs="Times New Roman"/>
          <w:b/>
          <w:sz w:val="28"/>
          <w:szCs w:val="28"/>
        </w:rPr>
        <w:t>Количество часов: 68 (из расчета 2</w:t>
      </w:r>
      <w:r w:rsidR="005C12C1" w:rsidRPr="00070FD5">
        <w:rPr>
          <w:rFonts w:ascii="Times New Roman" w:hAnsi="Times New Roman" w:cs="Times New Roman"/>
          <w:b/>
          <w:sz w:val="28"/>
          <w:szCs w:val="28"/>
        </w:rPr>
        <w:t xml:space="preserve"> часа</w:t>
      </w:r>
      <w:r w:rsidRPr="00070FD5">
        <w:rPr>
          <w:rFonts w:ascii="Times New Roman" w:hAnsi="Times New Roman" w:cs="Times New Roman"/>
          <w:b/>
          <w:sz w:val="28"/>
          <w:szCs w:val="28"/>
        </w:rPr>
        <w:t xml:space="preserve"> в неделю)</w:t>
      </w:r>
    </w:p>
    <w:tbl>
      <w:tblPr>
        <w:tblStyle w:val="a3"/>
        <w:tblpPr w:leftFromText="180" w:rightFromText="180" w:vertAnchor="text" w:tblpY="28"/>
        <w:tblW w:w="15559" w:type="dxa"/>
        <w:tblLayout w:type="fixed"/>
        <w:tblLook w:val="04A0" w:firstRow="1" w:lastRow="0" w:firstColumn="1" w:lastColumn="0" w:noHBand="0" w:noVBand="1"/>
      </w:tblPr>
      <w:tblGrid>
        <w:gridCol w:w="728"/>
        <w:gridCol w:w="14"/>
        <w:gridCol w:w="12"/>
        <w:gridCol w:w="3465"/>
        <w:gridCol w:w="992"/>
        <w:gridCol w:w="1701"/>
        <w:gridCol w:w="1701"/>
        <w:gridCol w:w="993"/>
        <w:gridCol w:w="992"/>
        <w:gridCol w:w="4961"/>
      </w:tblGrid>
      <w:tr w:rsidR="008A06E5" w:rsidRPr="00764C28" w:rsidTr="00615F8D">
        <w:tc>
          <w:tcPr>
            <w:tcW w:w="742" w:type="dxa"/>
            <w:gridSpan w:val="2"/>
            <w:vMerge w:val="restart"/>
            <w:tcBorders>
              <w:right w:val="single" w:sz="4" w:space="0" w:color="auto"/>
            </w:tcBorders>
          </w:tcPr>
          <w:p w:rsidR="008A06E5" w:rsidRPr="008A06E5" w:rsidRDefault="008A06E5" w:rsidP="00ED3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6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A06E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A06E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4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06E5" w:rsidRPr="008A06E5" w:rsidRDefault="008A06E5" w:rsidP="00ED3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A06E5">
              <w:rPr>
                <w:rFonts w:ascii="Times New Roman" w:hAnsi="Times New Roman"/>
                <w:b/>
                <w:sz w:val="24"/>
                <w:szCs w:val="24"/>
              </w:rPr>
              <w:t>Наименование темы урока, содержание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06E5" w:rsidRPr="008A06E5" w:rsidRDefault="00AD2AA3" w:rsidP="00ED3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06E5" w:rsidRPr="008A06E5" w:rsidRDefault="008A06E5" w:rsidP="00ED3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6E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  <w:p w:rsidR="008A06E5" w:rsidRPr="008A06E5" w:rsidRDefault="008A06E5" w:rsidP="00ED3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6E5">
              <w:rPr>
                <w:rFonts w:ascii="Times New Roman" w:hAnsi="Times New Roman" w:cs="Times New Roman"/>
                <w:b/>
                <w:sz w:val="24"/>
                <w:szCs w:val="24"/>
              </w:rPr>
              <w:t>НРЭО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06E5" w:rsidRPr="008A06E5" w:rsidRDefault="008A06E5" w:rsidP="00ED3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6E5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контроль успеваемости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06E5" w:rsidRPr="008A06E5" w:rsidRDefault="008A06E5" w:rsidP="00ED3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6E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</w:tcBorders>
          </w:tcPr>
          <w:p w:rsidR="008A06E5" w:rsidRPr="008A06E5" w:rsidRDefault="008A06E5" w:rsidP="00ED3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6E5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учебной деятельности учащихся</w:t>
            </w:r>
          </w:p>
        </w:tc>
      </w:tr>
      <w:tr w:rsidR="008A06E5" w:rsidRPr="00764C28" w:rsidTr="00615F8D">
        <w:tc>
          <w:tcPr>
            <w:tcW w:w="742" w:type="dxa"/>
            <w:gridSpan w:val="2"/>
            <w:vMerge/>
            <w:tcBorders>
              <w:right w:val="single" w:sz="4" w:space="0" w:color="auto"/>
            </w:tcBorders>
          </w:tcPr>
          <w:p w:rsidR="008A06E5" w:rsidRPr="00764C28" w:rsidRDefault="008A06E5" w:rsidP="00ED337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6E5" w:rsidRPr="00764C28" w:rsidRDefault="008A06E5" w:rsidP="00ED337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6E5" w:rsidRPr="00764C28" w:rsidRDefault="008A06E5" w:rsidP="00ED337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6E5" w:rsidRDefault="008A06E5" w:rsidP="00ED337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6E5" w:rsidRDefault="008A06E5" w:rsidP="00ED337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A06E5" w:rsidRPr="008A06E5" w:rsidRDefault="008A06E5" w:rsidP="00ED3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6E5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06E5" w:rsidRPr="008A06E5" w:rsidRDefault="008A06E5" w:rsidP="00ED3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6E5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4961" w:type="dxa"/>
            <w:vMerge/>
            <w:tcBorders>
              <w:left w:val="single" w:sz="4" w:space="0" w:color="auto"/>
            </w:tcBorders>
          </w:tcPr>
          <w:p w:rsidR="008A06E5" w:rsidRPr="00764C28" w:rsidRDefault="008A06E5" w:rsidP="00ED337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F628A" w:rsidRPr="00764C28" w:rsidTr="00615F8D">
        <w:tc>
          <w:tcPr>
            <w:tcW w:w="7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F628A" w:rsidRDefault="00BF628A" w:rsidP="00ED33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628A" w:rsidRPr="00764C28" w:rsidRDefault="00BF628A" w:rsidP="00ED33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65" w:type="dxa"/>
            <w:tcBorders>
              <w:left w:val="single" w:sz="4" w:space="0" w:color="auto"/>
              <w:right w:val="single" w:sz="4" w:space="0" w:color="auto"/>
            </w:tcBorders>
          </w:tcPr>
          <w:p w:rsidR="00BF628A" w:rsidRPr="004C1B0D" w:rsidRDefault="00080FD2" w:rsidP="00ED3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BF628A" w:rsidRPr="004C1B0D">
              <w:rPr>
                <w:rFonts w:ascii="Times New Roman" w:hAnsi="Times New Roman" w:cs="Times New Roman"/>
                <w:b/>
                <w:sz w:val="24"/>
                <w:szCs w:val="24"/>
              </w:rPr>
              <w:t>1.Что тебя окружает? Кто ты такой?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628A" w:rsidRPr="004C1B0D" w:rsidRDefault="00BF628A" w:rsidP="00ED3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628A" w:rsidRPr="004C1B0D" w:rsidRDefault="00080FD2" w:rsidP="00ED3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0D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F628A" w:rsidRDefault="00BF628A" w:rsidP="00ED33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628A" w:rsidRPr="00764C28" w:rsidRDefault="00BF628A" w:rsidP="00ED33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F628A" w:rsidRDefault="00BF628A" w:rsidP="00ED33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F628A" w:rsidRDefault="00BF628A" w:rsidP="00ED33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628A" w:rsidRDefault="00BF628A" w:rsidP="00ED33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BF628A" w:rsidRDefault="00BF628A" w:rsidP="00ED33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628A" w:rsidRPr="00764C28" w:rsidRDefault="00BF628A" w:rsidP="00ED33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628A" w:rsidRPr="00764C28" w:rsidTr="00615F8D">
        <w:tc>
          <w:tcPr>
            <w:tcW w:w="742" w:type="dxa"/>
            <w:gridSpan w:val="2"/>
            <w:tcBorders>
              <w:right w:val="single" w:sz="4" w:space="0" w:color="auto"/>
            </w:tcBorders>
          </w:tcPr>
          <w:p w:rsidR="00BF628A" w:rsidRPr="00764C28" w:rsidRDefault="00BF628A" w:rsidP="00ED3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C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628A" w:rsidRPr="004C1B0D" w:rsidRDefault="00BF628A" w:rsidP="00ED3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B0D">
              <w:rPr>
                <w:rFonts w:ascii="Times New Roman" w:hAnsi="Times New Roman" w:cs="Times New Roman"/>
                <w:sz w:val="24"/>
                <w:szCs w:val="24"/>
              </w:rPr>
              <w:t>Окружающий нас мир. Бывают ли на свете чудеса?</w:t>
            </w:r>
          </w:p>
          <w:p w:rsidR="00705A64" w:rsidRPr="004C1B0D" w:rsidRDefault="00705A64" w:rsidP="00ED33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1B0D">
              <w:rPr>
                <w:rFonts w:ascii="Times New Roman" w:hAnsi="Times New Roman" w:cs="Times New Roman"/>
                <w:i/>
                <w:sz w:val="24"/>
                <w:szCs w:val="24"/>
              </w:rPr>
              <w:t>Уч 1 – с. 6-14</w:t>
            </w:r>
          </w:p>
          <w:p w:rsidR="00705A64" w:rsidRDefault="00705A64" w:rsidP="00ED33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1B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</w:t>
            </w:r>
            <w:r w:rsidR="00A52E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–с. </w:t>
            </w:r>
            <w:r w:rsidR="00307CF6">
              <w:rPr>
                <w:rFonts w:ascii="Times New Roman" w:hAnsi="Times New Roman" w:cs="Times New Roman"/>
                <w:i/>
                <w:sz w:val="24"/>
                <w:szCs w:val="24"/>
              </w:rPr>
              <w:t>5-9</w:t>
            </w:r>
          </w:p>
          <w:p w:rsidR="00A52E7B" w:rsidRPr="004C1B0D" w:rsidRDefault="00A52E7B" w:rsidP="00ED33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 – с. </w:t>
            </w:r>
            <w:r w:rsidR="005C12C1">
              <w:rPr>
                <w:rFonts w:ascii="Times New Roman" w:hAnsi="Times New Roman" w:cs="Times New Roman"/>
                <w:i/>
                <w:sz w:val="24"/>
                <w:szCs w:val="24"/>
              </w:rPr>
              <w:t>4-1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F628A" w:rsidRPr="004C1B0D" w:rsidRDefault="00BF628A" w:rsidP="00ED3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F628A" w:rsidRPr="00764C28" w:rsidRDefault="00BF628A" w:rsidP="00ED3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F628A" w:rsidRPr="00231177" w:rsidRDefault="00BF628A" w:rsidP="00ED3373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BF628A" w:rsidRDefault="00D67E31" w:rsidP="00ED3373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ябрь</w:t>
            </w:r>
          </w:p>
          <w:p w:rsidR="00D67E31" w:rsidRPr="00231177" w:rsidRDefault="00D67E31" w:rsidP="00ED3373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F628A" w:rsidRPr="00231177" w:rsidRDefault="00BF628A" w:rsidP="00ED3373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961" w:type="dxa"/>
          </w:tcPr>
          <w:p w:rsidR="00BF628A" w:rsidRPr="00615F8D" w:rsidRDefault="00BF628A" w:rsidP="00ED3373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</w:rPr>
            </w:pPr>
            <w:r w:rsidRPr="00615F8D">
              <w:rPr>
                <w:rFonts w:ascii="Times New Roman" w:hAnsi="Times New Roman" w:cs="Times New Roman"/>
                <w:b/>
                <w:i/>
              </w:rPr>
              <w:t>Познавательные</w:t>
            </w:r>
            <w:r w:rsidRPr="00615F8D">
              <w:rPr>
                <w:rFonts w:ascii="Times New Roman" w:hAnsi="Times New Roman" w:cs="Times New Roman"/>
              </w:rPr>
              <w:t>: самостоятельно выделять, ор</w:t>
            </w:r>
            <w:r w:rsidRPr="00615F8D">
              <w:rPr>
                <w:rFonts w:ascii="Times New Roman" w:hAnsi="Times New Roman" w:cs="Times New Roman"/>
              </w:rPr>
              <w:t>и</w:t>
            </w:r>
            <w:r w:rsidRPr="00615F8D">
              <w:rPr>
                <w:rFonts w:ascii="Times New Roman" w:hAnsi="Times New Roman" w:cs="Times New Roman"/>
              </w:rPr>
              <w:t>ентироваться в пространстве, обработка инфо</w:t>
            </w:r>
            <w:r w:rsidRPr="00615F8D">
              <w:rPr>
                <w:rFonts w:ascii="Times New Roman" w:hAnsi="Times New Roman" w:cs="Times New Roman"/>
              </w:rPr>
              <w:t>р</w:t>
            </w:r>
            <w:r w:rsidRPr="00615F8D">
              <w:rPr>
                <w:rFonts w:ascii="Times New Roman" w:hAnsi="Times New Roman" w:cs="Times New Roman"/>
              </w:rPr>
              <w:t xml:space="preserve">мации, установление аналогий. </w:t>
            </w:r>
          </w:p>
          <w:p w:rsidR="00BF628A" w:rsidRPr="00615F8D" w:rsidRDefault="00BF628A" w:rsidP="00ED3373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</w:rPr>
            </w:pPr>
            <w:r w:rsidRPr="00615F8D">
              <w:rPr>
                <w:rFonts w:ascii="Times New Roman" w:hAnsi="Times New Roman" w:cs="Times New Roman"/>
                <w:b/>
                <w:i/>
              </w:rPr>
              <w:t>Регулятивные</w:t>
            </w:r>
            <w:r w:rsidRPr="00615F8D">
              <w:rPr>
                <w:rFonts w:ascii="Times New Roman" w:hAnsi="Times New Roman" w:cs="Times New Roman"/>
              </w:rPr>
              <w:t>: адекватное использование речи, коррекция.</w:t>
            </w:r>
          </w:p>
          <w:p w:rsidR="00BF628A" w:rsidRPr="00615F8D" w:rsidRDefault="00BF628A" w:rsidP="00ED3373">
            <w:pPr>
              <w:rPr>
                <w:rFonts w:ascii="Times New Roman" w:hAnsi="Times New Roman" w:cs="Times New Roman"/>
              </w:rPr>
            </w:pPr>
            <w:r w:rsidRPr="00615F8D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 w:rsidRPr="00615F8D">
              <w:rPr>
                <w:rFonts w:ascii="Times New Roman" w:hAnsi="Times New Roman" w:cs="Times New Roman"/>
              </w:rPr>
              <w:t xml:space="preserve"> задавать вопросы, прогноз</w:t>
            </w:r>
            <w:r w:rsidRPr="00615F8D">
              <w:rPr>
                <w:rFonts w:ascii="Times New Roman" w:hAnsi="Times New Roman" w:cs="Times New Roman"/>
              </w:rPr>
              <w:t>и</w:t>
            </w:r>
            <w:r w:rsidRPr="00615F8D">
              <w:rPr>
                <w:rFonts w:ascii="Times New Roman" w:hAnsi="Times New Roman" w:cs="Times New Roman"/>
              </w:rPr>
              <w:t>ровать, вести устный диалог.</w:t>
            </w:r>
          </w:p>
        </w:tc>
      </w:tr>
      <w:tr w:rsidR="00BF628A" w:rsidRPr="00764C28" w:rsidTr="00615F8D">
        <w:tc>
          <w:tcPr>
            <w:tcW w:w="742" w:type="dxa"/>
            <w:gridSpan w:val="2"/>
          </w:tcPr>
          <w:p w:rsidR="00BF628A" w:rsidRPr="00764C28" w:rsidRDefault="00BF628A" w:rsidP="00ED3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C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77" w:type="dxa"/>
            <w:gridSpan w:val="2"/>
          </w:tcPr>
          <w:p w:rsidR="00BF628A" w:rsidRPr="004C1B0D" w:rsidRDefault="00AD2AA3" w:rsidP="00ED3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B0D">
              <w:rPr>
                <w:rFonts w:ascii="Times New Roman" w:hAnsi="Times New Roman" w:cs="Times New Roman"/>
                <w:sz w:val="24"/>
                <w:szCs w:val="24"/>
              </w:rPr>
              <w:t>Я, ты, он, о</w:t>
            </w:r>
            <w:r w:rsidR="00BF628A" w:rsidRPr="004C1B0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4C1B0D" w:rsidRPr="004C1B0D">
              <w:rPr>
                <w:rFonts w:ascii="Times New Roman" w:hAnsi="Times New Roman" w:cs="Times New Roman"/>
                <w:sz w:val="24"/>
                <w:szCs w:val="24"/>
              </w:rPr>
              <w:t>.… В</w:t>
            </w:r>
            <w:r w:rsidR="00BF628A" w:rsidRPr="004C1B0D">
              <w:rPr>
                <w:rFonts w:ascii="Times New Roman" w:hAnsi="Times New Roman" w:cs="Times New Roman"/>
                <w:sz w:val="24"/>
                <w:szCs w:val="24"/>
              </w:rPr>
              <w:t>се – мы л</w:t>
            </w:r>
            <w:r w:rsidR="00BF628A" w:rsidRPr="004C1B0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BF628A" w:rsidRPr="004C1B0D">
              <w:rPr>
                <w:rFonts w:ascii="Times New Roman" w:hAnsi="Times New Roman" w:cs="Times New Roman"/>
                <w:sz w:val="24"/>
                <w:szCs w:val="24"/>
              </w:rPr>
              <w:t>ди.</w:t>
            </w:r>
          </w:p>
          <w:p w:rsidR="00705A64" w:rsidRPr="00615F8D" w:rsidRDefault="00705A64" w:rsidP="00ED33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5F8D">
              <w:rPr>
                <w:rFonts w:ascii="Times New Roman" w:hAnsi="Times New Roman" w:cs="Times New Roman"/>
                <w:i/>
                <w:sz w:val="24"/>
                <w:szCs w:val="24"/>
              </w:rPr>
              <w:t>Уч 1 – с. 16-20</w:t>
            </w:r>
          </w:p>
          <w:p w:rsidR="00A52E7B" w:rsidRDefault="00A52E7B" w:rsidP="00ED33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1B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–с. </w:t>
            </w:r>
            <w:r w:rsidR="00307CF6">
              <w:rPr>
                <w:rFonts w:ascii="Times New Roman" w:hAnsi="Times New Roman" w:cs="Times New Roman"/>
                <w:i/>
                <w:sz w:val="24"/>
                <w:szCs w:val="24"/>
              </w:rPr>
              <w:t>10-15</w:t>
            </w:r>
          </w:p>
          <w:p w:rsidR="00705A64" w:rsidRDefault="00A52E7B" w:rsidP="00ED33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 – с.</w:t>
            </w:r>
            <w:r w:rsidR="005C12C1">
              <w:rPr>
                <w:rFonts w:ascii="Times New Roman" w:hAnsi="Times New Roman" w:cs="Times New Roman"/>
                <w:i/>
                <w:sz w:val="24"/>
                <w:szCs w:val="24"/>
              </w:rPr>
              <w:t>11-13</w:t>
            </w:r>
          </w:p>
          <w:p w:rsidR="00615F8D" w:rsidRPr="004C1B0D" w:rsidRDefault="00615F8D" w:rsidP="00ED3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628A" w:rsidRPr="004C1B0D" w:rsidRDefault="00BF628A" w:rsidP="00ED3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F628A" w:rsidRPr="00764C28" w:rsidRDefault="00BF628A" w:rsidP="00ED3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F628A" w:rsidRPr="00231177" w:rsidRDefault="00BF628A" w:rsidP="00ED3373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BF628A" w:rsidRPr="00231177" w:rsidRDefault="00D67E31" w:rsidP="00ED3373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F628A" w:rsidRPr="00231177" w:rsidRDefault="00BF628A" w:rsidP="00ED3373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961" w:type="dxa"/>
          </w:tcPr>
          <w:p w:rsidR="00BF628A" w:rsidRPr="00615F8D" w:rsidRDefault="00BF628A" w:rsidP="00ED3373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</w:rPr>
            </w:pPr>
            <w:r w:rsidRPr="00615F8D">
              <w:rPr>
                <w:rFonts w:ascii="Times New Roman" w:hAnsi="Times New Roman" w:cs="Times New Roman"/>
                <w:b/>
                <w:i/>
              </w:rPr>
              <w:t>Познавательные</w:t>
            </w:r>
            <w:r w:rsidRPr="00615F8D">
              <w:rPr>
                <w:rFonts w:ascii="Times New Roman" w:hAnsi="Times New Roman" w:cs="Times New Roman"/>
              </w:rPr>
              <w:t>: ставить и формулировать пр</w:t>
            </w:r>
            <w:r w:rsidRPr="00615F8D">
              <w:rPr>
                <w:rFonts w:ascii="Times New Roman" w:hAnsi="Times New Roman" w:cs="Times New Roman"/>
              </w:rPr>
              <w:t>о</w:t>
            </w:r>
            <w:r w:rsidRPr="00615F8D">
              <w:rPr>
                <w:rFonts w:ascii="Times New Roman" w:hAnsi="Times New Roman" w:cs="Times New Roman"/>
              </w:rPr>
              <w:t>блемы, смысловое чтение, передача информации.</w:t>
            </w:r>
          </w:p>
          <w:p w:rsidR="00BF628A" w:rsidRPr="00615F8D" w:rsidRDefault="00BF628A" w:rsidP="00ED3373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</w:rPr>
            </w:pPr>
            <w:r w:rsidRPr="00615F8D">
              <w:rPr>
                <w:rFonts w:ascii="Times New Roman" w:hAnsi="Times New Roman" w:cs="Times New Roman"/>
                <w:b/>
                <w:i/>
              </w:rPr>
              <w:t>Регулятивные</w:t>
            </w:r>
            <w:proofErr w:type="gramStart"/>
            <w:r w:rsidRPr="00615F8D">
              <w:rPr>
                <w:rFonts w:ascii="Times New Roman" w:hAnsi="Times New Roman" w:cs="Times New Roman"/>
              </w:rPr>
              <w:t>:а</w:t>
            </w:r>
            <w:proofErr w:type="gramEnd"/>
            <w:r w:rsidRPr="00615F8D">
              <w:rPr>
                <w:rFonts w:ascii="Times New Roman" w:hAnsi="Times New Roman" w:cs="Times New Roman"/>
              </w:rPr>
              <w:t>декватное восприятие.</w:t>
            </w:r>
          </w:p>
          <w:p w:rsidR="00BF628A" w:rsidRPr="00615F8D" w:rsidRDefault="00BF628A" w:rsidP="00ED3373">
            <w:pPr>
              <w:rPr>
                <w:rFonts w:ascii="Times New Roman" w:hAnsi="Times New Roman" w:cs="Times New Roman"/>
              </w:rPr>
            </w:pPr>
            <w:r w:rsidRPr="00615F8D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 w:rsidRPr="00615F8D">
              <w:rPr>
                <w:rFonts w:ascii="Times New Roman" w:hAnsi="Times New Roman" w:cs="Times New Roman"/>
              </w:rPr>
              <w:t xml:space="preserve"> задавать вопросы, прогноз</w:t>
            </w:r>
            <w:r w:rsidRPr="00615F8D">
              <w:rPr>
                <w:rFonts w:ascii="Times New Roman" w:hAnsi="Times New Roman" w:cs="Times New Roman"/>
              </w:rPr>
              <w:t>и</w:t>
            </w:r>
            <w:r w:rsidRPr="00615F8D">
              <w:rPr>
                <w:rFonts w:ascii="Times New Roman" w:hAnsi="Times New Roman" w:cs="Times New Roman"/>
              </w:rPr>
              <w:t>ровать, вести устный диалог.</w:t>
            </w:r>
          </w:p>
        </w:tc>
      </w:tr>
      <w:tr w:rsidR="00BF628A" w:rsidRPr="00764C28" w:rsidTr="00615F8D">
        <w:tc>
          <w:tcPr>
            <w:tcW w:w="742" w:type="dxa"/>
            <w:gridSpan w:val="2"/>
          </w:tcPr>
          <w:p w:rsidR="00BF628A" w:rsidRPr="00764C28" w:rsidRDefault="00BF628A" w:rsidP="00ED3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C2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77" w:type="dxa"/>
            <w:gridSpan w:val="2"/>
          </w:tcPr>
          <w:p w:rsidR="00BF628A" w:rsidRPr="004C1B0D" w:rsidRDefault="00BF628A" w:rsidP="00ED3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B0D">
              <w:rPr>
                <w:rFonts w:ascii="Times New Roman" w:hAnsi="Times New Roman" w:cs="Times New Roman"/>
                <w:sz w:val="24"/>
                <w:szCs w:val="24"/>
              </w:rPr>
              <w:t>Наши помощники – органы чувств</w:t>
            </w:r>
          </w:p>
          <w:p w:rsidR="00705A64" w:rsidRPr="00615F8D" w:rsidRDefault="00705A64" w:rsidP="00ED33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5F8D">
              <w:rPr>
                <w:rFonts w:ascii="Times New Roman" w:hAnsi="Times New Roman" w:cs="Times New Roman"/>
                <w:i/>
                <w:sz w:val="24"/>
                <w:szCs w:val="24"/>
              </w:rPr>
              <w:t>Уч 1 – с. 21-26</w:t>
            </w:r>
          </w:p>
          <w:p w:rsidR="00A52E7B" w:rsidRDefault="00A52E7B" w:rsidP="00ED33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1B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–с. </w:t>
            </w:r>
            <w:r w:rsidR="00307CF6">
              <w:rPr>
                <w:rFonts w:ascii="Times New Roman" w:hAnsi="Times New Roman" w:cs="Times New Roman"/>
                <w:i/>
                <w:sz w:val="24"/>
                <w:szCs w:val="24"/>
              </w:rPr>
              <w:t>16-18</w:t>
            </w:r>
          </w:p>
          <w:p w:rsidR="00705A64" w:rsidRDefault="00A52E7B" w:rsidP="00ED33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 – с.</w:t>
            </w:r>
            <w:r w:rsidR="005C12C1">
              <w:rPr>
                <w:rFonts w:ascii="Times New Roman" w:hAnsi="Times New Roman" w:cs="Times New Roman"/>
                <w:i/>
                <w:sz w:val="24"/>
                <w:szCs w:val="24"/>
              </w:rPr>
              <w:t>14-19</w:t>
            </w:r>
          </w:p>
          <w:p w:rsidR="00615F8D" w:rsidRPr="004C1B0D" w:rsidRDefault="00615F8D" w:rsidP="00ED3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628A" w:rsidRPr="004C1B0D" w:rsidRDefault="00BF628A" w:rsidP="00ED3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F628A" w:rsidRPr="00764C28" w:rsidRDefault="00BF628A" w:rsidP="00ED3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F628A" w:rsidRPr="00231177" w:rsidRDefault="00BF628A" w:rsidP="00ED3373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BF628A" w:rsidRPr="00231177" w:rsidRDefault="00D67E31" w:rsidP="00ED3373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BF628A" w:rsidRPr="00231177" w:rsidRDefault="00BF628A" w:rsidP="00ED3373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</w:tcPr>
          <w:p w:rsidR="00BF628A" w:rsidRPr="00615F8D" w:rsidRDefault="00BF628A" w:rsidP="00ED3373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</w:rPr>
            </w:pPr>
            <w:r w:rsidRPr="00615F8D">
              <w:rPr>
                <w:rFonts w:ascii="Times New Roman" w:hAnsi="Times New Roman" w:cs="Times New Roman"/>
                <w:b/>
                <w:i/>
              </w:rPr>
              <w:t>Познавательные</w:t>
            </w:r>
            <w:r w:rsidRPr="00615F8D">
              <w:rPr>
                <w:rFonts w:ascii="Times New Roman" w:hAnsi="Times New Roman" w:cs="Times New Roman"/>
              </w:rPr>
              <w:t>: контролировать и оценивать результат действия, самостоятельно создавать алгоритмы деятельности при решении проблем.</w:t>
            </w:r>
          </w:p>
          <w:p w:rsidR="00BF628A" w:rsidRPr="00615F8D" w:rsidRDefault="00BF628A" w:rsidP="00ED3373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</w:rPr>
            </w:pPr>
            <w:r w:rsidRPr="00615F8D">
              <w:rPr>
                <w:rFonts w:ascii="Times New Roman" w:hAnsi="Times New Roman" w:cs="Times New Roman"/>
                <w:b/>
                <w:i/>
              </w:rPr>
              <w:t>Регулятивные</w:t>
            </w:r>
            <w:r w:rsidRPr="00615F8D">
              <w:rPr>
                <w:rFonts w:ascii="Times New Roman" w:hAnsi="Times New Roman" w:cs="Times New Roman"/>
              </w:rPr>
              <w:t>: вносить дополнения.</w:t>
            </w:r>
          </w:p>
          <w:p w:rsidR="00BF628A" w:rsidRPr="00615F8D" w:rsidRDefault="00BF628A" w:rsidP="00ED3373">
            <w:pPr>
              <w:rPr>
                <w:rFonts w:ascii="Times New Roman" w:hAnsi="Times New Roman" w:cs="Times New Roman"/>
              </w:rPr>
            </w:pPr>
            <w:r w:rsidRPr="00615F8D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 w:rsidRPr="00615F8D">
              <w:rPr>
                <w:rFonts w:ascii="Times New Roman" w:hAnsi="Times New Roman" w:cs="Times New Roman"/>
              </w:rPr>
              <w:t xml:space="preserve"> задавать вопросы, прогноз</w:t>
            </w:r>
            <w:r w:rsidRPr="00615F8D">
              <w:rPr>
                <w:rFonts w:ascii="Times New Roman" w:hAnsi="Times New Roman" w:cs="Times New Roman"/>
              </w:rPr>
              <w:t>и</w:t>
            </w:r>
            <w:r w:rsidRPr="00615F8D">
              <w:rPr>
                <w:rFonts w:ascii="Times New Roman" w:hAnsi="Times New Roman" w:cs="Times New Roman"/>
              </w:rPr>
              <w:t>ровать, вести устный диалог.</w:t>
            </w:r>
          </w:p>
        </w:tc>
      </w:tr>
      <w:tr w:rsidR="00BF628A" w:rsidRPr="00764C28" w:rsidTr="00615F8D">
        <w:tc>
          <w:tcPr>
            <w:tcW w:w="742" w:type="dxa"/>
            <w:gridSpan w:val="2"/>
          </w:tcPr>
          <w:p w:rsidR="00BF628A" w:rsidRPr="005C12C1" w:rsidRDefault="00BF628A" w:rsidP="00ED33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12C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477" w:type="dxa"/>
            <w:gridSpan w:val="2"/>
          </w:tcPr>
          <w:p w:rsidR="00BF628A" w:rsidRPr="004C1B0D" w:rsidRDefault="00BF628A" w:rsidP="00ED3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B0D">
              <w:rPr>
                <w:rFonts w:ascii="Times New Roman" w:hAnsi="Times New Roman" w:cs="Times New Roman"/>
                <w:sz w:val="24"/>
                <w:szCs w:val="24"/>
              </w:rPr>
              <w:t>Наши помощники – органы чувств. Самостоятельная раб</w:t>
            </w:r>
            <w:r w:rsidRPr="004C1B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1B0D">
              <w:rPr>
                <w:rFonts w:ascii="Times New Roman" w:hAnsi="Times New Roman" w:cs="Times New Roman"/>
                <w:sz w:val="24"/>
                <w:szCs w:val="24"/>
              </w:rPr>
              <w:t>та.</w:t>
            </w:r>
          </w:p>
          <w:p w:rsidR="00705A64" w:rsidRPr="00615F8D" w:rsidRDefault="00705A64" w:rsidP="00ED33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5F8D">
              <w:rPr>
                <w:rFonts w:ascii="Times New Roman" w:hAnsi="Times New Roman" w:cs="Times New Roman"/>
                <w:i/>
                <w:sz w:val="24"/>
                <w:szCs w:val="24"/>
              </w:rPr>
              <w:t>Уч 1 – с. 21-26</w:t>
            </w:r>
          </w:p>
          <w:p w:rsidR="00A52E7B" w:rsidRDefault="00A52E7B" w:rsidP="00ED33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1B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–с. </w:t>
            </w:r>
            <w:r w:rsidR="00307CF6">
              <w:rPr>
                <w:rFonts w:ascii="Times New Roman" w:hAnsi="Times New Roman" w:cs="Times New Roman"/>
                <w:i/>
                <w:sz w:val="24"/>
                <w:szCs w:val="24"/>
              </w:rPr>
              <w:t>16-18</w:t>
            </w:r>
          </w:p>
          <w:p w:rsidR="00705A64" w:rsidRPr="004C1B0D" w:rsidRDefault="00A52E7B" w:rsidP="00ED3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 – с.</w:t>
            </w:r>
            <w:r w:rsidR="005C12C1">
              <w:rPr>
                <w:rFonts w:ascii="Times New Roman" w:hAnsi="Times New Roman" w:cs="Times New Roman"/>
                <w:i/>
                <w:sz w:val="24"/>
                <w:szCs w:val="24"/>
              </w:rPr>
              <w:t>14-19</w:t>
            </w:r>
          </w:p>
        </w:tc>
        <w:tc>
          <w:tcPr>
            <w:tcW w:w="992" w:type="dxa"/>
          </w:tcPr>
          <w:p w:rsidR="00BF628A" w:rsidRPr="004C1B0D" w:rsidRDefault="00BF628A" w:rsidP="00ED3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F628A" w:rsidRPr="00764C28" w:rsidRDefault="00BF628A" w:rsidP="00ED3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F628A" w:rsidRPr="00764C28" w:rsidRDefault="00BF628A" w:rsidP="00ED3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BF628A" w:rsidRPr="00764C28" w:rsidRDefault="00D67E31" w:rsidP="00ED3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</w:tcPr>
          <w:p w:rsidR="00BF628A" w:rsidRPr="00764C28" w:rsidRDefault="00BF628A" w:rsidP="00ED3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Merge/>
          </w:tcPr>
          <w:p w:rsidR="00BF628A" w:rsidRPr="00764C28" w:rsidRDefault="00BF628A" w:rsidP="00ED3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28A" w:rsidRPr="00764C28" w:rsidTr="00615F8D">
        <w:tc>
          <w:tcPr>
            <w:tcW w:w="742" w:type="dxa"/>
            <w:gridSpan w:val="2"/>
          </w:tcPr>
          <w:p w:rsidR="00BF628A" w:rsidRPr="00764C28" w:rsidRDefault="00BF628A" w:rsidP="00ED3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C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477" w:type="dxa"/>
            <w:gridSpan w:val="2"/>
          </w:tcPr>
          <w:p w:rsidR="00BF628A" w:rsidRPr="004C1B0D" w:rsidRDefault="00BF628A" w:rsidP="00ED3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B0D">
              <w:rPr>
                <w:rFonts w:ascii="Times New Roman" w:hAnsi="Times New Roman" w:cs="Times New Roman"/>
                <w:sz w:val="24"/>
                <w:szCs w:val="24"/>
              </w:rPr>
              <w:t>Поговорим о здоровье</w:t>
            </w:r>
          </w:p>
          <w:p w:rsidR="00705A64" w:rsidRPr="00615F8D" w:rsidRDefault="00705A64" w:rsidP="00ED33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5F8D">
              <w:rPr>
                <w:rFonts w:ascii="Times New Roman" w:hAnsi="Times New Roman" w:cs="Times New Roman"/>
                <w:i/>
                <w:sz w:val="24"/>
                <w:szCs w:val="24"/>
              </w:rPr>
              <w:t>Уч 1 – с. 27-34</w:t>
            </w:r>
          </w:p>
          <w:p w:rsidR="00A52E7B" w:rsidRDefault="00A52E7B" w:rsidP="00ED33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1B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–с. </w:t>
            </w:r>
            <w:r w:rsidR="00307CF6">
              <w:rPr>
                <w:rFonts w:ascii="Times New Roman" w:hAnsi="Times New Roman" w:cs="Times New Roman"/>
                <w:i/>
                <w:sz w:val="24"/>
                <w:szCs w:val="24"/>
              </w:rPr>
              <w:t>18-</w:t>
            </w:r>
          </w:p>
          <w:p w:rsidR="00705A64" w:rsidRPr="004C1B0D" w:rsidRDefault="00A52E7B" w:rsidP="00ED3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 – с.</w:t>
            </w:r>
            <w:r w:rsidR="005C12C1">
              <w:rPr>
                <w:rFonts w:ascii="Times New Roman" w:hAnsi="Times New Roman" w:cs="Times New Roman"/>
                <w:i/>
                <w:sz w:val="24"/>
                <w:szCs w:val="24"/>
              </w:rPr>
              <w:t>19-22</w:t>
            </w:r>
          </w:p>
        </w:tc>
        <w:tc>
          <w:tcPr>
            <w:tcW w:w="992" w:type="dxa"/>
          </w:tcPr>
          <w:p w:rsidR="00BF628A" w:rsidRPr="004C1B0D" w:rsidRDefault="00BF628A" w:rsidP="00ED3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F628A" w:rsidRPr="004C1B0D" w:rsidRDefault="00BF628A" w:rsidP="00ED3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628A" w:rsidRPr="00231177" w:rsidRDefault="00BF628A" w:rsidP="00ED3373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BF628A" w:rsidRPr="00231177" w:rsidRDefault="00D67E31" w:rsidP="00ED3373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BF628A" w:rsidRPr="00231177" w:rsidRDefault="00BF628A" w:rsidP="00ED3373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</w:tcPr>
          <w:p w:rsidR="00BF628A" w:rsidRPr="00615F8D" w:rsidRDefault="00BF628A" w:rsidP="00ED3373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</w:rPr>
            </w:pPr>
            <w:r w:rsidRPr="00615F8D">
              <w:rPr>
                <w:rFonts w:ascii="Times New Roman" w:hAnsi="Times New Roman" w:cs="Times New Roman"/>
                <w:b/>
                <w:i/>
              </w:rPr>
              <w:t>Регулятивные</w:t>
            </w:r>
            <w:proofErr w:type="gramStart"/>
            <w:r w:rsidRPr="00615F8D">
              <w:rPr>
                <w:rFonts w:ascii="Times New Roman" w:hAnsi="Times New Roman" w:cs="Times New Roman"/>
                <w:b/>
                <w:i/>
              </w:rPr>
              <w:t>:</w:t>
            </w:r>
            <w:r w:rsidRPr="00615F8D">
              <w:rPr>
                <w:rFonts w:ascii="Times New Roman" w:hAnsi="Times New Roman" w:cs="Times New Roman"/>
              </w:rPr>
              <w:t>к</w:t>
            </w:r>
            <w:proofErr w:type="gramEnd"/>
            <w:r w:rsidRPr="00615F8D">
              <w:rPr>
                <w:rFonts w:ascii="Times New Roman" w:hAnsi="Times New Roman" w:cs="Times New Roman"/>
              </w:rPr>
              <w:t>оррекция,прогнозирование.</w:t>
            </w:r>
          </w:p>
          <w:p w:rsidR="00BF628A" w:rsidRPr="00615F8D" w:rsidRDefault="00BF628A" w:rsidP="00ED3373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</w:rPr>
            </w:pPr>
            <w:r w:rsidRPr="00615F8D">
              <w:rPr>
                <w:rFonts w:ascii="Times New Roman" w:hAnsi="Times New Roman" w:cs="Times New Roman"/>
                <w:b/>
                <w:i/>
              </w:rPr>
              <w:t>Познавательные</w:t>
            </w:r>
            <w:r w:rsidRPr="00615F8D">
              <w:rPr>
                <w:rFonts w:ascii="Times New Roman" w:hAnsi="Times New Roman" w:cs="Times New Roman"/>
              </w:rPr>
              <w:t>: построение рассуждения, обобщение.</w:t>
            </w:r>
          </w:p>
          <w:p w:rsidR="00BF628A" w:rsidRPr="00615F8D" w:rsidRDefault="00BF628A" w:rsidP="00ED3373">
            <w:pPr>
              <w:rPr>
                <w:rFonts w:ascii="Times New Roman" w:hAnsi="Times New Roman" w:cs="Times New Roman"/>
              </w:rPr>
            </w:pPr>
            <w:r w:rsidRPr="00615F8D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 w:rsidRPr="00615F8D">
              <w:rPr>
                <w:rFonts w:ascii="Times New Roman" w:hAnsi="Times New Roman" w:cs="Times New Roman"/>
              </w:rPr>
              <w:t xml:space="preserve"> задавать вопросы, прогноз</w:t>
            </w:r>
            <w:r w:rsidRPr="00615F8D">
              <w:rPr>
                <w:rFonts w:ascii="Times New Roman" w:hAnsi="Times New Roman" w:cs="Times New Roman"/>
              </w:rPr>
              <w:t>и</w:t>
            </w:r>
            <w:r w:rsidRPr="00615F8D">
              <w:rPr>
                <w:rFonts w:ascii="Times New Roman" w:hAnsi="Times New Roman" w:cs="Times New Roman"/>
              </w:rPr>
              <w:t>ровать, вести устный диалог.</w:t>
            </w:r>
          </w:p>
        </w:tc>
      </w:tr>
      <w:tr w:rsidR="00BF628A" w:rsidRPr="00764C28" w:rsidTr="00615F8D">
        <w:tc>
          <w:tcPr>
            <w:tcW w:w="742" w:type="dxa"/>
            <w:gridSpan w:val="2"/>
          </w:tcPr>
          <w:p w:rsidR="00BF628A" w:rsidRPr="00764C28" w:rsidRDefault="00BF628A" w:rsidP="00ED3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C2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77" w:type="dxa"/>
            <w:gridSpan w:val="2"/>
          </w:tcPr>
          <w:p w:rsidR="00BF628A" w:rsidRPr="004C1B0D" w:rsidRDefault="00BF628A" w:rsidP="00ED3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B0D">
              <w:rPr>
                <w:rFonts w:ascii="Times New Roman" w:hAnsi="Times New Roman" w:cs="Times New Roman"/>
                <w:sz w:val="24"/>
                <w:szCs w:val="24"/>
              </w:rPr>
              <w:t>Поговорим о здоровье. Секр</w:t>
            </w:r>
            <w:r w:rsidRPr="004C1B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1B0D">
              <w:rPr>
                <w:rFonts w:ascii="Times New Roman" w:hAnsi="Times New Roman" w:cs="Times New Roman"/>
                <w:sz w:val="24"/>
                <w:szCs w:val="24"/>
              </w:rPr>
              <w:t>ты здоровья.</w:t>
            </w:r>
          </w:p>
          <w:p w:rsidR="00705A64" w:rsidRPr="00615F8D" w:rsidRDefault="00705A64" w:rsidP="00ED33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5F8D">
              <w:rPr>
                <w:rFonts w:ascii="Times New Roman" w:hAnsi="Times New Roman" w:cs="Times New Roman"/>
                <w:i/>
                <w:sz w:val="24"/>
                <w:szCs w:val="24"/>
              </w:rPr>
              <w:t>Уч 1 – с. 27-34</w:t>
            </w:r>
          </w:p>
          <w:p w:rsidR="00A52E7B" w:rsidRDefault="00A52E7B" w:rsidP="00ED33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1B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–с. </w:t>
            </w:r>
          </w:p>
          <w:p w:rsidR="00705A64" w:rsidRPr="004C1B0D" w:rsidRDefault="00A52E7B" w:rsidP="00ED3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 – с.</w:t>
            </w:r>
            <w:r w:rsidR="005C12C1">
              <w:rPr>
                <w:rFonts w:ascii="Times New Roman" w:hAnsi="Times New Roman" w:cs="Times New Roman"/>
                <w:i/>
                <w:sz w:val="24"/>
                <w:szCs w:val="24"/>
              </w:rPr>
              <w:t>19-22</w:t>
            </w:r>
          </w:p>
        </w:tc>
        <w:tc>
          <w:tcPr>
            <w:tcW w:w="992" w:type="dxa"/>
          </w:tcPr>
          <w:p w:rsidR="00BF628A" w:rsidRPr="004C1B0D" w:rsidRDefault="00BF628A" w:rsidP="00ED3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F628A" w:rsidRPr="004C1B0D" w:rsidRDefault="00BF628A" w:rsidP="00ED3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628A" w:rsidRPr="00764C28" w:rsidRDefault="00BF628A" w:rsidP="00ED3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BF628A" w:rsidRPr="00764C28" w:rsidRDefault="00D67E31" w:rsidP="00ED3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BF628A" w:rsidRPr="00764C28" w:rsidRDefault="00BF628A" w:rsidP="00ED3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Merge/>
          </w:tcPr>
          <w:p w:rsidR="00BF628A" w:rsidRPr="00615F8D" w:rsidRDefault="00BF628A" w:rsidP="00ED3373">
            <w:pPr>
              <w:rPr>
                <w:rFonts w:ascii="Times New Roman" w:hAnsi="Times New Roman" w:cs="Times New Roman"/>
              </w:rPr>
            </w:pPr>
          </w:p>
        </w:tc>
      </w:tr>
      <w:tr w:rsidR="00BF628A" w:rsidRPr="00764C28" w:rsidTr="00615F8D">
        <w:tc>
          <w:tcPr>
            <w:tcW w:w="742" w:type="dxa"/>
            <w:gridSpan w:val="2"/>
          </w:tcPr>
          <w:p w:rsidR="00BF628A" w:rsidRPr="00764C28" w:rsidRDefault="00BF628A" w:rsidP="00ED3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C2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77" w:type="dxa"/>
            <w:gridSpan w:val="2"/>
          </w:tcPr>
          <w:p w:rsidR="00BF628A" w:rsidRPr="004C1B0D" w:rsidRDefault="00BF628A" w:rsidP="00ED3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B0D">
              <w:rPr>
                <w:rFonts w:ascii="Times New Roman" w:hAnsi="Times New Roman" w:cs="Times New Roman"/>
                <w:sz w:val="24"/>
                <w:szCs w:val="24"/>
              </w:rPr>
              <w:t>Режим дня</w:t>
            </w:r>
          </w:p>
          <w:p w:rsidR="00705A64" w:rsidRPr="00615F8D" w:rsidRDefault="00705A64" w:rsidP="00ED33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5F8D">
              <w:rPr>
                <w:rFonts w:ascii="Times New Roman" w:hAnsi="Times New Roman" w:cs="Times New Roman"/>
                <w:i/>
                <w:sz w:val="24"/>
                <w:szCs w:val="24"/>
              </w:rPr>
              <w:t>Уч 1 – с. 35-41</w:t>
            </w:r>
          </w:p>
          <w:p w:rsidR="00A52E7B" w:rsidRDefault="00A52E7B" w:rsidP="00ED33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1B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–с. </w:t>
            </w:r>
          </w:p>
          <w:p w:rsidR="00705A64" w:rsidRPr="004C1B0D" w:rsidRDefault="00A52E7B" w:rsidP="00ED3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 – с.</w:t>
            </w:r>
            <w:r w:rsidR="005C12C1">
              <w:rPr>
                <w:rFonts w:ascii="Times New Roman" w:hAnsi="Times New Roman" w:cs="Times New Roman"/>
                <w:i/>
                <w:sz w:val="24"/>
                <w:szCs w:val="24"/>
              </w:rPr>
              <w:t>19-22</w:t>
            </w:r>
          </w:p>
        </w:tc>
        <w:tc>
          <w:tcPr>
            <w:tcW w:w="992" w:type="dxa"/>
          </w:tcPr>
          <w:p w:rsidR="00BF628A" w:rsidRPr="004C1B0D" w:rsidRDefault="00BF628A" w:rsidP="00ED3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F628A" w:rsidRPr="004C1B0D" w:rsidRDefault="00BF628A" w:rsidP="00ED3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628A" w:rsidRPr="00231177" w:rsidRDefault="00BF628A" w:rsidP="00ED3373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BF628A" w:rsidRPr="00231177" w:rsidRDefault="00D67E31" w:rsidP="00ED3373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BF628A" w:rsidRPr="00231177" w:rsidRDefault="00BF628A" w:rsidP="00ED3373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</w:tcPr>
          <w:p w:rsidR="00BF628A" w:rsidRPr="00615F8D" w:rsidRDefault="00BF628A" w:rsidP="00ED3373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15F8D">
              <w:rPr>
                <w:rFonts w:ascii="Times New Roman" w:hAnsi="Times New Roman" w:cs="Times New Roman"/>
                <w:b/>
                <w:i/>
              </w:rPr>
              <w:t>Регулятивные</w:t>
            </w:r>
            <w:proofErr w:type="gramEnd"/>
            <w:r w:rsidRPr="00615F8D">
              <w:rPr>
                <w:rFonts w:ascii="Times New Roman" w:hAnsi="Times New Roman" w:cs="Times New Roman"/>
                <w:b/>
                <w:i/>
              </w:rPr>
              <w:t>:</w:t>
            </w:r>
            <w:r w:rsidRPr="00615F8D">
              <w:rPr>
                <w:rFonts w:ascii="Times New Roman" w:hAnsi="Times New Roman" w:cs="Times New Roman"/>
              </w:rPr>
              <w:t xml:space="preserve"> коррекция, прогнозирование.</w:t>
            </w:r>
          </w:p>
          <w:p w:rsidR="00BF628A" w:rsidRPr="00615F8D" w:rsidRDefault="00BF628A" w:rsidP="00ED3373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</w:rPr>
            </w:pPr>
            <w:r w:rsidRPr="00615F8D">
              <w:rPr>
                <w:rFonts w:ascii="Times New Roman" w:hAnsi="Times New Roman" w:cs="Times New Roman"/>
                <w:b/>
                <w:i/>
              </w:rPr>
              <w:t>Познавательные</w:t>
            </w:r>
            <w:r w:rsidRPr="00615F8D">
              <w:rPr>
                <w:rFonts w:ascii="Times New Roman" w:hAnsi="Times New Roman" w:cs="Times New Roman"/>
              </w:rPr>
              <w:t>: построение рассуждения, обобщение, ставить и формулировать проблемы, смысловое чтение, передача информации.</w:t>
            </w:r>
          </w:p>
          <w:p w:rsidR="00BF628A" w:rsidRPr="00615F8D" w:rsidRDefault="00BF628A" w:rsidP="00ED3373">
            <w:pPr>
              <w:rPr>
                <w:rFonts w:ascii="Times New Roman" w:hAnsi="Times New Roman" w:cs="Times New Roman"/>
              </w:rPr>
            </w:pPr>
            <w:r w:rsidRPr="00615F8D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 w:rsidRPr="00615F8D">
              <w:rPr>
                <w:rFonts w:ascii="Times New Roman" w:hAnsi="Times New Roman" w:cs="Times New Roman"/>
              </w:rPr>
              <w:t xml:space="preserve"> задавать вопросы, прогноз</w:t>
            </w:r>
            <w:r w:rsidRPr="00615F8D">
              <w:rPr>
                <w:rFonts w:ascii="Times New Roman" w:hAnsi="Times New Roman" w:cs="Times New Roman"/>
              </w:rPr>
              <w:t>и</w:t>
            </w:r>
            <w:r w:rsidRPr="00615F8D">
              <w:rPr>
                <w:rFonts w:ascii="Times New Roman" w:hAnsi="Times New Roman" w:cs="Times New Roman"/>
              </w:rPr>
              <w:t>ровать, вести устный диалог.</w:t>
            </w:r>
          </w:p>
        </w:tc>
      </w:tr>
      <w:tr w:rsidR="00BF628A" w:rsidRPr="00764C28" w:rsidTr="00615F8D">
        <w:trPr>
          <w:trHeight w:val="301"/>
        </w:trPr>
        <w:tc>
          <w:tcPr>
            <w:tcW w:w="742" w:type="dxa"/>
            <w:gridSpan w:val="2"/>
          </w:tcPr>
          <w:p w:rsidR="00BF628A" w:rsidRPr="00764C28" w:rsidRDefault="00BF628A" w:rsidP="00ED3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77" w:type="dxa"/>
            <w:gridSpan w:val="2"/>
          </w:tcPr>
          <w:p w:rsidR="00BF628A" w:rsidRPr="004C1B0D" w:rsidRDefault="00BF628A" w:rsidP="00ED3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B0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705A64" w:rsidRPr="00615F8D" w:rsidRDefault="00705A64" w:rsidP="00ED33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5F8D">
              <w:rPr>
                <w:rFonts w:ascii="Times New Roman" w:hAnsi="Times New Roman" w:cs="Times New Roman"/>
                <w:i/>
                <w:sz w:val="24"/>
                <w:szCs w:val="24"/>
              </w:rPr>
              <w:t>Уч 1 – с. 42-47</w:t>
            </w:r>
          </w:p>
          <w:p w:rsidR="00A52E7B" w:rsidRDefault="00A52E7B" w:rsidP="00ED33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1B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–с. </w:t>
            </w:r>
          </w:p>
          <w:p w:rsidR="00705A64" w:rsidRPr="004C1B0D" w:rsidRDefault="00A52E7B" w:rsidP="00ED3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 – с.</w:t>
            </w:r>
            <w:r w:rsidR="005C12C1">
              <w:rPr>
                <w:rFonts w:ascii="Times New Roman" w:hAnsi="Times New Roman" w:cs="Times New Roman"/>
                <w:i/>
                <w:sz w:val="24"/>
                <w:szCs w:val="24"/>
              </w:rPr>
              <w:t>19-22</w:t>
            </w:r>
          </w:p>
        </w:tc>
        <w:tc>
          <w:tcPr>
            <w:tcW w:w="992" w:type="dxa"/>
          </w:tcPr>
          <w:p w:rsidR="00BF628A" w:rsidRPr="004C1B0D" w:rsidRDefault="00BF628A" w:rsidP="00ED3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F628A" w:rsidRPr="004C1B0D" w:rsidRDefault="00BF628A" w:rsidP="00ED3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628A" w:rsidRPr="00764C28" w:rsidRDefault="00BF628A" w:rsidP="00ED3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BF628A" w:rsidRPr="00764C28" w:rsidRDefault="00D67E31" w:rsidP="00ED3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92" w:type="dxa"/>
          </w:tcPr>
          <w:p w:rsidR="00BF628A" w:rsidRPr="00764C28" w:rsidRDefault="00BF628A" w:rsidP="00ED3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Merge/>
          </w:tcPr>
          <w:p w:rsidR="00BF628A" w:rsidRPr="00764C28" w:rsidRDefault="00BF628A" w:rsidP="00ED3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28A" w:rsidRPr="00764C28" w:rsidTr="00615F8D">
        <w:tc>
          <w:tcPr>
            <w:tcW w:w="742" w:type="dxa"/>
            <w:gridSpan w:val="2"/>
          </w:tcPr>
          <w:p w:rsidR="00BF628A" w:rsidRPr="00764C28" w:rsidRDefault="00BF628A" w:rsidP="00ED3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77" w:type="dxa"/>
            <w:gridSpan w:val="2"/>
          </w:tcPr>
          <w:p w:rsidR="00BF628A" w:rsidRPr="004C1B0D" w:rsidRDefault="00BF628A" w:rsidP="00ED3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B0D">
              <w:rPr>
                <w:rFonts w:ascii="Times New Roman" w:hAnsi="Times New Roman" w:cs="Times New Roman"/>
                <w:sz w:val="24"/>
                <w:szCs w:val="24"/>
              </w:rPr>
              <w:t>Закаляться может каждый</w:t>
            </w:r>
          </w:p>
          <w:p w:rsidR="00705A64" w:rsidRPr="00615F8D" w:rsidRDefault="00705A64" w:rsidP="00ED33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5F8D">
              <w:rPr>
                <w:rFonts w:ascii="Times New Roman" w:hAnsi="Times New Roman" w:cs="Times New Roman"/>
                <w:i/>
                <w:sz w:val="24"/>
                <w:szCs w:val="24"/>
              </w:rPr>
              <w:t>Уч 1 – с. 47-49</w:t>
            </w:r>
          </w:p>
          <w:p w:rsidR="00A52E7B" w:rsidRDefault="00A52E7B" w:rsidP="00ED33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1B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–с. </w:t>
            </w:r>
          </w:p>
          <w:p w:rsidR="00705A64" w:rsidRPr="004C1B0D" w:rsidRDefault="00A52E7B" w:rsidP="00ED3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 – с.</w:t>
            </w:r>
            <w:r w:rsidR="005C12C1">
              <w:rPr>
                <w:rFonts w:ascii="Times New Roman" w:hAnsi="Times New Roman" w:cs="Times New Roman"/>
                <w:i/>
                <w:sz w:val="24"/>
                <w:szCs w:val="24"/>
              </w:rPr>
              <w:t>19-22</w:t>
            </w:r>
          </w:p>
        </w:tc>
        <w:tc>
          <w:tcPr>
            <w:tcW w:w="992" w:type="dxa"/>
          </w:tcPr>
          <w:p w:rsidR="00BF628A" w:rsidRPr="004C1B0D" w:rsidRDefault="00BF628A" w:rsidP="00ED3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F628A" w:rsidRPr="004C1B0D" w:rsidRDefault="00BF628A" w:rsidP="00ED3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628A" w:rsidRPr="00764C28" w:rsidRDefault="00BF628A" w:rsidP="00ED3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BF628A" w:rsidRPr="00764C28" w:rsidRDefault="00D67E31" w:rsidP="00ED3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BF628A" w:rsidRPr="00764C28" w:rsidRDefault="00BF628A" w:rsidP="00ED3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Merge/>
          </w:tcPr>
          <w:p w:rsidR="00BF628A" w:rsidRPr="00764C28" w:rsidRDefault="00BF628A" w:rsidP="00ED3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28A" w:rsidRPr="00764C28" w:rsidTr="00615F8D">
        <w:tc>
          <w:tcPr>
            <w:tcW w:w="742" w:type="dxa"/>
            <w:gridSpan w:val="2"/>
          </w:tcPr>
          <w:p w:rsidR="00BF628A" w:rsidRPr="00764C28" w:rsidRDefault="00BF628A" w:rsidP="00ED3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77" w:type="dxa"/>
            <w:gridSpan w:val="2"/>
          </w:tcPr>
          <w:p w:rsidR="00BF628A" w:rsidRPr="004C1B0D" w:rsidRDefault="00BF628A" w:rsidP="00ED3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B0D">
              <w:rPr>
                <w:rFonts w:ascii="Times New Roman" w:hAnsi="Times New Roman" w:cs="Times New Roman"/>
                <w:sz w:val="24"/>
                <w:szCs w:val="24"/>
              </w:rPr>
              <w:t>Почему нужно правильно п</w:t>
            </w:r>
            <w:r w:rsidRPr="004C1B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1B0D">
              <w:rPr>
                <w:rFonts w:ascii="Times New Roman" w:hAnsi="Times New Roman" w:cs="Times New Roman"/>
                <w:sz w:val="24"/>
                <w:szCs w:val="24"/>
              </w:rPr>
              <w:t>таться</w:t>
            </w:r>
          </w:p>
          <w:p w:rsidR="00705A64" w:rsidRPr="00615F8D" w:rsidRDefault="00705A64" w:rsidP="00ED33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5F8D">
              <w:rPr>
                <w:rFonts w:ascii="Times New Roman" w:hAnsi="Times New Roman" w:cs="Times New Roman"/>
                <w:i/>
                <w:sz w:val="24"/>
                <w:szCs w:val="24"/>
              </w:rPr>
              <w:t>Уч 1 – с. 50-52</w:t>
            </w:r>
          </w:p>
          <w:p w:rsidR="00A52E7B" w:rsidRDefault="00A52E7B" w:rsidP="00ED33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1B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–с. </w:t>
            </w:r>
            <w:r w:rsidR="00307CF6">
              <w:rPr>
                <w:rFonts w:ascii="Times New Roman" w:hAnsi="Times New Roman" w:cs="Times New Roman"/>
                <w:i/>
                <w:sz w:val="24"/>
                <w:szCs w:val="24"/>
              </w:rPr>
              <w:t>23№ 24</w:t>
            </w:r>
          </w:p>
          <w:p w:rsidR="00705A64" w:rsidRDefault="00A52E7B" w:rsidP="00ED33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 – с.</w:t>
            </w:r>
            <w:r w:rsidR="005C12C1">
              <w:rPr>
                <w:rFonts w:ascii="Times New Roman" w:hAnsi="Times New Roman" w:cs="Times New Roman"/>
                <w:i/>
                <w:sz w:val="24"/>
                <w:szCs w:val="24"/>
              </w:rPr>
              <w:t>22-23</w:t>
            </w:r>
          </w:p>
          <w:p w:rsidR="00615F8D" w:rsidRPr="004C1B0D" w:rsidRDefault="00615F8D" w:rsidP="00ED3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628A" w:rsidRPr="004C1B0D" w:rsidRDefault="00BF628A" w:rsidP="00ED3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F628A" w:rsidRPr="004C1B0D" w:rsidRDefault="00BF628A" w:rsidP="00ED3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628A" w:rsidRPr="00764C28" w:rsidRDefault="00BF628A" w:rsidP="00ED3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BF628A" w:rsidRDefault="00D67E31" w:rsidP="00ED3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67E31" w:rsidRPr="00764C28" w:rsidRDefault="00D67E31" w:rsidP="00ED3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BF628A" w:rsidRPr="00764C28" w:rsidRDefault="00BF628A" w:rsidP="00ED3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Merge/>
          </w:tcPr>
          <w:p w:rsidR="00BF628A" w:rsidRPr="00764C28" w:rsidRDefault="00BF628A" w:rsidP="00ED3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28A" w:rsidRPr="00764C28" w:rsidTr="00615F8D">
        <w:tc>
          <w:tcPr>
            <w:tcW w:w="742" w:type="dxa"/>
            <w:gridSpan w:val="2"/>
          </w:tcPr>
          <w:p w:rsidR="00BF628A" w:rsidRPr="00764C28" w:rsidRDefault="00BF628A" w:rsidP="00ED3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77" w:type="dxa"/>
            <w:gridSpan w:val="2"/>
          </w:tcPr>
          <w:p w:rsidR="00BF628A" w:rsidRPr="004C1B0D" w:rsidRDefault="00BF628A" w:rsidP="00ED3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B0D">
              <w:rPr>
                <w:rFonts w:ascii="Times New Roman" w:hAnsi="Times New Roman" w:cs="Times New Roman"/>
                <w:sz w:val="24"/>
                <w:szCs w:val="24"/>
              </w:rPr>
              <w:t>О витаминах</w:t>
            </w:r>
          </w:p>
          <w:p w:rsidR="00705A64" w:rsidRPr="00615F8D" w:rsidRDefault="00705A64" w:rsidP="00ED33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5F8D">
              <w:rPr>
                <w:rFonts w:ascii="Times New Roman" w:hAnsi="Times New Roman" w:cs="Times New Roman"/>
                <w:i/>
                <w:sz w:val="24"/>
                <w:szCs w:val="24"/>
              </w:rPr>
              <w:t>Уч 1 – с. 53-56</w:t>
            </w:r>
          </w:p>
          <w:p w:rsidR="00A52E7B" w:rsidRDefault="00A52E7B" w:rsidP="00ED33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1B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–с. </w:t>
            </w:r>
            <w:r w:rsidR="00307CF6">
              <w:rPr>
                <w:rFonts w:ascii="Times New Roman" w:hAnsi="Times New Roman" w:cs="Times New Roman"/>
                <w:i/>
                <w:sz w:val="24"/>
                <w:szCs w:val="24"/>
              </w:rPr>
              <w:t>24, № 25</w:t>
            </w:r>
          </w:p>
          <w:p w:rsidR="00705A64" w:rsidRDefault="00A52E7B" w:rsidP="00ED33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 – с.</w:t>
            </w:r>
            <w:r w:rsidR="005C12C1">
              <w:rPr>
                <w:rFonts w:ascii="Times New Roman" w:hAnsi="Times New Roman" w:cs="Times New Roman"/>
                <w:i/>
                <w:sz w:val="24"/>
                <w:szCs w:val="24"/>
              </w:rPr>
              <w:t>24-25</w:t>
            </w:r>
          </w:p>
          <w:p w:rsidR="00615F8D" w:rsidRPr="004C1B0D" w:rsidRDefault="00615F8D" w:rsidP="00ED3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628A" w:rsidRPr="004C1B0D" w:rsidRDefault="00BF628A" w:rsidP="00ED3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F628A" w:rsidRPr="004C1B0D" w:rsidRDefault="00BF628A" w:rsidP="00ED3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628A" w:rsidRPr="00764C28" w:rsidRDefault="00BF628A" w:rsidP="00ED3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BF628A" w:rsidRPr="00764C28" w:rsidRDefault="00D67E31" w:rsidP="00ED3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BF628A" w:rsidRPr="00764C28" w:rsidRDefault="00BF628A" w:rsidP="00ED3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Merge/>
          </w:tcPr>
          <w:p w:rsidR="00BF628A" w:rsidRPr="00764C28" w:rsidRDefault="00BF628A" w:rsidP="00ED3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28A" w:rsidRPr="00764C28" w:rsidTr="00615F8D">
        <w:tc>
          <w:tcPr>
            <w:tcW w:w="742" w:type="dxa"/>
            <w:gridSpan w:val="2"/>
          </w:tcPr>
          <w:p w:rsidR="00BF628A" w:rsidRPr="00764C28" w:rsidRDefault="00BF628A" w:rsidP="00ED3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77" w:type="dxa"/>
            <w:gridSpan w:val="2"/>
          </w:tcPr>
          <w:p w:rsidR="00BF628A" w:rsidRPr="004C1B0D" w:rsidRDefault="00BF628A" w:rsidP="00ED3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B0D">
              <w:rPr>
                <w:rFonts w:ascii="Times New Roman" w:hAnsi="Times New Roman" w:cs="Times New Roman"/>
                <w:sz w:val="24"/>
                <w:szCs w:val="24"/>
              </w:rPr>
              <w:t xml:space="preserve">Умеем ли мы есть </w:t>
            </w:r>
          </w:p>
          <w:p w:rsidR="00705A64" w:rsidRPr="00615F8D" w:rsidRDefault="00705A64" w:rsidP="00ED33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5F8D">
              <w:rPr>
                <w:rFonts w:ascii="Times New Roman" w:hAnsi="Times New Roman" w:cs="Times New Roman"/>
                <w:i/>
                <w:sz w:val="24"/>
                <w:szCs w:val="24"/>
              </w:rPr>
              <w:t>Уч 1 – с. 56-60</w:t>
            </w:r>
          </w:p>
          <w:p w:rsidR="00A52E7B" w:rsidRDefault="00A52E7B" w:rsidP="00ED33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1B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–с. </w:t>
            </w:r>
            <w:r w:rsidR="00307CF6">
              <w:rPr>
                <w:rFonts w:ascii="Times New Roman" w:hAnsi="Times New Roman" w:cs="Times New Roman"/>
                <w:i/>
                <w:sz w:val="24"/>
                <w:szCs w:val="24"/>
              </w:rPr>
              <w:t>25-26</w:t>
            </w:r>
          </w:p>
          <w:p w:rsidR="00705A64" w:rsidRDefault="00A52E7B" w:rsidP="00ED33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 – с.</w:t>
            </w:r>
            <w:r w:rsidR="005C12C1">
              <w:rPr>
                <w:rFonts w:ascii="Times New Roman" w:hAnsi="Times New Roman" w:cs="Times New Roman"/>
                <w:i/>
                <w:sz w:val="24"/>
                <w:szCs w:val="24"/>
              </w:rPr>
              <w:t>26</w:t>
            </w:r>
          </w:p>
          <w:p w:rsidR="00615F8D" w:rsidRPr="004C1B0D" w:rsidRDefault="00615F8D" w:rsidP="00ED3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628A" w:rsidRPr="004C1B0D" w:rsidRDefault="00BF628A" w:rsidP="00ED3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F628A" w:rsidRPr="004C1B0D" w:rsidRDefault="00BF628A" w:rsidP="00ED3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628A" w:rsidRPr="00764C28" w:rsidRDefault="00BF628A" w:rsidP="00ED3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BF628A" w:rsidRPr="00764C28" w:rsidRDefault="00D67E31" w:rsidP="00ED3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BF628A" w:rsidRPr="00764C28" w:rsidRDefault="00BF628A" w:rsidP="00ED3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Merge/>
          </w:tcPr>
          <w:p w:rsidR="00BF628A" w:rsidRPr="00764C28" w:rsidRDefault="00BF628A" w:rsidP="00ED3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28A" w:rsidRPr="00764C28" w:rsidTr="00615F8D">
        <w:tc>
          <w:tcPr>
            <w:tcW w:w="742" w:type="dxa"/>
            <w:gridSpan w:val="2"/>
          </w:tcPr>
          <w:p w:rsidR="00BF628A" w:rsidRPr="00764C28" w:rsidRDefault="00BF628A" w:rsidP="00ED3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3477" w:type="dxa"/>
            <w:gridSpan w:val="2"/>
          </w:tcPr>
          <w:p w:rsidR="00BF628A" w:rsidRPr="004C1B0D" w:rsidRDefault="004848C4" w:rsidP="00ED3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B0D">
              <w:rPr>
                <w:rFonts w:ascii="Times New Roman" w:hAnsi="Times New Roman" w:cs="Times New Roman"/>
                <w:sz w:val="24"/>
                <w:szCs w:val="24"/>
              </w:rPr>
              <w:t>Почему нужно быть осторо</w:t>
            </w:r>
            <w:r w:rsidRPr="004C1B0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C1B0D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</w:p>
          <w:p w:rsidR="00705A64" w:rsidRPr="00615F8D" w:rsidRDefault="00705A64" w:rsidP="00ED33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5F8D">
              <w:rPr>
                <w:rFonts w:ascii="Times New Roman" w:hAnsi="Times New Roman" w:cs="Times New Roman"/>
                <w:i/>
                <w:sz w:val="24"/>
                <w:szCs w:val="24"/>
              </w:rPr>
              <w:t>Уч 1 – с. 6</w:t>
            </w:r>
            <w:r w:rsidR="004848C4" w:rsidRPr="00615F8D">
              <w:rPr>
                <w:rFonts w:ascii="Times New Roman" w:hAnsi="Times New Roman" w:cs="Times New Roman"/>
                <w:i/>
                <w:sz w:val="24"/>
                <w:szCs w:val="24"/>
              </w:rPr>
              <w:t>1-66</w:t>
            </w:r>
          </w:p>
          <w:p w:rsidR="00A52E7B" w:rsidRDefault="00A52E7B" w:rsidP="00ED33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1B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–с. </w:t>
            </w:r>
            <w:r w:rsidR="00307CF6">
              <w:rPr>
                <w:rFonts w:ascii="Times New Roman" w:hAnsi="Times New Roman" w:cs="Times New Roman"/>
                <w:i/>
                <w:sz w:val="24"/>
                <w:szCs w:val="24"/>
              </w:rPr>
              <w:t>27-29</w:t>
            </w:r>
          </w:p>
          <w:p w:rsidR="004848C4" w:rsidRDefault="00A52E7B" w:rsidP="00ED33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 – с. </w:t>
            </w:r>
            <w:r w:rsidR="005C12C1">
              <w:rPr>
                <w:rFonts w:ascii="Times New Roman" w:hAnsi="Times New Roman" w:cs="Times New Roman"/>
                <w:i/>
                <w:sz w:val="24"/>
                <w:szCs w:val="24"/>
              </w:rPr>
              <w:t>27-30</w:t>
            </w:r>
          </w:p>
          <w:p w:rsidR="00B93898" w:rsidRPr="004C1B0D" w:rsidRDefault="00B93898" w:rsidP="00ED3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628A" w:rsidRPr="004C1B0D" w:rsidRDefault="00BF628A" w:rsidP="00ED3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F628A" w:rsidRPr="004C1B0D" w:rsidRDefault="00BF628A" w:rsidP="00ED3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628A" w:rsidRPr="00764C28" w:rsidRDefault="00BF628A" w:rsidP="00ED3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BF628A" w:rsidRPr="00764C28" w:rsidRDefault="00D67E31" w:rsidP="00ED3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</w:tcPr>
          <w:p w:rsidR="00BF628A" w:rsidRPr="00764C28" w:rsidRDefault="00BF628A" w:rsidP="00ED3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Merge/>
          </w:tcPr>
          <w:p w:rsidR="00BF628A" w:rsidRPr="00764C28" w:rsidRDefault="00BF628A" w:rsidP="00ED3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28A" w:rsidRPr="00764C28" w:rsidTr="00615F8D">
        <w:tc>
          <w:tcPr>
            <w:tcW w:w="742" w:type="dxa"/>
            <w:gridSpan w:val="2"/>
          </w:tcPr>
          <w:p w:rsidR="00BF628A" w:rsidRPr="00764C28" w:rsidRDefault="00BF628A" w:rsidP="00ED3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77" w:type="dxa"/>
            <w:gridSpan w:val="2"/>
          </w:tcPr>
          <w:p w:rsidR="00BF628A" w:rsidRPr="004C1B0D" w:rsidRDefault="00BF628A" w:rsidP="00ED3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B0D">
              <w:rPr>
                <w:rFonts w:ascii="Times New Roman" w:hAnsi="Times New Roman" w:cs="Times New Roman"/>
                <w:sz w:val="24"/>
                <w:szCs w:val="24"/>
              </w:rPr>
              <w:t>Можно ли изменить себя?</w:t>
            </w:r>
          </w:p>
          <w:p w:rsidR="004848C4" w:rsidRPr="00615F8D" w:rsidRDefault="004848C4" w:rsidP="00ED33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5F8D">
              <w:rPr>
                <w:rFonts w:ascii="Times New Roman" w:hAnsi="Times New Roman" w:cs="Times New Roman"/>
                <w:i/>
                <w:sz w:val="24"/>
                <w:szCs w:val="24"/>
              </w:rPr>
              <w:t>Уч 1 – с. 67-70</w:t>
            </w:r>
          </w:p>
          <w:p w:rsidR="00A52E7B" w:rsidRDefault="00A52E7B" w:rsidP="00ED33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1B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–с. </w:t>
            </w:r>
            <w:r w:rsidR="00307CF6">
              <w:rPr>
                <w:rFonts w:ascii="Times New Roman" w:hAnsi="Times New Roman" w:cs="Times New Roman"/>
                <w:i/>
                <w:sz w:val="24"/>
                <w:szCs w:val="24"/>
              </w:rPr>
              <w:t>30-31</w:t>
            </w:r>
          </w:p>
          <w:p w:rsidR="00615F8D" w:rsidRPr="004C1B0D" w:rsidRDefault="00615F8D" w:rsidP="00B93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628A" w:rsidRPr="004C1B0D" w:rsidRDefault="00BF628A" w:rsidP="00ED3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F628A" w:rsidRPr="004C1B0D" w:rsidRDefault="00080FD2" w:rsidP="00ED3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B0D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в город </w:t>
            </w:r>
            <w:proofErr w:type="spellStart"/>
            <w:r w:rsidRPr="004C1B0D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r w:rsidRPr="004C1B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1B0D">
              <w:rPr>
                <w:rFonts w:ascii="Times New Roman" w:hAnsi="Times New Roman" w:cs="Times New Roman"/>
                <w:sz w:val="24"/>
                <w:szCs w:val="24"/>
              </w:rPr>
              <w:t>ровейск</w:t>
            </w:r>
            <w:proofErr w:type="spellEnd"/>
          </w:p>
        </w:tc>
        <w:tc>
          <w:tcPr>
            <w:tcW w:w="1701" w:type="dxa"/>
          </w:tcPr>
          <w:p w:rsidR="00BF628A" w:rsidRPr="00764C28" w:rsidRDefault="00BF628A" w:rsidP="00ED3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BF628A" w:rsidRPr="00764C28" w:rsidRDefault="00D67E31" w:rsidP="00ED3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BF628A" w:rsidRPr="00764C28" w:rsidRDefault="00BF628A" w:rsidP="00ED3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Merge/>
          </w:tcPr>
          <w:p w:rsidR="00BF628A" w:rsidRPr="00764C28" w:rsidRDefault="00BF628A" w:rsidP="00ED3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28A" w:rsidRPr="00764C28" w:rsidTr="00615F8D">
        <w:tc>
          <w:tcPr>
            <w:tcW w:w="7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628A" w:rsidRPr="00764C28" w:rsidRDefault="00BF628A" w:rsidP="00ED3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4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628A" w:rsidRPr="004C1B0D" w:rsidRDefault="00BF628A" w:rsidP="00ED3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очная работа </w:t>
            </w:r>
            <w:r w:rsidR="00080FD2" w:rsidRPr="004C1B0D">
              <w:rPr>
                <w:rFonts w:ascii="Times New Roman" w:hAnsi="Times New Roman" w:cs="Times New Roman"/>
                <w:b/>
                <w:sz w:val="24"/>
                <w:szCs w:val="24"/>
              </w:rPr>
              <w:t>№1</w:t>
            </w:r>
            <w:r w:rsidR="00502D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C1B0D">
              <w:rPr>
                <w:rFonts w:ascii="Times New Roman" w:hAnsi="Times New Roman" w:cs="Times New Roman"/>
                <w:b/>
                <w:sz w:val="24"/>
                <w:szCs w:val="24"/>
              </w:rPr>
              <w:t>по разделу</w:t>
            </w:r>
            <w:r w:rsidR="00080FD2" w:rsidRPr="004C1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628A" w:rsidRPr="004C1B0D" w:rsidRDefault="00080FD2" w:rsidP="00ED3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F628A" w:rsidRPr="004C1B0D" w:rsidRDefault="00BF628A" w:rsidP="00ED3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628A" w:rsidRPr="00615F8D" w:rsidRDefault="00080FD2" w:rsidP="00ED3373">
            <w:pPr>
              <w:rPr>
                <w:rFonts w:ascii="Times New Roman" w:hAnsi="Times New Roman" w:cs="Times New Roman"/>
              </w:rPr>
            </w:pPr>
            <w:r w:rsidRPr="00615F8D">
              <w:rPr>
                <w:rFonts w:ascii="Times New Roman" w:hAnsi="Times New Roman" w:cs="Times New Roman"/>
                <w:b/>
              </w:rPr>
              <w:t>Проверочная работа №1по разделу 1</w:t>
            </w:r>
          </w:p>
        </w:tc>
        <w:tc>
          <w:tcPr>
            <w:tcW w:w="993" w:type="dxa"/>
          </w:tcPr>
          <w:p w:rsidR="00BF628A" w:rsidRPr="00764C28" w:rsidRDefault="00D67E31" w:rsidP="00ED3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2" w:type="dxa"/>
          </w:tcPr>
          <w:p w:rsidR="00BF628A" w:rsidRPr="00764C28" w:rsidRDefault="00BF628A" w:rsidP="00ED3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BF628A" w:rsidRPr="00764C28" w:rsidRDefault="00BF628A" w:rsidP="00ED3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28A" w:rsidRPr="00764C28" w:rsidTr="00615F8D">
        <w:tc>
          <w:tcPr>
            <w:tcW w:w="7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F628A" w:rsidRPr="004C1B0D" w:rsidRDefault="00BF628A" w:rsidP="00ED3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628A" w:rsidRPr="004C1B0D" w:rsidRDefault="00BF628A" w:rsidP="00ED3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5" w:type="dxa"/>
            <w:tcBorders>
              <w:left w:val="single" w:sz="4" w:space="0" w:color="auto"/>
              <w:right w:val="single" w:sz="4" w:space="0" w:color="auto"/>
            </w:tcBorders>
          </w:tcPr>
          <w:p w:rsidR="00153C82" w:rsidRPr="004C1B0D" w:rsidRDefault="00080FD2" w:rsidP="00ED3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BF628A" w:rsidRPr="004C1B0D">
              <w:rPr>
                <w:rFonts w:ascii="Times New Roman" w:hAnsi="Times New Roman" w:cs="Times New Roman"/>
                <w:b/>
                <w:sz w:val="24"/>
                <w:szCs w:val="24"/>
              </w:rPr>
              <w:t>2 .</w:t>
            </w:r>
          </w:p>
          <w:p w:rsidR="00BF628A" w:rsidRPr="004C1B0D" w:rsidRDefault="00BF628A" w:rsidP="00ED3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0D">
              <w:rPr>
                <w:rFonts w:ascii="Times New Roman" w:hAnsi="Times New Roman" w:cs="Times New Roman"/>
                <w:b/>
                <w:sz w:val="24"/>
                <w:szCs w:val="24"/>
              </w:rPr>
              <w:t>Кто живет рядом с тобой</w:t>
            </w:r>
            <w:r w:rsidR="00153C82" w:rsidRPr="004C1B0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628A" w:rsidRPr="004C1B0D" w:rsidRDefault="00BF628A" w:rsidP="00ED3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628A" w:rsidRPr="004C1B0D" w:rsidRDefault="00080FD2" w:rsidP="00ED3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0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F628A" w:rsidRPr="004C1B0D" w:rsidRDefault="00BF628A" w:rsidP="00ED3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628A" w:rsidRPr="004C1B0D" w:rsidRDefault="00BF628A" w:rsidP="00ED3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F628A" w:rsidRPr="004C1B0D" w:rsidRDefault="00BF628A" w:rsidP="00ED3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F628A" w:rsidRDefault="00BF628A" w:rsidP="00ED33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628A" w:rsidRDefault="00BF628A" w:rsidP="00ED33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BF628A" w:rsidRDefault="00BF628A" w:rsidP="00ED33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628A" w:rsidRPr="00764C28" w:rsidRDefault="00BF628A" w:rsidP="00ED33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628A" w:rsidRPr="00764C28" w:rsidTr="00615F8D">
        <w:tc>
          <w:tcPr>
            <w:tcW w:w="742" w:type="dxa"/>
            <w:gridSpan w:val="2"/>
            <w:tcBorders>
              <w:right w:val="single" w:sz="4" w:space="0" w:color="auto"/>
            </w:tcBorders>
          </w:tcPr>
          <w:p w:rsidR="00BF628A" w:rsidRPr="00764C28" w:rsidRDefault="00BF628A" w:rsidP="00ED3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C2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477" w:type="dxa"/>
            <w:gridSpan w:val="2"/>
            <w:tcBorders>
              <w:left w:val="single" w:sz="4" w:space="0" w:color="auto"/>
            </w:tcBorders>
          </w:tcPr>
          <w:p w:rsidR="00BF628A" w:rsidRPr="004C1B0D" w:rsidRDefault="00BF628A" w:rsidP="00ED3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B0D">
              <w:rPr>
                <w:rFonts w:ascii="Times New Roman" w:hAnsi="Times New Roman" w:cs="Times New Roman"/>
                <w:sz w:val="24"/>
                <w:szCs w:val="24"/>
              </w:rPr>
              <w:t>Семья – коллектив близких людей</w:t>
            </w:r>
          </w:p>
          <w:p w:rsidR="004848C4" w:rsidRPr="00615F8D" w:rsidRDefault="004848C4" w:rsidP="00ED33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5F8D">
              <w:rPr>
                <w:rFonts w:ascii="Times New Roman" w:hAnsi="Times New Roman" w:cs="Times New Roman"/>
                <w:i/>
                <w:sz w:val="24"/>
                <w:szCs w:val="24"/>
              </w:rPr>
              <w:t>Уч 1 – с. 72-79</w:t>
            </w:r>
          </w:p>
          <w:p w:rsidR="00ED3373" w:rsidRDefault="00ED3373" w:rsidP="00ED33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1B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–с. </w:t>
            </w:r>
            <w:r w:rsidR="00307CF6">
              <w:rPr>
                <w:rFonts w:ascii="Times New Roman" w:hAnsi="Times New Roman" w:cs="Times New Roman"/>
                <w:i/>
                <w:sz w:val="24"/>
                <w:szCs w:val="24"/>
              </w:rPr>
              <w:t>32-35</w:t>
            </w:r>
          </w:p>
          <w:p w:rsidR="004848C4" w:rsidRDefault="00ED3373" w:rsidP="00ED33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 – с.</w:t>
            </w:r>
            <w:r w:rsidR="00B93898">
              <w:rPr>
                <w:rFonts w:ascii="Times New Roman" w:hAnsi="Times New Roman" w:cs="Times New Roman"/>
                <w:i/>
                <w:sz w:val="24"/>
                <w:szCs w:val="24"/>
              </w:rPr>
              <w:t>30-32</w:t>
            </w:r>
          </w:p>
          <w:p w:rsidR="00B93898" w:rsidRPr="004C1B0D" w:rsidRDefault="00B93898" w:rsidP="00ED3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628A" w:rsidRPr="004C1B0D" w:rsidRDefault="00BF628A" w:rsidP="00ED3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F628A" w:rsidRPr="00615F8D" w:rsidRDefault="00BF628A" w:rsidP="00ED33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F8D">
              <w:rPr>
                <w:rFonts w:ascii="Times New Roman" w:hAnsi="Times New Roman" w:cs="Times New Roman"/>
                <w:b/>
                <w:sz w:val="20"/>
                <w:szCs w:val="20"/>
              </w:rPr>
              <w:t>НРЭО</w:t>
            </w:r>
          </w:p>
          <w:p w:rsidR="00BF628A" w:rsidRPr="00615F8D" w:rsidRDefault="00BF628A" w:rsidP="00ED3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8D">
              <w:rPr>
                <w:rFonts w:ascii="Times New Roman" w:hAnsi="Times New Roman" w:cs="Times New Roman"/>
                <w:sz w:val="20"/>
                <w:szCs w:val="20"/>
              </w:rPr>
              <w:t>О труде и быте людей, прож</w:t>
            </w:r>
            <w:r w:rsidRPr="00615F8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15F8D">
              <w:rPr>
                <w:rFonts w:ascii="Times New Roman" w:hAnsi="Times New Roman" w:cs="Times New Roman"/>
                <w:sz w:val="20"/>
                <w:szCs w:val="20"/>
              </w:rPr>
              <w:t>вающих в твоём городе (селе)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F628A" w:rsidRPr="004C1B0D" w:rsidRDefault="00BF628A" w:rsidP="00ED3373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F628A" w:rsidRPr="00231177" w:rsidRDefault="00D67E31" w:rsidP="00ED3373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F628A" w:rsidRPr="00231177" w:rsidRDefault="00BF628A" w:rsidP="00ED3373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left w:val="single" w:sz="4" w:space="0" w:color="auto"/>
            </w:tcBorders>
          </w:tcPr>
          <w:p w:rsidR="00BF628A" w:rsidRPr="00615F8D" w:rsidRDefault="00BF628A" w:rsidP="00ED3373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</w:rPr>
            </w:pPr>
            <w:r w:rsidRPr="00615F8D"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  <w:r w:rsidRPr="00615F8D">
              <w:rPr>
                <w:rFonts w:ascii="Times New Roman" w:hAnsi="Times New Roman" w:cs="Times New Roman"/>
              </w:rPr>
              <w:t>контролировать и оценивать резуль</w:t>
            </w:r>
            <w:r w:rsidR="00C15028" w:rsidRPr="00615F8D">
              <w:rPr>
                <w:rFonts w:ascii="Times New Roman" w:hAnsi="Times New Roman" w:cs="Times New Roman"/>
              </w:rPr>
              <w:t>тат действия, самос</w:t>
            </w:r>
            <w:r w:rsidRPr="00615F8D">
              <w:rPr>
                <w:rFonts w:ascii="Times New Roman" w:hAnsi="Times New Roman" w:cs="Times New Roman"/>
              </w:rPr>
              <w:t>тоятельно создавать алгоритмы деятельности при решении проблем.</w:t>
            </w:r>
          </w:p>
          <w:p w:rsidR="00BF628A" w:rsidRPr="00615F8D" w:rsidRDefault="00BF628A" w:rsidP="00ED3373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</w:rPr>
            </w:pPr>
            <w:r w:rsidRPr="00615F8D">
              <w:rPr>
                <w:rFonts w:ascii="Times New Roman" w:hAnsi="Times New Roman" w:cs="Times New Roman"/>
                <w:b/>
                <w:i/>
              </w:rPr>
              <w:t>Регулятивные</w:t>
            </w:r>
            <w:r w:rsidRPr="00615F8D">
              <w:rPr>
                <w:rFonts w:ascii="Times New Roman" w:hAnsi="Times New Roman" w:cs="Times New Roman"/>
              </w:rPr>
              <w:t>: вносить дополнения.</w:t>
            </w:r>
          </w:p>
          <w:p w:rsidR="00BF628A" w:rsidRPr="00764C28" w:rsidRDefault="00BF628A" w:rsidP="00ED3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F8D">
              <w:rPr>
                <w:rFonts w:ascii="Times New Roman" w:hAnsi="Times New Roman" w:cs="Times New Roman"/>
                <w:b/>
                <w:i/>
              </w:rPr>
              <w:t>Коммуникативные</w:t>
            </w:r>
            <w:proofErr w:type="gramStart"/>
            <w:r w:rsidRPr="00615F8D">
              <w:rPr>
                <w:rFonts w:ascii="Times New Roman" w:hAnsi="Times New Roman" w:cs="Times New Roman"/>
              </w:rPr>
              <w:t>:а</w:t>
            </w:r>
            <w:proofErr w:type="gramEnd"/>
            <w:r w:rsidRPr="00615F8D">
              <w:rPr>
                <w:rFonts w:ascii="Times New Roman" w:hAnsi="Times New Roman" w:cs="Times New Roman"/>
              </w:rPr>
              <w:t>ргументировать и коорд</w:t>
            </w:r>
            <w:r w:rsidRPr="00615F8D">
              <w:rPr>
                <w:rFonts w:ascii="Times New Roman" w:hAnsi="Times New Roman" w:cs="Times New Roman"/>
              </w:rPr>
              <w:t>и</w:t>
            </w:r>
            <w:r w:rsidRPr="00615F8D">
              <w:rPr>
                <w:rFonts w:ascii="Times New Roman" w:hAnsi="Times New Roman" w:cs="Times New Roman"/>
              </w:rPr>
              <w:t>нировать свою позицию.</w:t>
            </w:r>
          </w:p>
        </w:tc>
      </w:tr>
      <w:tr w:rsidR="00BF628A" w:rsidRPr="00764C28" w:rsidTr="00615F8D">
        <w:tc>
          <w:tcPr>
            <w:tcW w:w="742" w:type="dxa"/>
            <w:gridSpan w:val="2"/>
          </w:tcPr>
          <w:p w:rsidR="00BF628A" w:rsidRPr="00764C28" w:rsidRDefault="00BF628A" w:rsidP="00ED3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C2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477" w:type="dxa"/>
            <w:gridSpan w:val="2"/>
          </w:tcPr>
          <w:p w:rsidR="00BF628A" w:rsidRPr="004C1B0D" w:rsidRDefault="00BF628A" w:rsidP="00ED3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B0D">
              <w:rPr>
                <w:rFonts w:ascii="Times New Roman" w:hAnsi="Times New Roman" w:cs="Times New Roman"/>
                <w:sz w:val="24"/>
                <w:szCs w:val="24"/>
              </w:rPr>
              <w:t>Кто занимается домашним х</w:t>
            </w:r>
            <w:r w:rsidRPr="004C1B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1B0D">
              <w:rPr>
                <w:rFonts w:ascii="Times New Roman" w:hAnsi="Times New Roman" w:cs="Times New Roman"/>
                <w:sz w:val="24"/>
                <w:szCs w:val="24"/>
              </w:rPr>
              <w:t>зяйством</w:t>
            </w:r>
          </w:p>
          <w:p w:rsidR="004848C4" w:rsidRPr="00615F8D" w:rsidRDefault="004848C4" w:rsidP="00ED33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5F8D">
              <w:rPr>
                <w:rFonts w:ascii="Times New Roman" w:hAnsi="Times New Roman" w:cs="Times New Roman"/>
                <w:i/>
                <w:sz w:val="24"/>
                <w:szCs w:val="24"/>
              </w:rPr>
              <w:t>Уч 1 – с. 79-82</w:t>
            </w:r>
          </w:p>
          <w:p w:rsidR="00ED3373" w:rsidRDefault="00ED3373" w:rsidP="00ED33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1B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–с. </w:t>
            </w:r>
            <w:r w:rsidR="00307CF6">
              <w:rPr>
                <w:rFonts w:ascii="Times New Roman" w:hAnsi="Times New Roman" w:cs="Times New Roman"/>
                <w:i/>
                <w:sz w:val="24"/>
                <w:szCs w:val="24"/>
              </w:rPr>
              <w:t>36-37</w:t>
            </w:r>
          </w:p>
          <w:p w:rsidR="00080FD2" w:rsidRDefault="00ED3373" w:rsidP="00ED33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 – с. </w:t>
            </w:r>
            <w:r w:rsidR="00B93898">
              <w:rPr>
                <w:rFonts w:ascii="Times New Roman" w:hAnsi="Times New Roman" w:cs="Times New Roman"/>
                <w:i/>
                <w:sz w:val="24"/>
                <w:szCs w:val="24"/>
              </w:rPr>
              <w:t>34-37</w:t>
            </w:r>
          </w:p>
          <w:p w:rsidR="00615F8D" w:rsidRPr="004C1B0D" w:rsidRDefault="00615F8D" w:rsidP="00ED3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628A" w:rsidRPr="004C1B0D" w:rsidRDefault="00BF628A" w:rsidP="00ED3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F628A" w:rsidRPr="00615F8D" w:rsidRDefault="00080FD2" w:rsidP="00ED3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F8D">
              <w:rPr>
                <w:rFonts w:ascii="Times New Roman" w:hAnsi="Times New Roman" w:cs="Times New Roman"/>
                <w:sz w:val="24"/>
                <w:szCs w:val="24"/>
              </w:rPr>
              <w:t>ПРОЕКТ «Моя семья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F628A" w:rsidRPr="004C1B0D" w:rsidRDefault="00BF628A" w:rsidP="00ED3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F628A" w:rsidRDefault="00D67E31" w:rsidP="00ED3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я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67E31" w:rsidRPr="00764C28" w:rsidRDefault="00D67E31" w:rsidP="00ED3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F628A" w:rsidRPr="00764C28" w:rsidRDefault="00BF628A" w:rsidP="00ED3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</w:tcBorders>
          </w:tcPr>
          <w:p w:rsidR="00BF628A" w:rsidRPr="00764C28" w:rsidRDefault="00BF628A" w:rsidP="00ED3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898" w:rsidRPr="00764C28" w:rsidTr="00615F8D">
        <w:tc>
          <w:tcPr>
            <w:tcW w:w="742" w:type="dxa"/>
            <w:gridSpan w:val="2"/>
          </w:tcPr>
          <w:p w:rsidR="00B93898" w:rsidRPr="00764C28" w:rsidRDefault="00B93898" w:rsidP="00ED3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C2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477" w:type="dxa"/>
            <w:gridSpan w:val="2"/>
          </w:tcPr>
          <w:p w:rsidR="00B93898" w:rsidRPr="004C1B0D" w:rsidRDefault="00B93898" w:rsidP="00ED3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B0D">
              <w:rPr>
                <w:rFonts w:ascii="Times New Roman" w:hAnsi="Times New Roman" w:cs="Times New Roman"/>
                <w:sz w:val="24"/>
                <w:szCs w:val="24"/>
              </w:rPr>
              <w:t>Чем семья занимается в св</w:t>
            </w:r>
            <w:r w:rsidRPr="004C1B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1B0D">
              <w:rPr>
                <w:rFonts w:ascii="Times New Roman" w:hAnsi="Times New Roman" w:cs="Times New Roman"/>
                <w:sz w:val="24"/>
                <w:szCs w:val="24"/>
              </w:rPr>
              <w:t>бодное время</w:t>
            </w:r>
          </w:p>
          <w:p w:rsidR="00B93898" w:rsidRPr="00615F8D" w:rsidRDefault="00B93898" w:rsidP="00ED33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5F8D">
              <w:rPr>
                <w:rFonts w:ascii="Times New Roman" w:hAnsi="Times New Roman" w:cs="Times New Roman"/>
                <w:i/>
                <w:sz w:val="24"/>
                <w:szCs w:val="24"/>
              </w:rPr>
              <w:t>Уч 1 – с. 83-87</w:t>
            </w:r>
          </w:p>
          <w:p w:rsidR="00B93898" w:rsidRDefault="00B93898" w:rsidP="00ED33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1B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–с. </w:t>
            </w:r>
            <w:r w:rsidR="00307CF6">
              <w:rPr>
                <w:rFonts w:ascii="Times New Roman" w:hAnsi="Times New Roman" w:cs="Times New Roman"/>
                <w:i/>
                <w:sz w:val="24"/>
                <w:szCs w:val="24"/>
              </w:rPr>
              <w:t>38-40</w:t>
            </w:r>
          </w:p>
          <w:p w:rsidR="00B93898" w:rsidRPr="004C1B0D" w:rsidRDefault="00B93898" w:rsidP="00ED3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 – с.33</w:t>
            </w:r>
          </w:p>
        </w:tc>
        <w:tc>
          <w:tcPr>
            <w:tcW w:w="992" w:type="dxa"/>
          </w:tcPr>
          <w:p w:rsidR="00B93898" w:rsidRPr="004C1B0D" w:rsidRDefault="00B93898" w:rsidP="00ED3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93898" w:rsidRPr="00615F8D" w:rsidRDefault="00B93898" w:rsidP="00ED33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F8D">
              <w:rPr>
                <w:rFonts w:ascii="Times New Roman" w:hAnsi="Times New Roman" w:cs="Times New Roman"/>
                <w:b/>
                <w:sz w:val="20"/>
                <w:szCs w:val="20"/>
              </w:rPr>
              <w:t>НРЭО</w:t>
            </w:r>
          </w:p>
          <w:p w:rsidR="00B93898" w:rsidRPr="00615F8D" w:rsidRDefault="00B93898" w:rsidP="00ED3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F8D">
              <w:rPr>
                <w:rFonts w:ascii="Times New Roman" w:hAnsi="Times New Roman" w:cs="Times New Roman"/>
                <w:sz w:val="20"/>
                <w:szCs w:val="20"/>
              </w:rPr>
              <w:t>Игры и фоль</w:t>
            </w:r>
            <w:r w:rsidRPr="00615F8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15F8D">
              <w:rPr>
                <w:rFonts w:ascii="Times New Roman" w:hAnsi="Times New Roman" w:cs="Times New Roman"/>
                <w:sz w:val="20"/>
                <w:szCs w:val="20"/>
              </w:rPr>
              <w:t>лор народов Южного Урала. Праздники нар</w:t>
            </w:r>
            <w:r w:rsidRPr="00615F8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15F8D">
              <w:rPr>
                <w:rFonts w:ascii="Times New Roman" w:hAnsi="Times New Roman" w:cs="Times New Roman"/>
                <w:sz w:val="20"/>
                <w:szCs w:val="20"/>
              </w:rPr>
              <w:t>дов Южного Урала.</w:t>
            </w:r>
          </w:p>
        </w:tc>
        <w:tc>
          <w:tcPr>
            <w:tcW w:w="1701" w:type="dxa"/>
          </w:tcPr>
          <w:p w:rsidR="00B93898" w:rsidRPr="004C1B0D" w:rsidRDefault="00B93898" w:rsidP="00ED3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93898" w:rsidRPr="00764C28" w:rsidRDefault="00D67E31" w:rsidP="00ED3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B93898" w:rsidRPr="00764C28" w:rsidRDefault="00B93898" w:rsidP="00ED3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Merge w:val="restart"/>
          </w:tcPr>
          <w:p w:rsidR="00B93898" w:rsidRPr="00615F8D" w:rsidRDefault="00B93898" w:rsidP="00ED3373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</w:rPr>
            </w:pPr>
            <w:r w:rsidRPr="00615F8D">
              <w:rPr>
                <w:rFonts w:ascii="Times New Roman" w:hAnsi="Times New Roman" w:cs="Times New Roman"/>
                <w:b/>
                <w:i/>
              </w:rPr>
              <w:t>Познавательные</w:t>
            </w:r>
            <w:r w:rsidRPr="00615F8D">
              <w:rPr>
                <w:rFonts w:ascii="Times New Roman" w:hAnsi="Times New Roman" w:cs="Times New Roman"/>
              </w:rPr>
              <w:t>: контролировать и оценивать результат действия, самостоятельно создавать алгоритмы деятельности при решении проблем.</w:t>
            </w:r>
          </w:p>
          <w:p w:rsidR="00B93898" w:rsidRPr="00615F8D" w:rsidRDefault="00B93898" w:rsidP="00ED3373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</w:rPr>
            </w:pPr>
            <w:r w:rsidRPr="00615F8D">
              <w:rPr>
                <w:rFonts w:ascii="Times New Roman" w:hAnsi="Times New Roman" w:cs="Times New Roman"/>
                <w:b/>
                <w:i/>
              </w:rPr>
              <w:t>Регулятивные</w:t>
            </w:r>
            <w:r w:rsidRPr="00615F8D">
              <w:rPr>
                <w:rFonts w:ascii="Times New Roman" w:hAnsi="Times New Roman" w:cs="Times New Roman"/>
              </w:rPr>
              <w:t>: вносить дополнения.</w:t>
            </w:r>
          </w:p>
          <w:p w:rsidR="00B93898" w:rsidRPr="00764C28" w:rsidRDefault="00B93898" w:rsidP="00546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F8D">
              <w:rPr>
                <w:rFonts w:ascii="Times New Roman" w:hAnsi="Times New Roman" w:cs="Times New Roman"/>
                <w:b/>
                <w:i/>
              </w:rPr>
              <w:t>Коммуникативные</w:t>
            </w:r>
            <w:r w:rsidRPr="00615F8D">
              <w:rPr>
                <w:rFonts w:ascii="Times New Roman" w:hAnsi="Times New Roman" w:cs="Times New Roman"/>
              </w:rPr>
              <w:t xml:space="preserve"> задавать вопросы, прогноз</w:t>
            </w:r>
            <w:r w:rsidRPr="00615F8D">
              <w:rPr>
                <w:rFonts w:ascii="Times New Roman" w:hAnsi="Times New Roman" w:cs="Times New Roman"/>
              </w:rPr>
              <w:t>и</w:t>
            </w:r>
            <w:r w:rsidRPr="00615F8D">
              <w:rPr>
                <w:rFonts w:ascii="Times New Roman" w:hAnsi="Times New Roman" w:cs="Times New Roman"/>
              </w:rPr>
              <w:t>ровать, вести устный диалог.</w:t>
            </w:r>
          </w:p>
        </w:tc>
      </w:tr>
      <w:tr w:rsidR="00B93898" w:rsidRPr="00764C28" w:rsidTr="00615F8D">
        <w:tc>
          <w:tcPr>
            <w:tcW w:w="742" w:type="dxa"/>
            <w:gridSpan w:val="2"/>
          </w:tcPr>
          <w:p w:rsidR="00B93898" w:rsidRPr="00764C28" w:rsidRDefault="00B93898" w:rsidP="00ED3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C2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477" w:type="dxa"/>
            <w:gridSpan w:val="2"/>
          </w:tcPr>
          <w:p w:rsidR="00B93898" w:rsidRPr="004C1B0D" w:rsidRDefault="00B93898" w:rsidP="00ED3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B0D">
              <w:rPr>
                <w:rFonts w:ascii="Times New Roman" w:hAnsi="Times New Roman" w:cs="Times New Roman"/>
                <w:sz w:val="24"/>
                <w:szCs w:val="24"/>
              </w:rPr>
              <w:t>Какие бывают правила.</w:t>
            </w:r>
          </w:p>
          <w:p w:rsidR="00B93898" w:rsidRPr="00615F8D" w:rsidRDefault="00B93898" w:rsidP="00ED33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5F8D">
              <w:rPr>
                <w:rFonts w:ascii="Times New Roman" w:hAnsi="Times New Roman" w:cs="Times New Roman"/>
                <w:i/>
                <w:sz w:val="24"/>
                <w:szCs w:val="24"/>
              </w:rPr>
              <w:t>Уч 1 – с. 88-94</w:t>
            </w:r>
          </w:p>
          <w:p w:rsidR="00B93898" w:rsidRDefault="00B93898" w:rsidP="00ED33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1B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–с. </w:t>
            </w:r>
            <w:r w:rsidR="00806BFA">
              <w:rPr>
                <w:rFonts w:ascii="Times New Roman" w:hAnsi="Times New Roman" w:cs="Times New Roman"/>
                <w:i/>
                <w:sz w:val="24"/>
                <w:szCs w:val="24"/>
              </w:rPr>
              <w:t>41-43</w:t>
            </w:r>
          </w:p>
          <w:p w:rsidR="00B93898" w:rsidRPr="004C1B0D" w:rsidRDefault="00B93898" w:rsidP="00ED3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 – с.37-39</w:t>
            </w:r>
          </w:p>
        </w:tc>
        <w:tc>
          <w:tcPr>
            <w:tcW w:w="992" w:type="dxa"/>
          </w:tcPr>
          <w:p w:rsidR="00B93898" w:rsidRPr="004C1B0D" w:rsidRDefault="00B93898" w:rsidP="00ED3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93898" w:rsidRPr="004C1B0D" w:rsidRDefault="00B93898" w:rsidP="00ED3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3898" w:rsidRPr="004C1B0D" w:rsidRDefault="00B93898" w:rsidP="00ED3373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B93898" w:rsidRPr="00231177" w:rsidRDefault="00D67E31" w:rsidP="00ED3373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B93898" w:rsidRPr="00231177" w:rsidRDefault="00B93898" w:rsidP="00ED3373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B93898" w:rsidRPr="00764C28" w:rsidRDefault="00B93898" w:rsidP="00ED3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28A" w:rsidRPr="00764C28" w:rsidTr="00615F8D">
        <w:tc>
          <w:tcPr>
            <w:tcW w:w="742" w:type="dxa"/>
            <w:gridSpan w:val="2"/>
          </w:tcPr>
          <w:p w:rsidR="00BF628A" w:rsidRPr="00764C28" w:rsidRDefault="00BF628A" w:rsidP="00ED3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3477" w:type="dxa"/>
            <w:gridSpan w:val="2"/>
          </w:tcPr>
          <w:p w:rsidR="00BF628A" w:rsidRPr="004C1B0D" w:rsidRDefault="004848C4" w:rsidP="00ED3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B0D">
              <w:rPr>
                <w:rFonts w:ascii="Times New Roman" w:hAnsi="Times New Roman" w:cs="Times New Roman"/>
                <w:sz w:val="24"/>
                <w:szCs w:val="24"/>
              </w:rPr>
              <w:t>О дружбе</w:t>
            </w:r>
            <w:r w:rsidR="00615F8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F628A" w:rsidRPr="004C1B0D">
              <w:rPr>
                <w:rFonts w:ascii="Times New Roman" w:hAnsi="Times New Roman" w:cs="Times New Roman"/>
                <w:sz w:val="24"/>
                <w:szCs w:val="24"/>
              </w:rPr>
              <w:t>Могут ли обидеть жесты и мимика</w:t>
            </w:r>
          </w:p>
          <w:p w:rsidR="004848C4" w:rsidRPr="00615F8D" w:rsidRDefault="004848C4" w:rsidP="00ED33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5F8D">
              <w:rPr>
                <w:rFonts w:ascii="Times New Roman" w:hAnsi="Times New Roman" w:cs="Times New Roman"/>
                <w:i/>
                <w:sz w:val="24"/>
                <w:szCs w:val="24"/>
              </w:rPr>
              <w:t>Уч 1 – с. 95-98</w:t>
            </w:r>
          </w:p>
          <w:p w:rsidR="00ED3373" w:rsidRDefault="00ED3373" w:rsidP="00ED33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1B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–с. </w:t>
            </w:r>
            <w:r w:rsidR="00806BFA">
              <w:rPr>
                <w:rFonts w:ascii="Times New Roman" w:hAnsi="Times New Roman" w:cs="Times New Roman"/>
                <w:i/>
                <w:sz w:val="24"/>
                <w:szCs w:val="24"/>
              </w:rPr>
              <w:t>44-48</w:t>
            </w:r>
          </w:p>
          <w:p w:rsidR="00615F8D" w:rsidRPr="00806BFA" w:rsidRDefault="00ED3373" w:rsidP="00ED33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 – с.</w:t>
            </w:r>
            <w:r w:rsidR="00B93898">
              <w:rPr>
                <w:rFonts w:ascii="Times New Roman" w:hAnsi="Times New Roman" w:cs="Times New Roman"/>
                <w:i/>
                <w:sz w:val="24"/>
                <w:szCs w:val="24"/>
              </w:rPr>
              <w:t>37-39</w:t>
            </w:r>
          </w:p>
        </w:tc>
        <w:tc>
          <w:tcPr>
            <w:tcW w:w="992" w:type="dxa"/>
          </w:tcPr>
          <w:p w:rsidR="00BF628A" w:rsidRPr="004C1B0D" w:rsidRDefault="00BF628A" w:rsidP="00ED3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F628A" w:rsidRPr="004C1B0D" w:rsidRDefault="00BF628A" w:rsidP="00ED3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628A" w:rsidRPr="004C1B0D" w:rsidRDefault="00BF628A" w:rsidP="00ED3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F628A" w:rsidRPr="00764C28" w:rsidRDefault="00D67E31" w:rsidP="00ED3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BF628A" w:rsidRPr="00764C28" w:rsidRDefault="00BF628A" w:rsidP="00ED3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BF628A" w:rsidRPr="00764C28" w:rsidRDefault="00BF628A" w:rsidP="00ED3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28A" w:rsidRPr="00764C28" w:rsidTr="00615F8D">
        <w:tc>
          <w:tcPr>
            <w:tcW w:w="742" w:type="dxa"/>
            <w:gridSpan w:val="2"/>
            <w:tcBorders>
              <w:left w:val="single" w:sz="4" w:space="0" w:color="auto"/>
            </w:tcBorders>
          </w:tcPr>
          <w:p w:rsidR="00BF628A" w:rsidRPr="00764C28" w:rsidRDefault="00BF628A" w:rsidP="00ED3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477" w:type="dxa"/>
            <w:gridSpan w:val="2"/>
            <w:tcBorders>
              <w:right w:val="single" w:sz="4" w:space="0" w:color="auto"/>
            </w:tcBorders>
          </w:tcPr>
          <w:p w:rsidR="00BF628A" w:rsidRDefault="00BF628A" w:rsidP="00ED3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0D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</w:t>
            </w:r>
            <w:r w:rsidR="00080FD2" w:rsidRPr="004C1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2</w:t>
            </w:r>
            <w:r w:rsidRPr="004C1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разделу</w:t>
            </w:r>
            <w:r w:rsidR="00080FD2" w:rsidRPr="004C1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</w:t>
            </w:r>
          </w:p>
          <w:p w:rsidR="00806BFA" w:rsidRPr="00806BFA" w:rsidRDefault="00806BFA" w:rsidP="00ED33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6BFA">
              <w:rPr>
                <w:rFonts w:ascii="Times New Roman" w:hAnsi="Times New Roman" w:cs="Times New Roman"/>
                <w:i/>
                <w:sz w:val="24"/>
                <w:szCs w:val="24"/>
              </w:rPr>
              <w:t>Тет – с 4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628A" w:rsidRPr="004C1B0D" w:rsidRDefault="00080FD2" w:rsidP="00ED3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F628A" w:rsidRPr="004C1B0D" w:rsidRDefault="00BF628A" w:rsidP="00ED3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F628A" w:rsidRPr="00615F8D" w:rsidRDefault="00080FD2" w:rsidP="00ED3373">
            <w:pPr>
              <w:rPr>
                <w:rFonts w:ascii="Times New Roman" w:hAnsi="Times New Roman" w:cs="Times New Roman"/>
              </w:rPr>
            </w:pPr>
            <w:r w:rsidRPr="00615F8D">
              <w:rPr>
                <w:rFonts w:ascii="Times New Roman" w:hAnsi="Times New Roman" w:cs="Times New Roman"/>
                <w:b/>
              </w:rPr>
              <w:t>Провероч</w:t>
            </w:r>
            <w:r w:rsidR="00D00B39" w:rsidRPr="00615F8D">
              <w:rPr>
                <w:rFonts w:ascii="Times New Roman" w:hAnsi="Times New Roman" w:cs="Times New Roman"/>
                <w:b/>
              </w:rPr>
              <w:t xml:space="preserve">ная работа №2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F628A" w:rsidRPr="00764C28" w:rsidRDefault="00D67E31" w:rsidP="00ED3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628A" w:rsidRPr="00764C28" w:rsidRDefault="00BF628A" w:rsidP="00ED3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BF628A" w:rsidRPr="00764C28" w:rsidRDefault="00BF628A" w:rsidP="00ED3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28A" w:rsidRPr="00764C28" w:rsidTr="00615F8D">
        <w:tc>
          <w:tcPr>
            <w:tcW w:w="7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F628A" w:rsidRDefault="00BF628A" w:rsidP="00ED33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628A" w:rsidRPr="00764C28" w:rsidRDefault="00BF628A" w:rsidP="00ED33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65" w:type="dxa"/>
            <w:tcBorders>
              <w:left w:val="single" w:sz="4" w:space="0" w:color="auto"/>
              <w:right w:val="single" w:sz="4" w:space="0" w:color="auto"/>
            </w:tcBorders>
          </w:tcPr>
          <w:p w:rsidR="00153C82" w:rsidRPr="004C1B0D" w:rsidRDefault="00080FD2" w:rsidP="00ED3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0D">
              <w:rPr>
                <w:rFonts w:ascii="Times New Roman" w:hAnsi="Times New Roman" w:cs="Times New Roman"/>
                <w:b/>
                <w:sz w:val="24"/>
                <w:szCs w:val="24"/>
              </w:rPr>
              <w:t>Раздел 3</w:t>
            </w:r>
            <w:r w:rsidR="00BF628A" w:rsidRPr="004C1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BF628A" w:rsidRPr="004C1B0D" w:rsidRDefault="00BF628A" w:rsidP="00ED3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0D">
              <w:rPr>
                <w:rFonts w:ascii="Times New Roman" w:hAnsi="Times New Roman" w:cs="Times New Roman"/>
                <w:b/>
                <w:sz w:val="24"/>
                <w:szCs w:val="24"/>
              </w:rPr>
              <w:t>Россия – твоя Родин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628A" w:rsidRPr="004C1B0D" w:rsidRDefault="00080FD2" w:rsidP="00ED3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0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BF628A" w:rsidRPr="004C1B0D" w:rsidRDefault="00BF628A" w:rsidP="00ED3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F628A" w:rsidRPr="004C1B0D" w:rsidRDefault="00BF628A" w:rsidP="00ED3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628A" w:rsidRPr="004C1B0D" w:rsidRDefault="00BF628A" w:rsidP="00ED3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F628A" w:rsidRPr="004C1B0D" w:rsidRDefault="00BF628A" w:rsidP="00ED3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F628A" w:rsidRDefault="00BF628A" w:rsidP="00ED33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628A" w:rsidRDefault="00BF628A" w:rsidP="00ED33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BF628A" w:rsidRDefault="00BF628A" w:rsidP="00ED33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628A" w:rsidRPr="00764C28" w:rsidRDefault="00BF628A" w:rsidP="00ED33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628A" w:rsidRPr="00764C28" w:rsidTr="00615F8D">
        <w:tc>
          <w:tcPr>
            <w:tcW w:w="742" w:type="dxa"/>
            <w:gridSpan w:val="2"/>
            <w:tcBorders>
              <w:right w:val="single" w:sz="4" w:space="0" w:color="auto"/>
            </w:tcBorders>
          </w:tcPr>
          <w:p w:rsidR="00BF628A" w:rsidRPr="00764C28" w:rsidRDefault="00BF628A" w:rsidP="00ED3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4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628A" w:rsidRPr="004C1B0D" w:rsidRDefault="00BF628A" w:rsidP="00ED3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B0D">
              <w:rPr>
                <w:rFonts w:ascii="Times New Roman" w:hAnsi="Times New Roman" w:cs="Times New Roman"/>
                <w:sz w:val="24"/>
                <w:szCs w:val="24"/>
              </w:rPr>
              <w:t>Родина – что это значит?</w:t>
            </w:r>
          </w:p>
          <w:p w:rsidR="004848C4" w:rsidRPr="00ED3373" w:rsidRDefault="004848C4" w:rsidP="00ED33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3373">
              <w:rPr>
                <w:rFonts w:ascii="Times New Roman" w:hAnsi="Times New Roman" w:cs="Times New Roman"/>
                <w:i/>
                <w:sz w:val="24"/>
                <w:szCs w:val="24"/>
              </w:rPr>
              <w:t>Уч 1 – с. 100-103</w:t>
            </w:r>
          </w:p>
          <w:p w:rsidR="00ED3373" w:rsidRDefault="00ED3373" w:rsidP="00ED33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1B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–с. </w:t>
            </w:r>
            <w:r w:rsidR="00806BFA">
              <w:rPr>
                <w:rFonts w:ascii="Times New Roman" w:hAnsi="Times New Roman" w:cs="Times New Roman"/>
                <w:i/>
                <w:sz w:val="24"/>
                <w:szCs w:val="24"/>
              </w:rPr>
              <w:t>50</w:t>
            </w:r>
          </w:p>
          <w:p w:rsidR="004848C4" w:rsidRPr="004C1B0D" w:rsidRDefault="00ED3373" w:rsidP="00ED3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 – с.</w:t>
            </w:r>
            <w:r w:rsidR="00B93898">
              <w:rPr>
                <w:rFonts w:ascii="Times New Roman" w:hAnsi="Times New Roman" w:cs="Times New Roman"/>
                <w:i/>
                <w:sz w:val="24"/>
                <w:szCs w:val="24"/>
              </w:rPr>
              <w:t>39-4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628A" w:rsidRPr="004C1B0D" w:rsidRDefault="00BF628A" w:rsidP="00ED3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F628A" w:rsidRPr="004C1B0D" w:rsidRDefault="00BF628A" w:rsidP="00ED3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0D">
              <w:rPr>
                <w:rFonts w:ascii="Times New Roman" w:hAnsi="Times New Roman" w:cs="Times New Roman"/>
                <w:b/>
                <w:sz w:val="24"/>
                <w:szCs w:val="24"/>
              </w:rPr>
              <w:t>НРЭО</w:t>
            </w:r>
          </w:p>
          <w:p w:rsidR="00BF628A" w:rsidRPr="004C1B0D" w:rsidRDefault="00BF628A" w:rsidP="00ED3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B0D">
              <w:rPr>
                <w:rFonts w:ascii="Times New Roman" w:hAnsi="Times New Roman" w:cs="Times New Roman"/>
                <w:sz w:val="24"/>
                <w:szCs w:val="24"/>
              </w:rPr>
              <w:t>Символы Ч</w:t>
            </w:r>
            <w:r w:rsidRPr="004C1B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1B0D">
              <w:rPr>
                <w:rFonts w:ascii="Times New Roman" w:hAnsi="Times New Roman" w:cs="Times New Roman"/>
                <w:sz w:val="24"/>
                <w:szCs w:val="24"/>
              </w:rPr>
              <w:t>лябинской област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F628A" w:rsidRPr="004C1B0D" w:rsidRDefault="00BF628A" w:rsidP="00ED3373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F628A" w:rsidRPr="00231177" w:rsidRDefault="00D67E31" w:rsidP="00ED3373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628A" w:rsidRPr="00231177" w:rsidRDefault="00BF628A" w:rsidP="00ED3373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C15028" w:rsidRPr="00615F8D" w:rsidRDefault="00BF628A" w:rsidP="00ED3373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</w:rPr>
            </w:pPr>
            <w:r w:rsidRPr="00615F8D">
              <w:rPr>
                <w:rFonts w:ascii="Times New Roman" w:hAnsi="Times New Roman" w:cs="Times New Roman"/>
                <w:b/>
                <w:i/>
              </w:rPr>
              <w:t>Познавательные</w:t>
            </w:r>
            <w:proofErr w:type="gramStart"/>
            <w:r w:rsidRPr="00615F8D">
              <w:rPr>
                <w:rFonts w:ascii="Times New Roman" w:hAnsi="Times New Roman" w:cs="Times New Roman"/>
              </w:rPr>
              <w:t>:с</w:t>
            </w:r>
            <w:proofErr w:type="gramEnd"/>
            <w:r w:rsidRPr="00615F8D">
              <w:rPr>
                <w:rFonts w:ascii="Times New Roman" w:hAnsi="Times New Roman" w:cs="Times New Roman"/>
              </w:rPr>
              <w:t>тавить и формулировать пр</w:t>
            </w:r>
            <w:r w:rsidRPr="00615F8D">
              <w:rPr>
                <w:rFonts w:ascii="Times New Roman" w:hAnsi="Times New Roman" w:cs="Times New Roman"/>
              </w:rPr>
              <w:t>о</w:t>
            </w:r>
            <w:r w:rsidRPr="00615F8D">
              <w:rPr>
                <w:rFonts w:ascii="Times New Roman" w:hAnsi="Times New Roman" w:cs="Times New Roman"/>
              </w:rPr>
              <w:t xml:space="preserve">блемы, смысловое чтение, передача информации. </w:t>
            </w:r>
          </w:p>
          <w:p w:rsidR="00BF628A" w:rsidRPr="00615F8D" w:rsidRDefault="00BF628A" w:rsidP="00ED3373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</w:rPr>
            </w:pPr>
            <w:r w:rsidRPr="00615F8D">
              <w:rPr>
                <w:rFonts w:ascii="Times New Roman" w:hAnsi="Times New Roman" w:cs="Times New Roman"/>
                <w:b/>
                <w:i/>
              </w:rPr>
              <w:t>Регулятивные</w:t>
            </w:r>
            <w:proofErr w:type="gramStart"/>
            <w:r w:rsidRPr="00615F8D">
              <w:rPr>
                <w:rFonts w:ascii="Times New Roman" w:hAnsi="Times New Roman" w:cs="Times New Roman"/>
              </w:rPr>
              <w:t>:а</w:t>
            </w:r>
            <w:proofErr w:type="gramEnd"/>
            <w:r w:rsidRPr="00615F8D">
              <w:rPr>
                <w:rFonts w:ascii="Times New Roman" w:hAnsi="Times New Roman" w:cs="Times New Roman"/>
              </w:rPr>
              <w:t>декватное восприятие.</w:t>
            </w:r>
          </w:p>
          <w:p w:rsidR="00BF628A" w:rsidRPr="00615F8D" w:rsidRDefault="00BF628A" w:rsidP="00ED3373">
            <w:pPr>
              <w:rPr>
                <w:rFonts w:ascii="Times New Roman" w:hAnsi="Times New Roman" w:cs="Times New Roman"/>
              </w:rPr>
            </w:pPr>
            <w:r w:rsidRPr="00615F8D">
              <w:rPr>
                <w:rFonts w:ascii="Times New Roman" w:hAnsi="Times New Roman" w:cs="Times New Roman"/>
                <w:b/>
                <w:i/>
              </w:rPr>
              <w:t>Коммуникативные</w:t>
            </w:r>
            <w:proofErr w:type="gramStart"/>
            <w:r w:rsidRPr="00615F8D">
              <w:rPr>
                <w:rFonts w:ascii="Times New Roman" w:hAnsi="Times New Roman" w:cs="Times New Roman"/>
                <w:b/>
                <w:i/>
              </w:rPr>
              <w:t>:</w:t>
            </w:r>
            <w:r w:rsidRPr="00615F8D">
              <w:rPr>
                <w:rFonts w:ascii="Times New Roman" w:hAnsi="Times New Roman" w:cs="Times New Roman"/>
              </w:rPr>
              <w:t>з</w:t>
            </w:r>
            <w:proofErr w:type="gramEnd"/>
            <w:r w:rsidRPr="00615F8D">
              <w:rPr>
                <w:rFonts w:ascii="Times New Roman" w:hAnsi="Times New Roman" w:cs="Times New Roman"/>
              </w:rPr>
              <w:t>адавать вопросы, прогноз</w:t>
            </w:r>
            <w:r w:rsidRPr="00615F8D">
              <w:rPr>
                <w:rFonts w:ascii="Times New Roman" w:hAnsi="Times New Roman" w:cs="Times New Roman"/>
              </w:rPr>
              <w:t>и</w:t>
            </w:r>
            <w:r w:rsidRPr="00615F8D">
              <w:rPr>
                <w:rFonts w:ascii="Times New Roman" w:hAnsi="Times New Roman" w:cs="Times New Roman"/>
              </w:rPr>
              <w:t>ровать, вести устный диалог.</w:t>
            </w:r>
          </w:p>
        </w:tc>
      </w:tr>
      <w:tr w:rsidR="00BF628A" w:rsidRPr="00764C28" w:rsidTr="00615F8D">
        <w:tc>
          <w:tcPr>
            <w:tcW w:w="742" w:type="dxa"/>
            <w:gridSpan w:val="2"/>
          </w:tcPr>
          <w:p w:rsidR="00BF628A" w:rsidRPr="00764C28" w:rsidRDefault="00BF628A" w:rsidP="00ED3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477" w:type="dxa"/>
            <w:gridSpan w:val="2"/>
          </w:tcPr>
          <w:p w:rsidR="00BF628A" w:rsidRPr="004C1B0D" w:rsidRDefault="004848C4" w:rsidP="00ED3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B0D">
              <w:rPr>
                <w:rFonts w:ascii="Times New Roman" w:hAnsi="Times New Roman" w:cs="Times New Roman"/>
                <w:sz w:val="24"/>
                <w:szCs w:val="24"/>
              </w:rPr>
              <w:t>История рассказывает о пр</w:t>
            </w:r>
            <w:r w:rsidRPr="004C1B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1B0D">
              <w:rPr>
                <w:rFonts w:ascii="Times New Roman" w:hAnsi="Times New Roman" w:cs="Times New Roman"/>
                <w:sz w:val="24"/>
                <w:szCs w:val="24"/>
              </w:rPr>
              <w:t>шлом.</w:t>
            </w:r>
          </w:p>
          <w:p w:rsidR="004848C4" w:rsidRPr="00ED3373" w:rsidRDefault="004848C4" w:rsidP="00ED33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3373">
              <w:rPr>
                <w:rFonts w:ascii="Times New Roman" w:hAnsi="Times New Roman" w:cs="Times New Roman"/>
                <w:i/>
                <w:sz w:val="24"/>
                <w:szCs w:val="24"/>
              </w:rPr>
              <w:t>Уч 1 – с. 104-107</w:t>
            </w:r>
          </w:p>
          <w:p w:rsidR="00ED3373" w:rsidRDefault="00ED3373" w:rsidP="00ED33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1B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–с. </w:t>
            </w:r>
          </w:p>
          <w:p w:rsidR="004848C4" w:rsidRDefault="00ED3373" w:rsidP="00ED33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 – с.</w:t>
            </w:r>
            <w:r w:rsidR="00B93898">
              <w:rPr>
                <w:rFonts w:ascii="Times New Roman" w:hAnsi="Times New Roman" w:cs="Times New Roman"/>
                <w:i/>
                <w:sz w:val="24"/>
                <w:szCs w:val="24"/>
              </w:rPr>
              <w:t>42-44</w:t>
            </w:r>
          </w:p>
          <w:p w:rsidR="00615F8D" w:rsidRPr="004C1B0D" w:rsidRDefault="00615F8D" w:rsidP="00ED3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628A" w:rsidRPr="004C1B0D" w:rsidRDefault="00BF628A" w:rsidP="00ED3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F628A" w:rsidRPr="004C1B0D" w:rsidRDefault="00BF628A" w:rsidP="00ED3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628A" w:rsidRPr="004C1B0D" w:rsidRDefault="00BF628A" w:rsidP="00ED3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F628A" w:rsidRDefault="00D67E31" w:rsidP="00ED3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2" w:type="dxa"/>
          </w:tcPr>
          <w:p w:rsidR="00BF628A" w:rsidRDefault="00BF628A" w:rsidP="00ED3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C15028" w:rsidRPr="00615F8D" w:rsidRDefault="00BF628A" w:rsidP="00ED3373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</w:rPr>
            </w:pPr>
            <w:r w:rsidRPr="00615F8D">
              <w:rPr>
                <w:rFonts w:ascii="Times New Roman" w:hAnsi="Times New Roman" w:cs="Times New Roman"/>
                <w:b/>
                <w:i/>
              </w:rPr>
              <w:t>Познавательные</w:t>
            </w:r>
            <w:proofErr w:type="gramStart"/>
            <w:r w:rsidRPr="00615F8D">
              <w:rPr>
                <w:rFonts w:ascii="Times New Roman" w:hAnsi="Times New Roman" w:cs="Times New Roman"/>
              </w:rPr>
              <w:t>:с</w:t>
            </w:r>
            <w:proofErr w:type="gramEnd"/>
            <w:r w:rsidRPr="00615F8D">
              <w:rPr>
                <w:rFonts w:ascii="Times New Roman" w:hAnsi="Times New Roman" w:cs="Times New Roman"/>
              </w:rPr>
              <w:t>тавить и формулировать пр</w:t>
            </w:r>
            <w:r w:rsidRPr="00615F8D">
              <w:rPr>
                <w:rFonts w:ascii="Times New Roman" w:hAnsi="Times New Roman" w:cs="Times New Roman"/>
              </w:rPr>
              <w:t>о</w:t>
            </w:r>
            <w:r w:rsidRPr="00615F8D">
              <w:rPr>
                <w:rFonts w:ascii="Times New Roman" w:hAnsi="Times New Roman" w:cs="Times New Roman"/>
              </w:rPr>
              <w:t xml:space="preserve">блемы, смысловое чтение, передача информации. </w:t>
            </w:r>
          </w:p>
          <w:p w:rsidR="00BF628A" w:rsidRPr="00615F8D" w:rsidRDefault="00BF628A" w:rsidP="00ED3373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</w:rPr>
            </w:pPr>
            <w:r w:rsidRPr="00615F8D">
              <w:rPr>
                <w:rFonts w:ascii="Times New Roman" w:hAnsi="Times New Roman" w:cs="Times New Roman"/>
                <w:b/>
                <w:i/>
              </w:rPr>
              <w:t>Регулятивные</w:t>
            </w:r>
            <w:proofErr w:type="gramStart"/>
            <w:r w:rsidRPr="00615F8D">
              <w:rPr>
                <w:rFonts w:ascii="Times New Roman" w:hAnsi="Times New Roman" w:cs="Times New Roman"/>
              </w:rPr>
              <w:t>:а</w:t>
            </w:r>
            <w:proofErr w:type="gramEnd"/>
            <w:r w:rsidRPr="00615F8D">
              <w:rPr>
                <w:rFonts w:ascii="Times New Roman" w:hAnsi="Times New Roman" w:cs="Times New Roman"/>
              </w:rPr>
              <w:t>декватное восприятие.</w:t>
            </w:r>
          </w:p>
          <w:p w:rsidR="00BF628A" w:rsidRPr="00615F8D" w:rsidRDefault="00BF628A" w:rsidP="00ED3373">
            <w:pPr>
              <w:rPr>
                <w:rFonts w:ascii="Times New Roman" w:hAnsi="Times New Roman" w:cs="Times New Roman"/>
              </w:rPr>
            </w:pPr>
            <w:r w:rsidRPr="00615F8D">
              <w:rPr>
                <w:rFonts w:ascii="Times New Roman" w:hAnsi="Times New Roman" w:cs="Times New Roman"/>
                <w:b/>
                <w:i/>
              </w:rPr>
              <w:t>Коммуникативные</w:t>
            </w:r>
            <w:proofErr w:type="gramStart"/>
            <w:r w:rsidRPr="00615F8D">
              <w:rPr>
                <w:rFonts w:ascii="Times New Roman" w:hAnsi="Times New Roman" w:cs="Times New Roman"/>
                <w:b/>
                <w:i/>
              </w:rPr>
              <w:t>:</w:t>
            </w:r>
            <w:r w:rsidRPr="00615F8D">
              <w:rPr>
                <w:rFonts w:ascii="Times New Roman" w:hAnsi="Times New Roman" w:cs="Times New Roman"/>
              </w:rPr>
              <w:t>з</w:t>
            </w:r>
            <w:proofErr w:type="gramEnd"/>
            <w:r w:rsidRPr="00615F8D">
              <w:rPr>
                <w:rFonts w:ascii="Times New Roman" w:hAnsi="Times New Roman" w:cs="Times New Roman"/>
              </w:rPr>
              <w:t>адавать вопросы, прогноз</w:t>
            </w:r>
            <w:r w:rsidRPr="00615F8D">
              <w:rPr>
                <w:rFonts w:ascii="Times New Roman" w:hAnsi="Times New Roman" w:cs="Times New Roman"/>
              </w:rPr>
              <w:t>и</w:t>
            </w:r>
            <w:r w:rsidRPr="00615F8D">
              <w:rPr>
                <w:rFonts w:ascii="Times New Roman" w:hAnsi="Times New Roman" w:cs="Times New Roman"/>
              </w:rPr>
              <w:t>ровать, вести устный диалог.</w:t>
            </w:r>
          </w:p>
        </w:tc>
      </w:tr>
      <w:tr w:rsidR="00BF628A" w:rsidRPr="00764C28" w:rsidTr="00615F8D">
        <w:trPr>
          <w:trHeight w:val="1408"/>
        </w:trPr>
        <w:tc>
          <w:tcPr>
            <w:tcW w:w="742" w:type="dxa"/>
            <w:gridSpan w:val="2"/>
          </w:tcPr>
          <w:p w:rsidR="00BF628A" w:rsidRPr="00764C28" w:rsidRDefault="00BF628A" w:rsidP="00ED3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477" w:type="dxa"/>
            <w:gridSpan w:val="2"/>
          </w:tcPr>
          <w:p w:rsidR="00BF628A" w:rsidRPr="004C1B0D" w:rsidRDefault="00BF628A" w:rsidP="00ED3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B0D">
              <w:rPr>
                <w:rFonts w:ascii="Times New Roman" w:hAnsi="Times New Roman" w:cs="Times New Roman"/>
                <w:sz w:val="24"/>
                <w:szCs w:val="24"/>
              </w:rPr>
              <w:t>Как Русь начиналась</w:t>
            </w:r>
          </w:p>
          <w:p w:rsidR="004848C4" w:rsidRPr="00ED3373" w:rsidRDefault="004848C4" w:rsidP="00ED33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3373">
              <w:rPr>
                <w:rFonts w:ascii="Times New Roman" w:hAnsi="Times New Roman" w:cs="Times New Roman"/>
                <w:i/>
                <w:sz w:val="24"/>
                <w:szCs w:val="24"/>
              </w:rPr>
              <w:t>Уч 1 – с. 107-109</w:t>
            </w:r>
          </w:p>
          <w:p w:rsidR="00ED3373" w:rsidRDefault="00ED3373" w:rsidP="00ED33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1B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–с. </w:t>
            </w:r>
            <w:r w:rsidR="00806BFA">
              <w:rPr>
                <w:rFonts w:ascii="Times New Roman" w:hAnsi="Times New Roman" w:cs="Times New Roman"/>
                <w:i/>
                <w:sz w:val="24"/>
                <w:szCs w:val="24"/>
              </w:rPr>
              <w:t>51-52</w:t>
            </w:r>
          </w:p>
          <w:p w:rsidR="004848C4" w:rsidRPr="004C1B0D" w:rsidRDefault="00ED3373" w:rsidP="00ED3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 – с.</w:t>
            </w:r>
            <w:r w:rsidR="00B93898">
              <w:rPr>
                <w:rFonts w:ascii="Times New Roman" w:hAnsi="Times New Roman" w:cs="Times New Roman"/>
                <w:i/>
                <w:sz w:val="24"/>
                <w:szCs w:val="24"/>
              </w:rPr>
              <w:t>44 № 5</w:t>
            </w:r>
          </w:p>
        </w:tc>
        <w:tc>
          <w:tcPr>
            <w:tcW w:w="992" w:type="dxa"/>
          </w:tcPr>
          <w:p w:rsidR="00BF628A" w:rsidRPr="004C1B0D" w:rsidRDefault="00BF628A" w:rsidP="00ED3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F628A" w:rsidRPr="004C1B0D" w:rsidRDefault="00BF628A" w:rsidP="00ED3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628A" w:rsidRPr="004C1B0D" w:rsidRDefault="00BF628A" w:rsidP="00ED3373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BF628A" w:rsidRPr="00231177" w:rsidRDefault="00D67E31" w:rsidP="00ED3373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BF628A" w:rsidRPr="00231177" w:rsidRDefault="00BF628A" w:rsidP="00ED3373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961" w:type="dxa"/>
          </w:tcPr>
          <w:p w:rsidR="00BF628A" w:rsidRPr="00615F8D" w:rsidRDefault="00BF628A" w:rsidP="00ED3373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</w:rPr>
            </w:pPr>
            <w:r w:rsidRPr="00615F8D"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  <w:r w:rsidRPr="00615F8D">
              <w:rPr>
                <w:rFonts w:ascii="Times New Roman" w:hAnsi="Times New Roman" w:cs="Times New Roman"/>
              </w:rPr>
              <w:t>контролировать и оценивать резуль</w:t>
            </w:r>
            <w:r w:rsidR="00C15028" w:rsidRPr="00615F8D">
              <w:rPr>
                <w:rFonts w:ascii="Times New Roman" w:hAnsi="Times New Roman" w:cs="Times New Roman"/>
              </w:rPr>
              <w:t>тат действия, самос</w:t>
            </w:r>
            <w:r w:rsidRPr="00615F8D">
              <w:rPr>
                <w:rFonts w:ascii="Times New Roman" w:hAnsi="Times New Roman" w:cs="Times New Roman"/>
              </w:rPr>
              <w:t>тоятельно создавать алгоритмы деятельности при решении проблем.</w:t>
            </w:r>
          </w:p>
          <w:p w:rsidR="00BF628A" w:rsidRPr="00615F8D" w:rsidRDefault="00BF628A" w:rsidP="00ED3373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</w:rPr>
            </w:pPr>
            <w:r w:rsidRPr="00615F8D">
              <w:rPr>
                <w:rFonts w:ascii="Times New Roman" w:hAnsi="Times New Roman" w:cs="Times New Roman"/>
                <w:b/>
                <w:i/>
              </w:rPr>
              <w:t>Регулятивные</w:t>
            </w:r>
            <w:r w:rsidRPr="00615F8D">
              <w:rPr>
                <w:rFonts w:ascii="Times New Roman" w:hAnsi="Times New Roman" w:cs="Times New Roman"/>
              </w:rPr>
              <w:t>: вносить дополнения.</w:t>
            </w:r>
          </w:p>
          <w:p w:rsidR="00BF628A" w:rsidRPr="00615F8D" w:rsidRDefault="00BF628A" w:rsidP="00ED3373">
            <w:pPr>
              <w:rPr>
                <w:rFonts w:ascii="Times New Roman" w:hAnsi="Times New Roman" w:cs="Times New Roman"/>
              </w:rPr>
            </w:pPr>
            <w:r w:rsidRPr="00615F8D">
              <w:rPr>
                <w:rFonts w:ascii="Times New Roman" w:hAnsi="Times New Roman" w:cs="Times New Roman"/>
                <w:b/>
                <w:i/>
              </w:rPr>
              <w:t>Коммуникативные</w:t>
            </w:r>
            <w:proofErr w:type="gramStart"/>
            <w:r w:rsidRPr="00615F8D">
              <w:rPr>
                <w:rFonts w:ascii="Times New Roman" w:hAnsi="Times New Roman" w:cs="Times New Roman"/>
              </w:rPr>
              <w:t>:а</w:t>
            </w:r>
            <w:proofErr w:type="gramEnd"/>
            <w:r w:rsidRPr="00615F8D">
              <w:rPr>
                <w:rFonts w:ascii="Times New Roman" w:hAnsi="Times New Roman" w:cs="Times New Roman"/>
              </w:rPr>
              <w:t>ргументировать и коорд</w:t>
            </w:r>
            <w:r w:rsidRPr="00615F8D">
              <w:rPr>
                <w:rFonts w:ascii="Times New Roman" w:hAnsi="Times New Roman" w:cs="Times New Roman"/>
              </w:rPr>
              <w:t>и</w:t>
            </w:r>
            <w:r w:rsidRPr="00615F8D">
              <w:rPr>
                <w:rFonts w:ascii="Times New Roman" w:hAnsi="Times New Roman" w:cs="Times New Roman"/>
              </w:rPr>
              <w:t>нировать свою позицию.</w:t>
            </w:r>
          </w:p>
        </w:tc>
      </w:tr>
      <w:tr w:rsidR="00BF628A" w:rsidRPr="00764C28" w:rsidTr="00615F8D">
        <w:tc>
          <w:tcPr>
            <w:tcW w:w="742" w:type="dxa"/>
            <w:gridSpan w:val="2"/>
          </w:tcPr>
          <w:p w:rsidR="00BF628A" w:rsidRPr="00764C28" w:rsidRDefault="00BF628A" w:rsidP="00ED3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477" w:type="dxa"/>
            <w:gridSpan w:val="2"/>
          </w:tcPr>
          <w:p w:rsidR="00BF628A" w:rsidRPr="004C1B0D" w:rsidRDefault="00BF628A" w:rsidP="00ED3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B0D">
              <w:rPr>
                <w:rFonts w:ascii="Times New Roman" w:hAnsi="Times New Roman" w:cs="Times New Roman"/>
                <w:sz w:val="24"/>
                <w:szCs w:val="24"/>
              </w:rPr>
              <w:t>Москва – столица России</w:t>
            </w:r>
          </w:p>
          <w:p w:rsidR="004848C4" w:rsidRPr="00ED3373" w:rsidRDefault="004848C4" w:rsidP="00ED33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33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 1 </w:t>
            </w:r>
            <w:r w:rsidR="00DF09A9" w:rsidRPr="00ED3373">
              <w:rPr>
                <w:rFonts w:ascii="Times New Roman" w:hAnsi="Times New Roman" w:cs="Times New Roman"/>
                <w:i/>
                <w:sz w:val="24"/>
                <w:szCs w:val="24"/>
              </w:rPr>
              <w:t>– с. 110-117</w:t>
            </w:r>
          </w:p>
          <w:p w:rsidR="00ED3373" w:rsidRDefault="00ED3373" w:rsidP="00ED33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1B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–с. </w:t>
            </w:r>
            <w:r w:rsidR="00806BFA">
              <w:rPr>
                <w:rFonts w:ascii="Times New Roman" w:hAnsi="Times New Roman" w:cs="Times New Roman"/>
                <w:i/>
                <w:sz w:val="24"/>
                <w:szCs w:val="24"/>
              </w:rPr>
              <w:t>58, № 24</w:t>
            </w:r>
          </w:p>
          <w:p w:rsidR="004848C4" w:rsidRDefault="00ED3373" w:rsidP="00ED33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 – с.</w:t>
            </w:r>
            <w:r w:rsidR="00B938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5-46</w:t>
            </w:r>
          </w:p>
          <w:p w:rsidR="00615F8D" w:rsidRPr="004C1B0D" w:rsidRDefault="00615F8D" w:rsidP="00ED3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628A" w:rsidRPr="004C1B0D" w:rsidRDefault="00BF628A" w:rsidP="00ED3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F628A" w:rsidRPr="00ED3373" w:rsidRDefault="00BF628A" w:rsidP="00ED33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3373">
              <w:rPr>
                <w:rFonts w:ascii="Times New Roman" w:hAnsi="Times New Roman" w:cs="Times New Roman"/>
                <w:b/>
                <w:sz w:val="20"/>
                <w:szCs w:val="20"/>
              </w:rPr>
              <w:t>НРЭО</w:t>
            </w:r>
          </w:p>
          <w:p w:rsidR="00BF628A" w:rsidRPr="00ED3373" w:rsidRDefault="00BF628A" w:rsidP="00ED3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373">
              <w:rPr>
                <w:rFonts w:ascii="Times New Roman" w:hAnsi="Times New Roman" w:cs="Times New Roman"/>
                <w:sz w:val="20"/>
                <w:szCs w:val="20"/>
              </w:rPr>
              <w:t>Челябинск – столица Южного Урала.</w:t>
            </w:r>
          </w:p>
        </w:tc>
        <w:tc>
          <w:tcPr>
            <w:tcW w:w="1701" w:type="dxa"/>
          </w:tcPr>
          <w:p w:rsidR="00BF628A" w:rsidRPr="004C1B0D" w:rsidRDefault="00BF628A" w:rsidP="00ED3373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BF628A" w:rsidRDefault="00D67E31" w:rsidP="00ED3373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к </w:t>
            </w:r>
          </w:p>
          <w:p w:rsidR="00D67E31" w:rsidRPr="00231177" w:rsidRDefault="00D67E31" w:rsidP="00ED3373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F628A" w:rsidRPr="00231177" w:rsidRDefault="00BF628A" w:rsidP="00ED3373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</w:tcPr>
          <w:p w:rsidR="00BF628A" w:rsidRPr="00615F8D" w:rsidRDefault="00BF628A" w:rsidP="00ED3373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</w:rPr>
            </w:pPr>
            <w:r w:rsidRPr="00615F8D"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  <w:r w:rsidRPr="00615F8D">
              <w:rPr>
                <w:rFonts w:ascii="Times New Roman" w:hAnsi="Times New Roman" w:cs="Times New Roman"/>
              </w:rPr>
              <w:t>контролировать и оценивать результат де</w:t>
            </w:r>
            <w:r w:rsidR="00C15028" w:rsidRPr="00615F8D">
              <w:rPr>
                <w:rFonts w:ascii="Times New Roman" w:hAnsi="Times New Roman" w:cs="Times New Roman"/>
              </w:rPr>
              <w:t>йствия, самос</w:t>
            </w:r>
            <w:r w:rsidRPr="00615F8D">
              <w:rPr>
                <w:rFonts w:ascii="Times New Roman" w:hAnsi="Times New Roman" w:cs="Times New Roman"/>
              </w:rPr>
              <w:t>тоятельно создавать алгоритмы деятельности при решении проблем.</w:t>
            </w:r>
          </w:p>
          <w:p w:rsidR="00BF628A" w:rsidRPr="00615F8D" w:rsidRDefault="00BF628A" w:rsidP="00ED3373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</w:rPr>
            </w:pPr>
            <w:r w:rsidRPr="00615F8D">
              <w:rPr>
                <w:rFonts w:ascii="Times New Roman" w:hAnsi="Times New Roman" w:cs="Times New Roman"/>
                <w:b/>
                <w:i/>
              </w:rPr>
              <w:t>Регулятивные</w:t>
            </w:r>
            <w:r w:rsidRPr="00615F8D">
              <w:rPr>
                <w:rFonts w:ascii="Times New Roman" w:hAnsi="Times New Roman" w:cs="Times New Roman"/>
              </w:rPr>
              <w:t>: вносить дополнения.</w:t>
            </w:r>
          </w:p>
          <w:p w:rsidR="00BF628A" w:rsidRPr="00615F8D" w:rsidRDefault="00BF628A" w:rsidP="00ED3373">
            <w:pPr>
              <w:rPr>
                <w:rFonts w:ascii="Times New Roman" w:hAnsi="Times New Roman" w:cs="Times New Roman"/>
              </w:rPr>
            </w:pPr>
            <w:r w:rsidRPr="00615F8D">
              <w:rPr>
                <w:rFonts w:ascii="Times New Roman" w:hAnsi="Times New Roman" w:cs="Times New Roman"/>
                <w:b/>
                <w:i/>
              </w:rPr>
              <w:t>Коммуникативные</w:t>
            </w:r>
            <w:proofErr w:type="gramStart"/>
            <w:r w:rsidRPr="00615F8D">
              <w:rPr>
                <w:rFonts w:ascii="Times New Roman" w:hAnsi="Times New Roman" w:cs="Times New Roman"/>
              </w:rPr>
              <w:t>:а</w:t>
            </w:r>
            <w:proofErr w:type="gramEnd"/>
            <w:r w:rsidRPr="00615F8D">
              <w:rPr>
                <w:rFonts w:ascii="Times New Roman" w:hAnsi="Times New Roman" w:cs="Times New Roman"/>
              </w:rPr>
              <w:t>ргументировать и коорд</w:t>
            </w:r>
            <w:r w:rsidRPr="00615F8D">
              <w:rPr>
                <w:rFonts w:ascii="Times New Roman" w:hAnsi="Times New Roman" w:cs="Times New Roman"/>
              </w:rPr>
              <w:t>и</w:t>
            </w:r>
            <w:r w:rsidRPr="00615F8D">
              <w:rPr>
                <w:rFonts w:ascii="Times New Roman" w:hAnsi="Times New Roman" w:cs="Times New Roman"/>
              </w:rPr>
              <w:t>нировать свою позицию.</w:t>
            </w:r>
          </w:p>
        </w:tc>
      </w:tr>
      <w:tr w:rsidR="00BF628A" w:rsidRPr="00764C28" w:rsidTr="00615F8D">
        <w:tc>
          <w:tcPr>
            <w:tcW w:w="742" w:type="dxa"/>
            <w:gridSpan w:val="2"/>
          </w:tcPr>
          <w:p w:rsidR="00BF628A" w:rsidRPr="00764C28" w:rsidRDefault="00BF628A" w:rsidP="00ED3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477" w:type="dxa"/>
            <w:gridSpan w:val="2"/>
          </w:tcPr>
          <w:p w:rsidR="00BF628A" w:rsidRPr="004C1B0D" w:rsidRDefault="00BF628A" w:rsidP="00ED3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B0D">
              <w:rPr>
                <w:rFonts w:ascii="Times New Roman" w:hAnsi="Times New Roman" w:cs="Times New Roman"/>
                <w:sz w:val="24"/>
                <w:szCs w:val="24"/>
              </w:rPr>
              <w:t>Города России</w:t>
            </w:r>
            <w:r w:rsidR="00DF09A9" w:rsidRPr="004C1B0D">
              <w:rPr>
                <w:rFonts w:ascii="Times New Roman" w:hAnsi="Times New Roman" w:cs="Times New Roman"/>
                <w:sz w:val="24"/>
                <w:szCs w:val="24"/>
              </w:rPr>
              <w:t>. Проект «Пут</w:t>
            </w:r>
            <w:r w:rsidR="00DF09A9" w:rsidRPr="004C1B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F09A9" w:rsidRPr="004C1B0D">
              <w:rPr>
                <w:rFonts w:ascii="Times New Roman" w:hAnsi="Times New Roman" w:cs="Times New Roman"/>
                <w:sz w:val="24"/>
                <w:szCs w:val="24"/>
              </w:rPr>
              <w:t>шествие по Золотому кольцу России»</w:t>
            </w:r>
          </w:p>
          <w:p w:rsidR="00DF09A9" w:rsidRPr="00ED3373" w:rsidRDefault="00DF09A9" w:rsidP="00ED33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3373">
              <w:rPr>
                <w:rFonts w:ascii="Times New Roman" w:hAnsi="Times New Roman" w:cs="Times New Roman"/>
                <w:i/>
                <w:sz w:val="24"/>
                <w:szCs w:val="24"/>
              </w:rPr>
              <w:t>Уч 1 – с. 118-131</w:t>
            </w:r>
          </w:p>
          <w:p w:rsidR="00ED3373" w:rsidRDefault="00ED3373" w:rsidP="00ED33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1B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–с. </w:t>
            </w:r>
            <w:r w:rsidR="00806BFA">
              <w:rPr>
                <w:rFonts w:ascii="Times New Roman" w:hAnsi="Times New Roman" w:cs="Times New Roman"/>
                <w:i/>
                <w:sz w:val="24"/>
                <w:szCs w:val="24"/>
              </w:rPr>
              <w:t>57-62</w:t>
            </w:r>
          </w:p>
          <w:p w:rsidR="00615F8D" w:rsidRPr="00615F8D" w:rsidRDefault="00ED3373" w:rsidP="00ED33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 – с.</w:t>
            </w:r>
            <w:r w:rsidR="00B93898">
              <w:rPr>
                <w:rFonts w:ascii="Times New Roman" w:hAnsi="Times New Roman" w:cs="Times New Roman"/>
                <w:i/>
                <w:sz w:val="24"/>
                <w:szCs w:val="24"/>
              </w:rPr>
              <w:t>47-48</w:t>
            </w:r>
          </w:p>
        </w:tc>
        <w:tc>
          <w:tcPr>
            <w:tcW w:w="992" w:type="dxa"/>
          </w:tcPr>
          <w:p w:rsidR="00BF628A" w:rsidRPr="004C1B0D" w:rsidRDefault="00BF628A" w:rsidP="00ED3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F628A" w:rsidRPr="00ED3373" w:rsidRDefault="00BF628A" w:rsidP="00ED33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3373">
              <w:rPr>
                <w:rFonts w:ascii="Times New Roman" w:hAnsi="Times New Roman" w:cs="Times New Roman"/>
                <w:b/>
                <w:sz w:val="20"/>
                <w:szCs w:val="20"/>
              </w:rPr>
              <w:t>НРЭО</w:t>
            </w:r>
          </w:p>
          <w:p w:rsidR="00BF628A" w:rsidRPr="00ED3373" w:rsidRDefault="00BF628A" w:rsidP="00ED3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373">
              <w:rPr>
                <w:rFonts w:ascii="Times New Roman" w:hAnsi="Times New Roman" w:cs="Times New Roman"/>
                <w:sz w:val="20"/>
                <w:szCs w:val="20"/>
              </w:rPr>
              <w:t>Города и сёла Челябинской области</w:t>
            </w:r>
          </w:p>
          <w:p w:rsidR="00BF628A" w:rsidRPr="00ED3373" w:rsidRDefault="00BF628A" w:rsidP="00ED3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F628A" w:rsidRPr="004C1B0D" w:rsidRDefault="00BF628A" w:rsidP="00ED3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F628A" w:rsidRPr="00764C28" w:rsidRDefault="00D67E31" w:rsidP="00ED3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BF628A" w:rsidRPr="00764C28" w:rsidRDefault="00BF628A" w:rsidP="00ED3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Merge/>
          </w:tcPr>
          <w:p w:rsidR="00BF628A" w:rsidRPr="00764C28" w:rsidRDefault="00BF628A" w:rsidP="00ED3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28A" w:rsidRPr="00764C28" w:rsidTr="00615F8D">
        <w:tc>
          <w:tcPr>
            <w:tcW w:w="742" w:type="dxa"/>
            <w:gridSpan w:val="2"/>
          </w:tcPr>
          <w:p w:rsidR="00BF628A" w:rsidRPr="00764C28" w:rsidRDefault="00BF628A" w:rsidP="00ED3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3477" w:type="dxa"/>
            <w:gridSpan w:val="2"/>
          </w:tcPr>
          <w:p w:rsidR="00BF628A" w:rsidRPr="004C1B0D" w:rsidRDefault="00BF628A" w:rsidP="00ED3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B0D">
              <w:rPr>
                <w:rFonts w:ascii="Times New Roman" w:hAnsi="Times New Roman" w:cs="Times New Roman"/>
                <w:sz w:val="24"/>
                <w:szCs w:val="24"/>
              </w:rPr>
              <w:t>Родной край – частица Родины</w:t>
            </w:r>
            <w:r w:rsidR="00DF09A9" w:rsidRPr="004C1B0D">
              <w:rPr>
                <w:rFonts w:ascii="Times New Roman" w:hAnsi="Times New Roman" w:cs="Times New Roman"/>
                <w:sz w:val="24"/>
                <w:szCs w:val="24"/>
              </w:rPr>
              <w:t>. Проект «Чем знаменит наш край»</w:t>
            </w:r>
          </w:p>
          <w:p w:rsidR="00DF09A9" w:rsidRPr="00ED3373" w:rsidRDefault="00DF09A9" w:rsidP="00ED33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3373">
              <w:rPr>
                <w:rFonts w:ascii="Times New Roman" w:hAnsi="Times New Roman" w:cs="Times New Roman"/>
                <w:i/>
                <w:sz w:val="24"/>
                <w:szCs w:val="24"/>
              </w:rPr>
              <w:t>Уч 1 – с. 132-134</w:t>
            </w:r>
          </w:p>
          <w:p w:rsidR="00ED3373" w:rsidRDefault="00ED3373" w:rsidP="00ED33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1B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–с. </w:t>
            </w:r>
            <w:r w:rsidR="00806BFA">
              <w:rPr>
                <w:rFonts w:ascii="Times New Roman" w:hAnsi="Times New Roman" w:cs="Times New Roman"/>
                <w:i/>
                <w:sz w:val="24"/>
                <w:szCs w:val="24"/>
              </w:rPr>
              <w:t>58</w:t>
            </w:r>
          </w:p>
          <w:p w:rsidR="00DF09A9" w:rsidRPr="004C1B0D" w:rsidRDefault="00ED3373" w:rsidP="00ED3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 – с.</w:t>
            </w:r>
          </w:p>
        </w:tc>
        <w:tc>
          <w:tcPr>
            <w:tcW w:w="992" w:type="dxa"/>
          </w:tcPr>
          <w:p w:rsidR="00BF628A" w:rsidRPr="004C1B0D" w:rsidRDefault="00BF628A" w:rsidP="00ED3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F628A" w:rsidRPr="00ED3373" w:rsidRDefault="00BF628A" w:rsidP="00ED33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3373">
              <w:rPr>
                <w:rFonts w:ascii="Times New Roman" w:hAnsi="Times New Roman" w:cs="Times New Roman"/>
                <w:b/>
                <w:sz w:val="20"/>
                <w:szCs w:val="20"/>
              </w:rPr>
              <w:t>НРЭО</w:t>
            </w:r>
          </w:p>
          <w:p w:rsidR="00BF628A" w:rsidRPr="00ED3373" w:rsidRDefault="00BF628A" w:rsidP="00ED3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373">
              <w:rPr>
                <w:rFonts w:ascii="Times New Roman" w:hAnsi="Times New Roman" w:cs="Times New Roman"/>
                <w:sz w:val="20"/>
                <w:szCs w:val="20"/>
              </w:rPr>
              <w:t>Географическое положение Ч</w:t>
            </w:r>
            <w:r w:rsidRPr="00ED337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D3373">
              <w:rPr>
                <w:rFonts w:ascii="Times New Roman" w:hAnsi="Times New Roman" w:cs="Times New Roman"/>
                <w:sz w:val="20"/>
                <w:szCs w:val="20"/>
              </w:rPr>
              <w:t>лябинской обл</w:t>
            </w:r>
            <w:r w:rsidRPr="00ED337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D3373">
              <w:rPr>
                <w:rFonts w:ascii="Times New Roman" w:hAnsi="Times New Roman" w:cs="Times New Roman"/>
                <w:sz w:val="20"/>
                <w:szCs w:val="20"/>
              </w:rPr>
              <w:t>сти.</w:t>
            </w:r>
          </w:p>
        </w:tc>
        <w:tc>
          <w:tcPr>
            <w:tcW w:w="1701" w:type="dxa"/>
          </w:tcPr>
          <w:p w:rsidR="00BF628A" w:rsidRPr="004C1B0D" w:rsidRDefault="00BF628A" w:rsidP="00ED3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F628A" w:rsidRPr="00764C28" w:rsidRDefault="00D67E31" w:rsidP="00ED3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BF628A" w:rsidRPr="00764C28" w:rsidRDefault="00BF628A" w:rsidP="00ED3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Merge/>
          </w:tcPr>
          <w:p w:rsidR="00BF628A" w:rsidRPr="00764C28" w:rsidRDefault="00BF628A" w:rsidP="00ED3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28A" w:rsidRPr="00764C28" w:rsidTr="00615F8D">
        <w:tc>
          <w:tcPr>
            <w:tcW w:w="742" w:type="dxa"/>
            <w:gridSpan w:val="2"/>
          </w:tcPr>
          <w:p w:rsidR="00BF628A" w:rsidRPr="00764C28" w:rsidRDefault="00BF628A" w:rsidP="00ED3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477" w:type="dxa"/>
            <w:gridSpan w:val="2"/>
          </w:tcPr>
          <w:p w:rsidR="00BF628A" w:rsidRPr="004C1B0D" w:rsidRDefault="00BF628A" w:rsidP="00ED3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B0D">
              <w:rPr>
                <w:rFonts w:ascii="Times New Roman" w:hAnsi="Times New Roman" w:cs="Times New Roman"/>
                <w:sz w:val="24"/>
                <w:szCs w:val="24"/>
              </w:rPr>
              <w:t>Зачем человек трудится?</w:t>
            </w:r>
          </w:p>
          <w:p w:rsidR="00DF09A9" w:rsidRPr="00ED3373" w:rsidRDefault="00DF09A9" w:rsidP="00ED33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3373">
              <w:rPr>
                <w:rFonts w:ascii="Times New Roman" w:hAnsi="Times New Roman" w:cs="Times New Roman"/>
                <w:i/>
                <w:sz w:val="24"/>
                <w:szCs w:val="24"/>
              </w:rPr>
              <w:t>Уч 1 – с. 135-139</w:t>
            </w:r>
          </w:p>
          <w:p w:rsidR="00ED3373" w:rsidRDefault="00ED3373" w:rsidP="00ED33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1B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–с. </w:t>
            </w:r>
            <w:r w:rsidR="00806BFA">
              <w:rPr>
                <w:rFonts w:ascii="Times New Roman" w:hAnsi="Times New Roman" w:cs="Times New Roman"/>
                <w:i/>
                <w:sz w:val="24"/>
                <w:szCs w:val="24"/>
              </w:rPr>
              <w:t>52-57</w:t>
            </w:r>
          </w:p>
          <w:p w:rsidR="00DF09A9" w:rsidRPr="004C1B0D" w:rsidRDefault="00ED3373" w:rsidP="00ED3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 – с.</w:t>
            </w:r>
            <w:r w:rsidR="00B93898">
              <w:rPr>
                <w:rFonts w:ascii="Times New Roman" w:hAnsi="Times New Roman" w:cs="Times New Roman"/>
                <w:i/>
                <w:sz w:val="24"/>
                <w:szCs w:val="24"/>
              </w:rPr>
              <w:t>48-50</w:t>
            </w:r>
          </w:p>
        </w:tc>
        <w:tc>
          <w:tcPr>
            <w:tcW w:w="992" w:type="dxa"/>
          </w:tcPr>
          <w:p w:rsidR="00BF628A" w:rsidRPr="004C1B0D" w:rsidRDefault="00BF628A" w:rsidP="00ED3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F628A" w:rsidRPr="004C1B0D" w:rsidRDefault="00BF628A" w:rsidP="00ED3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628A" w:rsidRPr="004C1B0D" w:rsidRDefault="00BF628A" w:rsidP="00ED3373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BF628A" w:rsidRPr="00231177" w:rsidRDefault="00D67E31" w:rsidP="00ED3373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BF628A" w:rsidRPr="00231177" w:rsidRDefault="00BF628A" w:rsidP="00ED3373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</w:tcPr>
          <w:p w:rsidR="00BF628A" w:rsidRPr="00615F8D" w:rsidRDefault="00BF628A" w:rsidP="00ED3373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</w:rPr>
            </w:pPr>
            <w:r w:rsidRPr="00615F8D">
              <w:rPr>
                <w:rFonts w:ascii="Times New Roman" w:hAnsi="Times New Roman" w:cs="Times New Roman"/>
                <w:b/>
                <w:i/>
              </w:rPr>
              <w:t>Познавательные</w:t>
            </w:r>
            <w:r w:rsidRPr="00615F8D">
              <w:rPr>
                <w:rFonts w:ascii="Times New Roman" w:hAnsi="Times New Roman" w:cs="Times New Roman"/>
              </w:rPr>
              <w:t>: самостоятельно выделять, ор</w:t>
            </w:r>
            <w:r w:rsidRPr="00615F8D">
              <w:rPr>
                <w:rFonts w:ascii="Times New Roman" w:hAnsi="Times New Roman" w:cs="Times New Roman"/>
              </w:rPr>
              <w:t>и</w:t>
            </w:r>
            <w:r w:rsidRPr="00615F8D">
              <w:rPr>
                <w:rFonts w:ascii="Times New Roman" w:hAnsi="Times New Roman" w:cs="Times New Roman"/>
              </w:rPr>
              <w:t>ентироваться в пространстве, обработка инфо</w:t>
            </w:r>
            <w:r w:rsidRPr="00615F8D">
              <w:rPr>
                <w:rFonts w:ascii="Times New Roman" w:hAnsi="Times New Roman" w:cs="Times New Roman"/>
              </w:rPr>
              <w:t>р</w:t>
            </w:r>
            <w:r w:rsidRPr="00615F8D">
              <w:rPr>
                <w:rFonts w:ascii="Times New Roman" w:hAnsi="Times New Roman" w:cs="Times New Roman"/>
              </w:rPr>
              <w:t>мации, установление аналогий.</w:t>
            </w:r>
          </w:p>
          <w:p w:rsidR="00BF628A" w:rsidRPr="00764C28" w:rsidRDefault="00BF628A" w:rsidP="00ED3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F8D">
              <w:rPr>
                <w:rFonts w:ascii="Times New Roman" w:hAnsi="Times New Roman" w:cs="Times New Roman"/>
                <w:b/>
                <w:i/>
              </w:rPr>
              <w:t>Регулятивные</w:t>
            </w:r>
            <w:r w:rsidRPr="00615F8D">
              <w:rPr>
                <w:rFonts w:ascii="Times New Roman" w:hAnsi="Times New Roman" w:cs="Times New Roman"/>
              </w:rPr>
              <w:t>: адекватное использование речи, коррекция.</w:t>
            </w:r>
          </w:p>
        </w:tc>
      </w:tr>
      <w:tr w:rsidR="00BF628A" w:rsidRPr="00764C28" w:rsidTr="00615F8D">
        <w:tc>
          <w:tcPr>
            <w:tcW w:w="742" w:type="dxa"/>
            <w:gridSpan w:val="2"/>
          </w:tcPr>
          <w:p w:rsidR="00BF628A" w:rsidRPr="00764C28" w:rsidRDefault="00BF628A" w:rsidP="00ED3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477" w:type="dxa"/>
            <w:gridSpan w:val="2"/>
          </w:tcPr>
          <w:p w:rsidR="00BF628A" w:rsidRPr="004C1B0D" w:rsidRDefault="00BF628A" w:rsidP="00ED3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B0D">
              <w:rPr>
                <w:rFonts w:ascii="Times New Roman" w:hAnsi="Times New Roman" w:cs="Times New Roman"/>
                <w:sz w:val="24"/>
                <w:szCs w:val="24"/>
              </w:rPr>
              <w:t>О занятиях наших предков</w:t>
            </w:r>
          </w:p>
          <w:p w:rsidR="00DF09A9" w:rsidRPr="00ED3373" w:rsidRDefault="00DF09A9" w:rsidP="00ED33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3373">
              <w:rPr>
                <w:rFonts w:ascii="Times New Roman" w:hAnsi="Times New Roman" w:cs="Times New Roman"/>
                <w:i/>
                <w:sz w:val="24"/>
                <w:szCs w:val="24"/>
              </w:rPr>
              <w:t>Уч 1 – с. 139-144</w:t>
            </w:r>
          </w:p>
          <w:p w:rsidR="00ED3373" w:rsidRDefault="00ED3373" w:rsidP="00ED33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1B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–с. </w:t>
            </w:r>
            <w:r w:rsidR="00806BFA">
              <w:rPr>
                <w:rFonts w:ascii="Times New Roman" w:hAnsi="Times New Roman" w:cs="Times New Roman"/>
                <w:i/>
                <w:sz w:val="24"/>
                <w:szCs w:val="24"/>
              </w:rPr>
              <w:t>52-57</w:t>
            </w:r>
          </w:p>
          <w:p w:rsidR="00DF09A9" w:rsidRPr="004C1B0D" w:rsidRDefault="00ED3373" w:rsidP="00ED3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 – с.</w:t>
            </w:r>
            <w:r w:rsidR="00B93898">
              <w:rPr>
                <w:rFonts w:ascii="Times New Roman" w:hAnsi="Times New Roman" w:cs="Times New Roman"/>
                <w:i/>
                <w:sz w:val="24"/>
                <w:szCs w:val="24"/>
              </w:rPr>
              <w:t>50-52</w:t>
            </w:r>
          </w:p>
        </w:tc>
        <w:tc>
          <w:tcPr>
            <w:tcW w:w="992" w:type="dxa"/>
          </w:tcPr>
          <w:p w:rsidR="00BF628A" w:rsidRPr="004C1B0D" w:rsidRDefault="00070FD5" w:rsidP="00ED3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26" type="#_x0000_t88" style="position:absolute;left:0;text-align:left;margin-left:.85pt;margin-top:8.4pt;width:7.15pt;height:134.25pt;z-index:251658240;mso-position-horizontal-relative:text;mso-position-vertical-relative:text"/>
              </w:pict>
            </w:r>
            <w:r w:rsidR="00BF628A" w:rsidRPr="004C1B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F628A" w:rsidRPr="00ED3373" w:rsidRDefault="00BF628A" w:rsidP="00ED33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3373">
              <w:rPr>
                <w:rFonts w:ascii="Times New Roman" w:hAnsi="Times New Roman" w:cs="Times New Roman"/>
                <w:b/>
                <w:sz w:val="20"/>
                <w:szCs w:val="20"/>
              </w:rPr>
              <w:t>НРЭО</w:t>
            </w:r>
          </w:p>
          <w:p w:rsidR="00BF628A" w:rsidRPr="004C1B0D" w:rsidRDefault="00BF628A" w:rsidP="00ED3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373">
              <w:rPr>
                <w:rFonts w:ascii="Times New Roman" w:hAnsi="Times New Roman" w:cs="Times New Roman"/>
                <w:sz w:val="20"/>
                <w:szCs w:val="20"/>
              </w:rPr>
              <w:t>Труд жителей Челябинской области зависит от климатич</w:t>
            </w:r>
            <w:r w:rsidRPr="00ED337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D3373">
              <w:rPr>
                <w:rFonts w:ascii="Times New Roman" w:hAnsi="Times New Roman" w:cs="Times New Roman"/>
                <w:sz w:val="20"/>
                <w:szCs w:val="20"/>
              </w:rPr>
              <w:t>ских условий и местности где они проживают</w:t>
            </w:r>
          </w:p>
        </w:tc>
        <w:tc>
          <w:tcPr>
            <w:tcW w:w="1701" w:type="dxa"/>
          </w:tcPr>
          <w:p w:rsidR="00BF628A" w:rsidRPr="004C1B0D" w:rsidRDefault="00BF628A" w:rsidP="00ED3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F628A" w:rsidRPr="00764C28" w:rsidRDefault="00D67E31" w:rsidP="00ED3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</w:tcPr>
          <w:p w:rsidR="00BF628A" w:rsidRPr="00764C28" w:rsidRDefault="00BF628A" w:rsidP="00ED3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Merge/>
          </w:tcPr>
          <w:p w:rsidR="00BF628A" w:rsidRPr="00764C28" w:rsidRDefault="00BF628A" w:rsidP="00ED3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28A" w:rsidRPr="00764C28" w:rsidTr="00615F8D">
        <w:trPr>
          <w:trHeight w:val="313"/>
        </w:trPr>
        <w:tc>
          <w:tcPr>
            <w:tcW w:w="742" w:type="dxa"/>
            <w:gridSpan w:val="2"/>
          </w:tcPr>
          <w:p w:rsidR="00BF628A" w:rsidRPr="00764C28" w:rsidRDefault="00BF628A" w:rsidP="00ED3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477" w:type="dxa"/>
            <w:gridSpan w:val="2"/>
          </w:tcPr>
          <w:p w:rsidR="00BF628A" w:rsidRPr="004C1B0D" w:rsidRDefault="00BF628A" w:rsidP="00ED3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B0D">
              <w:rPr>
                <w:rFonts w:ascii="Times New Roman" w:hAnsi="Times New Roman" w:cs="Times New Roman"/>
                <w:sz w:val="24"/>
                <w:szCs w:val="24"/>
              </w:rPr>
              <w:t>Все профессии нужны</w:t>
            </w:r>
          </w:p>
          <w:p w:rsidR="00DF09A9" w:rsidRPr="004C1B0D" w:rsidRDefault="00DF09A9" w:rsidP="00ED3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B0D">
              <w:rPr>
                <w:rFonts w:ascii="Times New Roman" w:hAnsi="Times New Roman" w:cs="Times New Roman"/>
                <w:sz w:val="24"/>
                <w:szCs w:val="24"/>
              </w:rPr>
              <w:t>Проект «Профессии наших р</w:t>
            </w:r>
            <w:r w:rsidRPr="004C1B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1B0D">
              <w:rPr>
                <w:rFonts w:ascii="Times New Roman" w:hAnsi="Times New Roman" w:cs="Times New Roman"/>
                <w:sz w:val="24"/>
                <w:szCs w:val="24"/>
              </w:rPr>
              <w:t>дителей»</w:t>
            </w:r>
          </w:p>
          <w:p w:rsidR="00DF09A9" w:rsidRPr="00ED3373" w:rsidRDefault="00DF09A9" w:rsidP="00ED33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3373">
              <w:rPr>
                <w:rFonts w:ascii="Times New Roman" w:hAnsi="Times New Roman" w:cs="Times New Roman"/>
                <w:i/>
                <w:sz w:val="24"/>
                <w:szCs w:val="24"/>
              </w:rPr>
              <w:t>Уч 1 – с. 144-151</w:t>
            </w:r>
          </w:p>
          <w:p w:rsidR="00ED3373" w:rsidRDefault="00ED3373" w:rsidP="00ED33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1B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–с. </w:t>
            </w:r>
            <w:r w:rsidR="00806BFA">
              <w:rPr>
                <w:rFonts w:ascii="Times New Roman" w:hAnsi="Times New Roman" w:cs="Times New Roman"/>
                <w:i/>
                <w:sz w:val="24"/>
                <w:szCs w:val="24"/>
              </w:rPr>
              <w:t>52-57</w:t>
            </w:r>
          </w:p>
          <w:p w:rsidR="00DF09A9" w:rsidRPr="004C1B0D" w:rsidRDefault="00ED3373" w:rsidP="00ED3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 – с.</w:t>
            </w:r>
          </w:p>
        </w:tc>
        <w:tc>
          <w:tcPr>
            <w:tcW w:w="992" w:type="dxa"/>
          </w:tcPr>
          <w:p w:rsidR="00BF628A" w:rsidRPr="004C1B0D" w:rsidRDefault="00BF628A" w:rsidP="00ED3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F628A" w:rsidRPr="004C1B0D" w:rsidRDefault="00BF628A" w:rsidP="00ED3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628A" w:rsidRPr="004C1B0D" w:rsidRDefault="00BF628A" w:rsidP="00ED3373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BF628A" w:rsidRPr="00231177" w:rsidRDefault="00BF628A" w:rsidP="00ED3373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BF628A" w:rsidRPr="00231177" w:rsidRDefault="00BF628A" w:rsidP="00ED3373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961" w:type="dxa"/>
          </w:tcPr>
          <w:p w:rsidR="00BF628A" w:rsidRPr="00615F8D" w:rsidRDefault="00BF628A" w:rsidP="00ED3373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15F8D">
              <w:rPr>
                <w:rFonts w:ascii="Times New Roman" w:hAnsi="Times New Roman" w:cs="Times New Roman"/>
                <w:b/>
                <w:i/>
              </w:rPr>
              <w:t>Регулятивные</w:t>
            </w:r>
            <w:proofErr w:type="gramEnd"/>
            <w:r w:rsidRPr="00615F8D">
              <w:rPr>
                <w:rFonts w:ascii="Times New Roman" w:hAnsi="Times New Roman" w:cs="Times New Roman"/>
                <w:b/>
                <w:i/>
              </w:rPr>
              <w:t>:</w:t>
            </w:r>
            <w:r w:rsidRPr="00615F8D">
              <w:rPr>
                <w:rFonts w:ascii="Times New Roman" w:hAnsi="Times New Roman" w:cs="Times New Roman"/>
              </w:rPr>
              <w:t xml:space="preserve"> коррекция, прогнозирование. </w:t>
            </w:r>
          </w:p>
          <w:p w:rsidR="00BF628A" w:rsidRPr="00615F8D" w:rsidRDefault="00BF628A" w:rsidP="00ED3373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</w:rPr>
            </w:pPr>
            <w:r w:rsidRPr="00615F8D">
              <w:rPr>
                <w:rFonts w:ascii="Times New Roman" w:hAnsi="Times New Roman" w:cs="Times New Roman"/>
                <w:b/>
                <w:i/>
              </w:rPr>
              <w:t>Познавательные</w:t>
            </w:r>
            <w:r w:rsidRPr="00615F8D">
              <w:rPr>
                <w:rFonts w:ascii="Times New Roman" w:hAnsi="Times New Roman" w:cs="Times New Roman"/>
              </w:rPr>
              <w:t>: построение рассуждения, обобщение.</w:t>
            </w:r>
          </w:p>
          <w:p w:rsidR="00BF628A" w:rsidRPr="00615F8D" w:rsidRDefault="00BF628A" w:rsidP="00ED3373">
            <w:pPr>
              <w:rPr>
                <w:rFonts w:ascii="Times New Roman" w:hAnsi="Times New Roman" w:cs="Times New Roman"/>
              </w:rPr>
            </w:pPr>
            <w:r w:rsidRPr="00615F8D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 w:rsidRPr="00615F8D">
              <w:rPr>
                <w:rFonts w:ascii="Times New Roman" w:hAnsi="Times New Roman" w:cs="Times New Roman"/>
              </w:rPr>
              <w:t xml:space="preserve"> задавать вопросы, прогноз</w:t>
            </w:r>
            <w:r w:rsidRPr="00615F8D">
              <w:rPr>
                <w:rFonts w:ascii="Times New Roman" w:hAnsi="Times New Roman" w:cs="Times New Roman"/>
              </w:rPr>
              <w:t>и</w:t>
            </w:r>
            <w:r w:rsidRPr="00615F8D">
              <w:rPr>
                <w:rFonts w:ascii="Times New Roman" w:hAnsi="Times New Roman" w:cs="Times New Roman"/>
              </w:rPr>
              <w:t>ровать, вести устный диалог.</w:t>
            </w:r>
          </w:p>
        </w:tc>
      </w:tr>
      <w:tr w:rsidR="00BF628A" w:rsidRPr="00764C28" w:rsidTr="00615F8D">
        <w:tc>
          <w:tcPr>
            <w:tcW w:w="742" w:type="dxa"/>
            <w:gridSpan w:val="2"/>
          </w:tcPr>
          <w:p w:rsidR="00BF628A" w:rsidRPr="00A226EE" w:rsidRDefault="00BF628A" w:rsidP="00ED3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477" w:type="dxa"/>
            <w:gridSpan w:val="2"/>
          </w:tcPr>
          <w:p w:rsidR="00BF628A" w:rsidRPr="004C1B0D" w:rsidRDefault="00BF628A" w:rsidP="00ED3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B0D">
              <w:rPr>
                <w:rFonts w:ascii="Times New Roman" w:hAnsi="Times New Roman" w:cs="Times New Roman"/>
                <w:sz w:val="24"/>
                <w:szCs w:val="24"/>
              </w:rPr>
              <w:t>Мы – граждане России</w:t>
            </w:r>
          </w:p>
          <w:p w:rsidR="00DF09A9" w:rsidRPr="00ED3373" w:rsidRDefault="00DF09A9" w:rsidP="00ED33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3373">
              <w:rPr>
                <w:rFonts w:ascii="Times New Roman" w:hAnsi="Times New Roman" w:cs="Times New Roman"/>
                <w:i/>
                <w:sz w:val="24"/>
                <w:szCs w:val="24"/>
              </w:rPr>
              <w:t>Уч 1 – с. 152-159</w:t>
            </w:r>
          </w:p>
          <w:p w:rsidR="00ED3373" w:rsidRDefault="00ED3373" w:rsidP="00ED33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1B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–с. </w:t>
            </w:r>
          </w:p>
          <w:p w:rsidR="00BF628A" w:rsidRPr="004C1B0D" w:rsidRDefault="00ED3373" w:rsidP="00ED3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 – с. </w:t>
            </w:r>
            <w:r w:rsidR="00B93898">
              <w:rPr>
                <w:rFonts w:ascii="Times New Roman" w:hAnsi="Times New Roman" w:cs="Times New Roman"/>
                <w:i/>
                <w:sz w:val="24"/>
                <w:szCs w:val="24"/>
              </w:rPr>
              <w:t>52-56</w:t>
            </w:r>
          </w:p>
        </w:tc>
        <w:tc>
          <w:tcPr>
            <w:tcW w:w="992" w:type="dxa"/>
          </w:tcPr>
          <w:p w:rsidR="00BF628A" w:rsidRPr="004C1B0D" w:rsidRDefault="00BF628A" w:rsidP="00ED3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F628A" w:rsidRPr="004C1B0D" w:rsidRDefault="00BF628A" w:rsidP="00ED3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628A" w:rsidRPr="004C1B0D" w:rsidRDefault="00BF628A" w:rsidP="00ED3373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F628A" w:rsidRPr="00231177" w:rsidRDefault="00D67E31" w:rsidP="00ED3373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BF628A" w:rsidRPr="00231177" w:rsidRDefault="00BF628A" w:rsidP="00ED3373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</w:tcPr>
          <w:p w:rsidR="00BF628A" w:rsidRPr="00615F8D" w:rsidRDefault="00BF628A" w:rsidP="00ED3373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</w:rPr>
            </w:pPr>
            <w:r w:rsidRPr="00615F8D">
              <w:rPr>
                <w:rFonts w:ascii="Times New Roman" w:hAnsi="Times New Roman" w:cs="Times New Roman"/>
              </w:rPr>
              <w:t>Знать о том, что каждый человек – гражданин к</w:t>
            </w:r>
            <w:r w:rsidRPr="00615F8D">
              <w:rPr>
                <w:rFonts w:ascii="Times New Roman" w:hAnsi="Times New Roman" w:cs="Times New Roman"/>
              </w:rPr>
              <w:t>а</w:t>
            </w:r>
            <w:r w:rsidRPr="00615F8D">
              <w:rPr>
                <w:rFonts w:ascii="Times New Roman" w:hAnsi="Times New Roman" w:cs="Times New Roman"/>
              </w:rPr>
              <w:t>кого-нибудь государства, оно предоставляет ему права</w:t>
            </w:r>
            <w:proofErr w:type="gramStart"/>
            <w:r w:rsidRPr="00615F8D">
              <w:rPr>
                <w:rFonts w:ascii="Times New Roman" w:hAnsi="Times New Roman" w:cs="Times New Roman"/>
              </w:rPr>
              <w:t>.</w:t>
            </w:r>
            <w:r w:rsidRPr="00615F8D">
              <w:rPr>
                <w:rFonts w:ascii="Times New Roman" w:hAnsi="Times New Roman" w:cs="Times New Roman"/>
                <w:b/>
                <w:i/>
              </w:rPr>
              <w:t>Р</w:t>
            </w:r>
            <w:proofErr w:type="gramEnd"/>
            <w:r w:rsidRPr="00615F8D">
              <w:rPr>
                <w:rFonts w:ascii="Times New Roman" w:hAnsi="Times New Roman" w:cs="Times New Roman"/>
                <w:b/>
                <w:i/>
              </w:rPr>
              <w:t>егулятивные:</w:t>
            </w:r>
            <w:r w:rsidRPr="00615F8D">
              <w:rPr>
                <w:rFonts w:ascii="Times New Roman" w:hAnsi="Times New Roman" w:cs="Times New Roman"/>
              </w:rPr>
              <w:t xml:space="preserve"> коррекция, прогнозиров</w:t>
            </w:r>
            <w:r w:rsidRPr="00615F8D">
              <w:rPr>
                <w:rFonts w:ascii="Times New Roman" w:hAnsi="Times New Roman" w:cs="Times New Roman"/>
              </w:rPr>
              <w:t>а</w:t>
            </w:r>
            <w:r w:rsidRPr="00615F8D">
              <w:rPr>
                <w:rFonts w:ascii="Times New Roman" w:hAnsi="Times New Roman" w:cs="Times New Roman"/>
              </w:rPr>
              <w:t xml:space="preserve">ние. </w:t>
            </w:r>
          </w:p>
          <w:p w:rsidR="00BF628A" w:rsidRPr="00615F8D" w:rsidRDefault="00BF628A" w:rsidP="00ED3373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</w:rPr>
            </w:pPr>
            <w:r w:rsidRPr="00615F8D">
              <w:rPr>
                <w:rFonts w:ascii="Times New Roman" w:hAnsi="Times New Roman" w:cs="Times New Roman"/>
                <w:b/>
                <w:i/>
              </w:rPr>
              <w:t>Познавательные</w:t>
            </w:r>
            <w:r w:rsidRPr="00615F8D">
              <w:rPr>
                <w:rFonts w:ascii="Times New Roman" w:hAnsi="Times New Roman" w:cs="Times New Roman"/>
              </w:rPr>
              <w:t>: построение рассуждения, обобщение.</w:t>
            </w:r>
          </w:p>
          <w:p w:rsidR="00BF628A" w:rsidRPr="00615F8D" w:rsidRDefault="00BF628A" w:rsidP="00ED3373">
            <w:pPr>
              <w:rPr>
                <w:rFonts w:ascii="Times New Roman" w:hAnsi="Times New Roman" w:cs="Times New Roman"/>
              </w:rPr>
            </w:pPr>
            <w:r w:rsidRPr="00615F8D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 w:rsidRPr="00615F8D">
              <w:rPr>
                <w:rFonts w:ascii="Times New Roman" w:hAnsi="Times New Roman" w:cs="Times New Roman"/>
              </w:rPr>
              <w:t xml:space="preserve"> задавать вопросы, прогноз</w:t>
            </w:r>
            <w:r w:rsidRPr="00615F8D">
              <w:rPr>
                <w:rFonts w:ascii="Times New Roman" w:hAnsi="Times New Roman" w:cs="Times New Roman"/>
              </w:rPr>
              <w:t>и</w:t>
            </w:r>
            <w:r w:rsidRPr="00615F8D">
              <w:rPr>
                <w:rFonts w:ascii="Times New Roman" w:hAnsi="Times New Roman" w:cs="Times New Roman"/>
              </w:rPr>
              <w:t>ровать, вести устный диалог.</w:t>
            </w:r>
          </w:p>
        </w:tc>
      </w:tr>
      <w:tr w:rsidR="00BF628A" w:rsidRPr="00764C28" w:rsidTr="00615F8D">
        <w:tc>
          <w:tcPr>
            <w:tcW w:w="742" w:type="dxa"/>
            <w:gridSpan w:val="2"/>
          </w:tcPr>
          <w:p w:rsidR="00BF628A" w:rsidRPr="00764C28" w:rsidRDefault="00BF628A" w:rsidP="00ED3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477" w:type="dxa"/>
            <w:gridSpan w:val="2"/>
          </w:tcPr>
          <w:p w:rsidR="00BF628A" w:rsidRPr="004C1B0D" w:rsidRDefault="00BF628A" w:rsidP="00ED3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B0D">
              <w:rPr>
                <w:rFonts w:ascii="Times New Roman" w:hAnsi="Times New Roman" w:cs="Times New Roman"/>
                <w:sz w:val="24"/>
                <w:szCs w:val="24"/>
              </w:rPr>
              <w:t>Россия – многонациональная страна</w:t>
            </w:r>
          </w:p>
          <w:p w:rsidR="00DF09A9" w:rsidRPr="00ED3373" w:rsidRDefault="00DF09A9" w:rsidP="00ED33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3373">
              <w:rPr>
                <w:rFonts w:ascii="Times New Roman" w:hAnsi="Times New Roman" w:cs="Times New Roman"/>
                <w:i/>
                <w:sz w:val="24"/>
                <w:szCs w:val="24"/>
              </w:rPr>
              <w:t>Уч 1 – с.160-167</w:t>
            </w:r>
          </w:p>
          <w:p w:rsidR="00ED3373" w:rsidRDefault="00ED3373" w:rsidP="00ED33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1B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–с. </w:t>
            </w:r>
          </w:p>
          <w:p w:rsidR="00DF09A9" w:rsidRPr="004C1B0D" w:rsidRDefault="00ED3373" w:rsidP="00ED3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 – с.</w:t>
            </w:r>
            <w:r w:rsidR="00B93898">
              <w:rPr>
                <w:rFonts w:ascii="Times New Roman" w:hAnsi="Times New Roman" w:cs="Times New Roman"/>
                <w:i/>
                <w:sz w:val="24"/>
                <w:szCs w:val="24"/>
              </w:rPr>
              <w:t>56-57</w:t>
            </w:r>
          </w:p>
        </w:tc>
        <w:tc>
          <w:tcPr>
            <w:tcW w:w="992" w:type="dxa"/>
          </w:tcPr>
          <w:p w:rsidR="00BF628A" w:rsidRPr="004C1B0D" w:rsidRDefault="00BF628A" w:rsidP="00ED3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F628A" w:rsidRPr="004C1B0D" w:rsidRDefault="00BF628A" w:rsidP="00ED3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0D">
              <w:rPr>
                <w:rFonts w:ascii="Times New Roman" w:hAnsi="Times New Roman" w:cs="Times New Roman"/>
                <w:b/>
                <w:sz w:val="24"/>
                <w:szCs w:val="24"/>
              </w:rPr>
              <w:t>НРЭО</w:t>
            </w:r>
          </w:p>
          <w:p w:rsidR="00BF628A" w:rsidRPr="004C1B0D" w:rsidRDefault="00BF628A" w:rsidP="00ED3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B0D">
              <w:rPr>
                <w:rFonts w:ascii="Times New Roman" w:hAnsi="Times New Roman" w:cs="Times New Roman"/>
                <w:sz w:val="24"/>
                <w:szCs w:val="24"/>
              </w:rPr>
              <w:t>Народы Ю</w:t>
            </w:r>
            <w:r w:rsidRPr="004C1B0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C1B0D">
              <w:rPr>
                <w:rFonts w:ascii="Times New Roman" w:hAnsi="Times New Roman" w:cs="Times New Roman"/>
                <w:sz w:val="24"/>
                <w:szCs w:val="24"/>
              </w:rPr>
              <w:t>ного Урала.</w:t>
            </w:r>
          </w:p>
        </w:tc>
        <w:tc>
          <w:tcPr>
            <w:tcW w:w="1701" w:type="dxa"/>
          </w:tcPr>
          <w:p w:rsidR="00BF628A" w:rsidRPr="004C1B0D" w:rsidRDefault="00BF628A" w:rsidP="00ED3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F628A" w:rsidRPr="00764C28" w:rsidRDefault="00D67E31" w:rsidP="00ED3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BF628A" w:rsidRPr="00764C28" w:rsidRDefault="00BF628A" w:rsidP="00ED3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Merge/>
          </w:tcPr>
          <w:p w:rsidR="00BF628A" w:rsidRPr="00764C28" w:rsidRDefault="00BF628A" w:rsidP="00ED3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28A" w:rsidRPr="00764C28" w:rsidTr="00615F8D">
        <w:tc>
          <w:tcPr>
            <w:tcW w:w="742" w:type="dxa"/>
            <w:gridSpan w:val="2"/>
            <w:tcBorders>
              <w:left w:val="single" w:sz="4" w:space="0" w:color="auto"/>
            </w:tcBorders>
          </w:tcPr>
          <w:p w:rsidR="00BF628A" w:rsidRPr="00764C28" w:rsidRDefault="00BF628A" w:rsidP="00ED3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477" w:type="dxa"/>
            <w:gridSpan w:val="2"/>
          </w:tcPr>
          <w:p w:rsidR="00BF628A" w:rsidRDefault="00BF628A" w:rsidP="00ED3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очная работа </w:t>
            </w:r>
            <w:r w:rsidR="00C15028" w:rsidRPr="004C1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3 </w:t>
            </w:r>
            <w:r w:rsidRPr="004C1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разделу 3 </w:t>
            </w:r>
          </w:p>
          <w:p w:rsidR="002C708F" w:rsidRPr="004C1B0D" w:rsidRDefault="002C708F" w:rsidP="00ED3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с. 76-7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F628A" w:rsidRPr="004C1B0D" w:rsidRDefault="00080FD2" w:rsidP="00ED3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F628A" w:rsidRPr="004C1B0D" w:rsidRDefault="00BF628A" w:rsidP="00ED3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F628A" w:rsidRPr="00ED3373" w:rsidRDefault="00C15028" w:rsidP="00ED3373">
            <w:pPr>
              <w:rPr>
                <w:rFonts w:ascii="Times New Roman" w:hAnsi="Times New Roman" w:cs="Times New Roman"/>
              </w:rPr>
            </w:pPr>
            <w:r w:rsidRPr="00ED3373">
              <w:rPr>
                <w:rFonts w:ascii="Times New Roman" w:hAnsi="Times New Roman" w:cs="Times New Roman"/>
                <w:b/>
              </w:rPr>
              <w:t>Проверочная работа №3 по разделу 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F628A" w:rsidRPr="00764C28" w:rsidRDefault="00D67E31" w:rsidP="00ED3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628A" w:rsidRPr="00764C28" w:rsidRDefault="00BF628A" w:rsidP="00ED3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BF628A" w:rsidRPr="00764C28" w:rsidRDefault="00BF628A" w:rsidP="00ED3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28A" w:rsidRPr="00764C28" w:rsidTr="00615F8D"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:rsidR="00BF628A" w:rsidRDefault="00BF628A" w:rsidP="00ED33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628A" w:rsidRPr="00764C28" w:rsidRDefault="00BF628A" w:rsidP="00ED33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53C82" w:rsidRPr="004C1B0D" w:rsidRDefault="00C15028" w:rsidP="00ED3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 </w:t>
            </w:r>
            <w:r w:rsidR="00BF628A" w:rsidRPr="004C1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</w:p>
          <w:p w:rsidR="00BF628A" w:rsidRPr="004C1B0D" w:rsidRDefault="00BF628A" w:rsidP="00ED3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0D">
              <w:rPr>
                <w:rFonts w:ascii="Times New Roman" w:hAnsi="Times New Roman" w:cs="Times New Roman"/>
                <w:b/>
                <w:sz w:val="24"/>
                <w:szCs w:val="24"/>
              </w:rPr>
              <w:t>Мы – жители Земл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628A" w:rsidRPr="004C1B0D" w:rsidRDefault="00C15028" w:rsidP="00ED3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0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BF628A" w:rsidRPr="004C1B0D" w:rsidRDefault="00BF628A" w:rsidP="00ED3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F628A" w:rsidRPr="004C1B0D" w:rsidRDefault="00BF628A" w:rsidP="00ED3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628A" w:rsidRPr="004C1B0D" w:rsidRDefault="00BF628A" w:rsidP="00ED3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F628A" w:rsidRPr="004C1B0D" w:rsidRDefault="00BF628A" w:rsidP="00ED3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F628A" w:rsidRDefault="00BF628A" w:rsidP="00ED33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628A" w:rsidRDefault="00BF628A" w:rsidP="00ED33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BF628A" w:rsidRDefault="00BF628A" w:rsidP="00ED33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628A" w:rsidRPr="00764C28" w:rsidRDefault="00BF628A" w:rsidP="00ED33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628A" w:rsidRPr="00764C28" w:rsidTr="00615F8D">
        <w:tc>
          <w:tcPr>
            <w:tcW w:w="742" w:type="dxa"/>
            <w:gridSpan w:val="2"/>
            <w:tcBorders>
              <w:right w:val="single" w:sz="4" w:space="0" w:color="auto"/>
            </w:tcBorders>
          </w:tcPr>
          <w:p w:rsidR="00BF628A" w:rsidRPr="00764C28" w:rsidRDefault="00BF628A" w:rsidP="00ED3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34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628A" w:rsidRPr="004C1B0D" w:rsidRDefault="00BF628A" w:rsidP="00ED3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B0D">
              <w:rPr>
                <w:rFonts w:ascii="Times New Roman" w:hAnsi="Times New Roman" w:cs="Times New Roman"/>
                <w:sz w:val="24"/>
                <w:szCs w:val="24"/>
              </w:rPr>
              <w:t>Твоё первое знакомство со звездами</w:t>
            </w:r>
          </w:p>
          <w:p w:rsidR="00ED3373" w:rsidRDefault="00846E78" w:rsidP="00ED33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3373">
              <w:rPr>
                <w:rFonts w:ascii="Times New Roman" w:hAnsi="Times New Roman" w:cs="Times New Roman"/>
                <w:i/>
                <w:sz w:val="24"/>
                <w:szCs w:val="24"/>
              </w:rPr>
              <w:t>Уч 2 – с. 6-13</w:t>
            </w:r>
            <w:r w:rsidR="00ED33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:rsidR="00846E78" w:rsidRPr="004C1B0D" w:rsidRDefault="00846E78" w:rsidP="00ED3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F628A" w:rsidRPr="004C1B0D" w:rsidRDefault="00BF628A" w:rsidP="00ED3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F628A" w:rsidRPr="004C1B0D" w:rsidRDefault="00BF628A" w:rsidP="00ED3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628A" w:rsidRPr="004C1B0D" w:rsidRDefault="00BF628A" w:rsidP="00ED3373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F628A" w:rsidRPr="00231177" w:rsidRDefault="00D67E31" w:rsidP="00ED3373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н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BF628A" w:rsidRPr="00231177" w:rsidRDefault="00BF628A" w:rsidP="00ED3373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</w:tcPr>
          <w:p w:rsidR="00BF628A" w:rsidRPr="00615F8D" w:rsidRDefault="00BF628A" w:rsidP="00ED3373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</w:rPr>
            </w:pPr>
            <w:r w:rsidRPr="00615F8D">
              <w:rPr>
                <w:rFonts w:ascii="Times New Roman" w:hAnsi="Times New Roman" w:cs="Times New Roman"/>
              </w:rPr>
              <w:t>Знать названия планет, порядок их расположен</w:t>
            </w:r>
            <w:r w:rsidRPr="00615F8D">
              <w:rPr>
                <w:rFonts w:ascii="Times New Roman" w:hAnsi="Times New Roman" w:cs="Times New Roman"/>
                <w:b/>
                <w:i/>
              </w:rPr>
              <w:t xml:space="preserve"> Познавательные</w:t>
            </w:r>
            <w:r w:rsidRPr="00615F8D">
              <w:rPr>
                <w:rFonts w:ascii="Times New Roman" w:hAnsi="Times New Roman" w:cs="Times New Roman"/>
              </w:rPr>
              <w:t>: самостоятельно выделять, ор</w:t>
            </w:r>
            <w:r w:rsidRPr="00615F8D">
              <w:rPr>
                <w:rFonts w:ascii="Times New Roman" w:hAnsi="Times New Roman" w:cs="Times New Roman"/>
              </w:rPr>
              <w:t>и</w:t>
            </w:r>
            <w:r w:rsidRPr="00615F8D">
              <w:rPr>
                <w:rFonts w:ascii="Times New Roman" w:hAnsi="Times New Roman" w:cs="Times New Roman"/>
              </w:rPr>
              <w:t>ентироваться в пространстве, обработка инфо</w:t>
            </w:r>
            <w:r w:rsidRPr="00615F8D">
              <w:rPr>
                <w:rFonts w:ascii="Times New Roman" w:hAnsi="Times New Roman" w:cs="Times New Roman"/>
              </w:rPr>
              <w:t>р</w:t>
            </w:r>
            <w:r w:rsidRPr="00615F8D">
              <w:rPr>
                <w:rFonts w:ascii="Times New Roman" w:hAnsi="Times New Roman" w:cs="Times New Roman"/>
              </w:rPr>
              <w:t>мации, установление аналогий.</w:t>
            </w:r>
          </w:p>
          <w:p w:rsidR="00BF628A" w:rsidRPr="00615F8D" w:rsidRDefault="00BF628A" w:rsidP="00ED3373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</w:rPr>
            </w:pPr>
            <w:r w:rsidRPr="00615F8D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 w:rsidRPr="00615F8D">
              <w:rPr>
                <w:rFonts w:ascii="Times New Roman" w:hAnsi="Times New Roman" w:cs="Times New Roman"/>
              </w:rPr>
              <w:t xml:space="preserve"> адекватное использование речи, коррекция.</w:t>
            </w:r>
          </w:p>
          <w:p w:rsidR="00BF628A" w:rsidRPr="00764C28" w:rsidRDefault="00BF628A" w:rsidP="00ED3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F8D">
              <w:rPr>
                <w:rFonts w:ascii="Times New Roman" w:hAnsi="Times New Roman" w:cs="Times New Roman"/>
                <w:b/>
                <w:i/>
              </w:rPr>
              <w:t>Коммуникативные</w:t>
            </w:r>
            <w:r w:rsidRPr="00615F8D">
              <w:rPr>
                <w:rFonts w:ascii="Times New Roman" w:hAnsi="Times New Roman" w:cs="Times New Roman"/>
              </w:rPr>
              <w:t xml:space="preserve"> задавать вопросы, прогноз</w:t>
            </w:r>
            <w:r w:rsidRPr="00615F8D">
              <w:rPr>
                <w:rFonts w:ascii="Times New Roman" w:hAnsi="Times New Roman" w:cs="Times New Roman"/>
              </w:rPr>
              <w:t>и</w:t>
            </w:r>
            <w:r w:rsidRPr="00615F8D">
              <w:rPr>
                <w:rFonts w:ascii="Times New Roman" w:hAnsi="Times New Roman" w:cs="Times New Roman"/>
              </w:rPr>
              <w:t>ровать, вести устный диалог.</w:t>
            </w:r>
          </w:p>
        </w:tc>
      </w:tr>
      <w:tr w:rsidR="00BF628A" w:rsidRPr="00764C28" w:rsidTr="00615F8D">
        <w:tc>
          <w:tcPr>
            <w:tcW w:w="742" w:type="dxa"/>
            <w:gridSpan w:val="2"/>
          </w:tcPr>
          <w:p w:rsidR="00BF628A" w:rsidRPr="00764C28" w:rsidRDefault="00BF628A" w:rsidP="00ED3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477" w:type="dxa"/>
            <w:gridSpan w:val="2"/>
          </w:tcPr>
          <w:p w:rsidR="00BF628A" w:rsidRPr="004C1B0D" w:rsidRDefault="00BF628A" w:rsidP="00ED3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B0D">
              <w:rPr>
                <w:rFonts w:ascii="Times New Roman" w:hAnsi="Times New Roman" w:cs="Times New Roman"/>
                <w:sz w:val="24"/>
                <w:szCs w:val="24"/>
              </w:rPr>
              <w:t>Чем Земля отличается от др</w:t>
            </w:r>
            <w:r w:rsidRPr="004C1B0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C1B0D">
              <w:rPr>
                <w:rFonts w:ascii="Times New Roman" w:hAnsi="Times New Roman" w:cs="Times New Roman"/>
                <w:sz w:val="24"/>
                <w:szCs w:val="24"/>
              </w:rPr>
              <w:t>гих планет</w:t>
            </w:r>
          </w:p>
          <w:p w:rsidR="00846E78" w:rsidRPr="00ED3373" w:rsidRDefault="00846E78" w:rsidP="00ED33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3373">
              <w:rPr>
                <w:rFonts w:ascii="Times New Roman" w:hAnsi="Times New Roman" w:cs="Times New Roman"/>
                <w:i/>
                <w:sz w:val="24"/>
                <w:szCs w:val="24"/>
              </w:rPr>
              <w:t>Уч 2 – с. 13-16</w:t>
            </w:r>
          </w:p>
          <w:p w:rsidR="00ED3373" w:rsidRDefault="00ED3373" w:rsidP="00ED33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1B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</w:t>
            </w:r>
            <w:r w:rsidR="00781DF6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с. </w:t>
            </w:r>
            <w:r w:rsidR="00806BFA">
              <w:rPr>
                <w:rFonts w:ascii="Times New Roman" w:hAnsi="Times New Roman" w:cs="Times New Roman"/>
                <w:i/>
                <w:sz w:val="24"/>
                <w:szCs w:val="24"/>
              </w:rPr>
              <w:t>3, 6</w:t>
            </w:r>
          </w:p>
          <w:p w:rsidR="00846E78" w:rsidRPr="004C1B0D" w:rsidRDefault="00846E78" w:rsidP="00ED3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628A" w:rsidRPr="004C1B0D" w:rsidRDefault="00BF628A" w:rsidP="00ED3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F628A" w:rsidRPr="004C1B0D" w:rsidRDefault="00BF628A" w:rsidP="00ED3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628A" w:rsidRPr="004C1B0D" w:rsidRDefault="00BF628A" w:rsidP="00ED3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F628A" w:rsidRPr="00764C28" w:rsidRDefault="00BF628A" w:rsidP="00ED3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F628A" w:rsidRPr="00764C28" w:rsidRDefault="00BF628A" w:rsidP="00ED3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Merge/>
          </w:tcPr>
          <w:p w:rsidR="00BF628A" w:rsidRPr="00764C28" w:rsidRDefault="00BF628A" w:rsidP="00ED3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28A" w:rsidRPr="00764C28" w:rsidTr="00615F8D">
        <w:tc>
          <w:tcPr>
            <w:tcW w:w="742" w:type="dxa"/>
            <w:gridSpan w:val="2"/>
          </w:tcPr>
          <w:p w:rsidR="00BF628A" w:rsidRPr="00764C28" w:rsidRDefault="00BF628A" w:rsidP="00ED3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477" w:type="dxa"/>
            <w:gridSpan w:val="2"/>
          </w:tcPr>
          <w:p w:rsidR="00BF628A" w:rsidRPr="004C1B0D" w:rsidRDefault="00BF628A" w:rsidP="00ED3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B0D">
              <w:rPr>
                <w:rFonts w:ascii="Times New Roman" w:hAnsi="Times New Roman" w:cs="Times New Roman"/>
                <w:sz w:val="24"/>
                <w:szCs w:val="24"/>
              </w:rPr>
              <w:t>Глобус – модель Земли</w:t>
            </w:r>
          </w:p>
          <w:p w:rsidR="00846E78" w:rsidRPr="00ED3373" w:rsidRDefault="00846E78" w:rsidP="00ED33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3373">
              <w:rPr>
                <w:rFonts w:ascii="Times New Roman" w:hAnsi="Times New Roman" w:cs="Times New Roman"/>
                <w:i/>
                <w:sz w:val="24"/>
                <w:szCs w:val="24"/>
              </w:rPr>
              <w:t>Уч 2 – с. 18-19</w:t>
            </w:r>
          </w:p>
          <w:p w:rsidR="00ED3373" w:rsidRDefault="00ED3373" w:rsidP="00ED33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1B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</w:t>
            </w:r>
            <w:r w:rsidR="00806BFA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с. </w:t>
            </w:r>
            <w:r w:rsidR="00806BFA">
              <w:rPr>
                <w:rFonts w:ascii="Times New Roman" w:hAnsi="Times New Roman" w:cs="Times New Roman"/>
                <w:i/>
                <w:sz w:val="24"/>
                <w:szCs w:val="24"/>
              </w:rPr>
              <w:t>4-5</w:t>
            </w:r>
          </w:p>
          <w:p w:rsidR="00615F8D" w:rsidRPr="004C1B0D" w:rsidRDefault="00615F8D" w:rsidP="00781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628A" w:rsidRPr="004C1B0D" w:rsidRDefault="00BF628A" w:rsidP="00ED3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F628A" w:rsidRPr="004C1B0D" w:rsidRDefault="00BF628A" w:rsidP="00ED3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628A" w:rsidRPr="004C1B0D" w:rsidRDefault="00BF628A" w:rsidP="00ED3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F628A" w:rsidRPr="00764C28" w:rsidRDefault="00BF628A" w:rsidP="00ED3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F628A" w:rsidRPr="00764C28" w:rsidRDefault="00BF628A" w:rsidP="00ED3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Merge/>
          </w:tcPr>
          <w:p w:rsidR="00BF628A" w:rsidRPr="00764C28" w:rsidRDefault="00BF628A" w:rsidP="00ED3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28A" w:rsidRPr="00764C28" w:rsidTr="00615F8D">
        <w:tc>
          <w:tcPr>
            <w:tcW w:w="742" w:type="dxa"/>
            <w:gridSpan w:val="2"/>
            <w:tcBorders>
              <w:right w:val="single" w:sz="4" w:space="0" w:color="auto"/>
            </w:tcBorders>
          </w:tcPr>
          <w:p w:rsidR="00BF628A" w:rsidRPr="00764C28" w:rsidRDefault="00BF628A" w:rsidP="00ED3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477" w:type="dxa"/>
            <w:gridSpan w:val="2"/>
            <w:tcBorders>
              <w:left w:val="single" w:sz="4" w:space="0" w:color="auto"/>
            </w:tcBorders>
          </w:tcPr>
          <w:p w:rsidR="00BF628A" w:rsidRDefault="00BF628A" w:rsidP="00ED3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0D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</w:t>
            </w:r>
            <w:r w:rsidR="00C15028" w:rsidRPr="004C1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4</w:t>
            </w:r>
            <w:r w:rsidRPr="004C1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разделу</w:t>
            </w:r>
            <w:r w:rsidR="00C15028" w:rsidRPr="004C1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 </w:t>
            </w:r>
          </w:p>
          <w:p w:rsidR="009907CE" w:rsidRPr="00781DF6" w:rsidRDefault="00781DF6" w:rsidP="00ED33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1DF6">
              <w:rPr>
                <w:rFonts w:ascii="Times New Roman" w:hAnsi="Times New Roman" w:cs="Times New Roman"/>
                <w:i/>
                <w:sz w:val="24"/>
                <w:szCs w:val="24"/>
              </w:rPr>
              <w:t>К/</w:t>
            </w:r>
            <w:proofErr w:type="spellStart"/>
            <w:r w:rsidRPr="00781DF6">
              <w:rPr>
                <w:rFonts w:ascii="Times New Roman" w:hAnsi="Times New Roman" w:cs="Times New Roman"/>
                <w:i/>
                <w:sz w:val="24"/>
                <w:szCs w:val="24"/>
              </w:rPr>
              <w:t>тет</w:t>
            </w:r>
            <w:proofErr w:type="spellEnd"/>
            <w:r w:rsidRPr="00781D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с. 4-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F628A" w:rsidRPr="004C1B0D" w:rsidRDefault="00C15028" w:rsidP="00ED3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F628A" w:rsidRPr="004C1B0D" w:rsidRDefault="00BF628A" w:rsidP="00ED3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F628A" w:rsidRPr="00ED3373" w:rsidRDefault="00C15028" w:rsidP="00ED3373">
            <w:pPr>
              <w:rPr>
                <w:rFonts w:ascii="Times New Roman" w:hAnsi="Times New Roman" w:cs="Times New Roman"/>
              </w:rPr>
            </w:pPr>
            <w:r w:rsidRPr="00ED3373">
              <w:rPr>
                <w:rFonts w:ascii="Times New Roman" w:hAnsi="Times New Roman" w:cs="Times New Roman"/>
                <w:b/>
              </w:rPr>
              <w:t>Проверочная работа №4 по разделу 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F628A" w:rsidRPr="00764C28" w:rsidRDefault="00BF628A" w:rsidP="00ED3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628A" w:rsidRPr="00764C28" w:rsidRDefault="00BF628A" w:rsidP="00ED3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BF628A" w:rsidRPr="00764C28" w:rsidRDefault="00BF628A" w:rsidP="00ED3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28A" w:rsidRPr="00764C28" w:rsidTr="00615F8D">
        <w:tc>
          <w:tcPr>
            <w:tcW w:w="7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F628A" w:rsidRPr="004C1B0D" w:rsidRDefault="00BF628A" w:rsidP="00ED3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628A" w:rsidRPr="004C1B0D" w:rsidRDefault="00BF628A" w:rsidP="00ED3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5" w:type="dxa"/>
            <w:tcBorders>
              <w:left w:val="single" w:sz="4" w:space="0" w:color="auto"/>
              <w:right w:val="single" w:sz="4" w:space="0" w:color="auto"/>
            </w:tcBorders>
          </w:tcPr>
          <w:p w:rsidR="00BF628A" w:rsidRPr="004C1B0D" w:rsidRDefault="00C15028" w:rsidP="00ED3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0D">
              <w:rPr>
                <w:rFonts w:ascii="Times New Roman" w:hAnsi="Times New Roman" w:cs="Times New Roman"/>
                <w:b/>
                <w:sz w:val="24"/>
                <w:szCs w:val="24"/>
              </w:rPr>
              <w:t>Раздел 5</w:t>
            </w:r>
            <w:r w:rsidR="00BF628A" w:rsidRPr="004C1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303791" w:rsidRPr="004C1B0D">
              <w:rPr>
                <w:rFonts w:ascii="Times New Roman" w:hAnsi="Times New Roman" w:cs="Times New Roman"/>
                <w:b/>
                <w:sz w:val="24"/>
                <w:szCs w:val="24"/>
              </w:rPr>
              <w:t>В некотором ца</w:t>
            </w:r>
            <w:r w:rsidR="00303791" w:rsidRPr="004C1B0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303791" w:rsidRPr="004C1B0D">
              <w:rPr>
                <w:rFonts w:ascii="Times New Roman" w:hAnsi="Times New Roman" w:cs="Times New Roman"/>
                <w:b/>
                <w:sz w:val="24"/>
                <w:szCs w:val="24"/>
              </w:rPr>
              <w:t>стве…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628A" w:rsidRPr="004C1B0D" w:rsidRDefault="00C15028" w:rsidP="00ED3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0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BF628A" w:rsidRPr="004C1B0D" w:rsidRDefault="00BF628A" w:rsidP="00ED3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F628A" w:rsidRPr="004C1B0D" w:rsidRDefault="00BF628A" w:rsidP="00ED3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628A" w:rsidRPr="004C1B0D" w:rsidRDefault="00BF628A" w:rsidP="00ED3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F628A" w:rsidRPr="004C1B0D" w:rsidRDefault="00BF628A" w:rsidP="00ED3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F628A" w:rsidRDefault="00BF628A" w:rsidP="00ED33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628A" w:rsidRDefault="00BF628A" w:rsidP="00ED33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BF628A" w:rsidRDefault="00BF628A" w:rsidP="00ED33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628A" w:rsidRPr="00764C28" w:rsidRDefault="00BF628A" w:rsidP="00ED33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628A" w:rsidRPr="00764C28" w:rsidTr="00615F8D">
        <w:tc>
          <w:tcPr>
            <w:tcW w:w="7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628A" w:rsidRPr="00764C28" w:rsidRDefault="00BF628A" w:rsidP="00ED3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4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628A" w:rsidRPr="004C1B0D" w:rsidRDefault="00BF628A" w:rsidP="00ED3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B0D">
              <w:rPr>
                <w:rFonts w:ascii="Times New Roman" w:hAnsi="Times New Roman" w:cs="Times New Roman"/>
                <w:sz w:val="24"/>
                <w:szCs w:val="24"/>
              </w:rPr>
              <w:t>Царство природы. Бактерии</w:t>
            </w:r>
          </w:p>
          <w:p w:rsidR="00846E78" w:rsidRPr="00ED3373" w:rsidRDefault="00846E78" w:rsidP="00ED33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3373">
              <w:rPr>
                <w:rFonts w:ascii="Times New Roman" w:hAnsi="Times New Roman" w:cs="Times New Roman"/>
                <w:i/>
                <w:sz w:val="24"/>
                <w:szCs w:val="24"/>
              </w:rPr>
              <w:t>Уч 2 – с. 20-22</w:t>
            </w:r>
          </w:p>
          <w:p w:rsidR="00ED3373" w:rsidRDefault="00ED3373" w:rsidP="00ED33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1B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</w:t>
            </w:r>
            <w:r w:rsidR="00546E17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с. </w:t>
            </w:r>
            <w:r w:rsidR="00546E17">
              <w:rPr>
                <w:rFonts w:ascii="Times New Roman" w:hAnsi="Times New Roman" w:cs="Times New Roman"/>
                <w:i/>
                <w:sz w:val="24"/>
                <w:szCs w:val="24"/>
              </w:rPr>
              <w:t>7 № 9-10</w:t>
            </w:r>
          </w:p>
          <w:p w:rsidR="00846E78" w:rsidRPr="004C1B0D" w:rsidRDefault="00546E17" w:rsidP="00ED3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</w:t>
            </w:r>
            <w:r w:rsidR="00ED33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с.</w:t>
            </w:r>
            <w:r w:rsidR="0053490F">
              <w:rPr>
                <w:rFonts w:ascii="Times New Roman" w:hAnsi="Times New Roman" w:cs="Times New Roman"/>
                <w:i/>
                <w:sz w:val="24"/>
                <w:szCs w:val="24"/>
              </w:rPr>
              <w:t>6-8, № 1-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628A" w:rsidRPr="004C1B0D" w:rsidRDefault="00BF628A" w:rsidP="00ED3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F628A" w:rsidRPr="004C1B0D" w:rsidRDefault="00BF628A" w:rsidP="00ED3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628A" w:rsidRPr="004C1B0D" w:rsidRDefault="00BF628A" w:rsidP="00ED3373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BF628A" w:rsidRPr="00231177" w:rsidRDefault="00BF628A" w:rsidP="00ED3373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BF628A" w:rsidRPr="00231177" w:rsidRDefault="00BF628A" w:rsidP="00ED3373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</w:tcPr>
          <w:p w:rsidR="00BF628A" w:rsidRPr="00615F8D" w:rsidRDefault="00BF628A" w:rsidP="00ED3373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</w:rPr>
            </w:pPr>
            <w:r w:rsidRPr="00615F8D"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  <w:r w:rsidRPr="00615F8D">
              <w:rPr>
                <w:rFonts w:ascii="Times New Roman" w:hAnsi="Times New Roman" w:cs="Times New Roman"/>
              </w:rPr>
              <w:t>контролировать и оценивать резуль</w:t>
            </w:r>
            <w:r w:rsidR="00C15028" w:rsidRPr="00615F8D">
              <w:rPr>
                <w:rFonts w:ascii="Times New Roman" w:hAnsi="Times New Roman" w:cs="Times New Roman"/>
              </w:rPr>
              <w:t>тат действия, самос</w:t>
            </w:r>
            <w:r w:rsidRPr="00615F8D">
              <w:rPr>
                <w:rFonts w:ascii="Times New Roman" w:hAnsi="Times New Roman" w:cs="Times New Roman"/>
              </w:rPr>
              <w:t>тоятельно создавать алгоритмы деятельности при решении проблем.</w:t>
            </w:r>
          </w:p>
          <w:p w:rsidR="00BF628A" w:rsidRPr="00615F8D" w:rsidRDefault="00BF628A" w:rsidP="00ED3373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</w:rPr>
            </w:pPr>
            <w:r w:rsidRPr="00615F8D">
              <w:rPr>
                <w:rFonts w:ascii="Times New Roman" w:hAnsi="Times New Roman" w:cs="Times New Roman"/>
                <w:b/>
                <w:i/>
              </w:rPr>
              <w:t>Регулятивные</w:t>
            </w:r>
            <w:r w:rsidRPr="00615F8D">
              <w:rPr>
                <w:rFonts w:ascii="Times New Roman" w:hAnsi="Times New Roman" w:cs="Times New Roman"/>
              </w:rPr>
              <w:t>: вносить дополнения.</w:t>
            </w:r>
          </w:p>
          <w:p w:rsidR="00BF628A" w:rsidRPr="00615F8D" w:rsidRDefault="00BF628A" w:rsidP="00ED3373">
            <w:pPr>
              <w:rPr>
                <w:rFonts w:ascii="Times New Roman" w:hAnsi="Times New Roman" w:cs="Times New Roman"/>
              </w:rPr>
            </w:pPr>
            <w:r w:rsidRPr="00615F8D">
              <w:rPr>
                <w:rFonts w:ascii="Times New Roman" w:hAnsi="Times New Roman" w:cs="Times New Roman"/>
                <w:b/>
                <w:i/>
              </w:rPr>
              <w:t>Коммуникативные</w:t>
            </w:r>
            <w:proofErr w:type="gramStart"/>
            <w:r w:rsidRPr="00615F8D">
              <w:rPr>
                <w:rFonts w:ascii="Times New Roman" w:hAnsi="Times New Roman" w:cs="Times New Roman"/>
              </w:rPr>
              <w:t>:а</w:t>
            </w:r>
            <w:proofErr w:type="gramEnd"/>
            <w:r w:rsidRPr="00615F8D">
              <w:rPr>
                <w:rFonts w:ascii="Times New Roman" w:hAnsi="Times New Roman" w:cs="Times New Roman"/>
              </w:rPr>
              <w:t>ргументировать и коорд</w:t>
            </w:r>
            <w:r w:rsidRPr="00615F8D">
              <w:rPr>
                <w:rFonts w:ascii="Times New Roman" w:hAnsi="Times New Roman" w:cs="Times New Roman"/>
              </w:rPr>
              <w:t>и</w:t>
            </w:r>
            <w:r w:rsidRPr="00615F8D">
              <w:rPr>
                <w:rFonts w:ascii="Times New Roman" w:hAnsi="Times New Roman" w:cs="Times New Roman"/>
              </w:rPr>
              <w:t>нировать свою позицию.</w:t>
            </w:r>
          </w:p>
        </w:tc>
      </w:tr>
      <w:tr w:rsidR="00BF628A" w:rsidRPr="00764C28" w:rsidTr="00615F8D">
        <w:tc>
          <w:tcPr>
            <w:tcW w:w="742" w:type="dxa"/>
            <w:gridSpan w:val="2"/>
          </w:tcPr>
          <w:p w:rsidR="00BF628A" w:rsidRPr="00764C28" w:rsidRDefault="00BF628A" w:rsidP="00ED3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477" w:type="dxa"/>
            <w:gridSpan w:val="2"/>
          </w:tcPr>
          <w:p w:rsidR="00BF628A" w:rsidRPr="004C1B0D" w:rsidRDefault="00BF628A" w:rsidP="00ED3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B0D">
              <w:rPr>
                <w:rFonts w:ascii="Times New Roman" w:hAnsi="Times New Roman" w:cs="Times New Roman"/>
                <w:sz w:val="24"/>
                <w:szCs w:val="24"/>
              </w:rPr>
              <w:t>Грибы</w:t>
            </w:r>
          </w:p>
          <w:p w:rsidR="00846E78" w:rsidRPr="00ED3373" w:rsidRDefault="00846E78" w:rsidP="00ED33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3373">
              <w:rPr>
                <w:rFonts w:ascii="Times New Roman" w:hAnsi="Times New Roman" w:cs="Times New Roman"/>
                <w:i/>
                <w:sz w:val="24"/>
                <w:szCs w:val="24"/>
              </w:rPr>
              <w:t>Уч 2 – с. 23-29</w:t>
            </w:r>
          </w:p>
          <w:p w:rsidR="00ED3373" w:rsidRDefault="00ED3373" w:rsidP="00ED33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1B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</w:t>
            </w:r>
            <w:r w:rsidR="00546E17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с. </w:t>
            </w:r>
            <w:r w:rsidR="00546E17">
              <w:rPr>
                <w:rFonts w:ascii="Times New Roman" w:hAnsi="Times New Roman" w:cs="Times New Roman"/>
                <w:i/>
                <w:sz w:val="24"/>
                <w:szCs w:val="24"/>
              </w:rPr>
              <w:t>7-8 № 11-13</w:t>
            </w:r>
          </w:p>
          <w:p w:rsidR="00846E78" w:rsidRPr="004C1B0D" w:rsidRDefault="00ED3373" w:rsidP="00ED3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</w:t>
            </w:r>
            <w:r w:rsidR="00546E17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с.</w:t>
            </w:r>
            <w:r w:rsidR="0053490F">
              <w:rPr>
                <w:rFonts w:ascii="Times New Roman" w:hAnsi="Times New Roman" w:cs="Times New Roman"/>
                <w:i/>
                <w:sz w:val="24"/>
                <w:szCs w:val="24"/>
              </w:rPr>
              <w:t>8-11, № 5-9</w:t>
            </w:r>
          </w:p>
        </w:tc>
        <w:tc>
          <w:tcPr>
            <w:tcW w:w="992" w:type="dxa"/>
          </w:tcPr>
          <w:p w:rsidR="00BF628A" w:rsidRPr="004C1B0D" w:rsidRDefault="00BF628A" w:rsidP="00ED3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F628A" w:rsidRPr="00ED3373" w:rsidRDefault="00BF628A" w:rsidP="00ED33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3373">
              <w:rPr>
                <w:rFonts w:ascii="Times New Roman" w:hAnsi="Times New Roman" w:cs="Times New Roman"/>
                <w:b/>
                <w:sz w:val="20"/>
                <w:szCs w:val="20"/>
              </w:rPr>
              <w:t>НРЭО</w:t>
            </w:r>
          </w:p>
          <w:p w:rsidR="00BF628A" w:rsidRPr="00ED3373" w:rsidRDefault="00BF628A" w:rsidP="00ED3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373">
              <w:rPr>
                <w:rFonts w:ascii="Times New Roman" w:hAnsi="Times New Roman" w:cs="Times New Roman"/>
                <w:sz w:val="20"/>
                <w:szCs w:val="20"/>
              </w:rPr>
              <w:t>Грибы Челяби</w:t>
            </w:r>
            <w:r w:rsidRPr="00ED337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D3373">
              <w:rPr>
                <w:rFonts w:ascii="Times New Roman" w:hAnsi="Times New Roman" w:cs="Times New Roman"/>
                <w:sz w:val="20"/>
                <w:szCs w:val="20"/>
              </w:rPr>
              <w:t>ской области</w:t>
            </w:r>
          </w:p>
        </w:tc>
        <w:tc>
          <w:tcPr>
            <w:tcW w:w="1701" w:type="dxa"/>
          </w:tcPr>
          <w:p w:rsidR="00BF628A" w:rsidRPr="004C1B0D" w:rsidRDefault="00BF628A" w:rsidP="00ED3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F628A" w:rsidRPr="00764C28" w:rsidRDefault="00BF628A" w:rsidP="00ED3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F628A" w:rsidRPr="00764C28" w:rsidRDefault="00BF628A" w:rsidP="00ED3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Merge/>
          </w:tcPr>
          <w:p w:rsidR="00BF628A" w:rsidRPr="00615F8D" w:rsidRDefault="00BF628A" w:rsidP="00ED3373">
            <w:pPr>
              <w:rPr>
                <w:rFonts w:ascii="Times New Roman" w:hAnsi="Times New Roman" w:cs="Times New Roman"/>
              </w:rPr>
            </w:pPr>
          </w:p>
        </w:tc>
      </w:tr>
      <w:tr w:rsidR="00BF628A" w:rsidRPr="00764C28" w:rsidTr="00615F8D">
        <w:tc>
          <w:tcPr>
            <w:tcW w:w="742" w:type="dxa"/>
            <w:gridSpan w:val="2"/>
          </w:tcPr>
          <w:p w:rsidR="00BF628A" w:rsidRPr="00764C28" w:rsidRDefault="00BF628A" w:rsidP="00ED3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477" w:type="dxa"/>
            <w:gridSpan w:val="2"/>
          </w:tcPr>
          <w:p w:rsidR="00BF628A" w:rsidRPr="004C1B0D" w:rsidRDefault="00BF628A" w:rsidP="00ED3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B0D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546E17">
              <w:rPr>
                <w:rFonts w:ascii="Times New Roman" w:hAnsi="Times New Roman" w:cs="Times New Roman"/>
                <w:sz w:val="24"/>
                <w:szCs w:val="24"/>
              </w:rPr>
              <w:t xml:space="preserve">ие </w:t>
            </w:r>
            <w:r w:rsidRPr="004C1B0D">
              <w:rPr>
                <w:rFonts w:ascii="Times New Roman" w:hAnsi="Times New Roman" w:cs="Times New Roman"/>
                <w:sz w:val="24"/>
                <w:szCs w:val="24"/>
              </w:rPr>
              <w:t xml:space="preserve"> животные обитают на Земле</w:t>
            </w:r>
          </w:p>
          <w:p w:rsidR="00846E78" w:rsidRPr="00ED3373" w:rsidRDefault="00846E78" w:rsidP="00ED33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3373">
              <w:rPr>
                <w:rFonts w:ascii="Times New Roman" w:hAnsi="Times New Roman" w:cs="Times New Roman"/>
                <w:i/>
                <w:sz w:val="24"/>
                <w:szCs w:val="24"/>
              </w:rPr>
              <w:t>Уч 2 – с. 30-32</w:t>
            </w:r>
          </w:p>
          <w:p w:rsidR="00ED3373" w:rsidRDefault="00ED3373" w:rsidP="00ED33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1B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</w:t>
            </w:r>
            <w:r w:rsidR="00546E17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с. </w:t>
            </w:r>
            <w:r w:rsidR="00546E17">
              <w:rPr>
                <w:rFonts w:ascii="Times New Roman" w:hAnsi="Times New Roman" w:cs="Times New Roman"/>
                <w:i/>
                <w:sz w:val="24"/>
                <w:szCs w:val="24"/>
              </w:rPr>
              <w:t>9-13</w:t>
            </w:r>
          </w:p>
          <w:p w:rsidR="00846E78" w:rsidRPr="004C1B0D" w:rsidRDefault="00ED3373" w:rsidP="00546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/тет</w:t>
            </w:r>
            <w:r w:rsidR="00546E17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с.</w:t>
            </w:r>
            <w:r w:rsidR="0053490F">
              <w:rPr>
                <w:rFonts w:ascii="Times New Roman" w:hAnsi="Times New Roman" w:cs="Times New Roman"/>
                <w:i/>
                <w:sz w:val="24"/>
                <w:szCs w:val="24"/>
              </w:rPr>
              <w:t>11-13, № 10-13</w:t>
            </w:r>
          </w:p>
        </w:tc>
        <w:tc>
          <w:tcPr>
            <w:tcW w:w="992" w:type="dxa"/>
          </w:tcPr>
          <w:p w:rsidR="00BF628A" w:rsidRPr="004C1B0D" w:rsidRDefault="00BF628A" w:rsidP="00ED3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F628A" w:rsidRPr="00ED3373" w:rsidRDefault="00BF628A" w:rsidP="00ED33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3373">
              <w:rPr>
                <w:rFonts w:ascii="Times New Roman" w:hAnsi="Times New Roman" w:cs="Times New Roman"/>
                <w:b/>
                <w:sz w:val="20"/>
                <w:szCs w:val="20"/>
              </w:rPr>
              <w:t>НРЭО</w:t>
            </w:r>
          </w:p>
          <w:p w:rsidR="00BF628A" w:rsidRPr="00ED3373" w:rsidRDefault="00BF628A" w:rsidP="00ED3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373">
              <w:rPr>
                <w:rFonts w:ascii="Times New Roman" w:hAnsi="Times New Roman" w:cs="Times New Roman"/>
                <w:sz w:val="20"/>
                <w:szCs w:val="20"/>
              </w:rPr>
              <w:t>Разнообразие животных Чел</w:t>
            </w:r>
            <w:r w:rsidRPr="00ED337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D3373">
              <w:rPr>
                <w:rFonts w:ascii="Times New Roman" w:hAnsi="Times New Roman" w:cs="Times New Roman"/>
                <w:sz w:val="20"/>
                <w:szCs w:val="20"/>
              </w:rPr>
              <w:t>бинской области</w:t>
            </w:r>
          </w:p>
        </w:tc>
        <w:tc>
          <w:tcPr>
            <w:tcW w:w="1701" w:type="dxa"/>
          </w:tcPr>
          <w:p w:rsidR="00BF628A" w:rsidRPr="004C1B0D" w:rsidRDefault="00BF628A" w:rsidP="00ED3373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BF628A" w:rsidRPr="00231177" w:rsidRDefault="00BF628A" w:rsidP="00ED3373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BF628A" w:rsidRPr="00231177" w:rsidRDefault="00BF628A" w:rsidP="00ED3373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961" w:type="dxa"/>
          </w:tcPr>
          <w:p w:rsidR="00BF628A" w:rsidRPr="00615F8D" w:rsidRDefault="00BF628A" w:rsidP="00ED3373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</w:rPr>
            </w:pPr>
            <w:r w:rsidRPr="00615F8D">
              <w:rPr>
                <w:rFonts w:ascii="Times New Roman" w:hAnsi="Times New Roman" w:cs="Times New Roman"/>
                <w:b/>
                <w:i/>
              </w:rPr>
              <w:t>Регулятивные</w:t>
            </w:r>
            <w:proofErr w:type="gramStart"/>
            <w:r w:rsidRPr="00615F8D">
              <w:rPr>
                <w:rFonts w:ascii="Times New Roman" w:hAnsi="Times New Roman" w:cs="Times New Roman"/>
              </w:rPr>
              <w:t>:к</w:t>
            </w:r>
            <w:proofErr w:type="gramEnd"/>
            <w:r w:rsidRPr="00615F8D">
              <w:rPr>
                <w:rFonts w:ascii="Times New Roman" w:hAnsi="Times New Roman" w:cs="Times New Roman"/>
              </w:rPr>
              <w:t>оррекция, прогнозирование.</w:t>
            </w:r>
          </w:p>
          <w:p w:rsidR="00BF628A" w:rsidRPr="00615F8D" w:rsidRDefault="00BF628A" w:rsidP="00ED3373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</w:rPr>
            </w:pPr>
            <w:r w:rsidRPr="00615F8D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 w:rsidRPr="00615F8D">
              <w:rPr>
                <w:rFonts w:ascii="Times New Roman" w:hAnsi="Times New Roman" w:cs="Times New Roman"/>
              </w:rPr>
              <w:t>построение рассуждения, обобщение.</w:t>
            </w:r>
          </w:p>
          <w:p w:rsidR="00BF628A" w:rsidRPr="00615F8D" w:rsidRDefault="00BF628A" w:rsidP="00ED3373">
            <w:pPr>
              <w:ind w:firstLine="708"/>
              <w:rPr>
                <w:rFonts w:ascii="Times New Roman" w:hAnsi="Times New Roman" w:cs="Times New Roman"/>
              </w:rPr>
            </w:pPr>
            <w:r w:rsidRPr="00615F8D">
              <w:rPr>
                <w:rFonts w:ascii="Times New Roman" w:hAnsi="Times New Roman" w:cs="Times New Roman"/>
                <w:b/>
                <w:i/>
              </w:rPr>
              <w:t>Коммуникативные</w:t>
            </w:r>
            <w:r w:rsidRPr="00615F8D">
              <w:rPr>
                <w:rFonts w:ascii="Times New Roman" w:hAnsi="Times New Roman" w:cs="Times New Roman"/>
              </w:rPr>
              <w:t xml:space="preserve"> задавать вопросы, прогнозировать, вести устный диалог.</w:t>
            </w:r>
          </w:p>
        </w:tc>
      </w:tr>
      <w:tr w:rsidR="00BF628A" w:rsidRPr="00764C28" w:rsidTr="00615F8D">
        <w:tc>
          <w:tcPr>
            <w:tcW w:w="742" w:type="dxa"/>
            <w:gridSpan w:val="2"/>
          </w:tcPr>
          <w:p w:rsidR="00BF628A" w:rsidRPr="00764C28" w:rsidRDefault="00BF628A" w:rsidP="00ED3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477" w:type="dxa"/>
            <w:gridSpan w:val="2"/>
          </w:tcPr>
          <w:p w:rsidR="00BF628A" w:rsidRPr="004C1B0D" w:rsidRDefault="00BF628A" w:rsidP="00ED3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B0D">
              <w:rPr>
                <w:rFonts w:ascii="Times New Roman" w:hAnsi="Times New Roman" w:cs="Times New Roman"/>
                <w:sz w:val="24"/>
                <w:szCs w:val="24"/>
              </w:rPr>
              <w:t>Разнообразие растений</w:t>
            </w:r>
          </w:p>
          <w:p w:rsidR="00846E78" w:rsidRPr="00ED3373" w:rsidRDefault="00846E78" w:rsidP="00ED33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3373">
              <w:rPr>
                <w:rFonts w:ascii="Times New Roman" w:hAnsi="Times New Roman" w:cs="Times New Roman"/>
                <w:i/>
                <w:sz w:val="24"/>
                <w:szCs w:val="24"/>
              </w:rPr>
              <w:t>Уч 2 – с. 33-34</w:t>
            </w:r>
          </w:p>
          <w:p w:rsidR="00ED3373" w:rsidRDefault="00ED3373" w:rsidP="00ED33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1B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</w:t>
            </w:r>
            <w:r w:rsidR="00546E17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с. </w:t>
            </w:r>
            <w:r w:rsidR="00546E17">
              <w:rPr>
                <w:rFonts w:ascii="Times New Roman" w:hAnsi="Times New Roman" w:cs="Times New Roman"/>
                <w:i/>
                <w:sz w:val="24"/>
                <w:szCs w:val="24"/>
              </w:rPr>
              <w:t>15-17</w:t>
            </w:r>
          </w:p>
          <w:p w:rsidR="00546E17" w:rsidRPr="00546E17" w:rsidRDefault="00ED3373" w:rsidP="00546E1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/тет</w:t>
            </w:r>
            <w:r w:rsidR="00546E17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с.</w:t>
            </w:r>
            <w:r w:rsidR="0053490F">
              <w:rPr>
                <w:rFonts w:ascii="Times New Roman" w:hAnsi="Times New Roman" w:cs="Times New Roman"/>
                <w:i/>
                <w:sz w:val="24"/>
                <w:szCs w:val="24"/>
              </w:rPr>
              <w:t>13-14, № 14, 15</w:t>
            </w:r>
          </w:p>
        </w:tc>
        <w:tc>
          <w:tcPr>
            <w:tcW w:w="992" w:type="dxa"/>
          </w:tcPr>
          <w:p w:rsidR="00BF628A" w:rsidRPr="004C1B0D" w:rsidRDefault="00BF628A" w:rsidP="00ED3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F628A" w:rsidRPr="004C1B0D" w:rsidRDefault="00BF628A" w:rsidP="00ED3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628A" w:rsidRPr="004C1B0D" w:rsidRDefault="00BF628A" w:rsidP="00ED3373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F628A" w:rsidRPr="00231177" w:rsidRDefault="00BF628A" w:rsidP="00ED3373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628A" w:rsidRPr="00231177" w:rsidRDefault="00BF628A" w:rsidP="00ED3373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</w:tcPr>
          <w:p w:rsidR="00BF628A" w:rsidRPr="00615F8D" w:rsidRDefault="00BF628A" w:rsidP="00ED3373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</w:rPr>
            </w:pPr>
            <w:r w:rsidRPr="00615F8D">
              <w:rPr>
                <w:rFonts w:ascii="Times New Roman" w:hAnsi="Times New Roman" w:cs="Times New Roman"/>
              </w:rPr>
              <w:t>Знать разновидности растительного мира, наз</w:t>
            </w:r>
            <w:r w:rsidRPr="00615F8D">
              <w:rPr>
                <w:rFonts w:ascii="Times New Roman" w:hAnsi="Times New Roman" w:cs="Times New Roman"/>
              </w:rPr>
              <w:t>ы</w:t>
            </w:r>
            <w:r w:rsidRPr="00615F8D">
              <w:rPr>
                <w:rFonts w:ascii="Times New Roman" w:hAnsi="Times New Roman" w:cs="Times New Roman"/>
              </w:rPr>
              <w:t>вать  отдельные виды, уметь составлять гербарий.</w:t>
            </w:r>
            <w:r w:rsidRPr="00615F8D">
              <w:rPr>
                <w:rFonts w:ascii="Times New Roman" w:hAnsi="Times New Roman" w:cs="Times New Roman"/>
                <w:b/>
                <w:i/>
              </w:rPr>
              <w:t xml:space="preserve"> Познавательные</w:t>
            </w:r>
            <w:r w:rsidRPr="00615F8D">
              <w:rPr>
                <w:rFonts w:ascii="Times New Roman" w:hAnsi="Times New Roman" w:cs="Times New Roman"/>
              </w:rPr>
              <w:t>:</w:t>
            </w:r>
          </w:p>
          <w:p w:rsidR="00BF628A" w:rsidRPr="00615F8D" w:rsidRDefault="00BF628A" w:rsidP="00ED3373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</w:rPr>
            </w:pPr>
            <w:r w:rsidRPr="00615F8D">
              <w:rPr>
                <w:rFonts w:ascii="Times New Roman" w:hAnsi="Times New Roman" w:cs="Times New Roman"/>
              </w:rPr>
              <w:t>ставить и формулировать проблемы, смысловое чтение, передача информации.</w:t>
            </w:r>
          </w:p>
          <w:p w:rsidR="00BF628A" w:rsidRPr="00615F8D" w:rsidRDefault="00BF628A" w:rsidP="00ED3373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15F8D">
              <w:rPr>
                <w:rFonts w:ascii="Times New Roman" w:hAnsi="Times New Roman" w:cs="Times New Roman"/>
                <w:b/>
                <w:i/>
              </w:rPr>
              <w:t>Регулятивные</w:t>
            </w:r>
            <w:proofErr w:type="gramEnd"/>
            <w:r w:rsidRPr="00615F8D">
              <w:rPr>
                <w:rFonts w:ascii="Times New Roman" w:hAnsi="Times New Roman" w:cs="Times New Roman"/>
              </w:rPr>
              <w:t>: адекватное восприятие.</w:t>
            </w:r>
          </w:p>
          <w:p w:rsidR="00BF628A" w:rsidRPr="00615F8D" w:rsidRDefault="00BF628A" w:rsidP="00ED3373">
            <w:pPr>
              <w:rPr>
                <w:rFonts w:ascii="Times New Roman" w:hAnsi="Times New Roman" w:cs="Times New Roman"/>
              </w:rPr>
            </w:pPr>
            <w:r w:rsidRPr="00615F8D">
              <w:rPr>
                <w:rFonts w:ascii="Times New Roman" w:hAnsi="Times New Roman" w:cs="Times New Roman"/>
                <w:b/>
                <w:i/>
              </w:rPr>
              <w:lastRenderedPageBreak/>
              <w:t>Коммуникативные</w:t>
            </w:r>
            <w:r w:rsidRPr="00615F8D">
              <w:rPr>
                <w:rFonts w:ascii="Times New Roman" w:hAnsi="Times New Roman" w:cs="Times New Roman"/>
              </w:rPr>
              <w:t xml:space="preserve"> задавать вопросы, прогноз</w:t>
            </w:r>
            <w:r w:rsidRPr="00615F8D">
              <w:rPr>
                <w:rFonts w:ascii="Times New Roman" w:hAnsi="Times New Roman" w:cs="Times New Roman"/>
              </w:rPr>
              <w:t>и</w:t>
            </w:r>
            <w:r w:rsidRPr="00615F8D">
              <w:rPr>
                <w:rFonts w:ascii="Times New Roman" w:hAnsi="Times New Roman" w:cs="Times New Roman"/>
              </w:rPr>
              <w:t>ровать, вести устный диалог.</w:t>
            </w:r>
          </w:p>
        </w:tc>
      </w:tr>
      <w:tr w:rsidR="00BF628A" w:rsidRPr="00764C28" w:rsidTr="00615F8D">
        <w:tc>
          <w:tcPr>
            <w:tcW w:w="742" w:type="dxa"/>
            <w:gridSpan w:val="2"/>
          </w:tcPr>
          <w:p w:rsidR="00BF628A" w:rsidRPr="00764C28" w:rsidRDefault="00BF628A" w:rsidP="00ED3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477" w:type="dxa"/>
            <w:gridSpan w:val="2"/>
          </w:tcPr>
          <w:p w:rsidR="00BF628A" w:rsidRPr="004C1B0D" w:rsidRDefault="00BF628A" w:rsidP="00ED3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B0D">
              <w:rPr>
                <w:rFonts w:ascii="Times New Roman" w:hAnsi="Times New Roman" w:cs="Times New Roman"/>
                <w:sz w:val="24"/>
                <w:szCs w:val="24"/>
              </w:rPr>
              <w:t>Условия роста и развития ра</w:t>
            </w:r>
            <w:r w:rsidRPr="004C1B0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1B0D">
              <w:rPr>
                <w:rFonts w:ascii="Times New Roman" w:hAnsi="Times New Roman" w:cs="Times New Roman"/>
                <w:sz w:val="24"/>
                <w:szCs w:val="24"/>
              </w:rPr>
              <w:t>тений</w:t>
            </w:r>
          </w:p>
          <w:p w:rsidR="00846E78" w:rsidRPr="00ED3373" w:rsidRDefault="00846E78" w:rsidP="00ED3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3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 2 – с. 35-36</w:t>
            </w:r>
          </w:p>
          <w:p w:rsidR="00ED3373" w:rsidRDefault="00ED3373" w:rsidP="00ED33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1B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</w:t>
            </w:r>
            <w:r w:rsidR="00546E17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с. </w:t>
            </w:r>
            <w:r w:rsidR="00546E17">
              <w:rPr>
                <w:rFonts w:ascii="Times New Roman" w:hAnsi="Times New Roman" w:cs="Times New Roman"/>
                <w:i/>
                <w:sz w:val="24"/>
                <w:szCs w:val="24"/>
              </w:rPr>
              <w:t>14-15</w:t>
            </w:r>
          </w:p>
          <w:p w:rsidR="00615F8D" w:rsidRPr="00546E17" w:rsidRDefault="00ED3373" w:rsidP="00546E1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/тет</w:t>
            </w:r>
            <w:r w:rsidR="00546E17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с. </w:t>
            </w:r>
            <w:r w:rsidR="0053490F">
              <w:rPr>
                <w:rFonts w:ascii="Times New Roman" w:hAnsi="Times New Roman" w:cs="Times New Roman"/>
                <w:i/>
                <w:sz w:val="24"/>
                <w:szCs w:val="24"/>
              </w:rPr>
              <w:t>14, № 16</w:t>
            </w:r>
          </w:p>
        </w:tc>
        <w:tc>
          <w:tcPr>
            <w:tcW w:w="992" w:type="dxa"/>
          </w:tcPr>
          <w:p w:rsidR="00BF628A" w:rsidRPr="004C1B0D" w:rsidRDefault="00BF628A" w:rsidP="00ED3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</w:tcPr>
          <w:p w:rsidR="00BF628A" w:rsidRPr="004C1B0D" w:rsidRDefault="00BF628A" w:rsidP="00ED3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628A" w:rsidRPr="004C1B0D" w:rsidRDefault="00BF628A" w:rsidP="00ED3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F628A" w:rsidRPr="00764C28" w:rsidRDefault="00BF628A" w:rsidP="00ED3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F628A" w:rsidRPr="00764C28" w:rsidRDefault="00BF628A" w:rsidP="00ED3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Merge/>
          </w:tcPr>
          <w:p w:rsidR="00BF628A" w:rsidRPr="00764C28" w:rsidRDefault="00BF628A" w:rsidP="00ED3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28A" w:rsidRPr="00764C28" w:rsidTr="00615F8D">
        <w:tc>
          <w:tcPr>
            <w:tcW w:w="7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628A" w:rsidRPr="00764C28" w:rsidRDefault="00BF628A" w:rsidP="00ED3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</w:t>
            </w:r>
          </w:p>
        </w:tc>
        <w:tc>
          <w:tcPr>
            <w:tcW w:w="34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628A" w:rsidRPr="004C1B0D" w:rsidRDefault="00BF628A" w:rsidP="00ED3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очная работа </w:t>
            </w:r>
            <w:r w:rsidR="00C15028" w:rsidRPr="004C1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5 </w:t>
            </w:r>
            <w:r w:rsidRPr="004C1B0D">
              <w:rPr>
                <w:rFonts w:ascii="Times New Roman" w:hAnsi="Times New Roman" w:cs="Times New Roman"/>
                <w:b/>
                <w:sz w:val="24"/>
                <w:szCs w:val="24"/>
              </w:rPr>
              <w:t>по разделу</w:t>
            </w:r>
            <w:r w:rsidR="00C15028" w:rsidRPr="004C1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F628A" w:rsidRPr="004C1B0D" w:rsidRDefault="00C15028" w:rsidP="00ED3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F628A" w:rsidRPr="004C1B0D" w:rsidRDefault="00BF628A" w:rsidP="00ED3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F628A" w:rsidRPr="00ED3373" w:rsidRDefault="00C15028" w:rsidP="00ED3373">
            <w:pPr>
              <w:rPr>
                <w:rFonts w:ascii="Times New Roman" w:hAnsi="Times New Roman" w:cs="Times New Roman"/>
              </w:rPr>
            </w:pPr>
            <w:r w:rsidRPr="00ED3373">
              <w:rPr>
                <w:rFonts w:ascii="Times New Roman" w:hAnsi="Times New Roman" w:cs="Times New Roman"/>
                <w:b/>
              </w:rPr>
              <w:t>Проверочная работа №5 по разделу 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F628A" w:rsidRPr="00764C28" w:rsidRDefault="00BF628A" w:rsidP="00ED3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F628A" w:rsidRPr="00764C28" w:rsidRDefault="00BF628A" w:rsidP="00ED3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BF628A" w:rsidRPr="00764C28" w:rsidRDefault="00BF628A" w:rsidP="00ED3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373" w:rsidRPr="00764C28" w:rsidTr="00615F8D">
        <w:tc>
          <w:tcPr>
            <w:tcW w:w="7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3373" w:rsidRDefault="00ED3373" w:rsidP="00ED3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3373" w:rsidRPr="004C1B0D" w:rsidRDefault="00ED3373" w:rsidP="00615F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0D">
              <w:rPr>
                <w:rFonts w:ascii="Times New Roman" w:hAnsi="Times New Roman" w:cs="Times New Roman"/>
                <w:b/>
                <w:sz w:val="24"/>
                <w:szCs w:val="24"/>
              </w:rPr>
              <w:t>Раздел 6. Природные сообщ</w:t>
            </w:r>
            <w:r w:rsidRPr="004C1B0D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4C1B0D">
              <w:rPr>
                <w:rFonts w:ascii="Times New Roman" w:hAnsi="Times New Roman" w:cs="Times New Roman"/>
                <w:b/>
                <w:sz w:val="24"/>
                <w:szCs w:val="24"/>
              </w:rPr>
              <w:t>ств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D3373" w:rsidRPr="004C1B0D" w:rsidRDefault="00ED3373" w:rsidP="00ED3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0D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D3373" w:rsidRPr="004C1B0D" w:rsidRDefault="00ED3373" w:rsidP="00ED3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D3373" w:rsidRPr="004C1B0D" w:rsidRDefault="00ED3373" w:rsidP="00ED3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D3373" w:rsidRPr="00764C28" w:rsidRDefault="00ED3373" w:rsidP="00ED3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D3373" w:rsidRPr="00764C28" w:rsidRDefault="00ED3373" w:rsidP="00ED3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ED3373" w:rsidRPr="00764C28" w:rsidRDefault="00ED3373" w:rsidP="00ED3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28A" w:rsidRPr="00764C28" w:rsidTr="00615F8D">
        <w:tc>
          <w:tcPr>
            <w:tcW w:w="742" w:type="dxa"/>
            <w:gridSpan w:val="2"/>
            <w:tcBorders>
              <w:right w:val="single" w:sz="4" w:space="0" w:color="auto"/>
            </w:tcBorders>
          </w:tcPr>
          <w:p w:rsidR="00BF628A" w:rsidRPr="00764C28" w:rsidRDefault="00BF628A" w:rsidP="00ED3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477" w:type="dxa"/>
            <w:gridSpan w:val="2"/>
            <w:tcBorders>
              <w:left w:val="single" w:sz="4" w:space="0" w:color="auto"/>
            </w:tcBorders>
          </w:tcPr>
          <w:p w:rsidR="00BF628A" w:rsidRPr="004C1B0D" w:rsidRDefault="00BF628A" w:rsidP="00ED3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B0D">
              <w:rPr>
                <w:rFonts w:ascii="Times New Roman" w:hAnsi="Times New Roman" w:cs="Times New Roman"/>
                <w:sz w:val="24"/>
                <w:szCs w:val="24"/>
              </w:rPr>
              <w:t>Среда обитания – что это такое</w:t>
            </w:r>
          </w:p>
          <w:p w:rsidR="00846E78" w:rsidRPr="00ED3373" w:rsidRDefault="00846E78" w:rsidP="00ED33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3373">
              <w:rPr>
                <w:rFonts w:ascii="Times New Roman" w:hAnsi="Times New Roman" w:cs="Times New Roman"/>
                <w:i/>
                <w:sz w:val="24"/>
                <w:szCs w:val="24"/>
              </w:rPr>
              <w:t>Уч 2 – с. 38-39</w:t>
            </w:r>
          </w:p>
          <w:p w:rsidR="00846E78" w:rsidRPr="004C1B0D" w:rsidRDefault="00ED3373" w:rsidP="00ED3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="00546E17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proofErr w:type="spellStart"/>
            <w:r w:rsidR="00546E17">
              <w:rPr>
                <w:rFonts w:ascii="Times New Roman" w:hAnsi="Times New Roman" w:cs="Times New Roman"/>
                <w:i/>
                <w:sz w:val="24"/>
                <w:szCs w:val="24"/>
              </w:rPr>
              <w:t>тет</w:t>
            </w:r>
            <w:proofErr w:type="spellEnd"/>
            <w:r w:rsidR="00546E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с.</w:t>
            </w:r>
            <w:r w:rsidR="0053490F">
              <w:rPr>
                <w:rFonts w:ascii="Times New Roman" w:hAnsi="Times New Roman" w:cs="Times New Roman"/>
                <w:i/>
                <w:sz w:val="24"/>
                <w:szCs w:val="24"/>
              </w:rPr>
              <w:t>15-17</w:t>
            </w:r>
          </w:p>
        </w:tc>
        <w:tc>
          <w:tcPr>
            <w:tcW w:w="992" w:type="dxa"/>
          </w:tcPr>
          <w:p w:rsidR="00BF628A" w:rsidRPr="004C1B0D" w:rsidRDefault="00BF628A" w:rsidP="00ED3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37EE2" w:rsidRPr="00ED3373" w:rsidRDefault="00037EE2" w:rsidP="00037E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3373">
              <w:rPr>
                <w:rFonts w:ascii="Times New Roman" w:hAnsi="Times New Roman" w:cs="Times New Roman"/>
                <w:b/>
                <w:sz w:val="20"/>
                <w:szCs w:val="20"/>
              </w:rPr>
              <w:t>НРЭО</w:t>
            </w:r>
          </w:p>
          <w:p w:rsidR="00037EE2" w:rsidRPr="00ED3373" w:rsidRDefault="00037EE2" w:rsidP="00037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373">
              <w:rPr>
                <w:rFonts w:ascii="Times New Roman" w:hAnsi="Times New Roman" w:cs="Times New Roman"/>
                <w:sz w:val="20"/>
                <w:szCs w:val="20"/>
              </w:rPr>
              <w:t>Наблюдения за живой и неж</w:t>
            </w:r>
            <w:r w:rsidRPr="00ED337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D3373">
              <w:rPr>
                <w:rFonts w:ascii="Times New Roman" w:hAnsi="Times New Roman" w:cs="Times New Roman"/>
                <w:sz w:val="20"/>
                <w:szCs w:val="20"/>
              </w:rPr>
              <w:t>вой природой родного края.</w:t>
            </w:r>
          </w:p>
          <w:p w:rsidR="00BF628A" w:rsidRPr="004C1B0D" w:rsidRDefault="00BF628A" w:rsidP="00ED3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628A" w:rsidRPr="004C1B0D" w:rsidRDefault="00BF628A" w:rsidP="00ED3373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BF628A" w:rsidRPr="00231177" w:rsidRDefault="00BF628A" w:rsidP="00ED3373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BF628A" w:rsidRPr="00231177" w:rsidRDefault="00BF628A" w:rsidP="00ED3373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961" w:type="dxa"/>
          </w:tcPr>
          <w:p w:rsidR="00BF628A" w:rsidRPr="00615F8D" w:rsidRDefault="00BF628A" w:rsidP="00ED3373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</w:rPr>
            </w:pPr>
            <w:r w:rsidRPr="00615F8D">
              <w:rPr>
                <w:rFonts w:ascii="Times New Roman" w:hAnsi="Times New Roman" w:cs="Times New Roman"/>
                <w:b/>
                <w:i/>
              </w:rPr>
              <w:t>Регулятивные</w:t>
            </w:r>
            <w:proofErr w:type="gramStart"/>
            <w:r w:rsidRPr="00615F8D">
              <w:rPr>
                <w:rFonts w:ascii="Times New Roman" w:hAnsi="Times New Roman" w:cs="Times New Roman"/>
              </w:rPr>
              <w:t>:к</w:t>
            </w:r>
            <w:proofErr w:type="gramEnd"/>
            <w:r w:rsidRPr="00615F8D">
              <w:rPr>
                <w:rFonts w:ascii="Times New Roman" w:hAnsi="Times New Roman" w:cs="Times New Roman"/>
              </w:rPr>
              <w:t>оррекция, прогнозирование.</w:t>
            </w:r>
          </w:p>
          <w:p w:rsidR="00BF628A" w:rsidRPr="00615F8D" w:rsidRDefault="00BF628A" w:rsidP="00ED3373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</w:rPr>
            </w:pPr>
            <w:r w:rsidRPr="00615F8D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 w:rsidRPr="00615F8D">
              <w:rPr>
                <w:rFonts w:ascii="Times New Roman" w:hAnsi="Times New Roman" w:cs="Times New Roman"/>
              </w:rPr>
              <w:t xml:space="preserve"> построение рассуждения, обобщение.</w:t>
            </w:r>
          </w:p>
          <w:p w:rsidR="00BF628A" w:rsidRPr="00615F8D" w:rsidRDefault="00BF628A" w:rsidP="00ED3373">
            <w:pPr>
              <w:rPr>
                <w:rFonts w:ascii="Times New Roman" w:hAnsi="Times New Roman" w:cs="Times New Roman"/>
              </w:rPr>
            </w:pPr>
            <w:r w:rsidRPr="00615F8D">
              <w:rPr>
                <w:rFonts w:ascii="Times New Roman" w:hAnsi="Times New Roman" w:cs="Times New Roman"/>
                <w:b/>
                <w:i/>
              </w:rPr>
              <w:t>Коммуникативные</w:t>
            </w:r>
            <w:r w:rsidRPr="00615F8D">
              <w:rPr>
                <w:rFonts w:ascii="Times New Roman" w:hAnsi="Times New Roman" w:cs="Times New Roman"/>
              </w:rPr>
              <w:t xml:space="preserve"> задавать вопросы, прогноз</w:t>
            </w:r>
            <w:r w:rsidRPr="00615F8D">
              <w:rPr>
                <w:rFonts w:ascii="Times New Roman" w:hAnsi="Times New Roman" w:cs="Times New Roman"/>
              </w:rPr>
              <w:t>и</w:t>
            </w:r>
            <w:r w:rsidRPr="00615F8D">
              <w:rPr>
                <w:rFonts w:ascii="Times New Roman" w:hAnsi="Times New Roman" w:cs="Times New Roman"/>
              </w:rPr>
              <w:t>ровать, вести диалог.</w:t>
            </w:r>
          </w:p>
        </w:tc>
      </w:tr>
      <w:tr w:rsidR="00037EE2" w:rsidRPr="00764C28" w:rsidTr="00615F8D">
        <w:tc>
          <w:tcPr>
            <w:tcW w:w="742" w:type="dxa"/>
            <w:gridSpan w:val="2"/>
          </w:tcPr>
          <w:p w:rsidR="00037EE2" w:rsidRPr="00764C28" w:rsidRDefault="00037EE2" w:rsidP="00ED3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477" w:type="dxa"/>
            <w:gridSpan w:val="2"/>
          </w:tcPr>
          <w:p w:rsidR="00037EE2" w:rsidRPr="004C1B0D" w:rsidRDefault="00037EE2" w:rsidP="00ED3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B0D">
              <w:rPr>
                <w:rFonts w:ascii="Times New Roman" w:hAnsi="Times New Roman" w:cs="Times New Roman"/>
                <w:sz w:val="24"/>
                <w:szCs w:val="24"/>
              </w:rPr>
              <w:t>Лес и его обитатели</w:t>
            </w:r>
          </w:p>
          <w:p w:rsidR="00037EE2" w:rsidRPr="00ED3373" w:rsidRDefault="00037EE2" w:rsidP="00ED33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3373">
              <w:rPr>
                <w:rFonts w:ascii="Times New Roman" w:hAnsi="Times New Roman" w:cs="Times New Roman"/>
                <w:i/>
                <w:sz w:val="24"/>
                <w:szCs w:val="24"/>
              </w:rPr>
              <w:t>Уч 2 – с. 40-44</w:t>
            </w:r>
          </w:p>
          <w:p w:rsidR="00037EE2" w:rsidRPr="004C1B0D" w:rsidRDefault="00037EE2" w:rsidP="00546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 – с.17-19, № 1-4</w:t>
            </w:r>
          </w:p>
        </w:tc>
        <w:tc>
          <w:tcPr>
            <w:tcW w:w="992" w:type="dxa"/>
          </w:tcPr>
          <w:p w:rsidR="00037EE2" w:rsidRPr="004C1B0D" w:rsidRDefault="00037EE2" w:rsidP="00ED3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</w:tcPr>
          <w:p w:rsidR="00037EE2" w:rsidRPr="00ED3373" w:rsidRDefault="00037EE2" w:rsidP="00ED33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3373">
              <w:rPr>
                <w:rFonts w:ascii="Times New Roman" w:hAnsi="Times New Roman" w:cs="Times New Roman"/>
                <w:b/>
                <w:sz w:val="20"/>
                <w:szCs w:val="20"/>
              </w:rPr>
              <w:t>НРЭО</w:t>
            </w:r>
          </w:p>
          <w:p w:rsidR="00037EE2" w:rsidRPr="00ED3373" w:rsidRDefault="00037EE2" w:rsidP="00ED3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373">
              <w:rPr>
                <w:rFonts w:ascii="Times New Roman" w:hAnsi="Times New Roman" w:cs="Times New Roman"/>
                <w:sz w:val="20"/>
                <w:szCs w:val="20"/>
              </w:rPr>
              <w:t>Лес – природное сообщество.</w:t>
            </w:r>
          </w:p>
          <w:p w:rsidR="00037EE2" w:rsidRPr="00ED3373" w:rsidRDefault="00037EE2" w:rsidP="00502D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373">
              <w:rPr>
                <w:rFonts w:ascii="Times New Roman" w:hAnsi="Times New Roman" w:cs="Times New Roman"/>
                <w:sz w:val="20"/>
                <w:szCs w:val="20"/>
              </w:rPr>
              <w:t xml:space="preserve"> Леса Челяби</w:t>
            </w:r>
            <w:r w:rsidRPr="00ED337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D3373">
              <w:rPr>
                <w:rFonts w:ascii="Times New Roman" w:hAnsi="Times New Roman" w:cs="Times New Roman"/>
                <w:sz w:val="20"/>
                <w:szCs w:val="20"/>
              </w:rPr>
              <w:t>ской области. Деревья – гла</w:t>
            </w:r>
            <w:r w:rsidRPr="00ED337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D3373">
              <w:rPr>
                <w:rFonts w:ascii="Times New Roman" w:hAnsi="Times New Roman" w:cs="Times New Roman"/>
                <w:sz w:val="20"/>
                <w:szCs w:val="20"/>
              </w:rPr>
              <w:t>ные растения леса. Лесные кустарники. Лесные травы.</w:t>
            </w:r>
          </w:p>
        </w:tc>
        <w:tc>
          <w:tcPr>
            <w:tcW w:w="1701" w:type="dxa"/>
          </w:tcPr>
          <w:p w:rsidR="00037EE2" w:rsidRPr="004C1B0D" w:rsidRDefault="00037EE2" w:rsidP="00ED3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37EE2" w:rsidRPr="00231177" w:rsidRDefault="00037EE2" w:rsidP="00ED3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7EE2" w:rsidRPr="00231177" w:rsidRDefault="00037EE2" w:rsidP="00ED3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37EE2" w:rsidRPr="00615F8D" w:rsidRDefault="00037EE2" w:rsidP="00ED3373">
            <w:pPr>
              <w:rPr>
                <w:rFonts w:ascii="Times New Roman" w:hAnsi="Times New Roman" w:cs="Times New Roman"/>
              </w:rPr>
            </w:pPr>
            <w:r w:rsidRPr="00615F8D">
              <w:rPr>
                <w:rFonts w:ascii="Times New Roman" w:hAnsi="Times New Roman" w:cs="Times New Roman"/>
              </w:rPr>
              <w:t>Иметь представление о том, что лес – многоэта</w:t>
            </w:r>
            <w:r w:rsidRPr="00615F8D">
              <w:rPr>
                <w:rFonts w:ascii="Times New Roman" w:hAnsi="Times New Roman" w:cs="Times New Roman"/>
              </w:rPr>
              <w:t>ж</w:t>
            </w:r>
            <w:r w:rsidRPr="00615F8D">
              <w:rPr>
                <w:rFonts w:ascii="Times New Roman" w:hAnsi="Times New Roman" w:cs="Times New Roman"/>
              </w:rPr>
              <w:t>ный дом. Уметь отличать внешний вид и особе</w:t>
            </w:r>
            <w:r w:rsidRPr="00615F8D">
              <w:rPr>
                <w:rFonts w:ascii="Times New Roman" w:hAnsi="Times New Roman" w:cs="Times New Roman"/>
              </w:rPr>
              <w:t>н</w:t>
            </w:r>
            <w:r w:rsidRPr="00615F8D">
              <w:rPr>
                <w:rFonts w:ascii="Times New Roman" w:hAnsi="Times New Roman" w:cs="Times New Roman"/>
              </w:rPr>
              <w:t>ности деревьев, кустарников, трав.</w:t>
            </w:r>
          </w:p>
        </w:tc>
      </w:tr>
      <w:tr w:rsidR="00037EE2" w:rsidRPr="00764C28" w:rsidTr="00615F8D">
        <w:tc>
          <w:tcPr>
            <w:tcW w:w="742" w:type="dxa"/>
            <w:gridSpan w:val="2"/>
          </w:tcPr>
          <w:p w:rsidR="00037EE2" w:rsidRPr="00764C28" w:rsidRDefault="00037EE2" w:rsidP="00ED3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477" w:type="dxa"/>
            <w:gridSpan w:val="2"/>
          </w:tcPr>
          <w:p w:rsidR="00037EE2" w:rsidRPr="004C1B0D" w:rsidRDefault="00037EE2" w:rsidP="00ED3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B0D">
              <w:rPr>
                <w:rFonts w:ascii="Times New Roman" w:hAnsi="Times New Roman" w:cs="Times New Roman"/>
                <w:sz w:val="24"/>
                <w:szCs w:val="24"/>
              </w:rPr>
              <w:t>Деревья леса</w:t>
            </w:r>
          </w:p>
          <w:p w:rsidR="00037EE2" w:rsidRPr="00ED3373" w:rsidRDefault="00037EE2" w:rsidP="00ED33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3373">
              <w:rPr>
                <w:rFonts w:ascii="Times New Roman" w:hAnsi="Times New Roman" w:cs="Times New Roman"/>
                <w:i/>
                <w:sz w:val="24"/>
                <w:szCs w:val="24"/>
              </w:rPr>
              <w:t>Уч 2 – с. 45-51</w:t>
            </w:r>
          </w:p>
          <w:p w:rsidR="00037EE2" w:rsidRPr="004C1B0D" w:rsidRDefault="00037EE2" w:rsidP="00037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 – с.20-22</w:t>
            </w:r>
          </w:p>
        </w:tc>
        <w:tc>
          <w:tcPr>
            <w:tcW w:w="992" w:type="dxa"/>
          </w:tcPr>
          <w:p w:rsidR="00037EE2" w:rsidRPr="004C1B0D" w:rsidRDefault="00037EE2" w:rsidP="00ED3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037EE2" w:rsidRPr="00ED3373" w:rsidRDefault="00037EE2" w:rsidP="00ED3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37EE2" w:rsidRPr="004C1B0D" w:rsidRDefault="00037EE2" w:rsidP="00ED3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37EE2" w:rsidRPr="00231177" w:rsidRDefault="00037EE2" w:rsidP="00ED3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7EE2" w:rsidRPr="00231177" w:rsidRDefault="00037EE2" w:rsidP="00ED3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</w:tcPr>
          <w:p w:rsidR="00037EE2" w:rsidRPr="00615F8D" w:rsidRDefault="00037EE2" w:rsidP="00ED3373">
            <w:pPr>
              <w:rPr>
                <w:rFonts w:ascii="Times New Roman" w:hAnsi="Times New Roman" w:cs="Times New Roman"/>
              </w:rPr>
            </w:pPr>
            <w:r w:rsidRPr="00615F8D">
              <w:rPr>
                <w:rFonts w:ascii="Times New Roman" w:hAnsi="Times New Roman" w:cs="Times New Roman"/>
              </w:rPr>
              <w:t>Знать яруса леса, правила поведения в лесу. Иметь представление о том, что кустарники – это обычно второй ярус леса. Чем кустарники отл</w:t>
            </w:r>
            <w:r w:rsidRPr="00615F8D">
              <w:rPr>
                <w:rFonts w:ascii="Times New Roman" w:hAnsi="Times New Roman" w:cs="Times New Roman"/>
              </w:rPr>
              <w:t>и</w:t>
            </w:r>
            <w:r w:rsidRPr="00615F8D">
              <w:rPr>
                <w:rFonts w:ascii="Times New Roman" w:hAnsi="Times New Roman" w:cs="Times New Roman"/>
              </w:rPr>
              <w:t>чаются от деревьев и трав.</w:t>
            </w:r>
          </w:p>
        </w:tc>
      </w:tr>
      <w:tr w:rsidR="00037EE2" w:rsidRPr="00764C28" w:rsidTr="00615F8D">
        <w:tc>
          <w:tcPr>
            <w:tcW w:w="742" w:type="dxa"/>
            <w:gridSpan w:val="2"/>
          </w:tcPr>
          <w:p w:rsidR="00037EE2" w:rsidRPr="00764C28" w:rsidRDefault="00037EE2" w:rsidP="00ED3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477" w:type="dxa"/>
            <w:gridSpan w:val="2"/>
          </w:tcPr>
          <w:p w:rsidR="00037EE2" w:rsidRPr="004C1B0D" w:rsidRDefault="00037EE2" w:rsidP="00ED3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B0D">
              <w:rPr>
                <w:rFonts w:ascii="Times New Roman" w:hAnsi="Times New Roman" w:cs="Times New Roman"/>
                <w:sz w:val="24"/>
                <w:szCs w:val="24"/>
              </w:rPr>
              <w:t>Кустарники леса</w:t>
            </w:r>
          </w:p>
          <w:p w:rsidR="00037EE2" w:rsidRPr="00ED3373" w:rsidRDefault="00037EE2" w:rsidP="00ED33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3373">
              <w:rPr>
                <w:rFonts w:ascii="Times New Roman" w:hAnsi="Times New Roman" w:cs="Times New Roman"/>
                <w:i/>
                <w:sz w:val="24"/>
                <w:szCs w:val="24"/>
              </w:rPr>
              <w:t>Уч 2 – с. 52-55</w:t>
            </w:r>
          </w:p>
          <w:p w:rsidR="00037EE2" w:rsidRPr="00037EE2" w:rsidRDefault="00037EE2" w:rsidP="00037EE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1B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 –с. 18-20.</w:t>
            </w:r>
          </w:p>
        </w:tc>
        <w:tc>
          <w:tcPr>
            <w:tcW w:w="992" w:type="dxa"/>
          </w:tcPr>
          <w:p w:rsidR="00037EE2" w:rsidRPr="004C1B0D" w:rsidRDefault="00037EE2" w:rsidP="00ED3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037EE2" w:rsidRPr="004C1B0D" w:rsidRDefault="00037EE2" w:rsidP="00ED3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7EE2" w:rsidRPr="004C1B0D" w:rsidRDefault="00037EE2" w:rsidP="00ED3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37EE2" w:rsidRPr="00764C28" w:rsidRDefault="00037EE2" w:rsidP="00ED3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37EE2" w:rsidRPr="00764C28" w:rsidRDefault="00037EE2" w:rsidP="00ED3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Merge/>
          </w:tcPr>
          <w:p w:rsidR="00037EE2" w:rsidRPr="00615F8D" w:rsidRDefault="00037EE2" w:rsidP="00ED3373">
            <w:pPr>
              <w:rPr>
                <w:rFonts w:ascii="Times New Roman" w:hAnsi="Times New Roman" w:cs="Times New Roman"/>
              </w:rPr>
            </w:pPr>
          </w:p>
        </w:tc>
      </w:tr>
      <w:tr w:rsidR="00037EE2" w:rsidRPr="00764C28" w:rsidTr="00615F8D">
        <w:tc>
          <w:tcPr>
            <w:tcW w:w="742" w:type="dxa"/>
            <w:gridSpan w:val="2"/>
          </w:tcPr>
          <w:p w:rsidR="00037EE2" w:rsidRPr="00764C28" w:rsidRDefault="00037EE2" w:rsidP="00ED3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477" w:type="dxa"/>
            <w:gridSpan w:val="2"/>
          </w:tcPr>
          <w:p w:rsidR="00037EE2" w:rsidRPr="004C1B0D" w:rsidRDefault="00037EE2" w:rsidP="00ED3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B0D">
              <w:rPr>
                <w:rFonts w:ascii="Times New Roman" w:hAnsi="Times New Roman" w:cs="Times New Roman"/>
                <w:sz w:val="24"/>
                <w:szCs w:val="24"/>
              </w:rPr>
              <w:t>Травянистые растения леса</w:t>
            </w:r>
          </w:p>
          <w:p w:rsidR="00037EE2" w:rsidRPr="00ED3373" w:rsidRDefault="00037EE2" w:rsidP="00ED33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3373">
              <w:rPr>
                <w:rFonts w:ascii="Times New Roman" w:hAnsi="Times New Roman" w:cs="Times New Roman"/>
                <w:i/>
                <w:sz w:val="24"/>
                <w:szCs w:val="24"/>
              </w:rPr>
              <w:t>Уч 2 – с. 56-59</w:t>
            </w:r>
          </w:p>
          <w:p w:rsidR="00037EE2" w:rsidRDefault="00037EE2" w:rsidP="00ED33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1B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 –с. 18-20</w:t>
            </w:r>
          </w:p>
          <w:p w:rsidR="00037EE2" w:rsidRPr="00037EE2" w:rsidRDefault="00037EE2" w:rsidP="00ED33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– с.23-24</w:t>
            </w:r>
          </w:p>
        </w:tc>
        <w:tc>
          <w:tcPr>
            <w:tcW w:w="992" w:type="dxa"/>
          </w:tcPr>
          <w:p w:rsidR="00037EE2" w:rsidRPr="004C1B0D" w:rsidRDefault="00037EE2" w:rsidP="00ED3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037EE2" w:rsidRPr="004C1B0D" w:rsidRDefault="00037EE2" w:rsidP="00ED3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7EE2" w:rsidRPr="004C1B0D" w:rsidRDefault="00037EE2" w:rsidP="00ED3373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37EE2" w:rsidRPr="00231177" w:rsidRDefault="00037EE2" w:rsidP="00ED3373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7EE2" w:rsidRPr="00231177" w:rsidRDefault="00037EE2" w:rsidP="00ED3373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vAlign w:val="center"/>
          </w:tcPr>
          <w:p w:rsidR="00037EE2" w:rsidRPr="00615F8D" w:rsidRDefault="00037EE2" w:rsidP="00ED3373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</w:rPr>
            </w:pPr>
            <w:r w:rsidRPr="00615F8D">
              <w:rPr>
                <w:rFonts w:ascii="Times New Roman" w:hAnsi="Times New Roman" w:cs="Times New Roman"/>
              </w:rPr>
              <w:t>Знать где располагаются в лесу травянистые ра</w:t>
            </w:r>
            <w:r w:rsidRPr="00615F8D">
              <w:rPr>
                <w:rFonts w:ascii="Times New Roman" w:hAnsi="Times New Roman" w:cs="Times New Roman"/>
              </w:rPr>
              <w:t>с</w:t>
            </w:r>
            <w:r w:rsidRPr="00615F8D">
              <w:rPr>
                <w:rFonts w:ascii="Times New Roman" w:hAnsi="Times New Roman" w:cs="Times New Roman"/>
              </w:rPr>
              <w:t>тения, чем они отличаются от деревьев и куста</w:t>
            </w:r>
            <w:r w:rsidRPr="00615F8D">
              <w:rPr>
                <w:rFonts w:ascii="Times New Roman" w:hAnsi="Times New Roman" w:cs="Times New Roman"/>
              </w:rPr>
              <w:t>р</w:t>
            </w:r>
            <w:r w:rsidRPr="00615F8D">
              <w:rPr>
                <w:rFonts w:ascii="Times New Roman" w:hAnsi="Times New Roman" w:cs="Times New Roman"/>
              </w:rPr>
              <w:t>ников.</w:t>
            </w:r>
          </w:p>
          <w:p w:rsidR="00037EE2" w:rsidRPr="00615F8D" w:rsidRDefault="00037EE2" w:rsidP="00ED3373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</w:rPr>
            </w:pPr>
            <w:r w:rsidRPr="00615F8D">
              <w:rPr>
                <w:rFonts w:ascii="Times New Roman" w:hAnsi="Times New Roman" w:cs="Times New Roman"/>
              </w:rPr>
              <w:t>Знать названия лекарственных растений и их применение.</w:t>
            </w:r>
          </w:p>
        </w:tc>
      </w:tr>
      <w:tr w:rsidR="00037EE2" w:rsidRPr="00764C28" w:rsidTr="00615F8D">
        <w:tc>
          <w:tcPr>
            <w:tcW w:w="742" w:type="dxa"/>
            <w:gridSpan w:val="2"/>
          </w:tcPr>
          <w:p w:rsidR="00037EE2" w:rsidRPr="00764C28" w:rsidRDefault="00037EE2" w:rsidP="00ED3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477" w:type="dxa"/>
            <w:gridSpan w:val="2"/>
          </w:tcPr>
          <w:p w:rsidR="00037EE2" w:rsidRPr="004C1B0D" w:rsidRDefault="00037EE2" w:rsidP="00ED3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B0D">
              <w:rPr>
                <w:rFonts w:ascii="Times New Roman" w:hAnsi="Times New Roman" w:cs="Times New Roman"/>
                <w:sz w:val="24"/>
                <w:szCs w:val="24"/>
              </w:rPr>
              <w:t>Лесная аптека</w:t>
            </w:r>
          </w:p>
          <w:p w:rsidR="00037EE2" w:rsidRPr="00ED3373" w:rsidRDefault="00037EE2" w:rsidP="00ED33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3373">
              <w:rPr>
                <w:rFonts w:ascii="Times New Roman" w:hAnsi="Times New Roman" w:cs="Times New Roman"/>
                <w:i/>
                <w:sz w:val="24"/>
                <w:szCs w:val="24"/>
              </w:rPr>
              <w:t>Уч 2 – с. 60-61</w:t>
            </w:r>
          </w:p>
          <w:p w:rsidR="00037EE2" w:rsidRPr="004C1B0D" w:rsidRDefault="00037EE2" w:rsidP="00ED3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 – с.25</w:t>
            </w:r>
          </w:p>
        </w:tc>
        <w:tc>
          <w:tcPr>
            <w:tcW w:w="992" w:type="dxa"/>
          </w:tcPr>
          <w:p w:rsidR="00037EE2" w:rsidRPr="004C1B0D" w:rsidRDefault="00037EE2" w:rsidP="00ED3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037EE2" w:rsidRPr="004C1B0D" w:rsidRDefault="00037EE2" w:rsidP="00ED3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7EE2" w:rsidRPr="004C1B0D" w:rsidRDefault="00037EE2" w:rsidP="00ED3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37EE2" w:rsidRPr="00764C28" w:rsidRDefault="00037EE2" w:rsidP="00ED3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37EE2" w:rsidRPr="00764C28" w:rsidRDefault="00037EE2" w:rsidP="00ED3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Merge/>
            <w:vAlign w:val="center"/>
          </w:tcPr>
          <w:p w:rsidR="00037EE2" w:rsidRPr="00615F8D" w:rsidRDefault="00037EE2" w:rsidP="00ED3373">
            <w:pPr>
              <w:rPr>
                <w:rFonts w:ascii="Times New Roman" w:hAnsi="Times New Roman" w:cs="Times New Roman"/>
              </w:rPr>
            </w:pPr>
          </w:p>
        </w:tc>
      </w:tr>
      <w:tr w:rsidR="00BF628A" w:rsidRPr="00764C28" w:rsidTr="00615F8D">
        <w:tc>
          <w:tcPr>
            <w:tcW w:w="742" w:type="dxa"/>
            <w:gridSpan w:val="2"/>
          </w:tcPr>
          <w:p w:rsidR="00BF628A" w:rsidRPr="00764C28" w:rsidRDefault="00BF628A" w:rsidP="00ED3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477" w:type="dxa"/>
            <w:gridSpan w:val="2"/>
          </w:tcPr>
          <w:p w:rsidR="00BF628A" w:rsidRPr="004C1B0D" w:rsidRDefault="00BF628A" w:rsidP="00ED3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B0D">
              <w:rPr>
                <w:rFonts w:ascii="Times New Roman" w:hAnsi="Times New Roman" w:cs="Times New Roman"/>
                <w:sz w:val="24"/>
                <w:szCs w:val="24"/>
              </w:rPr>
              <w:t>Животные леса</w:t>
            </w:r>
          </w:p>
          <w:p w:rsidR="00846E78" w:rsidRPr="00ED3373" w:rsidRDefault="00846E78" w:rsidP="00ED33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3373">
              <w:rPr>
                <w:rFonts w:ascii="Times New Roman" w:hAnsi="Times New Roman" w:cs="Times New Roman"/>
                <w:i/>
                <w:sz w:val="24"/>
                <w:szCs w:val="24"/>
              </w:rPr>
              <w:t>Уч 2 – с. 62-66</w:t>
            </w:r>
          </w:p>
          <w:p w:rsidR="00ED3373" w:rsidRDefault="00ED3373" w:rsidP="00ED33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1B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</w:t>
            </w:r>
            <w:r w:rsidR="00037EE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с. </w:t>
            </w:r>
            <w:r w:rsidR="00037EE2">
              <w:rPr>
                <w:rFonts w:ascii="Times New Roman" w:hAnsi="Times New Roman" w:cs="Times New Roman"/>
                <w:i/>
                <w:sz w:val="24"/>
                <w:szCs w:val="24"/>
              </w:rPr>
              <w:t>20-21 № 8-10, 12</w:t>
            </w:r>
          </w:p>
          <w:p w:rsidR="00846E78" w:rsidRPr="004C1B0D" w:rsidRDefault="00037EE2" w:rsidP="00ED3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</w:t>
            </w:r>
            <w:r w:rsidR="00ED33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с.</w:t>
            </w:r>
            <w:r w:rsidR="0053490F">
              <w:rPr>
                <w:rFonts w:ascii="Times New Roman" w:hAnsi="Times New Roman" w:cs="Times New Roman"/>
                <w:i/>
                <w:sz w:val="24"/>
                <w:szCs w:val="24"/>
              </w:rPr>
              <w:t>26-28</w:t>
            </w:r>
          </w:p>
        </w:tc>
        <w:tc>
          <w:tcPr>
            <w:tcW w:w="992" w:type="dxa"/>
          </w:tcPr>
          <w:p w:rsidR="00BF628A" w:rsidRPr="004C1B0D" w:rsidRDefault="00BF628A" w:rsidP="00ED3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</w:tcPr>
          <w:p w:rsidR="00BF628A" w:rsidRPr="00ED3373" w:rsidRDefault="00BF628A" w:rsidP="00ED33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3373">
              <w:rPr>
                <w:rFonts w:ascii="Times New Roman" w:hAnsi="Times New Roman" w:cs="Times New Roman"/>
                <w:b/>
                <w:sz w:val="20"/>
                <w:szCs w:val="20"/>
              </w:rPr>
              <w:t>НРЭО</w:t>
            </w:r>
          </w:p>
          <w:p w:rsidR="00BF628A" w:rsidRPr="00ED3373" w:rsidRDefault="00BF628A" w:rsidP="00ED3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373">
              <w:rPr>
                <w:rFonts w:ascii="Times New Roman" w:hAnsi="Times New Roman" w:cs="Times New Roman"/>
                <w:sz w:val="20"/>
                <w:szCs w:val="20"/>
              </w:rPr>
              <w:t>Лес – природное сообщество.</w:t>
            </w:r>
          </w:p>
          <w:p w:rsidR="00BF628A" w:rsidRPr="004C1B0D" w:rsidRDefault="00BF628A" w:rsidP="00ED3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373">
              <w:rPr>
                <w:rFonts w:ascii="Times New Roman" w:hAnsi="Times New Roman" w:cs="Times New Roman"/>
                <w:sz w:val="20"/>
                <w:szCs w:val="20"/>
              </w:rPr>
              <w:t xml:space="preserve"> Леса Челяби</w:t>
            </w:r>
            <w:r w:rsidRPr="00ED337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D3373">
              <w:rPr>
                <w:rFonts w:ascii="Times New Roman" w:hAnsi="Times New Roman" w:cs="Times New Roman"/>
                <w:sz w:val="20"/>
                <w:szCs w:val="20"/>
              </w:rPr>
              <w:t>ской области. Разнообразие животных леса. Значение лесных животных</w:t>
            </w:r>
          </w:p>
        </w:tc>
        <w:tc>
          <w:tcPr>
            <w:tcW w:w="1701" w:type="dxa"/>
          </w:tcPr>
          <w:p w:rsidR="00BF628A" w:rsidRPr="004C1B0D" w:rsidRDefault="00BF628A" w:rsidP="00ED3373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BF628A" w:rsidRPr="00231177" w:rsidRDefault="00BF628A" w:rsidP="00ED3373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BF628A" w:rsidRPr="00231177" w:rsidRDefault="00BF628A" w:rsidP="00ED3373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961" w:type="dxa"/>
          </w:tcPr>
          <w:p w:rsidR="00BF628A" w:rsidRPr="00615F8D" w:rsidRDefault="00BF628A" w:rsidP="00ED3373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</w:rPr>
            </w:pPr>
            <w:r w:rsidRPr="00615F8D">
              <w:rPr>
                <w:rFonts w:ascii="Times New Roman" w:hAnsi="Times New Roman" w:cs="Times New Roman"/>
                <w:b/>
                <w:i/>
              </w:rPr>
              <w:t>Регулятивные</w:t>
            </w:r>
            <w:proofErr w:type="gramStart"/>
            <w:r w:rsidRPr="00615F8D">
              <w:rPr>
                <w:rFonts w:ascii="Times New Roman" w:hAnsi="Times New Roman" w:cs="Times New Roman"/>
              </w:rPr>
              <w:t>:к</w:t>
            </w:r>
            <w:proofErr w:type="gramEnd"/>
            <w:r w:rsidRPr="00615F8D">
              <w:rPr>
                <w:rFonts w:ascii="Times New Roman" w:hAnsi="Times New Roman" w:cs="Times New Roman"/>
              </w:rPr>
              <w:t>оррекция, прогнозирование.</w:t>
            </w:r>
          </w:p>
          <w:p w:rsidR="00BF628A" w:rsidRPr="00615F8D" w:rsidRDefault="00BF628A" w:rsidP="00ED3373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</w:rPr>
            </w:pPr>
            <w:r w:rsidRPr="00615F8D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 w:rsidRPr="00615F8D">
              <w:rPr>
                <w:rFonts w:ascii="Times New Roman" w:hAnsi="Times New Roman" w:cs="Times New Roman"/>
              </w:rPr>
              <w:t xml:space="preserve"> построение рассуждения, обобщение.</w:t>
            </w:r>
          </w:p>
          <w:p w:rsidR="00BF628A" w:rsidRPr="00615F8D" w:rsidRDefault="00BF628A" w:rsidP="00ED3373">
            <w:pPr>
              <w:ind w:firstLine="708"/>
              <w:rPr>
                <w:rFonts w:ascii="Times New Roman" w:hAnsi="Times New Roman" w:cs="Times New Roman"/>
              </w:rPr>
            </w:pPr>
            <w:r w:rsidRPr="00615F8D">
              <w:rPr>
                <w:rFonts w:ascii="Times New Roman" w:hAnsi="Times New Roman" w:cs="Times New Roman"/>
                <w:b/>
                <w:i/>
              </w:rPr>
              <w:t>Коммуникативные</w:t>
            </w:r>
            <w:r w:rsidRPr="00615F8D">
              <w:rPr>
                <w:rFonts w:ascii="Times New Roman" w:hAnsi="Times New Roman" w:cs="Times New Roman"/>
              </w:rPr>
              <w:t xml:space="preserve"> задавать вопросы, прогнозировать, вести устный диалог</w:t>
            </w:r>
          </w:p>
        </w:tc>
      </w:tr>
      <w:tr w:rsidR="00BF628A" w:rsidRPr="00764C28" w:rsidTr="00615F8D">
        <w:tc>
          <w:tcPr>
            <w:tcW w:w="742" w:type="dxa"/>
            <w:gridSpan w:val="2"/>
          </w:tcPr>
          <w:p w:rsidR="00BF628A" w:rsidRPr="00764C28" w:rsidRDefault="00BF628A" w:rsidP="00ED3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477" w:type="dxa"/>
            <w:gridSpan w:val="2"/>
          </w:tcPr>
          <w:p w:rsidR="00BF628A" w:rsidRPr="004C1B0D" w:rsidRDefault="00BF628A" w:rsidP="00ED3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B0D">
              <w:rPr>
                <w:rFonts w:ascii="Times New Roman" w:hAnsi="Times New Roman" w:cs="Times New Roman"/>
                <w:sz w:val="24"/>
                <w:szCs w:val="24"/>
              </w:rPr>
              <w:t>Птицы – лесные жители</w:t>
            </w:r>
          </w:p>
          <w:p w:rsidR="00846E78" w:rsidRPr="00ED3373" w:rsidRDefault="00846E78" w:rsidP="00ED33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3373">
              <w:rPr>
                <w:rFonts w:ascii="Times New Roman" w:hAnsi="Times New Roman" w:cs="Times New Roman"/>
                <w:i/>
                <w:sz w:val="24"/>
                <w:szCs w:val="24"/>
              </w:rPr>
              <w:t>Уч 2 – с. 67-</w:t>
            </w:r>
            <w:r w:rsidR="00A57B43" w:rsidRPr="00ED3373">
              <w:rPr>
                <w:rFonts w:ascii="Times New Roman" w:hAnsi="Times New Roman" w:cs="Times New Roman"/>
                <w:i/>
                <w:sz w:val="24"/>
                <w:szCs w:val="24"/>
              </w:rPr>
              <w:t>73</w:t>
            </w:r>
          </w:p>
          <w:p w:rsidR="00ED3373" w:rsidRDefault="00ED3373" w:rsidP="00ED33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1B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</w:t>
            </w:r>
            <w:r w:rsidR="00037EE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с. </w:t>
            </w:r>
            <w:r w:rsidR="00037EE2">
              <w:rPr>
                <w:rFonts w:ascii="Times New Roman" w:hAnsi="Times New Roman" w:cs="Times New Roman"/>
                <w:i/>
                <w:sz w:val="24"/>
                <w:szCs w:val="24"/>
              </w:rPr>
              <w:t>21-23</w:t>
            </w:r>
          </w:p>
          <w:p w:rsidR="00846E78" w:rsidRPr="004C1B0D" w:rsidRDefault="00ED3373" w:rsidP="00037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/тет</w:t>
            </w:r>
            <w:r w:rsidR="00037EE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с.</w:t>
            </w:r>
            <w:r w:rsidR="0053490F">
              <w:rPr>
                <w:rFonts w:ascii="Times New Roman" w:hAnsi="Times New Roman" w:cs="Times New Roman"/>
                <w:i/>
                <w:sz w:val="24"/>
                <w:szCs w:val="24"/>
              </w:rPr>
              <w:t>28-30</w:t>
            </w:r>
          </w:p>
        </w:tc>
        <w:tc>
          <w:tcPr>
            <w:tcW w:w="992" w:type="dxa"/>
          </w:tcPr>
          <w:p w:rsidR="00BF628A" w:rsidRPr="004C1B0D" w:rsidRDefault="00BF628A" w:rsidP="00ED3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BF628A" w:rsidRPr="004C1B0D" w:rsidRDefault="00BF628A" w:rsidP="00ED3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628A" w:rsidRPr="004C1B0D" w:rsidRDefault="00BF628A" w:rsidP="00ED3373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BF628A" w:rsidRPr="00231177" w:rsidRDefault="00BF628A" w:rsidP="00ED3373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BF628A" w:rsidRPr="00231177" w:rsidRDefault="00BF628A" w:rsidP="00ED3373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961" w:type="dxa"/>
          </w:tcPr>
          <w:p w:rsidR="00BF628A" w:rsidRPr="00615F8D" w:rsidRDefault="00BF628A" w:rsidP="00ED3373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</w:rPr>
            </w:pPr>
            <w:r w:rsidRPr="00615F8D">
              <w:rPr>
                <w:rFonts w:ascii="Times New Roman" w:hAnsi="Times New Roman" w:cs="Times New Roman"/>
                <w:b/>
                <w:i/>
              </w:rPr>
              <w:t>Познавательные</w:t>
            </w:r>
            <w:proofErr w:type="gramStart"/>
            <w:r w:rsidRPr="00615F8D">
              <w:rPr>
                <w:rFonts w:ascii="Times New Roman" w:hAnsi="Times New Roman" w:cs="Times New Roman"/>
              </w:rPr>
              <w:t>:с</w:t>
            </w:r>
            <w:proofErr w:type="gramEnd"/>
            <w:r w:rsidRPr="00615F8D">
              <w:rPr>
                <w:rFonts w:ascii="Times New Roman" w:hAnsi="Times New Roman" w:cs="Times New Roman"/>
              </w:rPr>
              <w:t>тавить и формулировать пр</w:t>
            </w:r>
            <w:r w:rsidRPr="00615F8D">
              <w:rPr>
                <w:rFonts w:ascii="Times New Roman" w:hAnsi="Times New Roman" w:cs="Times New Roman"/>
              </w:rPr>
              <w:t>о</w:t>
            </w:r>
            <w:r w:rsidRPr="00615F8D">
              <w:rPr>
                <w:rFonts w:ascii="Times New Roman" w:hAnsi="Times New Roman" w:cs="Times New Roman"/>
              </w:rPr>
              <w:t>блемы, смысловое чтение, передача информации.</w:t>
            </w:r>
          </w:p>
          <w:p w:rsidR="00BF628A" w:rsidRPr="00615F8D" w:rsidRDefault="00BF628A" w:rsidP="00ED3373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15F8D">
              <w:rPr>
                <w:rFonts w:ascii="Times New Roman" w:hAnsi="Times New Roman" w:cs="Times New Roman"/>
                <w:b/>
                <w:i/>
              </w:rPr>
              <w:t>Регулятивные</w:t>
            </w:r>
            <w:proofErr w:type="gramEnd"/>
            <w:r w:rsidRPr="00615F8D">
              <w:rPr>
                <w:rFonts w:ascii="Times New Roman" w:hAnsi="Times New Roman" w:cs="Times New Roman"/>
              </w:rPr>
              <w:t>: адекватное восприятие.</w:t>
            </w:r>
          </w:p>
          <w:p w:rsidR="00BF628A" w:rsidRPr="00615F8D" w:rsidRDefault="00BF628A" w:rsidP="00ED3373">
            <w:pPr>
              <w:rPr>
                <w:rFonts w:ascii="Times New Roman" w:hAnsi="Times New Roman" w:cs="Times New Roman"/>
              </w:rPr>
            </w:pPr>
            <w:r w:rsidRPr="00615F8D">
              <w:rPr>
                <w:rFonts w:ascii="Times New Roman" w:hAnsi="Times New Roman" w:cs="Times New Roman"/>
                <w:b/>
                <w:i/>
              </w:rPr>
              <w:t>Коммуникативные</w:t>
            </w:r>
            <w:r w:rsidRPr="00615F8D">
              <w:rPr>
                <w:rFonts w:ascii="Times New Roman" w:hAnsi="Times New Roman" w:cs="Times New Roman"/>
              </w:rPr>
              <w:t xml:space="preserve"> задавать вопросы, прогноз</w:t>
            </w:r>
            <w:r w:rsidRPr="00615F8D">
              <w:rPr>
                <w:rFonts w:ascii="Times New Roman" w:hAnsi="Times New Roman" w:cs="Times New Roman"/>
              </w:rPr>
              <w:t>и</w:t>
            </w:r>
            <w:r w:rsidRPr="00615F8D">
              <w:rPr>
                <w:rFonts w:ascii="Times New Roman" w:hAnsi="Times New Roman" w:cs="Times New Roman"/>
              </w:rPr>
              <w:lastRenderedPageBreak/>
              <w:t>ровать, вести устный диалог</w:t>
            </w:r>
          </w:p>
        </w:tc>
      </w:tr>
      <w:tr w:rsidR="00BF628A" w:rsidRPr="00764C28" w:rsidTr="00615F8D">
        <w:tc>
          <w:tcPr>
            <w:tcW w:w="742" w:type="dxa"/>
            <w:gridSpan w:val="2"/>
          </w:tcPr>
          <w:p w:rsidR="00BF628A" w:rsidRPr="00764C28" w:rsidRDefault="00BF628A" w:rsidP="00ED3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2</w:t>
            </w:r>
          </w:p>
        </w:tc>
        <w:tc>
          <w:tcPr>
            <w:tcW w:w="3477" w:type="dxa"/>
            <w:gridSpan w:val="2"/>
          </w:tcPr>
          <w:p w:rsidR="00BF628A" w:rsidRPr="004C1B0D" w:rsidRDefault="00BF628A" w:rsidP="00ED3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B0D">
              <w:rPr>
                <w:rFonts w:ascii="Times New Roman" w:hAnsi="Times New Roman" w:cs="Times New Roman"/>
                <w:sz w:val="24"/>
                <w:szCs w:val="24"/>
              </w:rPr>
              <w:t>Пресмыкающиеся обитатели леса</w:t>
            </w:r>
          </w:p>
          <w:p w:rsidR="00ED3373" w:rsidRDefault="00037EE2" w:rsidP="00ED33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 2 – с. 74-76</w:t>
            </w:r>
          </w:p>
          <w:p w:rsidR="00A57B43" w:rsidRPr="004C1B0D" w:rsidRDefault="00037EE2" w:rsidP="00ED3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</w:t>
            </w:r>
            <w:r w:rsidR="00ED33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с.</w:t>
            </w:r>
            <w:r w:rsidR="0053490F">
              <w:rPr>
                <w:rFonts w:ascii="Times New Roman" w:hAnsi="Times New Roman" w:cs="Times New Roman"/>
                <w:i/>
                <w:sz w:val="24"/>
                <w:szCs w:val="24"/>
              </w:rPr>
              <w:t>30-31</w:t>
            </w:r>
          </w:p>
        </w:tc>
        <w:tc>
          <w:tcPr>
            <w:tcW w:w="992" w:type="dxa"/>
          </w:tcPr>
          <w:p w:rsidR="00BF628A" w:rsidRPr="004C1B0D" w:rsidRDefault="00BF628A" w:rsidP="00ED3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BF628A" w:rsidRPr="004C1B0D" w:rsidRDefault="00BF628A" w:rsidP="00ED3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628A" w:rsidRPr="004C1B0D" w:rsidRDefault="00BF628A" w:rsidP="00ED3373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BF628A" w:rsidRPr="00231177" w:rsidRDefault="00BF628A" w:rsidP="00ED3373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BF628A" w:rsidRPr="00231177" w:rsidRDefault="00BF628A" w:rsidP="00ED3373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961" w:type="dxa"/>
          </w:tcPr>
          <w:p w:rsidR="00BF628A" w:rsidRPr="00615F8D" w:rsidRDefault="00BF628A" w:rsidP="00ED3373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15F8D">
              <w:rPr>
                <w:rFonts w:ascii="Times New Roman" w:hAnsi="Times New Roman" w:cs="Times New Roman"/>
                <w:b/>
                <w:i/>
              </w:rPr>
              <w:t>Познавательные</w:t>
            </w:r>
            <w:proofErr w:type="gramStart"/>
            <w:r w:rsidRPr="00615F8D">
              <w:rPr>
                <w:rFonts w:ascii="Times New Roman" w:hAnsi="Times New Roman" w:cs="Times New Roman"/>
              </w:rPr>
              <w:t>:с</w:t>
            </w:r>
            <w:proofErr w:type="gramEnd"/>
            <w:r w:rsidRPr="00615F8D">
              <w:rPr>
                <w:rFonts w:ascii="Times New Roman" w:hAnsi="Times New Roman" w:cs="Times New Roman"/>
              </w:rPr>
              <w:t>тавить</w:t>
            </w:r>
            <w:proofErr w:type="spellEnd"/>
            <w:r w:rsidRPr="00615F8D">
              <w:rPr>
                <w:rFonts w:ascii="Times New Roman" w:hAnsi="Times New Roman" w:cs="Times New Roman"/>
              </w:rPr>
              <w:t xml:space="preserve"> и формулировать пр</w:t>
            </w:r>
            <w:r w:rsidRPr="00615F8D">
              <w:rPr>
                <w:rFonts w:ascii="Times New Roman" w:hAnsi="Times New Roman" w:cs="Times New Roman"/>
              </w:rPr>
              <w:t>о</w:t>
            </w:r>
            <w:r w:rsidRPr="00615F8D">
              <w:rPr>
                <w:rFonts w:ascii="Times New Roman" w:hAnsi="Times New Roman" w:cs="Times New Roman"/>
              </w:rPr>
              <w:t>блемы, смысловое чтение, передача информации.</w:t>
            </w:r>
          </w:p>
          <w:p w:rsidR="00BF628A" w:rsidRPr="00615F8D" w:rsidRDefault="00BF628A" w:rsidP="00ED3373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15F8D">
              <w:rPr>
                <w:rFonts w:ascii="Times New Roman" w:hAnsi="Times New Roman" w:cs="Times New Roman"/>
                <w:b/>
                <w:i/>
              </w:rPr>
              <w:t>Регулятивные</w:t>
            </w:r>
            <w:proofErr w:type="gramEnd"/>
            <w:r w:rsidRPr="00615F8D">
              <w:rPr>
                <w:rFonts w:ascii="Times New Roman" w:hAnsi="Times New Roman" w:cs="Times New Roman"/>
              </w:rPr>
              <w:t>: адекватное восприятие.</w:t>
            </w:r>
          </w:p>
          <w:p w:rsidR="00BF628A" w:rsidRPr="00615F8D" w:rsidRDefault="00BF628A" w:rsidP="00ED3373">
            <w:pPr>
              <w:rPr>
                <w:rFonts w:ascii="Times New Roman" w:hAnsi="Times New Roman" w:cs="Times New Roman"/>
              </w:rPr>
            </w:pPr>
            <w:r w:rsidRPr="00615F8D">
              <w:rPr>
                <w:rFonts w:ascii="Times New Roman" w:hAnsi="Times New Roman" w:cs="Times New Roman"/>
                <w:b/>
                <w:i/>
              </w:rPr>
              <w:t>Коммуникативные</w:t>
            </w:r>
            <w:r w:rsidRPr="00615F8D">
              <w:rPr>
                <w:rFonts w:ascii="Times New Roman" w:hAnsi="Times New Roman" w:cs="Times New Roman"/>
              </w:rPr>
              <w:t xml:space="preserve"> задавать вопросы, прогноз</w:t>
            </w:r>
            <w:r w:rsidRPr="00615F8D">
              <w:rPr>
                <w:rFonts w:ascii="Times New Roman" w:hAnsi="Times New Roman" w:cs="Times New Roman"/>
              </w:rPr>
              <w:t>и</w:t>
            </w:r>
            <w:r w:rsidRPr="00615F8D">
              <w:rPr>
                <w:rFonts w:ascii="Times New Roman" w:hAnsi="Times New Roman" w:cs="Times New Roman"/>
              </w:rPr>
              <w:t>ровать, вести устный диалог</w:t>
            </w:r>
          </w:p>
        </w:tc>
      </w:tr>
      <w:tr w:rsidR="00BF628A" w:rsidRPr="00764C28" w:rsidTr="00615F8D">
        <w:tc>
          <w:tcPr>
            <w:tcW w:w="742" w:type="dxa"/>
            <w:gridSpan w:val="2"/>
          </w:tcPr>
          <w:p w:rsidR="00BF628A" w:rsidRPr="00764C28" w:rsidRDefault="00BF628A" w:rsidP="00ED3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477" w:type="dxa"/>
            <w:gridSpan w:val="2"/>
          </w:tcPr>
          <w:p w:rsidR="00BF628A" w:rsidRPr="004C1B0D" w:rsidRDefault="00BF628A" w:rsidP="00ED3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B0D">
              <w:rPr>
                <w:rFonts w:ascii="Times New Roman" w:hAnsi="Times New Roman" w:cs="Times New Roman"/>
                <w:sz w:val="24"/>
                <w:szCs w:val="24"/>
              </w:rPr>
              <w:t>Насекомые леса</w:t>
            </w:r>
          </w:p>
          <w:p w:rsidR="00ED3373" w:rsidRDefault="00ED3373" w:rsidP="00ED33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57B43" w:rsidRPr="00ED3373" w:rsidRDefault="00A57B43" w:rsidP="00ED33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3373">
              <w:rPr>
                <w:rFonts w:ascii="Times New Roman" w:hAnsi="Times New Roman" w:cs="Times New Roman"/>
                <w:i/>
                <w:sz w:val="24"/>
                <w:szCs w:val="24"/>
              </w:rPr>
              <w:t>Уч 2 – с. 77-79</w:t>
            </w:r>
          </w:p>
          <w:p w:rsidR="00ED3373" w:rsidRDefault="00ED3373" w:rsidP="00ED33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1B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</w:t>
            </w:r>
            <w:r w:rsidR="00037EE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с. </w:t>
            </w:r>
            <w:r w:rsidR="00037EE2">
              <w:rPr>
                <w:rFonts w:ascii="Times New Roman" w:hAnsi="Times New Roman" w:cs="Times New Roman"/>
                <w:i/>
                <w:sz w:val="24"/>
                <w:szCs w:val="24"/>
              </w:rPr>
              <w:t>23-24</w:t>
            </w:r>
          </w:p>
          <w:p w:rsidR="00A57B43" w:rsidRPr="004C1B0D" w:rsidRDefault="00037EE2" w:rsidP="00ED3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</w:t>
            </w:r>
            <w:r w:rsidR="00ED33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с.</w:t>
            </w:r>
            <w:r w:rsidR="0053490F">
              <w:rPr>
                <w:rFonts w:ascii="Times New Roman" w:hAnsi="Times New Roman" w:cs="Times New Roman"/>
                <w:i/>
                <w:sz w:val="24"/>
                <w:szCs w:val="24"/>
              </w:rPr>
              <w:t>32, № 22</w:t>
            </w:r>
          </w:p>
        </w:tc>
        <w:tc>
          <w:tcPr>
            <w:tcW w:w="992" w:type="dxa"/>
          </w:tcPr>
          <w:p w:rsidR="00BF628A" w:rsidRPr="004C1B0D" w:rsidRDefault="00BF628A" w:rsidP="00ED3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BF628A" w:rsidRPr="004C1B0D" w:rsidRDefault="00BF628A" w:rsidP="00ED3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628A" w:rsidRPr="004C1B0D" w:rsidRDefault="00BF628A" w:rsidP="00ED3373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BF628A" w:rsidRPr="00231177" w:rsidRDefault="00BF628A" w:rsidP="00ED3373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BF628A" w:rsidRPr="00231177" w:rsidRDefault="00BF628A" w:rsidP="00ED3373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961" w:type="dxa"/>
          </w:tcPr>
          <w:p w:rsidR="00BF628A" w:rsidRPr="00615F8D" w:rsidRDefault="00BF628A" w:rsidP="00ED3373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</w:rPr>
            </w:pPr>
            <w:r w:rsidRPr="00615F8D">
              <w:rPr>
                <w:rFonts w:ascii="Times New Roman" w:hAnsi="Times New Roman" w:cs="Times New Roman"/>
                <w:b/>
                <w:i/>
              </w:rPr>
              <w:t>Познавательные</w:t>
            </w:r>
            <w:r w:rsidRPr="00615F8D">
              <w:rPr>
                <w:rFonts w:ascii="Times New Roman" w:hAnsi="Times New Roman" w:cs="Times New Roman"/>
              </w:rPr>
              <w:t>: самостоятельно выделять, ор</w:t>
            </w:r>
            <w:r w:rsidRPr="00615F8D">
              <w:rPr>
                <w:rFonts w:ascii="Times New Roman" w:hAnsi="Times New Roman" w:cs="Times New Roman"/>
              </w:rPr>
              <w:t>и</w:t>
            </w:r>
            <w:r w:rsidRPr="00615F8D">
              <w:rPr>
                <w:rFonts w:ascii="Times New Roman" w:hAnsi="Times New Roman" w:cs="Times New Roman"/>
              </w:rPr>
              <w:t>ентироваться в пространстве, обработка инфо</w:t>
            </w:r>
            <w:r w:rsidRPr="00615F8D">
              <w:rPr>
                <w:rFonts w:ascii="Times New Roman" w:hAnsi="Times New Roman" w:cs="Times New Roman"/>
              </w:rPr>
              <w:t>р</w:t>
            </w:r>
            <w:r w:rsidRPr="00615F8D">
              <w:rPr>
                <w:rFonts w:ascii="Times New Roman" w:hAnsi="Times New Roman" w:cs="Times New Roman"/>
              </w:rPr>
              <w:t>мации, установление аналогий.</w:t>
            </w:r>
          </w:p>
          <w:p w:rsidR="00BF628A" w:rsidRPr="00615F8D" w:rsidRDefault="00BF628A" w:rsidP="00ED3373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</w:rPr>
            </w:pPr>
            <w:r w:rsidRPr="00615F8D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 w:rsidRPr="00615F8D">
              <w:rPr>
                <w:rFonts w:ascii="Times New Roman" w:hAnsi="Times New Roman" w:cs="Times New Roman"/>
              </w:rPr>
              <w:t xml:space="preserve"> адекватное использование речи, коррекция.</w:t>
            </w:r>
          </w:p>
          <w:p w:rsidR="00BF628A" w:rsidRPr="00615F8D" w:rsidRDefault="00BF628A" w:rsidP="00ED3373">
            <w:pPr>
              <w:rPr>
                <w:rFonts w:ascii="Times New Roman" w:hAnsi="Times New Roman" w:cs="Times New Roman"/>
              </w:rPr>
            </w:pPr>
            <w:r w:rsidRPr="00615F8D">
              <w:rPr>
                <w:rFonts w:ascii="Times New Roman" w:hAnsi="Times New Roman" w:cs="Times New Roman"/>
                <w:b/>
                <w:i/>
              </w:rPr>
              <w:t>Коммуникативные</w:t>
            </w:r>
            <w:r w:rsidRPr="00615F8D">
              <w:rPr>
                <w:rFonts w:ascii="Times New Roman" w:hAnsi="Times New Roman" w:cs="Times New Roman"/>
              </w:rPr>
              <w:t xml:space="preserve"> задавать вопросы, прогноз</w:t>
            </w:r>
            <w:r w:rsidRPr="00615F8D">
              <w:rPr>
                <w:rFonts w:ascii="Times New Roman" w:hAnsi="Times New Roman" w:cs="Times New Roman"/>
              </w:rPr>
              <w:t>и</w:t>
            </w:r>
            <w:r w:rsidRPr="00615F8D">
              <w:rPr>
                <w:rFonts w:ascii="Times New Roman" w:hAnsi="Times New Roman" w:cs="Times New Roman"/>
              </w:rPr>
              <w:t>ровать, вести устный диалог</w:t>
            </w:r>
          </w:p>
        </w:tc>
      </w:tr>
      <w:tr w:rsidR="00BF628A" w:rsidRPr="00764C28" w:rsidTr="00615F8D">
        <w:tc>
          <w:tcPr>
            <w:tcW w:w="742" w:type="dxa"/>
            <w:gridSpan w:val="2"/>
          </w:tcPr>
          <w:p w:rsidR="00BF628A" w:rsidRPr="00764C28" w:rsidRDefault="00BF628A" w:rsidP="00ED3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477" w:type="dxa"/>
            <w:gridSpan w:val="2"/>
          </w:tcPr>
          <w:p w:rsidR="00BF628A" w:rsidRPr="004C1B0D" w:rsidRDefault="00BF628A" w:rsidP="00ED3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B0D">
              <w:rPr>
                <w:rFonts w:ascii="Times New Roman" w:hAnsi="Times New Roman" w:cs="Times New Roman"/>
                <w:sz w:val="24"/>
                <w:szCs w:val="24"/>
              </w:rPr>
              <w:t>Если ты пришёл в лес…</w:t>
            </w:r>
          </w:p>
          <w:p w:rsidR="00ED3373" w:rsidRDefault="00ED3373" w:rsidP="00ED33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57B43" w:rsidRPr="00ED3373" w:rsidRDefault="00A57B43" w:rsidP="00ED33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3373">
              <w:rPr>
                <w:rFonts w:ascii="Times New Roman" w:hAnsi="Times New Roman" w:cs="Times New Roman"/>
                <w:i/>
                <w:sz w:val="24"/>
                <w:szCs w:val="24"/>
              </w:rPr>
              <w:t>Уч 2 – с. 79-80</w:t>
            </w:r>
          </w:p>
          <w:p w:rsidR="00ED3373" w:rsidRDefault="00ED3373" w:rsidP="00ED33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1B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</w:t>
            </w:r>
            <w:r w:rsidR="00037EE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с. </w:t>
            </w:r>
            <w:r w:rsidR="00037EE2">
              <w:rPr>
                <w:rFonts w:ascii="Times New Roman" w:hAnsi="Times New Roman" w:cs="Times New Roman"/>
                <w:i/>
                <w:sz w:val="24"/>
                <w:szCs w:val="24"/>
              </w:rPr>
              <w:t>26-27</w:t>
            </w:r>
          </w:p>
          <w:p w:rsidR="00A57B43" w:rsidRPr="004C1B0D" w:rsidRDefault="00037EE2" w:rsidP="00ED3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</w:t>
            </w:r>
            <w:r w:rsidR="00ED33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с.</w:t>
            </w:r>
            <w:r w:rsidR="0053490F">
              <w:rPr>
                <w:rFonts w:ascii="Times New Roman" w:hAnsi="Times New Roman" w:cs="Times New Roman"/>
                <w:i/>
                <w:sz w:val="24"/>
                <w:szCs w:val="24"/>
              </w:rPr>
              <w:t>32-33</w:t>
            </w:r>
          </w:p>
        </w:tc>
        <w:tc>
          <w:tcPr>
            <w:tcW w:w="992" w:type="dxa"/>
          </w:tcPr>
          <w:p w:rsidR="00BF628A" w:rsidRPr="004C1B0D" w:rsidRDefault="00BF628A" w:rsidP="00ED3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F628A" w:rsidRPr="00ED3373" w:rsidRDefault="00BF628A" w:rsidP="00ED33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3373">
              <w:rPr>
                <w:rFonts w:ascii="Times New Roman" w:hAnsi="Times New Roman" w:cs="Times New Roman"/>
                <w:b/>
                <w:sz w:val="20"/>
                <w:szCs w:val="20"/>
              </w:rPr>
              <w:t>НРЭО</w:t>
            </w:r>
          </w:p>
          <w:p w:rsidR="00BF628A" w:rsidRPr="00ED3373" w:rsidRDefault="00BF628A" w:rsidP="00ED3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373">
              <w:rPr>
                <w:rFonts w:ascii="Times New Roman" w:hAnsi="Times New Roman" w:cs="Times New Roman"/>
                <w:sz w:val="20"/>
                <w:szCs w:val="20"/>
              </w:rPr>
              <w:t>Красная Книга Челябинской области.</w:t>
            </w:r>
          </w:p>
          <w:p w:rsidR="00BF628A" w:rsidRPr="00ED3373" w:rsidRDefault="00BF628A" w:rsidP="00ED33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3373">
              <w:rPr>
                <w:rFonts w:ascii="Times New Roman" w:hAnsi="Times New Roman" w:cs="Times New Roman"/>
                <w:sz w:val="20"/>
                <w:szCs w:val="20"/>
              </w:rPr>
              <w:t>В Красной книге Челябинской области пер</w:t>
            </w:r>
            <w:r w:rsidRPr="00ED337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D3373">
              <w:rPr>
                <w:rFonts w:ascii="Times New Roman" w:hAnsi="Times New Roman" w:cs="Times New Roman"/>
                <w:sz w:val="20"/>
                <w:szCs w:val="20"/>
              </w:rPr>
              <w:t>числены редкие и исчезающие виды растений и животных для нашей области.</w:t>
            </w:r>
          </w:p>
          <w:p w:rsidR="00BF628A" w:rsidRPr="004C1B0D" w:rsidRDefault="00BF628A" w:rsidP="00ED3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373">
              <w:rPr>
                <w:rFonts w:ascii="Times New Roman" w:hAnsi="Times New Roman" w:cs="Times New Roman"/>
                <w:sz w:val="20"/>
                <w:szCs w:val="20"/>
              </w:rPr>
              <w:t>Заповедники, национальные парки Челяби</w:t>
            </w:r>
            <w:r w:rsidRPr="00ED337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D3373">
              <w:rPr>
                <w:rFonts w:ascii="Times New Roman" w:hAnsi="Times New Roman" w:cs="Times New Roman"/>
                <w:sz w:val="20"/>
                <w:szCs w:val="20"/>
              </w:rPr>
              <w:t>ской области.</w:t>
            </w:r>
          </w:p>
        </w:tc>
        <w:tc>
          <w:tcPr>
            <w:tcW w:w="1701" w:type="dxa"/>
          </w:tcPr>
          <w:p w:rsidR="00BF628A" w:rsidRPr="004C1B0D" w:rsidRDefault="00BF628A" w:rsidP="00ED3373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F628A" w:rsidRPr="00231177" w:rsidRDefault="00BF628A" w:rsidP="00ED3373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628A" w:rsidRPr="00231177" w:rsidRDefault="00BF628A" w:rsidP="00ED3373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15028" w:rsidRPr="00615F8D" w:rsidRDefault="00BF628A" w:rsidP="00ED3373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</w:rPr>
            </w:pPr>
            <w:r w:rsidRPr="00615F8D">
              <w:rPr>
                <w:rFonts w:ascii="Times New Roman" w:hAnsi="Times New Roman" w:cs="Times New Roman"/>
              </w:rPr>
              <w:t>Знать правила поведения в лесу.</w:t>
            </w:r>
          </w:p>
          <w:p w:rsidR="00BF628A" w:rsidRPr="00615F8D" w:rsidRDefault="00BF628A" w:rsidP="00ED3373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</w:rPr>
            </w:pPr>
            <w:r w:rsidRPr="00615F8D">
              <w:rPr>
                <w:rFonts w:ascii="Times New Roman" w:hAnsi="Times New Roman" w:cs="Times New Roman"/>
                <w:b/>
                <w:i/>
              </w:rPr>
              <w:t>Регулятивные</w:t>
            </w:r>
            <w:proofErr w:type="gramStart"/>
            <w:r w:rsidRPr="00615F8D">
              <w:rPr>
                <w:rFonts w:ascii="Times New Roman" w:hAnsi="Times New Roman" w:cs="Times New Roman"/>
              </w:rPr>
              <w:t>:к</w:t>
            </w:r>
            <w:proofErr w:type="gramEnd"/>
            <w:r w:rsidRPr="00615F8D">
              <w:rPr>
                <w:rFonts w:ascii="Times New Roman" w:hAnsi="Times New Roman" w:cs="Times New Roman"/>
              </w:rPr>
              <w:t>оррекция, прогнозирование.</w:t>
            </w:r>
          </w:p>
          <w:p w:rsidR="00BF628A" w:rsidRPr="00615F8D" w:rsidRDefault="00BF628A" w:rsidP="00ED3373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</w:rPr>
            </w:pPr>
            <w:r w:rsidRPr="00615F8D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 w:rsidRPr="00615F8D">
              <w:rPr>
                <w:rFonts w:ascii="Times New Roman" w:hAnsi="Times New Roman" w:cs="Times New Roman"/>
              </w:rPr>
              <w:t xml:space="preserve"> построение рассуждения, обобщение.</w:t>
            </w:r>
          </w:p>
          <w:p w:rsidR="00BF628A" w:rsidRPr="00615F8D" w:rsidRDefault="00BF628A" w:rsidP="00ED3373">
            <w:pPr>
              <w:rPr>
                <w:rFonts w:ascii="Times New Roman" w:hAnsi="Times New Roman" w:cs="Times New Roman"/>
              </w:rPr>
            </w:pPr>
            <w:r w:rsidRPr="00615F8D">
              <w:rPr>
                <w:rFonts w:ascii="Times New Roman" w:hAnsi="Times New Roman" w:cs="Times New Roman"/>
                <w:b/>
                <w:i/>
              </w:rPr>
              <w:t>Коммуникативные</w:t>
            </w:r>
            <w:r w:rsidRPr="00615F8D">
              <w:rPr>
                <w:rFonts w:ascii="Times New Roman" w:hAnsi="Times New Roman" w:cs="Times New Roman"/>
              </w:rPr>
              <w:t xml:space="preserve"> задавать вопросы, прогноз</w:t>
            </w:r>
            <w:r w:rsidRPr="00615F8D">
              <w:rPr>
                <w:rFonts w:ascii="Times New Roman" w:hAnsi="Times New Roman" w:cs="Times New Roman"/>
              </w:rPr>
              <w:t>и</w:t>
            </w:r>
            <w:r w:rsidRPr="00615F8D">
              <w:rPr>
                <w:rFonts w:ascii="Times New Roman" w:hAnsi="Times New Roman" w:cs="Times New Roman"/>
              </w:rPr>
              <w:t>ровать, вести устный диалог.</w:t>
            </w:r>
          </w:p>
        </w:tc>
      </w:tr>
      <w:tr w:rsidR="00BF628A" w:rsidRPr="00764C28" w:rsidTr="00615F8D">
        <w:tc>
          <w:tcPr>
            <w:tcW w:w="742" w:type="dxa"/>
            <w:gridSpan w:val="2"/>
          </w:tcPr>
          <w:p w:rsidR="00BF628A" w:rsidRDefault="00BF628A" w:rsidP="00ED3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477" w:type="dxa"/>
            <w:gridSpan w:val="2"/>
          </w:tcPr>
          <w:p w:rsidR="00BF628A" w:rsidRPr="004C1B0D" w:rsidRDefault="00BF628A" w:rsidP="00ED3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B0D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</w:t>
            </w:r>
            <w:r w:rsidR="00C15028" w:rsidRPr="004C1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6</w:t>
            </w:r>
            <w:r w:rsidRPr="004C1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разделу</w:t>
            </w:r>
            <w:r w:rsidR="00C15028" w:rsidRPr="004C1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 </w:t>
            </w:r>
          </w:p>
        </w:tc>
        <w:tc>
          <w:tcPr>
            <w:tcW w:w="992" w:type="dxa"/>
          </w:tcPr>
          <w:p w:rsidR="00BF628A" w:rsidRPr="004C1B0D" w:rsidRDefault="00C15028" w:rsidP="00ED3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F628A" w:rsidRPr="004C1B0D" w:rsidRDefault="00BF628A" w:rsidP="00ED3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628A" w:rsidRPr="004C1B0D" w:rsidRDefault="00C15028" w:rsidP="00ED3373">
            <w:pPr>
              <w:tabs>
                <w:tab w:val="left" w:pos="8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1B0D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 №6 по разделу 6</w:t>
            </w:r>
          </w:p>
        </w:tc>
        <w:tc>
          <w:tcPr>
            <w:tcW w:w="993" w:type="dxa"/>
          </w:tcPr>
          <w:p w:rsidR="00BF628A" w:rsidRPr="00231177" w:rsidRDefault="00BF628A" w:rsidP="00ED3373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628A" w:rsidRPr="00231177" w:rsidRDefault="00BF628A" w:rsidP="00ED3373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F628A" w:rsidRPr="00231177" w:rsidRDefault="00BF628A" w:rsidP="00ED3373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28A" w:rsidRPr="00764C28" w:rsidTr="00615F8D">
        <w:tc>
          <w:tcPr>
            <w:tcW w:w="742" w:type="dxa"/>
            <w:gridSpan w:val="2"/>
          </w:tcPr>
          <w:p w:rsidR="00BF628A" w:rsidRPr="00764C28" w:rsidRDefault="00BF628A" w:rsidP="00ED3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477" w:type="dxa"/>
            <w:gridSpan w:val="2"/>
          </w:tcPr>
          <w:p w:rsidR="00BF628A" w:rsidRPr="004C1B0D" w:rsidRDefault="00BF628A" w:rsidP="00ED3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B0D">
              <w:rPr>
                <w:rFonts w:ascii="Times New Roman" w:hAnsi="Times New Roman" w:cs="Times New Roman"/>
                <w:sz w:val="24"/>
                <w:szCs w:val="24"/>
              </w:rPr>
              <w:t>Что мы знаем о воде</w:t>
            </w:r>
          </w:p>
          <w:p w:rsidR="00A57B43" w:rsidRPr="00ED3373" w:rsidRDefault="00A57B43" w:rsidP="00ED33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3373">
              <w:rPr>
                <w:rFonts w:ascii="Times New Roman" w:hAnsi="Times New Roman" w:cs="Times New Roman"/>
                <w:i/>
                <w:sz w:val="24"/>
                <w:szCs w:val="24"/>
              </w:rPr>
              <w:t>Уч 2 – с. 81-83</w:t>
            </w:r>
          </w:p>
          <w:p w:rsidR="00ED3373" w:rsidRDefault="00ED3373" w:rsidP="00ED33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1B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</w:t>
            </w:r>
            <w:r w:rsidR="00037EE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с. </w:t>
            </w:r>
            <w:r w:rsidR="00037EE2">
              <w:rPr>
                <w:rFonts w:ascii="Times New Roman" w:hAnsi="Times New Roman" w:cs="Times New Roman"/>
                <w:i/>
                <w:sz w:val="24"/>
                <w:szCs w:val="24"/>
              </w:rPr>
              <w:t>28-29</w:t>
            </w:r>
          </w:p>
          <w:p w:rsidR="00A57B43" w:rsidRPr="004C1B0D" w:rsidRDefault="00037EE2" w:rsidP="00ED3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</w:t>
            </w:r>
            <w:r w:rsidR="00ED33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с.</w:t>
            </w:r>
            <w:r w:rsidR="0053490F">
              <w:rPr>
                <w:rFonts w:ascii="Times New Roman" w:hAnsi="Times New Roman" w:cs="Times New Roman"/>
                <w:i/>
                <w:sz w:val="24"/>
                <w:szCs w:val="24"/>
              </w:rPr>
              <w:t>33-35</w:t>
            </w:r>
          </w:p>
        </w:tc>
        <w:tc>
          <w:tcPr>
            <w:tcW w:w="992" w:type="dxa"/>
          </w:tcPr>
          <w:p w:rsidR="00BF628A" w:rsidRPr="004C1B0D" w:rsidRDefault="00BF628A" w:rsidP="00ED3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F628A" w:rsidRPr="004C1B0D" w:rsidRDefault="00BF628A" w:rsidP="00ED3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628A" w:rsidRPr="004C1B0D" w:rsidRDefault="00BF628A" w:rsidP="00ED3373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BF628A" w:rsidRPr="00231177" w:rsidRDefault="00BF628A" w:rsidP="00ED3373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BF628A" w:rsidRPr="00231177" w:rsidRDefault="00BF628A" w:rsidP="00ED3373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</w:tcPr>
          <w:p w:rsidR="00BF628A" w:rsidRPr="00615F8D" w:rsidRDefault="00BF628A" w:rsidP="00ED3373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</w:rPr>
            </w:pPr>
            <w:r w:rsidRPr="00615F8D">
              <w:rPr>
                <w:rFonts w:ascii="Times New Roman" w:hAnsi="Times New Roman" w:cs="Times New Roman"/>
                <w:b/>
                <w:i/>
              </w:rPr>
              <w:t>Познавательные</w:t>
            </w:r>
            <w:r w:rsidRPr="00615F8D">
              <w:rPr>
                <w:rFonts w:ascii="Times New Roman" w:hAnsi="Times New Roman" w:cs="Times New Roman"/>
              </w:rPr>
              <w:t>: самостоятельно выделять, ор</w:t>
            </w:r>
            <w:r w:rsidRPr="00615F8D">
              <w:rPr>
                <w:rFonts w:ascii="Times New Roman" w:hAnsi="Times New Roman" w:cs="Times New Roman"/>
              </w:rPr>
              <w:t>и</w:t>
            </w:r>
            <w:r w:rsidRPr="00615F8D">
              <w:rPr>
                <w:rFonts w:ascii="Times New Roman" w:hAnsi="Times New Roman" w:cs="Times New Roman"/>
              </w:rPr>
              <w:t>ентироваться в пространстве, обработка инфо</w:t>
            </w:r>
            <w:r w:rsidRPr="00615F8D">
              <w:rPr>
                <w:rFonts w:ascii="Times New Roman" w:hAnsi="Times New Roman" w:cs="Times New Roman"/>
              </w:rPr>
              <w:t>р</w:t>
            </w:r>
            <w:r w:rsidRPr="00615F8D">
              <w:rPr>
                <w:rFonts w:ascii="Times New Roman" w:hAnsi="Times New Roman" w:cs="Times New Roman"/>
              </w:rPr>
              <w:t>мации, установление аналогий.</w:t>
            </w:r>
          </w:p>
          <w:p w:rsidR="00BF628A" w:rsidRPr="00615F8D" w:rsidRDefault="00BF628A" w:rsidP="00ED3373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</w:rPr>
            </w:pPr>
            <w:r w:rsidRPr="00615F8D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 w:rsidRPr="00615F8D">
              <w:rPr>
                <w:rFonts w:ascii="Times New Roman" w:hAnsi="Times New Roman" w:cs="Times New Roman"/>
              </w:rPr>
              <w:t xml:space="preserve"> адекватное использование речи, коррекция.</w:t>
            </w:r>
          </w:p>
          <w:p w:rsidR="00BF628A" w:rsidRPr="00615F8D" w:rsidRDefault="00BF628A" w:rsidP="00ED3373">
            <w:pPr>
              <w:rPr>
                <w:rFonts w:ascii="Times New Roman" w:hAnsi="Times New Roman" w:cs="Times New Roman"/>
              </w:rPr>
            </w:pPr>
            <w:r w:rsidRPr="00615F8D">
              <w:rPr>
                <w:rFonts w:ascii="Times New Roman" w:hAnsi="Times New Roman" w:cs="Times New Roman"/>
                <w:b/>
                <w:i/>
              </w:rPr>
              <w:t>Коммуникативные</w:t>
            </w:r>
            <w:proofErr w:type="gramStart"/>
            <w:r w:rsidRPr="00615F8D">
              <w:rPr>
                <w:rFonts w:ascii="Times New Roman" w:hAnsi="Times New Roman" w:cs="Times New Roman"/>
              </w:rPr>
              <w:t>:а</w:t>
            </w:r>
            <w:proofErr w:type="gramEnd"/>
            <w:r w:rsidRPr="00615F8D">
              <w:rPr>
                <w:rFonts w:ascii="Times New Roman" w:hAnsi="Times New Roman" w:cs="Times New Roman"/>
              </w:rPr>
              <w:t>ргументировать и коорд</w:t>
            </w:r>
            <w:r w:rsidRPr="00615F8D">
              <w:rPr>
                <w:rFonts w:ascii="Times New Roman" w:hAnsi="Times New Roman" w:cs="Times New Roman"/>
              </w:rPr>
              <w:t>и</w:t>
            </w:r>
            <w:r w:rsidRPr="00615F8D">
              <w:rPr>
                <w:rFonts w:ascii="Times New Roman" w:hAnsi="Times New Roman" w:cs="Times New Roman"/>
              </w:rPr>
              <w:t>нировать свою позицию.</w:t>
            </w:r>
          </w:p>
        </w:tc>
      </w:tr>
      <w:tr w:rsidR="00BF628A" w:rsidRPr="00764C28" w:rsidTr="00615F8D">
        <w:tc>
          <w:tcPr>
            <w:tcW w:w="742" w:type="dxa"/>
            <w:gridSpan w:val="2"/>
          </w:tcPr>
          <w:p w:rsidR="00BF628A" w:rsidRPr="00764C28" w:rsidRDefault="00BF628A" w:rsidP="00ED3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477" w:type="dxa"/>
            <w:gridSpan w:val="2"/>
          </w:tcPr>
          <w:p w:rsidR="00BF628A" w:rsidRPr="004C1B0D" w:rsidRDefault="00BF628A" w:rsidP="00ED3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B0D">
              <w:rPr>
                <w:rFonts w:ascii="Times New Roman" w:hAnsi="Times New Roman" w:cs="Times New Roman"/>
                <w:sz w:val="24"/>
                <w:szCs w:val="24"/>
              </w:rPr>
              <w:t>Путешествие капельки</w:t>
            </w:r>
            <w:r w:rsidR="00C15028" w:rsidRPr="004C1B0D">
              <w:rPr>
                <w:rFonts w:ascii="Times New Roman" w:hAnsi="Times New Roman" w:cs="Times New Roman"/>
                <w:sz w:val="24"/>
                <w:szCs w:val="24"/>
              </w:rPr>
              <w:t xml:space="preserve"> воды</w:t>
            </w:r>
          </w:p>
          <w:p w:rsidR="00A57B43" w:rsidRPr="00ED3373" w:rsidRDefault="00A57B43" w:rsidP="00ED33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3373">
              <w:rPr>
                <w:rFonts w:ascii="Times New Roman" w:hAnsi="Times New Roman" w:cs="Times New Roman"/>
                <w:i/>
                <w:sz w:val="24"/>
                <w:szCs w:val="24"/>
              </w:rPr>
              <w:t>Уч 2 – с. 84-85</w:t>
            </w:r>
          </w:p>
          <w:p w:rsidR="00ED3373" w:rsidRDefault="00ED3373" w:rsidP="00ED33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1B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–с. </w:t>
            </w:r>
            <w:r w:rsidR="00037EE2">
              <w:rPr>
                <w:rFonts w:ascii="Times New Roman" w:hAnsi="Times New Roman" w:cs="Times New Roman"/>
                <w:i/>
                <w:sz w:val="24"/>
                <w:szCs w:val="24"/>
              </w:rPr>
              <w:t>29</w:t>
            </w:r>
            <w:r w:rsidR="00A36D5C">
              <w:rPr>
                <w:rFonts w:ascii="Times New Roman" w:hAnsi="Times New Roman" w:cs="Times New Roman"/>
                <w:i/>
                <w:sz w:val="24"/>
                <w:szCs w:val="24"/>
              </w:rPr>
              <w:t>-30</w:t>
            </w:r>
          </w:p>
          <w:p w:rsidR="00A57B43" w:rsidRDefault="00ED3373" w:rsidP="00ED33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 – с.</w:t>
            </w:r>
            <w:r w:rsidR="0053490F">
              <w:rPr>
                <w:rFonts w:ascii="Times New Roman" w:hAnsi="Times New Roman" w:cs="Times New Roman"/>
                <w:i/>
                <w:sz w:val="24"/>
                <w:szCs w:val="24"/>
              </w:rPr>
              <w:t>36, № 6</w:t>
            </w:r>
          </w:p>
          <w:p w:rsidR="00037EE2" w:rsidRPr="004C1B0D" w:rsidRDefault="00037EE2" w:rsidP="00ED3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628A" w:rsidRPr="004C1B0D" w:rsidRDefault="00BF628A" w:rsidP="00ED3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F628A" w:rsidRPr="004C1B0D" w:rsidRDefault="00BF628A" w:rsidP="00ED3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628A" w:rsidRPr="004C1B0D" w:rsidRDefault="00BF628A" w:rsidP="00ED3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F628A" w:rsidRPr="00764C28" w:rsidRDefault="00BF628A" w:rsidP="00ED3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F628A" w:rsidRPr="00764C28" w:rsidRDefault="00BF628A" w:rsidP="00ED3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Merge/>
          </w:tcPr>
          <w:p w:rsidR="00BF628A" w:rsidRPr="00615F8D" w:rsidRDefault="00BF628A" w:rsidP="00ED3373">
            <w:pPr>
              <w:rPr>
                <w:rFonts w:ascii="Times New Roman" w:hAnsi="Times New Roman" w:cs="Times New Roman"/>
              </w:rPr>
            </w:pPr>
          </w:p>
        </w:tc>
      </w:tr>
      <w:tr w:rsidR="00BF628A" w:rsidRPr="00764C28" w:rsidTr="00615F8D">
        <w:tc>
          <w:tcPr>
            <w:tcW w:w="742" w:type="dxa"/>
            <w:gridSpan w:val="2"/>
          </w:tcPr>
          <w:p w:rsidR="00BF628A" w:rsidRPr="00764C28" w:rsidRDefault="00BF628A" w:rsidP="00ED3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8</w:t>
            </w:r>
          </w:p>
        </w:tc>
        <w:tc>
          <w:tcPr>
            <w:tcW w:w="3477" w:type="dxa"/>
            <w:gridSpan w:val="2"/>
          </w:tcPr>
          <w:p w:rsidR="00BF628A" w:rsidRPr="004C1B0D" w:rsidRDefault="00BF628A" w:rsidP="00ED3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B0D">
              <w:rPr>
                <w:rFonts w:ascii="Times New Roman" w:hAnsi="Times New Roman" w:cs="Times New Roman"/>
                <w:sz w:val="24"/>
                <w:szCs w:val="24"/>
              </w:rPr>
              <w:t>Какие бывают водоёмы. Бол</w:t>
            </w:r>
            <w:r w:rsidRPr="004C1B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1B0D">
              <w:rPr>
                <w:rFonts w:ascii="Times New Roman" w:hAnsi="Times New Roman" w:cs="Times New Roman"/>
                <w:sz w:val="24"/>
                <w:szCs w:val="24"/>
              </w:rPr>
              <w:t>то – естественный водоём.</w:t>
            </w:r>
          </w:p>
          <w:p w:rsidR="00A57B43" w:rsidRPr="00ED3373" w:rsidRDefault="00A57B43" w:rsidP="00ED33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3373">
              <w:rPr>
                <w:rFonts w:ascii="Times New Roman" w:hAnsi="Times New Roman" w:cs="Times New Roman"/>
                <w:i/>
                <w:sz w:val="24"/>
                <w:szCs w:val="24"/>
              </w:rPr>
              <w:t>Уч 2 – с. 86-87</w:t>
            </w:r>
          </w:p>
          <w:p w:rsidR="00615F8D" w:rsidRPr="004C1B0D" w:rsidRDefault="00615F8D" w:rsidP="00A36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628A" w:rsidRPr="004C1B0D" w:rsidRDefault="00BF628A" w:rsidP="00ED3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F628A" w:rsidRPr="00ED3373" w:rsidRDefault="00BF628A" w:rsidP="00ED33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3373">
              <w:rPr>
                <w:rFonts w:ascii="Times New Roman" w:hAnsi="Times New Roman" w:cs="Times New Roman"/>
                <w:b/>
                <w:sz w:val="20"/>
                <w:szCs w:val="20"/>
              </w:rPr>
              <w:t>НРЭО</w:t>
            </w:r>
          </w:p>
          <w:p w:rsidR="00BF628A" w:rsidRPr="00ED3373" w:rsidRDefault="00BF628A" w:rsidP="00ED3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373">
              <w:rPr>
                <w:rFonts w:ascii="Times New Roman" w:hAnsi="Times New Roman" w:cs="Times New Roman"/>
                <w:sz w:val="20"/>
                <w:szCs w:val="20"/>
              </w:rPr>
              <w:t>Наблюдения за живой и неж</w:t>
            </w:r>
            <w:r w:rsidRPr="00ED337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D3373">
              <w:rPr>
                <w:rFonts w:ascii="Times New Roman" w:hAnsi="Times New Roman" w:cs="Times New Roman"/>
                <w:sz w:val="20"/>
                <w:szCs w:val="20"/>
              </w:rPr>
              <w:t>вой природой родного края</w:t>
            </w:r>
          </w:p>
        </w:tc>
        <w:tc>
          <w:tcPr>
            <w:tcW w:w="1701" w:type="dxa"/>
          </w:tcPr>
          <w:p w:rsidR="00BF628A" w:rsidRPr="004C1B0D" w:rsidRDefault="00BF628A" w:rsidP="00ED3373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F628A" w:rsidRPr="00231177" w:rsidRDefault="00BF628A" w:rsidP="00ED3373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628A" w:rsidRPr="00231177" w:rsidRDefault="00BF628A" w:rsidP="00ED3373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</w:tcPr>
          <w:p w:rsidR="00FE2A4F" w:rsidRPr="00615F8D" w:rsidRDefault="00BF628A" w:rsidP="00ED3373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15F8D">
              <w:rPr>
                <w:rFonts w:ascii="Times New Roman" w:hAnsi="Times New Roman" w:cs="Times New Roman"/>
              </w:rPr>
              <w:t>Знать классификацию водоёмов, отличительные признаки болота, его обитателей.</w:t>
            </w:r>
          </w:p>
          <w:p w:rsidR="00BF628A" w:rsidRPr="00615F8D" w:rsidRDefault="00BF628A" w:rsidP="00ED3373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</w:rPr>
            </w:pPr>
            <w:r w:rsidRPr="00615F8D"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  <w:r w:rsidRPr="00615F8D">
              <w:rPr>
                <w:rFonts w:ascii="Times New Roman" w:hAnsi="Times New Roman" w:cs="Times New Roman"/>
              </w:rPr>
              <w:t>контролировать и оцен</w:t>
            </w:r>
            <w:r w:rsidR="00FE2A4F" w:rsidRPr="00615F8D">
              <w:rPr>
                <w:rFonts w:ascii="Times New Roman" w:hAnsi="Times New Roman" w:cs="Times New Roman"/>
              </w:rPr>
              <w:t>ивать результат действия, самос</w:t>
            </w:r>
            <w:r w:rsidRPr="00615F8D">
              <w:rPr>
                <w:rFonts w:ascii="Times New Roman" w:hAnsi="Times New Roman" w:cs="Times New Roman"/>
              </w:rPr>
              <w:t>тоятельно создавать алгоритмы деятельности при решении проблем.</w:t>
            </w:r>
          </w:p>
          <w:p w:rsidR="00BF628A" w:rsidRPr="00615F8D" w:rsidRDefault="00BF628A" w:rsidP="00ED3373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</w:rPr>
            </w:pPr>
            <w:r w:rsidRPr="00615F8D">
              <w:rPr>
                <w:rFonts w:ascii="Times New Roman" w:hAnsi="Times New Roman" w:cs="Times New Roman"/>
                <w:b/>
                <w:i/>
              </w:rPr>
              <w:t>Регулятивные</w:t>
            </w:r>
            <w:r w:rsidRPr="00615F8D">
              <w:rPr>
                <w:rFonts w:ascii="Times New Roman" w:hAnsi="Times New Roman" w:cs="Times New Roman"/>
              </w:rPr>
              <w:t>: вносить дополнения.</w:t>
            </w:r>
          </w:p>
          <w:p w:rsidR="00BF628A" w:rsidRPr="00615F8D" w:rsidRDefault="00BF628A" w:rsidP="00ED3373">
            <w:pPr>
              <w:rPr>
                <w:rFonts w:ascii="Times New Roman" w:hAnsi="Times New Roman" w:cs="Times New Roman"/>
              </w:rPr>
            </w:pPr>
            <w:r w:rsidRPr="00615F8D">
              <w:rPr>
                <w:rFonts w:ascii="Times New Roman" w:hAnsi="Times New Roman" w:cs="Times New Roman"/>
                <w:b/>
                <w:i/>
              </w:rPr>
              <w:t>Коммуникативные</w:t>
            </w:r>
            <w:proofErr w:type="gramStart"/>
            <w:r w:rsidRPr="00615F8D">
              <w:rPr>
                <w:rFonts w:ascii="Times New Roman" w:hAnsi="Times New Roman" w:cs="Times New Roman"/>
              </w:rPr>
              <w:t>:а</w:t>
            </w:r>
            <w:proofErr w:type="gramEnd"/>
            <w:r w:rsidRPr="00615F8D">
              <w:rPr>
                <w:rFonts w:ascii="Times New Roman" w:hAnsi="Times New Roman" w:cs="Times New Roman"/>
              </w:rPr>
              <w:t>ргументировать и коорд</w:t>
            </w:r>
            <w:r w:rsidRPr="00615F8D">
              <w:rPr>
                <w:rFonts w:ascii="Times New Roman" w:hAnsi="Times New Roman" w:cs="Times New Roman"/>
              </w:rPr>
              <w:t>и</w:t>
            </w:r>
            <w:r w:rsidRPr="00615F8D">
              <w:rPr>
                <w:rFonts w:ascii="Times New Roman" w:hAnsi="Times New Roman" w:cs="Times New Roman"/>
              </w:rPr>
              <w:t>нировать свою позицию.</w:t>
            </w:r>
          </w:p>
        </w:tc>
      </w:tr>
      <w:tr w:rsidR="00BF628A" w:rsidRPr="00764C28" w:rsidTr="00615F8D">
        <w:tc>
          <w:tcPr>
            <w:tcW w:w="742" w:type="dxa"/>
            <w:gridSpan w:val="2"/>
          </w:tcPr>
          <w:p w:rsidR="00BF628A" w:rsidRPr="00764C28" w:rsidRDefault="00BF628A" w:rsidP="00ED3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477" w:type="dxa"/>
            <w:gridSpan w:val="2"/>
          </w:tcPr>
          <w:p w:rsidR="00BF628A" w:rsidRPr="004C1B0D" w:rsidRDefault="00BF628A" w:rsidP="00ED3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B0D">
              <w:rPr>
                <w:rFonts w:ascii="Times New Roman" w:hAnsi="Times New Roman" w:cs="Times New Roman"/>
                <w:sz w:val="24"/>
                <w:szCs w:val="24"/>
              </w:rPr>
              <w:t>Что такое река.</w:t>
            </w:r>
          </w:p>
          <w:p w:rsidR="00A57B43" w:rsidRPr="00ED3373" w:rsidRDefault="00A57B43" w:rsidP="00ED33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3373">
              <w:rPr>
                <w:rFonts w:ascii="Times New Roman" w:hAnsi="Times New Roman" w:cs="Times New Roman"/>
                <w:i/>
                <w:sz w:val="24"/>
                <w:szCs w:val="24"/>
              </w:rPr>
              <w:t>Уч 2 – с. 88-89</w:t>
            </w:r>
          </w:p>
          <w:p w:rsidR="00ED3373" w:rsidRDefault="00ED3373" w:rsidP="00ED33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1B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</w:t>
            </w:r>
            <w:r w:rsidR="00A36D5C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с.</w:t>
            </w:r>
            <w:r w:rsidR="00A36D5C">
              <w:rPr>
                <w:rFonts w:ascii="Times New Roman" w:hAnsi="Times New Roman" w:cs="Times New Roman"/>
                <w:i/>
                <w:sz w:val="24"/>
                <w:szCs w:val="24"/>
              </w:rPr>
              <w:t>31, № 1</w:t>
            </w:r>
          </w:p>
          <w:p w:rsidR="00A57B43" w:rsidRDefault="00ED3373" w:rsidP="00ED33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/тет</w:t>
            </w:r>
            <w:r w:rsidR="00A36D5C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с.</w:t>
            </w:r>
            <w:r w:rsidR="0053490F">
              <w:rPr>
                <w:rFonts w:ascii="Times New Roman" w:hAnsi="Times New Roman" w:cs="Times New Roman"/>
                <w:i/>
                <w:sz w:val="24"/>
                <w:szCs w:val="24"/>
              </w:rPr>
              <w:t>36-39</w:t>
            </w:r>
          </w:p>
          <w:p w:rsidR="00615F8D" w:rsidRPr="004C1B0D" w:rsidRDefault="00615F8D" w:rsidP="00ED3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628A" w:rsidRPr="004C1B0D" w:rsidRDefault="00BF628A" w:rsidP="00ED3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</w:tcPr>
          <w:p w:rsidR="00BF628A" w:rsidRPr="00ED3373" w:rsidRDefault="00BF628A" w:rsidP="00ED33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3373">
              <w:rPr>
                <w:rFonts w:ascii="Times New Roman" w:hAnsi="Times New Roman" w:cs="Times New Roman"/>
                <w:b/>
                <w:sz w:val="20"/>
                <w:szCs w:val="20"/>
              </w:rPr>
              <w:t>НРЭО</w:t>
            </w:r>
          </w:p>
          <w:p w:rsidR="00BF628A" w:rsidRPr="00ED3373" w:rsidRDefault="00BF628A" w:rsidP="00ED3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373">
              <w:rPr>
                <w:rFonts w:ascii="Times New Roman" w:hAnsi="Times New Roman" w:cs="Times New Roman"/>
                <w:sz w:val="20"/>
                <w:szCs w:val="20"/>
              </w:rPr>
              <w:t>Водоём – пр</w:t>
            </w:r>
            <w:r w:rsidRPr="00ED337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D3373">
              <w:rPr>
                <w:rFonts w:ascii="Times New Roman" w:hAnsi="Times New Roman" w:cs="Times New Roman"/>
                <w:sz w:val="20"/>
                <w:szCs w:val="20"/>
              </w:rPr>
              <w:t>родное сообщ</w:t>
            </w:r>
            <w:r w:rsidRPr="00ED337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D3373">
              <w:rPr>
                <w:rFonts w:ascii="Times New Roman" w:hAnsi="Times New Roman" w:cs="Times New Roman"/>
                <w:sz w:val="20"/>
                <w:szCs w:val="20"/>
              </w:rPr>
              <w:t>ство.</w:t>
            </w:r>
          </w:p>
          <w:p w:rsidR="00BF628A" w:rsidRPr="00ED3373" w:rsidRDefault="00BF628A" w:rsidP="00ED3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373">
              <w:rPr>
                <w:rFonts w:ascii="Times New Roman" w:hAnsi="Times New Roman" w:cs="Times New Roman"/>
                <w:sz w:val="20"/>
                <w:szCs w:val="20"/>
              </w:rPr>
              <w:t>Водоёмы Чел</w:t>
            </w:r>
            <w:r w:rsidRPr="00ED337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D3373">
              <w:rPr>
                <w:rFonts w:ascii="Times New Roman" w:hAnsi="Times New Roman" w:cs="Times New Roman"/>
                <w:sz w:val="20"/>
                <w:szCs w:val="20"/>
              </w:rPr>
              <w:t>бинской области. Водные и окол</w:t>
            </w:r>
            <w:r w:rsidRPr="00ED337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D3373">
              <w:rPr>
                <w:rFonts w:ascii="Times New Roman" w:hAnsi="Times New Roman" w:cs="Times New Roman"/>
                <w:sz w:val="20"/>
                <w:szCs w:val="20"/>
              </w:rPr>
              <w:t>водные раст</w:t>
            </w:r>
            <w:r w:rsidRPr="00ED337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D3373">
              <w:rPr>
                <w:rFonts w:ascii="Times New Roman" w:hAnsi="Times New Roman" w:cs="Times New Roman"/>
                <w:sz w:val="20"/>
                <w:szCs w:val="20"/>
              </w:rPr>
              <w:t>ния. Озёрные и речные рыбы.</w:t>
            </w:r>
          </w:p>
          <w:p w:rsidR="00BF628A" w:rsidRPr="00ED3373" w:rsidRDefault="00BF628A" w:rsidP="00ED3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373">
              <w:rPr>
                <w:rFonts w:ascii="Times New Roman" w:hAnsi="Times New Roman" w:cs="Times New Roman"/>
                <w:sz w:val="20"/>
                <w:szCs w:val="20"/>
              </w:rPr>
              <w:t>Болото – пр</w:t>
            </w:r>
            <w:r w:rsidRPr="00ED337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D3373">
              <w:rPr>
                <w:rFonts w:ascii="Times New Roman" w:hAnsi="Times New Roman" w:cs="Times New Roman"/>
                <w:sz w:val="20"/>
                <w:szCs w:val="20"/>
              </w:rPr>
              <w:t>родное сообщ</w:t>
            </w:r>
            <w:r w:rsidRPr="00ED337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D3373">
              <w:rPr>
                <w:rFonts w:ascii="Times New Roman" w:hAnsi="Times New Roman" w:cs="Times New Roman"/>
                <w:sz w:val="20"/>
                <w:szCs w:val="20"/>
              </w:rPr>
              <w:t>ство.</w:t>
            </w:r>
          </w:p>
          <w:p w:rsidR="00BF628A" w:rsidRPr="00ED3373" w:rsidRDefault="00BF628A" w:rsidP="00ED3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373">
              <w:rPr>
                <w:rFonts w:ascii="Times New Roman" w:hAnsi="Times New Roman" w:cs="Times New Roman"/>
                <w:sz w:val="20"/>
                <w:szCs w:val="20"/>
              </w:rPr>
              <w:t xml:space="preserve"> Болота Чел</w:t>
            </w:r>
            <w:r w:rsidRPr="00ED337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D3373">
              <w:rPr>
                <w:rFonts w:ascii="Times New Roman" w:hAnsi="Times New Roman" w:cs="Times New Roman"/>
                <w:sz w:val="20"/>
                <w:szCs w:val="20"/>
              </w:rPr>
              <w:t>бинской области. Болотные раст</w:t>
            </w:r>
            <w:r w:rsidRPr="00ED337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D3373">
              <w:rPr>
                <w:rFonts w:ascii="Times New Roman" w:hAnsi="Times New Roman" w:cs="Times New Roman"/>
                <w:sz w:val="20"/>
                <w:szCs w:val="20"/>
              </w:rPr>
              <w:t>ния. Болотные ягоды и их п</w:t>
            </w:r>
            <w:r w:rsidRPr="00ED337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D3373">
              <w:rPr>
                <w:rFonts w:ascii="Times New Roman" w:hAnsi="Times New Roman" w:cs="Times New Roman"/>
                <w:sz w:val="20"/>
                <w:szCs w:val="20"/>
              </w:rPr>
              <w:t>требители. Ж</w:t>
            </w:r>
            <w:r w:rsidRPr="00ED337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D3373">
              <w:rPr>
                <w:rFonts w:ascii="Times New Roman" w:hAnsi="Times New Roman" w:cs="Times New Roman"/>
                <w:sz w:val="20"/>
                <w:szCs w:val="20"/>
              </w:rPr>
              <w:t>вотные болот.</w:t>
            </w:r>
          </w:p>
        </w:tc>
        <w:tc>
          <w:tcPr>
            <w:tcW w:w="1701" w:type="dxa"/>
          </w:tcPr>
          <w:p w:rsidR="00BF628A" w:rsidRPr="004C1B0D" w:rsidRDefault="00BF628A" w:rsidP="00ED3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F628A" w:rsidRPr="00764C28" w:rsidRDefault="00BF628A" w:rsidP="00ED3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F628A" w:rsidRPr="00764C28" w:rsidRDefault="00BF628A" w:rsidP="00ED3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Merge/>
          </w:tcPr>
          <w:p w:rsidR="00BF628A" w:rsidRPr="00615F8D" w:rsidRDefault="00BF628A" w:rsidP="00ED3373">
            <w:pPr>
              <w:rPr>
                <w:rFonts w:ascii="Times New Roman" w:hAnsi="Times New Roman" w:cs="Times New Roman"/>
              </w:rPr>
            </w:pPr>
          </w:p>
        </w:tc>
      </w:tr>
      <w:tr w:rsidR="00BF628A" w:rsidRPr="00764C28" w:rsidTr="00615F8D">
        <w:tc>
          <w:tcPr>
            <w:tcW w:w="742" w:type="dxa"/>
            <w:gridSpan w:val="2"/>
          </w:tcPr>
          <w:p w:rsidR="00BF628A" w:rsidRPr="00764C28" w:rsidRDefault="00BF628A" w:rsidP="00ED3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477" w:type="dxa"/>
            <w:gridSpan w:val="2"/>
          </w:tcPr>
          <w:p w:rsidR="00BF628A" w:rsidRPr="004C1B0D" w:rsidRDefault="00BF628A" w:rsidP="00ED3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B0D">
              <w:rPr>
                <w:rFonts w:ascii="Times New Roman" w:hAnsi="Times New Roman" w:cs="Times New Roman"/>
                <w:sz w:val="24"/>
                <w:szCs w:val="24"/>
              </w:rPr>
              <w:t>Обитатели пресных вод. Ж</w:t>
            </w:r>
            <w:r w:rsidRPr="004C1B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1B0D">
              <w:rPr>
                <w:rFonts w:ascii="Times New Roman" w:hAnsi="Times New Roman" w:cs="Times New Roman"/>
                <w:sz w:val="24"/>
                <w:szCs w:val="24"/>
              </w:rPr>
              <w:t xml:space="preserve">вотные </w:t>
            </w:r>
          </w:p>
          <w:p w:rsidR="00A57B43" w:rsidRPr="00ED3373" w:rsidRDefault="00A57B43" w:rsidP="00ED33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3373">
              <w:rPr>
                <w:rFonts w:ascii="Times New Roman" w:hAnsi="Times New Roman" w:cs="Times New Roman"/>
                <w:i/>
                <w:sz w:val="24"/>
                <w:szCs w:val="24"/>
              </w:rPr>
              <w:t>Уч 2 – с. 90-101</w:t>
            </w:r>
          </w:p>
          <w:p w:rsidR="00ED3373" w:rsidRDefault="00ED3373" w:rsidP="00ED33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1B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</w:t>
            </w:r>
            <w:r w:rsidR="00A36D5C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с. </w:t>
            </w:r>
            <w:r w:rsidR="00A36D5C">
              <w:rPr>
                <w:rFonts w:ascii="Times New Roman" w:hAnsi="Times New Roman" w:cs="Times New Roman"/>
                <w:i/>
                <w:sz w:val="24"/>
                <w:szCs w:val="24"/>
              </w:rPr>
              <w:t>30, 32</w:t>
            </w:r>
          </w:p>
          <w:p w:rsidR="00A57B43" w:rsidRDefault="00ED3373" w:rsidP="00ED33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/тет</w:t>
            </w:r>
            <w:r w:rsidR="00A36D5C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с.</w:t>
            </w:r>
            <w:r w:rsidR="0053490F">
              <w:rPr>
                <w:rFonts w:ascii="Times New Roman" w:hAnsi="Times New Roman" w:cs="Times New Roman"/>
                <w:i/>
                <w:sz w:val="24"/>
                <w:szCs w:val="24"/>
              </w:rPr>
              <w:t>39-45</w:t>
            </w:r>
          </w:p>
          <w:p w:rsidR="00615F8D" w:rsidRPr="004C1B0D" w:rsidRDefault="00615F8D" w:rsidP="00ED3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628A" w:rsidRPr="004C1B0D" w:rsidRDefault="00BF628A" w:rsidP="00ED3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BF628A" w:rsidRPr="004C1B0D" w:rsidRDefault="00BF628A" w:rsidP="00ED3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628A" w:rsidRPr="004C1B0D" w:rsidRDefault="00BF628A" w:rsidP="00ED3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F628A" w:rsidRDefault="00BF628A" w:rsidP="00ED3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F628A" w:rsidRDefault="00BF628A" w:rsidP="00ED3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Merge w:val="restart"/>
          </w:tcPr>
          <w:p w:rsidR="00BF628A" w:rsidRPr="00615F8D" w:rsidRDefault="00BF628A" w:rsidP="00ED3373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</w:rPr>
            </w:pPr>
            <w:r w:rsidRPr="00615F8D">
              <w:rPr>
                <w:rFonts w:ascii="Times New Roman" w:hAnsi="Times New Roman" w:cs="Times New Roman"/>
              </w:rPr>
              <w:t>Называть животных и растения пресных водо</w:t>
            </w:r>
            <w:r w:rsidRPr="00615F8D">
              <w:rPr>
                <w:rFonts w:ascii="Times New Roman" w:hAnsi="Times New Roman" w:cs="Times New Roman"/>
              </w:rPr>
              <w:t>ё</w:t>
            </w:r>
            <w:r w:rsidRPr="00615F8D">
              <w:rPr>
                <w:rFonts w:ascii="Times New Roman" w:hAnsi="Times New Roman" w:cs="Times New Roman"/>
              </w:rPr>
              <w:t>мов, знать их роль в экологической цепи. Наз</w:t>
            </w:r>
            <w:r w:rsidRPr="00615F8D">
              <w:rPr>
                <w:rFonts w:ascii="Times New Roman" w:hAnsi="Times New Roman" w:cs="Times New Roman"/>
              </w:rPr>
              <w:t>ы</w:t>
            </w:r>
            <w:r w:rsidRPr="00615F8D">
              <w:rPr>
                <w:rFonts w:ascii="Times New Roman" w:hAnsi="Times New Roman" w:cs="Times New Roman"/>
              </w:rPr>
              <w:t>вать жителей морских водоёмов, знать их роль в экологической цепи.</w:t>
            </w:r>
            <w:r w:rsidRPr="00615F8D">
              <w:rPr>
                <w:rFonts w:ascii="Times New Roman" w:hAnsi="Times New Roman" w:cs="Times New Roman"/>
                <w:b/>
                <w:i/>
              </w:rPr>
              <w:t xml:space="preserve"> Познавательные: </w:t>
            </w:r>
            <w:r w:rsidRPr="00615F8D">
              <w:rPr>
                <w:rFonts w:ascii="Times New Roman" w:hAnsi="Times New Roman" w:cs="Times New Roman"/>
              </w:rPr>
              <w:t>контр</w:t>
            </w:r>
            <w:r w:rsidRPr="00615F8D">
              <w:rPr>
                <w:rFonts w:ascii="Times New Roman" w:hAnsi="Times New Roman" w:cs="Times New Roman"/>
              </w:rPr>
              <w:t>о</w:t>
            </w:r>
            <w:r w:rsidRPr="00615F8D">
              <w:rPr>
                <w:rFonts w:ascii="Times New Roman" w:hAnsi="Times New Roman" w:cs="Times New Roman"/>
              </w:rPr>
              <w:t>лировать и оцен</w:t>
            </w:r>
            <w:r w:rsidR="00FE2A4F" w:rsidRPr="00615F8D">
              <w:rPr>
                <w:rFonts w:ascii="Times New Roman" w:hAnsi="Times New Roman" w:cs="Times New Roman"/>
              </w:rPr>
              <w:t>ивать результат действия, сам</w:t>
            </w:r>
            <w:r w:rsidR="00FE2A4F" w:rsidRPr="00615F8D">
              <w:rPr>
                <w:rFonts w:ascii="Times New Roman" w:hAnsi="Times New Roman" w:cs="Times New Roman"/>
              </w:rPr>
              <w:t>о</w:t>
            </w:r>
            <w:r w:rsidR="00FE2A4F" w:rsidRPr="00615F8D">
              <w:rPr>
                <w:rFonts w:ascii="Times New Roman" w:hAnsi="Times New Roman" w:cs="Times New Roman"/>
              </w:rPr>
              <w:t>с</w:t>
            </w:r>
            <w:r w:rsidRPr="00615F8D">
              <w:rPr>
                <w:rFonts w:ascii="Times New Roman" w:hAnsi="Times New Roman" w:cs="Times New Roman"/>
              </w:rPr>
              <w:t>тоятельно создавать алгоритмы деятельности при решении проблем.</w:t>
            </w:r>
          </w:p>
          <w:p w:rsidR="00BF628A" w:rsidRPr="00615F8D" w:rsidRDefault="00BF628A" w:rsidP="00ED3373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</w:rPr>
            </w:pPr>
            <w:r w:rsidRPr="00615F8D">
              <w:rPr>
                <w:rFonts w:ascii="Times New Roman" w:hAnsi="Times New Roman" w:cs="Times New Roman"/>
                <w:b/>
                <w:i/>
              </w:rPr>
              <w:t>Регулятивные</w:t>
            </w:r>
            <w:r w:rsidRPr="00615F8D">
              <w:rPr>
                <w:rFonts w:ascii="Times New Roman" w:hAnsi="Times New Roman" w:cs="Times New Roman"/>
              </w:rPr>
              <w:t>: вносить дополнения.</w:t>
            </w:r>
          </w:p>
          <w:p w:rsidR="00BF628A" w:rsidRPr="00615F8D" w:rsidRDefault="00BF628A" w:rsidP="00ED3373">
            <w:pPr>
              <w:rPr>
                <w:rFonts w:ascii="Times New Roman" w:hAnsi="Times New Roman" w:cs="Times New Roman"/>
              </w:rPr>
            </w:pPr>
            <w:r w:rsidRPr="00615F8D">
              <w:rPr>
                <w:rFonts w:ascii="Times New Roman" w:hAnsi="Times New Roman" w:cs="Times New Roman"/>
                <w:b/>
                <w:i/>
              </w:rPr>
              <w:t>Коммуникативные</w:t>
            </w:r>
            <w:proofErr w:type="gramStart"/>
            <w:r w:rsidRPr="00615F8D">
              <w:rPr>
                <w:rFonts w:ascii="Times New Roman" w:hAnsi="Times New Roman" w:cs="Times New Roman"/>
              </w:rPr>
              <w:t>:а</w:t>
            </w:r>
            <w:proofErr w:type="gramEnd"/>
            <w:r w:rsidRPr="00615F8D">
              <w:rPr>
                <w:rFonts w:ascii="Times New Roman" w:hAnsi="Times New Roman" w:cs="Times New Roman"/>
              </w:rPr>
              <w:t>ргументировать и коорд</w:t>
            </w:r>
            <w:r w:rsidRPr="00615F8D">
              <w:rPr>
                <w:rFonts w:ascii="Times New Roman" w:hAnsi="Times New Roman" w:cs="Times New Roman"/>
              </w:rPr>
              <w:t>и</w:t>
            </w:r>
            <w:r w:rsidRPr="00615F8D">
              <w:rPr>
                <w:rFonts w:ascii="Times New Roman" w:hAnsi="Times New Roman" w:cs="Times New Roman"/>
              </w:rPr>
              <w:t>нировать свою позицию.</w:t>
            </w:r>
          </w:p>
        </w:tc>
      </w:tr>
      <w:tr w:rsidR="00BF628A" w:rsidRPr="00764C28" w:rsidTr="00615F8D">
        <w:tc>
          <w:tcPr>
            <w:tcW w:w="742" w:type="dxa"/>
            <w:gridSpan w:val="2"/>
          </w:tcPr>
          <w:p w:rsidR="00BF628A" w:rsidRPr="00764C28" w:rsidRDefault="00BF628A" w:rsidP="00ED3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477" w:type="dxa"/>
            <w:gridSpan w:val="2"/>
          </w:tcPr>
          <w:p w:rsidR="00A57B43" w:rsidRPr="004C1B0D" w:rsidRDefault="00A57B43" w:rsidP="00ED3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B0D">
              <w:rPr>
                <w:rFonts w:ascii="Times New Roman" w:hAnsi="Times New Roman" w:cs="Times New Roman"/>
                <w:sz w:val="24"/>
                <w:szCs w:val="24"/>
              </w:rPr>
              <w:t xml:space="preserve"> Растения </w:t>
            </w:r>
            <w:r w:rsidR="00BF628A" w:rsidRPr="004C1B0D">
              <w:rPr>
                <w:rFonts w:ascii="Times New Roman" w:hAnsi="Times New Roman" w:cs="Times New Roman"/>
                <w:sz w:val="24"/>
                <w:szCs w:val="24"/>
              </w:rPr>
              <w:t>прес</w:t>
            </w:r>
            <w:r w:rsidRPr="004C1B0D">
              <w:rPr>
                <w:rFonts w:ascii="Times New Roman" w:hAnsi="Times New Roman" w:cs="Times New Roman"/>
                <w:sz w:val="24"/>
                <w:szCs w:val="24"/>
              </w:rPr>
              <w:t>ных водоемов</w:t>
            </w:r>
          </w:p>
          <w:p w:rsidR="00ED3373" w:rsidRDefault="00ED3373" w:rsidP="00ED3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B43" w:rsidRPr="00ED3373" w:rsidRDefault="00A57B43" w:rsidP="00ED33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3373">
              <w:rPr>
                <w:rFonts w:ascii="Times New Roman" w:hAnsi="Times New Roman" w:cs="Times New Roman"/>
                <w:i/>
                <w:sz w:val="24"/>
                <w:szCs w:val="24"/>
              </w:rPr>
              <w:t>Уч 2 – с. 102-105</w:t>
            </w:r>
          </w:p>
          <w:p w:rsidR="00ED3373" w:rsidRDefault="00ED3373" w:rsidP="00ED33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1B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</w:t>
            </w:r>
            <w:r w:rsidR="00A36D5C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с. </w:t>
            </w:r>
            <w:r w:rsidR="00A36D5C">
              <w:rPr>
                <w:rFonts w:ascii="Times New Roman" w:hAnsi="Times New Roman" w:cs="Times New Roman"/>
                <w:i/>
                <w:sz w:val="24"/>
                <w:szCs w:val="24"/>
              </w:rPr>
              <w:t>33</w:t>
            </w:r>
          </w:p>
          <w:p w:rsidR="00BF628A" w:rsidRPr="004C1B0D" w:rsidRDefault="00ED3373" w:rsidP="00A36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/тет</w:t>
            </w:r>
            <w:r w:rsidR="00A36D5C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с.</w:t>
            </w:r>
            <w:r w:rsidR="0053490F">
              <w:rPr>
                <w:rFonts w:ascii="Times New Roman" w:hAnsi="Times New Roman" w:cs="Times New Roman"/>
                <w:i/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BF628A" w:rsidRPr="004C1B0D" w:rsidRDefault="00BF628A" w:rsidP="00ED3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BF628A" w:rsidRPr="004C1B0D" w:rsidRDefault="00BF628A" w:rsidP="00ED3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628A" w:rsidRPr="004C1B0D" w:rsidRDefault="00BF628A" w:rsidP="00ED3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F628A" w:rsidRPr="00764C28" w:rsidRDefault="00BF628A" w:rsidP="00ED3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F628A" w:rsidRPr="00764C28" w:rsidRDefault="00BF628A" w:rsidP="00ED3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Merge/>
          </w:tcPr>
          <w:p w:rsidR="00BF628A" w:rsidRPr="00764C28" w:rsidRDefault="00BF628A" w:rsidP="00ED3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28A" w:rsidRPr="00764C28" w:rsidTr="00615F8D">
        <w:tc>
          <w:tcPr>
            <w:tcW w:w="742" w:type="dxa"/>
            <w:gridSpan w:val="2"/>
          </w:tcPr>
          <w:p w:rsidR="00BF628A" w:rsidRPr="00764C28" w:rsidRDefault="00BF628A" w:rsidP="00ED3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477" w:type="dxa"/>
            <w:gridSpan w:val="2"/>
          </w:tcPr>
          <w:p w:rsidR="00BF628A" w:rsidRPr="004C1B0D" w:rsidRDefault="00BF628A" w:rsidP="00ED3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B0D">
              <w:rPr>
                <w:rFonts w:ascii="Times New Roman" w:hAnsi="Times New Roman" w:cs="Times New Roman"/>
                <w:sz w:val="24"/>
                <w:szCs w:val="24"/>
              </w:rPr>
              <w:t>Обитатели солёных водоёмов</w:t>
            </w:r>
          </w:p>
          <w:p w:rsidR="00ED3373" w:rsidRDefault="00ED3373" w:rsidP="00ED3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B43" w:rsidRPr="00ED3373" w:rsidRDefault="00A57B43" w:rsidP="00ED33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3373">
              <w:rPr>
                <w:rFonts w:ascii="Times New Roman" w:hAnsi="Times New Roman" w:cs="Times New Roman"/>
                <w:i/>
                <w:sz w:val="24"/>
                <w:szCs w:val="24"/>
              </w:rPr>
              <w:t>Уч 2 – с. 105-108</w:t>
            </w:r>
          </w:p>
          <w:p w:rsidR="00ED3373" w:rsidRDefault="00ED3373" w:rsidP="00ED33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1B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</w:t>
            </w:r>
            <w:r w:rsidR="00A36D5C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с. </w:t>
            </w:r>
            <w:r w:rsidR="00A36D5C">
              <w:rPr>
                <w:rFonts w:ascii="Times New Roman" w:hAnsi="Times New Roman" w:cs="Times New Roman"/>
                <w:i/>
                <w:sz w:val="24"/>
                <w:szCs w:val="24"/>
              </w:rPr>
              <w:t>31, 34-35</w:t>
            </w:r>
          </w:p>
          <w:p w:rsidR="00A57B43" w:rsidRDefault="00ED3373" w:rsidP="00ED33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/тет</w:t>
            </w:r>
            <w:r w:rsidR="00A36D5C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с.</w:t>
            </w:r>
            <w:r w:rsidR="0053490F">
              <w:rPr>
                <w:rFonts w:ascii="Times New Roman" w:hAnsi="Times New Roman" w:cs="Times New Roman"/>
                <w:i/>
                <w:sz w:val="24"/>
                <w:szCs w:val="24"/>
              </w:rPr>
              <w:t>46-48</w:t>
            </w:r>
          </w:p>
          <w:p w:rsidR="00615F8D" w:rsidRPr="004C1B0D" w:rsidRDefault="00615F8D" w:rsidP="00ED3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628A" w:rsidRPr="004C1B0D" w:rsidRDefault="00BF628A" w:rsidP="00ED3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F628A" w:rsidRPr="004C1B0D" w:rsidRDefault="00BF628A" w:rsidP="00ED3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628A" w:rsidRPr="004C1B0D" w:rsidRDefault="00BF628A" w:rsidP="00ED3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F628A" w:rsidRPr="00764C28" w:rsidRDefault="00BF628A" w:rsidP="00ED3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F628A" w:rsidRPr="00764C28" w:rsidRDefault="00BF628A" w:rsidP="00ED3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Merge/>
          </w:tcPr>
          <w:p w:rsidR="00BF628A" w:rsidRPr="00764C28" w:rsidRDefault="00BF628A" w:rsidP="00ED3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28A" w:rsidRPr="00764C28" w:rsidTr="00615F8D">
        <w:tc>
          <w:tcPr>
            <w:tcW w:w="742" w:type="dxa"/>
            <w:gridSpan w:val="2"/>
          </w:tcPr>
          <w:p w:rsidR="00BF628A" w:rsidRPr="00764C28" w:rsidRDefault="00BF628A" w:rsidP="00ED3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3477" w:type="dxa"/>
            <w:gridSpan w:val="2"/>
          </w:tcPr>
          <w:p w:rsidR="00BF628A" w:rsidRPr="004C1B0D" w:rsidRDefault="00A57B43" w:rsidP="00ED3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B0D">
              <w:rPr>
                <w:rFonts w:ascii="Times New Roman" w:hAnsi="Times New Roman" w:cs="Times New Roman"/>
                <w:sz w:val="24"/>
                <w:szCs w:val="24"/>
              </w:rPr>
              <w:t>Луг и его обитатели</w:t>
            </w:r>
          </w:p>
          <w:p w:rsidR="00ED3373" w:rsidRDefault="00ED3373" w:rsidP="00ED3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B43" w:rsidRPr="00ED3373" w:rsidRDefault="00A57B43" w:rsidP="00ED33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3373">
              <w:rPr>
                <w:rFonts w:ascii="Times New Roman" w:hAnsi="Times New Roman" w:cs="Times New Roman"/>
                <w:i/>
                <w:sz w:val="24"/>
                <w:szCs w:val="24"/>
              </w:rPr>
              <w:t>Уч 2 – с. 109-125</w:t>
            </w:r>
          </w:p>
          <w:p w:rsidR="00ED3373" w:rsidRDefault="00ED3373" w:rsidP="00ED33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1B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</w:t>
            </w:r>
            <w:r w:rsidR="00A36D5C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с. </w:t>
            </w:r>
            <w:r w:rsidR="00A36D5C">
              <w:rPr>
                <w:rFonts w:ascii="Times New Roman" w:hAnsi="Times New Roman" w:cs="Times New Roman"/>
                <w:i/>
                <w:sz w:val="24"/>
                <w:szCs w:val="24"/>
              </w:rPr>
              <w:t>36-38</w:t>
            </w:r>
          </w:p>
          <w:p w:rsidR="00A57B43" w:rsidRPr="004C1B0D" w:rsidRDefault="00ED3373" w:rsidP="00A36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/тет</w:t>
            </w:r>
            <w:r w:rsidR="00A36D5C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с.</w:t>
            </w:r>
            <w:r w:rsidR="0053490F">
              <w:rPr>
                <w:rFonts w:ascii="Times New Roman" w:hAnsi="Times New Roman" w:cs="Times New Roman"/>
                <w:i/>
                <w:sz w:val="24"/>
                <w:szCs w:val="24"/>
              </w:rPr>
              <w:t>49-55</w:t>
            </w:r>
          </w:p>
        </w:tc>
        <w:tc>
          <w:tcPr>
            <w:tcW w:w="992" w:type="dxa"/>
          </w:tcPr>
          <w:p w:rsidR="00BF628A" w:rsidRPr="004C1B0D" w:rsidRDefault="00BF628A" w:rsidP="00ED3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F628A" w:rsidRPr="00ED3373" w:rsidRDefault="00BF628A" w:rsidP="00ED33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3373">
              <w:rPr>
                <w:rFonts w:ascii="Times New Roman" w:hAnsi="Times New Roman" w:cs="Times New Roman"/>
                <w:b/>
                <w:sz w:val="20"/>
                <w:szCs w:val="20"/>
              </w:rPr>
              <w:t>НРЭО</w:t>
            </w:r>
          </w:p>
          <w:p w:rsidR="00BF628A" w:rsidRPr="00ED3373" w:rsidRDefault="00BF628A" w:rsidP="00ED3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373">
              <w:rPr>
                <w:rFonts w:ascii="Times New Roman" w:hAnsi="Times New Roman" w:cs="Times New Roman"/>
                <w:sz w:val="20"/>
                <w:szCs w:val="20"/>
              </w:rPr>
              <w:t>Луг – природное сообщество.</w:t>
            </w:r>
          </w:p>
          <w:p w:rsidR="00BF628A" w:rsidRPr="004C1B0D" w:rsidRDefault="00BF628A" w:rsidP="00ED3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373">
              <w:rPr>
                <w:rFonts w:ascii="Times New Roman" w:hAnsi="Times New Roman" w:cs="Times New Roman"/>
                <w:sz w:val="20"/>
                <w:szCs w:val="20"/>
              </w:rPr>
              <w:t>Разнообразие  растений  ж</w:t>
            </w:r>
            <w:r w:rsidRPr="00ED337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D3373">
              <w:rPr>
                <w:rFonts w:ascii="Times New Roman" w:hAnsi="Times New Roman" w:cs="Times New Roman"/>
                <w:sz w:val="20"/>
                <w:szCs w:val="20"/>
              </w:rPr>
              <w:t>вотных луга. Значение луг</w:t>
            </w:r>
            <w:r w:rsidRPr="00ED337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D3373">
              <w:rPr>
                <w:rFonts w:ascii="Times New Roman" w:hAnsi="Times New Roman" w:cs="Times New Roman"/>
                <w:sz w:val="20"/>
                <w:szCs w:val="20"/>
              </w:rPr>
              <w:t>вых животных</w:t>
            </w:r>
          </w:p>
        </w:tc>
        <w:tc>
          <w:tcPr>
            <w:tcW w:w="1701" w:type="dxa"/>
          </w:tcPr>
          <w:p w:rsidR="00BF628A" w:rsidRPr="00231177" w:rsidRDefault="00BF628A" w:rsidP="00ED3373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F628A" w:rsidRPr="00231177" w:rsidRDefault="00BF628A" w:rsidP="00ED3373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628A" w:rsidRPr="00231177" w:rsidRDefault="00BF628A" w:rsidP="00ED3373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</w:tcPr>
          <w:p w:rsidR="00FE2A4F" w:rsidRPr="00615F8D" w:rsidRDefault="00BF628A" w:rsidP="00ED3373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15F8D">
              <w:rPr>
                <w:rFonts w:ascii="Times New Roman" w:hAnsi="Times New Roman" w:cs="Times New Roman"/>
              </w:rPr>
              <w:t>Знать названия живот</w:t>
            </w:r>
            <w:proofErr w:type="gramStart"/>
            <w:r w:rsidRPr="00615F8D">
              <w:rPr>
                <w:rFonts w:ascii="Times New Roman" w:hAnsi="Times New Roman" w:cs="Times New Roman"/>
              </w:rPr>
              <w:t xml:space="preserve"> З</w:t>
            </w:r>
            <w:proofErr w:type="gramEnd"/>
            <w:r w:rsidRPr="00615F8D">
              <w:rPr>
                <w:rFonts w:ascii="Times New Roman" w:hAnsi="Times New Roman" w:cs="Times New Roman"/>
              </w:rPr>
              <w:t>нать названия животных и  растений</w:t>
            </w:r>
            <w:r w:rsidR="00FE2A4F" w:rsidRPr="00615F8D">
              <w:rPr>
                <w:rFonts w:ascii="Times New Roman" w:hAnsi="Times New Roman" w:cs="Times New Roman"/>
              </w:rPr>
              <w:t xml:space="preserve"> поля, живот</w:t>
            </w:r>
            <w:r w:rsidRPr="00615F8D">
              <w:rPr>
                <w:rFonts w:ascii="Times New Roman" w:hAnsi="Times New Roman" w:cs="Times New Roman"/>
              </w:rPr>
              <w:t>ных и растений луга.</w:t>
            </w:r>
          </w:p>
          <w:p w:rsidR="00BF628A" w:rsidRPr="00615F8D" w:rsidRDefault="00BF628A" w:rsidP="00ED3373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</w:rPr>
            </w:pPr>
            <w:r w:rsidRPr="00615F8D"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  <w:r w:rsidRPr="00615F8D">
              <w:rPr>
                <w:rFonts w:ascii="Times New Roman" w:hAnsi="Times New Roman" w:cs="Times New Roman"/>
              </w:rPr>
              <w:t>контролировать и оценивать резуль</w:t>
            </w:r>
            <w:r w:rsidR="00FE2A4F" w:rsidRPr="00615F8D">
              <w:rPr>
                <w:rFonts w:ascii="Times New Roman" w:hAnsi="Times New Roman" w:cs="Times New Roman"/>
              </w:rPr>
              <w:t>тат действия, самос</w:t>
            </w:r>
            <w:r w:rsidRPr="00615F8D">
              <w:rPr>
                <w:rFonts w:ascii="Times New Roman" w:hAnsi="Times New Roman" w:cs="Times New Roman"/>
              </w:rPr>
              <w:t>тоятельно создавать алгоритмы деятельности при решении проблем.</w:t>
            </w:r>
          </w:p>
          <w:p w:rsidR="00BF628A" w:rsidRPr="00615F8D" w:rsidRDefault="00BF628A" w:rsidP="00ED3373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</w:rPr>
            </w:pPr>
            <w:r w:rsidRPr="00615F8D">
              <w:rPr>
                <w:rFonts w:ascii="Times New Roman" w:hAnsi="Times New Roman" w:cs="Times New Roman"/>
                <w:b/>
                <w:i/>
              </w:rPr>
              <w:t>Регулятивные</w:t>
            </w:r>
            <w:r w:rsidRPr="00615F8D">
              <w:rPr>
                <w:rFonts w:ascii="Times New Roman" w:hAnsi="Times New Roman" w:cs="Times New Roman"/>
              </w:rPr>
              <w:t>: вносить дополнения.</w:t>
            </w:r>
          </w:p>
          <w:p w:rsidR="00BF628A" w:rsidRPr="00764C28" w:rsidRDefault="00BF628A" w:rsidP="00ED3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F8D">
              <w:rPr>
                <w:rFonts w:ascii="Times New Roman" w:hAnsi="Times New Roman" w:cs="Times New Roman"/>
                <w:b/>
                <w:i/>
              </w:rPr>
              <w:t>Коммуникативные</w:t>
            </w:r>
            <w:proofErr w:type="gramStart"/>
            <w:r w:rsidRPr="00615F8D">
              <w:rPr>
                <w:rFonts w:ascii="Times New Roman" w:hAnsi="Times New Roman" w:cs="Times New Roman"/>
              </w:rPr>
              <w:t>:а</w:t>
            </w:r>
            <w:proofErr w:type="gramEnd"/>
            <w:r w:rsidRPr="00615F8D">
              <w:rPr>
                <w:rFonts w:ascii="Times New Roman" w:hAnsi="Times New Roman" w:cs="Times New Roman"/>
              </w:rPr>
              <w:t>ргументировать и коорд</w:t>
            </w:r>
            <w:r w:rsidRPr="00615F8D">
              <w:rPr>
                <w:rFonts w:ascii="Times New Roman" w:hAnsi="Times New Roman" w:cs="Times New Roman"/>
              </w:rPr>
              <w:t>и</w:t>
            </w:r>
            <w:r w:rsidRPr="00615F8D">
              <w:rPr>
                <w:rFonts w:ascii="Times New Roman" w:hAnsi="Times New Roman" w:cs="Times New Roman"/>
              </w:rPr>
              <w:t>нировать свою позицию.</w:t>
            </w:r>
          </w:p>
        </w:tc>
      </w:tr>
      <w:tr w:rsidR="00BF628A" w:rsidRPr="00764C28" w:rsidTr="00615F8D">
        <w:tc>
          <w:tcPr>
            <w:tcW w:w="742" w:type="dxa"/>
            <w:gridSpan w:val="2"/>
          </w:tcPr>
          <w:p w:rsidR="00BF628A" w:rsidRPr="00764C28" w:rsidRDefault="00BF628A" w:rsidP="00ED3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477" w:type="dxa"/>
            <w:gridSpan w:val="2"/>
          </w:tcPr>
          <w:p w:rsidR="00BF628A" w:rsidRPr="004C1B0D" w:rsidRDefault="00A57B43" w:rsidP="00ED3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B0D">
              <w:rPr>
                <w:rFonts w:ascii="Times New Roman" w:hAnsi="Times New Roman" w:cs="Times New Roman"/>
                <w:sz w:val="24"/>
                <w:szCs w:val="24"/>
              </w:rPr>
              <w:t>Поле и его обитатели</w:t>
            </w:r>
          </w:p>
          <w:p w:rsidR="00A57B43" w:rsidRPr="00ED3373" w:rsidRDefault="00A57B43" w:rsidP="00ED33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3373">
              <w:rPr>
                <w:rFonts w:ascii="Times New Roman" w:hAnsi="Times New Roman" w:cs="Times New Roman"/>
                <w:i/>
                <w:sz w:val="24"/>
                <w:szCs w:val="24"/>
              </w:rPr>
              <w:t>Уч 2 – с. 126-136</w:t>
            </w:r>
          </w:p>
          <w:p w:rsidR="00ED3373" w:rsidRDefault="00ED3373" w:rsidP="00ED33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1B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</w:t>
            </w:r>
            <w:r w:rsidR="00A36D5C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с. </w:t>
            </w:r>
            <w:r w:rsidR="00A36D5C">
              <w:rPr>
                <w:rFonts w:ascii="Times New Roman" w:hAnsi="Times New Roman" w:cs="Times New Roman"/>
                <w:i/>
                <w:sz w:val="24"/>
                <w:szCs w:val="24"/>
              </w:rPr>
              <w:t>39-41</w:t>
            </w:r>
          </w:p>
          <w:p w:rsidR="00A57B43" w:rsidRPr="004C1B0D" w:rsidRDefault="00A36D5C" w:rsidP="00ED3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</w:t>
            </w:r>
            <w:r w:rsidR="00ED33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с.</w:t>
            </w:r>
            <w:r w:rsidR="0053490F">
              <w:rPr>
                <w:rFonts w:ascii="Times New Roman" w:hAnsi="Times New Roman" w:cs="Times New Roman"/>
                <w:i/>
                <w:sz w:val="24"/>
                <w:szCs w:val="24"/>
              </w:rPr>
              <w:t>55-58</w:t>
            </w:r>
          </w:p>
        </w:tc>
        <w:tc>
          <w:tcPr>
            <w:tcW w:w="992" w:type="dxa"/>
          </w:tcPr>
          <w:p w:rsidR="00BF628A" w:rsidRPr="004C1B0D" w:rsidRDefault="00BF628A" w:rsidP="00ED3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F628A" w:rsidRPr="00ED3373" w:rsidRDefault="00BF628A" w:rsidP="00ED33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3373">
              <w:rPr>
                <w:rFonts w:ascii="Times New Roman" w:hAnsi="Times New Roman" w:cs="Times New Roman"/>
                <w:b/>
                <w:sz w:val="20"/>
                <w:szCs w:val="20"/>
              </w:rPr>
              <w:t>НРЭО</w:t>
            </w:r>
          </w:p>
          <w:p w:rsidR="00BF628A" w:rsidRPr="004C1B0D" w:rsidRDefault="00BF628A" w:rsidP="00ED3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373">
              <w:rPr>
                <w:rFonts w:ascii="Times New Roman" w:hAnsi="Times New Roman" w:cs="Times New Roman"/>
                <w:sz w:val="20"/>
                <w:szCs w:val="20"/>
              </w:rPr>
              <w:t>Искусственная экосистема</w:t>
            </w:r>
            <w:proofErr w:type="gramStart"/>
            <w:r w:rsidRPr="00ED3373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ED3373">
              <w:rPr>
                <w:rFonts w:ascii="Times New Roman" w:hAnsi="Times New Roman" w:cs="Times New Roman"/>
                <w:sz w:val="20"/>
                <w:szCs w:val="20"/>
              </w:rPr>
              <w:t xml:space="preserve">оле – искусственная экологическая </w:t>
            </w:r>
            <w:r w:rsidRPr="00ED33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стема. Кул</w:t>
            </w:r>
            <w:r w:rsidRPr="00ED337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D3373">
              <w:rPr>
                <w:rFonts w:ascii="Times New Roman" w:hAnsi="Times New Roman" w:cs="Times New Roman"/>
                <w:sz w:val="20"/>
                <w:szCs w:val="20"/>
              </w:rPr>
              <w:t>турные растения, сажаемые на полях Челяби</w:t>
            </w:r>
            <w:r w:rsidRPr="00ED337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D3373">
              <w:rPr>
                <w:rFonts w:ascii="Times New Roman" w:hAnsi="Times New Roman" w:cs="Times New Roman"/>
                <w:sz w:val="20"/>
                <w:szCs w:val="20"/>
              </w:rPr>
              <w:t>ской области. Вспашка полей. Удобрение поля. Животные п</w:t>
            </w:r>
            <w:r w:rsidRPr="00ED337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D3373">
              <w:rPr>
                <w:rFonts w:ascii="Times New Roman" w:hAnsi="Times New Roman" w:cs="Times New Roman"/>
                <w:sz w:val="20"/>
                <w:szCs w:val="20"/>
              </w:rPr>
              <w:t>лей.</w:t>
            </w:r>
          </w:p>
        </w:tc>
        <w:tc>
          <w:tcPr>
            <w:tcW w:w="1701" w:type="dxa"/>
          </w:tcPr>
          <w:p w:rsidR="00BF628A" w:rsidRPr="00764C28" w:rsidRDefault="00BF628A" w:rsidP="00ED3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BF628A" w:rsidRPr="00764C28" w:rsidRDefault="00BF628A" w:rsidP="00ED3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F628A" w:rsidRPr="00764C28" w:rsidRDefault="00BF628A" w:rsidP="00ED3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Merge/>
          </w:tcPr>
          <w:p w:rsidR="00BF628A" w:rsidRPr="00764C28" w:rsidRDefault="00BF628A" w:rsidP="00ED3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28A" w:rsidRPr="00764C28" w:rsidTr="00615F8D">
        <w:tc>
          <w:tcPr>
            <w:tcW w:w="742" w:type="dxa"/>
            <w:gridSpan w:val="2"/>
          </w:tcPr>
          <w:p w:rsidR="00BF628A" w:rsidRPr="00764C28" w:rsidRDefault="00BF628A" w:rsidP="00ED3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5</w:t>
            </w:r>
          </w:p>
        </w:tc>
        <w:tc>
          <w:tcPr>
            <w:tcW w:w="3477" w:type="dxa"/>
            <w:gridSpan w:val="2"/>
          </w:tcPr>
          <w:p w:rsidR="00BF628A" w:rsidRPr="004C1B0D" w:rsidRDefault="00BF628A" w:rsidP="00ED3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B0D">
              <w:rPr>
                <w:rFonts w:ascii="Times New Roman" w:hAnsi="Times New Roman" w:cs="Times New Roman"/>
                <w:sz w:val="24"/>
                <w:szCs w:val="24"/>
              </w:rPr>
              <w:t>Растения и животные сада</w:t>
            </w:r>
          </w:p>
          <w:p w:rsidR="00ED3373" w:rsidRDefault="00ED3373" w:rsidP="00ED33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57B43" w:rsidRPr="00ED3373" w:rsidRDefault="00A57B43" w:rsidP="00ED33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3373">
              <w:rPr>
                <w:rFonts w:ascii="Times New Roman" w:hAnsi="Times New Roman" w:cs="Times New Roman"/>
                <w:i/>
                <w:sz w:val="24"/>
                <w:szCs w:val="24"/>
              </w:rPr>
              <w:t>Уч 2 – с. 137-142</w:t>
            </w:r>
          </w:p>
          <w:p w:rsidR="00ED3373" w:rsidRDefault="00ED3373" w:rsidP="00ED33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1B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</w:t>
            </w:r>
            <w:r w:rsidR="00A36D5C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с. </w:t>
            </w:r>
            <w:r w:rsidR="00A36D5C">
              <w:rPr>
                <w:rFonts w:ascii="Times New Roman" w:hAnsi="Times New Roman" w:cs="Times New Roman"/>
                <w:i/>
                <w:sz w:val="24"/>
                <w:szCs w:val="24"/>
              </w:rPr>
              <w:t>41-43</w:t>
            </w:r>
          </w:p>
          <w:p w:rsidR="00A57B43" w:rsidRPr="004C1B0D" w:rsidRDefault="00ED3373" w:rsidP="00A36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/тет</w:t>
            </w:r>
            <w:r w:rsidR="00A36D5C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с.</w:t>
            </w:r>
            <w:r w:rsidR="00AA0E88">
              <w:rPr>
                <w:rFonts w:ascii="Times New Roman" w:hAnsi="Times New Roman" w:cs="Times New Roman"/>
                <w:i/>
                <w:sz w:val="24"/>
                <w:szCs w:val="24"/>
              </w:rPr>
              <w:t>58-63</w:t>
            </w:r>
          </w:p>
        </w:tc>
        <w:tc>
          <w:tcPr>
            <w:tcW w:w="992" w:type="dxa"/>
          </w:tcPr>
          <w:p w:rsidR="00BF628A" w:rsidRPr="004C1B0D" w:rsidRDefault="00BF628A" w:rsidP="00ED3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F628A" w:rsidRPr="00ED3373" w:rsidRDefault="00BF628A" w:rsidP="00ED33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3373">
              <w:rPr>
                <w:rFonts w:ascii="Times New Roman" w:hAnsi="Times New Roman" w:cs="Times New Roman"/>
                <w:b/>
                <w:sz w:val="20"/>
                <w:szCs w:val="20"/>
              </w:rPr>
              <w:t>НРЭО</w:t>
            </w:r>
          </w:p>
          <w:p w:rsidR="00BF628A" w:rsidRPr="00ED3373" w:rsidRDefault="00BF628A" w:rsidP="00ED3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373">
              <w:rPr>
                <w:rFonts w:ascii="Times New Roman" w:hAnsi="Times New Roman" w:cs="Times New Roman"/>
                <w:sz w:val="20"/>
                <w:szCs w:val="20"/>
              </w:rPr>
              <w:t>Наблюдения за живой и неж</w:t>
            </w:r>
            <w:r w:rsidRPr="00ED337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D3373">
              <w:rPr>
                <w:rFonts w:ascii="Times New Roman" w:hAnsi="Times New Roman" w:cs="Times New Roman"/>
                <w:sz w:val="20"/>
                <w:szCs w:val="20"/>
              </w:rPr>
              <w:t>вой природой родного края.</w:t>
            </w:r>
          </w:p>
          <w:p w:rsidR="00BF628A" w:rsidRPr="004C1B0D" w:rsidRDefault="00BF628A" w:rsidP="00ED3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373">
              <w:rPr>
                <w:rFonts w:ascii="Times New Roman" w:hAnsi="Times New Roman" w:cs="Times New Roman"/>
                <w:sz w:val="20"/>
                <w:szCs w:val="20"/>
              </w:rPr>
              <w:t>Сад – иску</w:t>
            </w:r>
            <w:r w:rsidRPr="00ED337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D3373">
              <w:rPr>
                <w:rFonts w:ascii="Times New Roman" w:hAnsi="Times New Roman" w:cs="Times New Roman"/>
                <w:sz w:val="20"/>
                <w:szCs w:val="20"/>
              </w:rPr>
              <w:t>ственная эко</w:t>
            </w:r>
            <w:r w:rsidR="00D00B39" w:rsidRPr="00ED337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D00B39" w:rsidRPr="00ED337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00B39" w:rsidRPr="00ED3373">
              <w:rPr>
                <w:rFonts w:ascii="Times New Roman" w:hAnsi="Times New Roman" w:cs="Times New Roman"/>
                <w:sz w:val="20"/>
                <w:szCs w:val="20"/>
              </w:rPr>
              <w:t>гическая сист</w:t>
            </w:r>
            <w:r w:rsidR="00D00B39" w:rsidRPr="00ED337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D00B39" w:rsidRPr="00ED3373">
              <w:rPr>
                <w:rFonts w:ascii="Times New Roman" w:hAnsi="Times New Roman" w:cs="Times New Roman"/>
                <w:sz w:val="20"/>
                <w:szCs w:val="20"/>
              </w:rPr>
              <w:t xml:space="preserve">ма. </w:t>
            </w:r>
            <w:r w:rsidRPr="00ED3373">
              <w:rPr>
                <w:rFonts w:ascii="Times New Roman" w:hAnsi="Times New Roman" w:cs="Times New Roman"/>
                <w:sz w:val="20"/>
                <w:szCs w:val="20"/>
              </w:rPr>
              <w:t>Культурные растения, сажа</w:t>
            </w:r>
            <w:r w:rsidRPr="00ED337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D3373">
              <w:rPr>
                <w:rFonts w:ascii="Times New Roman" w:hAnsi="Times New Roman" w:cs="Times New Roman"/>
                <w:sz w:val="20"/>
                <w:szCs w:val="20"/>
              </w:rPr>
              <w:t xml:space="preserve">мые в садах </w:t>
            </w:r>
            <w:proofErr w:type="spellStart"/>
            <w:r w:rsidRPr="00ED337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ED337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D3373">
              <w:rPr>
                <w:rFonts w:ascii="Times New Roman" w:hAnsi="Times New Roman" w:cs="Times New Roman"/>
                <w:sz w:val="20"/>
                <w:szCs w:val="20"/>
              </w:rPr>
              <w:t>ля</w:t>
            </w:r>
            <w:r w:rsidR="00D00B39" w:rsidRPr="00ED337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spellEnd"/>
            <w:r w:rsidRPr="00ED3373">
              <w:rPr>
                <w:rFonts w:ascii="Times New Roman" w:hAnsi="Times New Roman" w:cs="Times New Roman"/>
                <w:sz w:val="20"/>
                <w:szCs w:val="20"/>
              </w:rPr>
              <w:t xml:space="preserve"> области. Животные садов.</w:t>
            </w:r>
          </w:p>
        </w:tc>
        <w:tc>
          <w:tcPr>
            <w:tcW w:w="1701" w:type="dxa"/>
          </w:tcPr>
          <w:p w:rsidR="00BF628A" w:rsidRPr="00764C28" w:rsidRDefault="00BF628A" w:rsidP="00ED3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BF628A" w:rsidRPr="00764C28" w:rsidRDefault="00BF628A" w:rsidP="00ED3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F628A" w:rsidRPr="00764C28" w:rsidRDefault="00BF628A" w:rsidP="00ED3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Merge/>
          </w:tcPr>
          <w:p w:rsidR="00BF628A" w:rsidRPr="00764C28" w:rsidRDefault="00BF628A" w:rsidP="00ED3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1B0D" w:rsidRPr="00764C28" w:rsidTr="00615F8D">
        <w:tc>
          <w:tcPr>
            <w:tcW w:w="742" w:type="dxa"/>
            <w:gridSpan w:val="2"/>
          </w:tcPr>
          <w:p w:rsidR="004C1B0D" w:rsidRPr="00764C28" w:rsidRDefault="004C1B0D" w:rsidP="00ED3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3477" w:type="dxa"/>
            <w:gridSpan w:val="2"/>
          </w:tcPr>
          <w:p w:rsidR="004C1B0D" w:rsidRPr="004C1B0D" w:rsidRDefault="004C1B0D" w:rsidP="00ED3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B0D">
              <w:rPr>
                <w:rFonts w:ascii="Times New Roman" w:hAnsi="Times New Roman" w:cs="Times New Roman"/>
                <w:sz w:val="24"/>
                <w:szCs w:val="24"/>
              </w:rPr>
              <w:t>Человек – часть природы</w:t>
            </w:r>
          </w:p>
          <w:p w:rsidR="00ED3373" w:rsidRDefault="00ED3373" w:rsidP="00ED33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C1B0D" w:rsidRPr="00ED3373" w:rsidRDefault="004C1B0D" w:rsidP="00ED33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3373">
              <w:rPr>
                <w:rFonts w:ascii="Times New Roman" w:hAnsi="Times New Roman" w:cs="Times New Roman"/>
                <w:i/>
                <w:sz w:val="24"/>
                <w:szCs w:val="24"/>
              </w:rPr>
              <w:t>Уч 2 – с. 144-155</w:t>
            </w:r>
          </w:p>
          <w:p w:rsidR="00ED3373" w:rsidRDefault="00ED3373" w:rsidP="00ED33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1B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</w:t>
            </w:r>
            <w:r w:rsidR="00A36D5C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с. </w:t>
            </w:r>
            <w:r w:rsidR="00D91F2E">
              <w:rPr>
                <w:rFonts w:ascii="Times New Roman" w:hAnsi="Times New Roman" w:cs="Times New Roman"/>
                <w:i/>
                <w:sz w:val="24"/>
                <w:szCs w:val="24"/>
              </w:rPr>
              <w:t>44-47</w:t>
            </w:r>
          </w:p>
          <w:p w:rsidR="004C1B0D" w:rsidRPr="004C1B0D" w:rsidRDefault="00ED3373" w:rsidP="00A36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/тет</w:t>
            </w:r>
            <w:r w:rsidR="00A36D5C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с.</w:t>
            </w:r>
            <w:r w:rsidR="00AA0E88">
              <w:rPr>
                <w:rFonts w:ascii="Times New Roman" w:hAnsi="Times New Roman" w:cs="Times New Roman"/>
                <w:i/>
                <w:sz w:val="24"/>
                <w:szCs w:val="24"/>
              </w:rPr>
              <w:t>63-64</w:t>
            </w:r>
          </w:p>
        </w:tc>
        <w:tc>
          <w:tcPr>
            <w:tcW w:w="992" w:type="dxa"/>
          </w:tcPr>
          <w:p w:rsidR="004C1B0D" w:rsidRPr="004C1B0D" w:rsidRDefault="004C1B0D" w:rsidP="00ED3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</w:tcPr>
          <w:p w:rsidR="004C1B0D" w:rsidRPr="00ED3373" w:rsidRDefault="004C1B0D" w:rsidP="00ED33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3373">
              <w:rPr>
                <w:rFonts w:ascii="Times New Roman" w:hAnsi="Times New Roman" w:cs="Times New Roman"/>
                <w:b/>
                <w:sz w:val="20"/>
                <w:szCs w:val="20"/>
              </w:rPr>
              <w:t>НРЭО</w:t>
            </w:r>
          </w:p>
          <w:p w:rsidR="004C1B0D" w:rsidRPr="004C1B0D" w:rsidRDefault="004C1B0D" w:rsidP="00ED3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373">
              <w:rPr>
                <w:rFonts w:ascii="Times New Roman" w:hAnsi="Times New Roman" w:cs="Times New Roman"/>
                <w:sz w:val="20"/>
                <w:szCs w:val="20"/>
              </w:rPr>
              <w:t>Красная Книга Челябинской области</w:t>
            </w:r>
            <w:proofErr w:type="gramStart"/>
            <w:r w:rsidRPr="00ED3373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ED3373">
              <w:rPr>
                <w:rFonts w:ascii="Times New Roman" w:hAnsi="Times New Roman" w:cs="Times New Roman"/>
                <w:sz w:val="20"/>
                <w:szCs w:val="20"/>
              </w:rPr>
              <w:t xml:space="preserve"> Кра</w:t>
            </w:r>
            <w:r w:rsidRPr="00ED337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D3373">
              <w:rPr>
                <w:rFonts w:ascii="Times New Roman" w:hAnsi="Times New Roman" w:cs="Times New Roman"/>
                <w:sz w:val="20"/>
                <w:szCs w:val="20"/>
              </w:rPr>
              <w:t>ной книге Чел</w:t>
            </w:r>
            <w:r w:rsidRPr="00ED337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D3373">
              <w:rPr>
                <w:rFonts w:ascii="Times New Roman" w:hAnsi="Times New Roman" w:cs="Times New Roman"/>
                <w:sz w:val="20"/>
                <w:szCs w:val="20"/>
              </w:rPr>
              <w:t>бинской области перечислены редкие и исч</w:t>
            </w:r>
            <w:r w:rsidRPr="00ED337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D3373">
              <w:rPr>
                <w:rFonts w:ascii="Times New Roman" w:hAnsi="Times New Roman" w:cs="Times New Roman"/>
                <w:sz w:val="20"/>
                <w:szCs w:val="20"/>
              </w:rPr>
              <w:t>зающие виды растений и ж</w:t>
            </w:r>
            <w:r w:rsidRPr="00ED337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D3373">
              <w:rPr>
                <w:rFonts w:ascii="Times New Roman" w:hAnsi="Times New Roman" w:cs="Times New Roman"/>
                <w:sz w:val="20"/>
                <w:szCs w:val="20"/>
              </w:rPr>
              <w:t>вотных для нашей обл</w:t>
            </w:r>
            <w:r w:rsidRPr="00ED337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D3373">
              <w:rPr>
                <w:rFonts w:ascii="Times New Roman" w:hAnsi="Times New Roman" w:cs="Times New Roman"/>
                <w:sz w:val="20"/>
                <w:szCs w:val="20"/>
              </w:rPr>
              <w:t>сти.Заповедники, национальные парки Челяби</w:t>
            </w:r>
            <w:r w:rsidRPr="00ED337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D3373">
              <w:rPr>
                <w:rFonts w:ascii="Times New Roman" w:hAnsi="Times New Roman" w:cs="Times New Roman"/>
                <w:sz w:val="20"/>
                <w:szCs w:val="20"/>
              </w:rPr>
              <w:t>ской области.В Челябинской области нах</w:t>
            </w:r>
            <w:r w:rsidRPr="00ED337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D3373">
              <w:rPr>
                <w:rFonts w:ascii="Times New Roman" w:hAnsi="Times New Roman" w:cs="Times New Roman"/>
                <w:sz w:val="20"/>
                <w:szCs w:val="20"/>
              </w:rPr>
              <w:t>дятся три зап</w:t>
            </w:r>
            <w:r w:rsidRPr="00ED337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D3373">
              <w:rPr>
                <w:rFonts w:ascii="Times New Roman" w:hAnsi="Times New Roman" w:cs="Times New Roman"/>
                <w:sz w:val="20"/>
                <w:szCs w:val="20"/>
              </w:rPr>
              <w:t>ведника и два национальных парка. Они с</w:t>
            </w:r>
            <w:r w:rsidRPr="00ED337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D3373">
              <w:rPr>
                <w:rFonts w:ascii="Times New Roman" w:hAnsi="Times New Roman" w:cs="Times New Roman"/>
                <w:sz w:val="20"/>
                <w:szCs w:val="20"/>
              </w:rPr>
              <w:t>зданы для с</w:t>
            </w:r>
            <w:r w:rsidRPr="00ED337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D33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ранения ун</w:t>
            </w:r>
            <w:r w:rsidRPr="00ED337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D3373">
              <w:rPr>
                <w:rFonts w:ascii="Times New Roman" w:hAnsi="Times New Roman" w:cs="Times New Roman"/>
                <w:sz w:val="20"/>
                <w:szCs w:val="20"/>
              </w:rPr>
              <w:t>кальных соо</w:t>
            </w:r>
            <w:r w:rsidRPr="00ED337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D3373">
              <w:rPr>
                <w:rFonts w:ascii="Times New Roman" w:hAnsi="Times New Roman" w:cs="Times New Roman"/>
                <w:sz w:val="20"/>
                <w:szCs w:val="20"/>
              </w:rPr>
              <w:t>ществ нашей области.</w:t>
            </w:r>
          </w:p>
        </w:tc>
        <w:tc>
          <w:tcPr>
            <w:tcW w:w="1701" w:type="dxa"/>
          </w:tcPr>
          <w:p w:rsidR="004C1B0D" w:rsidRPr="00231177" w:rsidRDefault="004C1B0D" w:rsidP="00ED3373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4C1B0D" w:rsidRPr="00231177" w:rsidRDefault="004C1B0D" w:rsidP="00ED3373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4C1B0D" w:rsidRPr="00231177" w:rsidRDefault="004C1B0D" w:rsidP="00ED3373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961" w:type="dxa"/>
          </w:tcPr>
          <w:p w:rsidR="004C1B0D" w:rsidRPr="00615F8D" w:rsidRDefault="004C1B0D" w:rsidP="00ED3373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</w:rPr>
            </w:pPr>
            <w:r w:rsidRPr="00615F8D">
              <w:rPr>
                <w:rFonts w:ascii="Times New Roman" w:hAnsi="Times New Roman" w:cs="Times New Roman"/>
                <w:b/>
                <w:i/>
              </w:rPr>
              <w:t xml:space="preserve">Познавательные: </w:t>
            </w:r>
            <w:r w:rsidRPr="00615F8D">
              <w:rPr>
                <w:rFonts w:ascii="Times New Roman" w:hAnsi="Times New Roman" w:cs="Times New Roman"/>
              </w:rPr>
              <w:t>контролировать и оценивать результат действия, самостоятельно создавать алгоритмы деятельности при решении проблем.</w:t>
            </w:r>
          </w:p>
          <w:p w:rsidR="004C1B0D" w:rsidRPr="00615F8D" w:rsidRDefault="004C1B0D" w:rsidP="00ED3373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</w:rPr>
            </w:pPr>
            <w:r w:rsidRPr="00615F8D">
              <w:rPr>
                <w:rFonts w:ascii="Times New Roman" w:hAnsi="Times New Roman" w:cs="Times New Roman"/>
                <w:b/>
                <w:i/>
              </w:rPr>
              <w:t>Регулятивные</w:t>
            </w:r>
            <w:r w:rsidRPr="00615F8D">
              <w:rPr>
                <w:rFonts w:ascii="Times New Roman" w:hAnsi="Times New Roman" w:cs="Times New Roman"/>
              </w:rPr>
              <w:t>: вносить дополнения.</w:t>
            </w:r>
          </w:p>
          <w:p w:rsidR="004C1B0D" w:rsidRPr="00615F8D" w:rsidRDefault="004C1B0D" w:rsidP="00ED3373">
            <w:pPr>
              <w:rPr>
                <w:rFonts w:ascii="Times New Roman" w:hAnsi="Times New Roman" w:cs="Times New Roman"/>
              </w:rPr>
            </w:pPr>
            <w:r w:rsidRPr="00615F8D">
              <w:rPr>
                <w:rFonts w:ascii="Times New Roman" w:hAnsi="Times New Roman" w:cs="Times New Roman"/>
                <w:b/>
                <w:i/>
              </w:rPr>
              <w:t>Коммуникативные</w:t>
            </w:r>
            <w:proofErr w:type="gramStart"/>
            <w:r w:rsidRPr="00615F8D">
              <w:rPr>
                <w:rFonts w:ascii="Times New Roman" w:hAnsi="Times New Roman" w:cs="Times New Roman"/>
              </w:rPr>
              <w:t>:а</w:t>
            </w:r>
            <w:proofErr w:type="gramEnd"/>
            <w:r w:rsidRPr="00615F8D">
              <w:rPr>
                <w:rFonts w:ascii="Times New Roman" w:hAnsi="Times New Roman" w:cs="Times New Roman"/>
              </w:rPr>
              <w:t>ргументировать и коорд</w:t>
            </w:r>
            <w:r w:rsidRPr="00615F8D">
              <w:rPr>
                <w:rFonts w:ascii="Times New Roman" w:hAnsi="Times New Roman" w:cs="Times New Roman"/>
              </w:rPr>
              <w:t>и</w:t>
            </w:r>
            <w:r w:rsidRPr="00615F8D">
              <w:rPr>
                <w:rFonts w:ascii="Times New Roman" w:hAnsi="Times New Roman" w:cs="Times New Roman"/>
              </w:rPr>
              <w:t>нировать свою позицию.</w:t>
            </w:r>
          </w:p>
        </w:tc>
      </w:tr>
      <w:tr w:rsidR="004C1B0D" w:rsidRPr="00764C28" w:rsidTr="00615F8D">
        <w:tc>
          <w:tcPr>
            <w:tcW w:w="742" w:type="dxa"/>
            <w:gridSpan w:val="2"/>
          </w:tcPr>
          <w:p w:rsidR="004C1B0D" w:rsidRDefault="004C1B0D" w:rsidP="00ED3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3477" w:type="dxa"/>
            <w:gridSpan w:val="2"/>
          </w:tcPr>
          <w:p w:rsidR="004C1B0D" w:rsidRPr="004C1B0D" w:rsidRDefault="004C1B0D" w:rsidP="00ED3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очная работа №7 по разделу 6 </w:t>
            </w:r>
          </w:p>
        </w:tc>
        <w:tc>
          <w:tcPr>
            <w:tcW w:w="992" w:type="dxa"/>
          </w:tcPr>
          <w:p w:rsidR="004C1B0D" w:rsidRPr="004C1B0D" w:rsidRDefault="004C1B0D" w:rsidP="00ED3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4C1B0D" w:rsidRPr="004C1B0D" w:rsidRDefault="004C1B0D" w:rsidP="00ED3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C1B0D" w:rsidRPr="004C1B0D" w:rsidRDefault="004C1B0D" w:rsidP="00ED3373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1B0D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 №7 по разделу 6</w:t>
            </w:r>
          </w:p>
        </w:tc>
        <w:tc>
          <w:tcPr>
            <w:tcW w:w="993" w:type="dxa"/>
          </w:tcPr>
          <w:p w:rsidR="004C1B0D" w:rsidRPr="00231177" w:rsidRDefault="004C1B0D" w:rsidP="00ED3373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4C1B0D" w:rsidRPr="00231177" w:rsidRDefault="004C1B0D" w:rsidP="00ED3373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961" w:type="dxa"/>
          </w:tcPr>
          <w:p w:rsidR="004C1B0D" w:rsidRPr="00615F8D" w:rsidRDefault="004C1B0D" w:rsidP="00ED3373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4C1B0D" w:rsidRPr="00764C28" w:rsidTr="00615F8D">
        <w:tc>
          <w:tcPr>
            <w:tcW w:w="742" w:type="dxa"/>
            <w:gridSpan w:val="2"/>
          </w:tcPr>
          <w:p w:rsidR="004C1B0D" w:rsidRPr="00764C28" w:rsidRDefault="004C1B0D" w:rsidP="00ED3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477" w:type="dxa"/>
            <w:gridSpan w:val="2"/>
          </w:tcPr>
          <w:p w:rsidR="004C1B0D" w:rsidRPr="004C1B0D" w:rsidRDefault="004C1B0D" w:rsidP="00ED3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B0D">
              <w:rPr>
                <w:rFonts w:ascii="Times New Roman" w:hAnsi="Times New Roman" w:cs="Times New Roman"/>
                <w:sz w:val="24"/>
                <w:szCs w:val="24"/>
              </w:rPr>
              <w:t>Экскурсия в Краеведческий музей «Природа Южного Ур</w:t>
            </w:r>
            <w:r w:rsidRPr="004C1B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1B0D">
              <w:rPr>
                <w:rFonts w:ascii="Times New Roman" w:hAnsi="Times New Roman" w:cs="Times New Roman"/>
                <w:sz w:val="24"/>
                <w:szCs w:val="24"/>
              </w:rPr>
              <w:t>ла»</w:t>
            </w:r>
          </w:p>
        </w:tc>
        <w:tc>
          <w:tcPr>
            <w:tcW w:w="992" w:type="dxa"/>
          </w:tcPr>
          <w:p w:rsidR="004C1B0D" w:rsidRPr="004C1B0D" w:rsidRDefault="004C1B0D" w:rsidP="00ED3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4C1B0D" w:rsidRPr="004C1B0D" w:rsidRDefault="004C1B0D" w:rsidP="00ED3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C1B0D" w:rsidRPr="00231177" w:rsidRDefault="004C1B0D" w:rsidP="00ED3373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C1B0D" w:rsidRPr="00231177" w:rsidRDefault="004C1B0D" w:rsidP="00ED3373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C1B0D" w:rsidRPr="00231177" w:rsidRDefault="004C1B0D" w:rsidP="00ED3373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C1B0D" w:rsidRPr="00615F8D" w:rsidRDefault="004C1B0D" w:rsidP="00ED3373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</w:rPr>
            </w:pPr>
            <w:r w:rsidRPr="00615F8D">
              <w:rPr>
                <w:rFonts w:ascii="Times New Roman" w:hAnsi="Times New Roman" w:cs="Times New Roman"/>
              </w:rPr>
              <w:t>Уметь работать самостоятельно и оценивать свои знания.</w:t>
            </w:r>
            <w:r w:rsidRPr="00615F8D">
              <w:rPr>
                <w:rFonts w:ascii="Times New Roman" w:hAnsi="Times New Roman" w:cs="Times New Roman"/>
                <w:b/>
                <w:i/>
              </w:rPr>
              <w:t xml:space="preserve"> Познавательные:</w:t>
            </w:r>
            <w:r w:rsidRPr="00615F8D">
              <w:rPr>
                <w:rFonts w:ascii="Times New Roman" w:hAnsi="Times New Roman" w:cs="Times New Roman"/>
              </w:rPr>
              <w:t xml:space="preserve"> построение рассужд</w:t>
            </w:r>
            <w:r w:rsidRPr="00615F8D">
              <w:rPr>
                <w:rFonts w:ascii="Times New Roman" w:hAnsi="Times New Roman" w:cs="Times New Roman"/>
              </w:rPr>
              <w:t>е</w:t>
            </w:r>
            <w:r w:rsidRPr="00615F8D">
              <w:rPr>
                <w:rFonts w:ascii="Times New Roman" w:hAnsi="Times New Roman" w:cs="Times New Roman"/>
              </w:rPr>
              <w:t>ния, обобщение.</w:t>
            </w:r>
          </w:p>
          <w:p w:rsidR="004C1B0D" w:rsidRPr="00615F8D" w:rsidRDefault="004C1B0D" w:rsidP="00ED3373">
            <w:pPr>
              <w:rPr>
                <w:rFonts w:ascii="Times New Roman" w:hAnsi="Times New Roman" w:cs="Times New Roman"/>
              </w:rPr>
            </w:pPr>
            <w:r w:rsidRPr="00615F8D">
              <w:rPr>
                <w:rFonts w:ascii="Times New Roman" w:hAnsi="Times New Roman" w:cs="Times New Roman"/>
                <w:b/>
                <w:i/>
              </w:rPr>
              <w:t>Коммуникативные</w:t>
            </w:r>
            <w:r w:rsidRPr="00615F8D">
              <w:rPr>
                <w:rFonts w:ascii="Times New Roman" w:hAnsi="Times New Roman" w:cs="Times New Roman"/>
              </w:rPr>
              <w:t xml:space="preserve"> задавать вопросы, прогноз</w:t>
            </w:r>
            <w:r w:rsidRPr="00615F8D">
              <w:rPr>
                <w:rFonts w:ascii="Times New Roman" w:hAnsi="Times New Roman" w:cs="Times New Roman"/>
              </w:rPr>
              <w:t>и</w:t>
            </w:r>
            <w:r w:rsidRPr="00615F8D">
              <w:rPr>
                <w:rFonts w:ascii="Times New Roman" w:hAnsi="Times New Roman" w:cs="Times New Roman"/>
              </w:rPr>
              <w:t>ровать, вести устный диалог</w:t>
            </w:r>
          </w:p>
        </w:tc>
      </w:tr>
    </w:tbl>
    <w:p w:rsidR="00F66C74" w:rsidRDefault="00F66C74"/>
    <w:sectPr w:rsidR="00F66C74" w:rsidSect="008A06E5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66C74"/>
    <w:rsid w:val="00037EE2"/>
    <w:rsid w:val="00057354"/>
    <w:rsid w:val="00060852"/>
    <w:rsid w:val="00070FD5"/>
    <w:rsid w:val="00074898"/>
    <w:rsid w:val="00080FD2"/>
    <w:rsid w:val="000B38F3"/>
    <w:rsid w:val="00104F64"/>
    <w:rsid w:val="00153C82"/>
    <w:rsid w:val="001C323A"/>
    <w:rsid w:val="002113B2"/>
    <w:rsid w:val="0022104C"/>
    <w:rsid w:val="00254518"/>
    <w:rsid w:val="002A07F8"/>
    <w:rsid w:val="002C708F"/>
    <w:rsid w:val="0030314F"/>
    <w:rsid w:val="00303791"/>
    <w:rsid w:val="00307CF6"/>
    <w:rsid w:val="0041179D"/>
    <w:rsid w:val="00465A95"/>
    <w:rsid w:val="004848C4"/>
    <w:rsid w:val="004C1B0D"/>
    <w:rsid w:val="004C5149"/>
    <w:rsid w:val="004F4A87"/>
    <w:rsid w:val="00502DA1"/>
    <w:rsid w:val="00530421"/>
    <w:rsid w:val="0053490F"/>
    <w:rsid w:val="005422FC"/>
    <w:rsid w:val="00546E17"/>
    <w:rsid w:val="00584E75"/>
    <w:rsid w:val="005A5C02"/>
    <w:rsid w:val="005A6715"/>
    <w:rsid w:val="005C12C1"/>
    <w:rsid w:val="005C1DE4"/>
    <w:rsid w:val="005F3F2B"/>
    <w:rsid w:val="00615265"/>
    <w:rsid w:val="00615F8D"/>
    <w:rsid w:val="006501AB"/>
    <w:rsid w:val="006C0378"/>
    <w:rsid w:val="00705A64"/>
    <w:rsid w:val="0072083E"/>
    <w:rsid w:val="00764C28"/>
    <w:rsid w:val="00781DF6"/>
    <w:rsid w:val="007A107F"/>
    <w:rsid w:val="00806BFA"/>
    <w:rsid w:val="008177F4"/>
    <w:rsid w:val="008204AA"/>
    <w:rsid w:val="00831E40"/>
    <w:rsid w:val="00834AA5"/>
    <w:rsid w:val="00846E78"/>
    <w:rsid w:val="00860372"/>
    <w:rsid w:val="0086302B"/>
    <w:rsid w:val="00874BA5"/>
    <w:rsid w:val="008A06E5"/>
    <w:rsid w:val="008F4F1D"/>
    <w:rsid w:val="00966C3E"/>
    <w:rsid w:val="009907CE"/>
    <w:rsid w:val="00996F6B"/>
    <w:rsid w:val="009C6710"/>
    <w:rsid w:val="00A226EE"/>
    <w:rsid w:val="00A36D5C"/>
    <w:rsid w:val="00A52E7B"/>
    <w:rsid w:val="00A57B43"/>
    <w:rsid w:val="00AA0E88"/>
    <w:rsid w:val="00AD2AA3"/>
    <w:rsid w:val="00B35979"/>
    <w:rsid w:val="00B57A37"/>
    <w:rsid w:val="00B8395E"/>
    <w:rsid w:val="00B93898"/>
    <w:rsid w:val="00BD214D"/>
    <w:rsid w:val="00BF628A"/>
    <w:rsid w:val="00C1394C"/>
    <w:rsid w:val="00C15028"/>
    <w:rsid w:val="00C15D07"/>
    <w:rsid w:val="00D00B39"/>
    <w:rsid w:val="00D17E91"/>
    <w:rsid w:val="00D20133"/>
    <w:rsid w:val="00D2666D"/>
    <w:rsid w:val="00D42BC3"/>
    <w:rsid w:val="00D67E31"/>
    <w:rsid w:val="00D91F2E"/>
    <w:rsid w:val="00DF056D"/>
    <w:rsid w:val="00DF09A9"/>
    <w:rsid w:val="00E21124"/>
    <w:rsid w:val="00E54ACF"/>
    <w:rsid w:val="00E575C4"/>
    <w:rsid w:val="00ED3373"/>
    <w:rsid w:val="00ED63D1"/>
    <w:rsid w:val="00F11EF8"/>
    <w:rsid w:val="00F50664"/>
    <w:rsid w:val="00F66C74"/>
    <w:rsid w:val="00F823A2"/>
    <w:rsid w:val="00FC6FB1"/>
    <w:rsid w:val="00FE2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A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F66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F66C74"/>
  </w:style>
  <w:style w:type="character" w:customStyle="1" w:styleId="apple-converted-space">
    <w:name w:val="apple-converted-space"/>
    <w:basedOn w:val="a0"/>
    <w:rsid w:val="00F66C74"/>
  </w:style>
  <w:style w:type="character" w:customStyle="1" w:styleId="c1">
    <w:name w:val="c1"/>
    <w:basedOn w:val="a0"/>
    <w:rsid w:val="00F66C74"/>
  </w:style>
  <w:style w:type="table" w:styleId="a3">
    <w:name w:val="Table Grid"/>
    <w:basedOn w:val="a1"/>
    <w:uiPriority w:val="59"/>
    <w:rsid w:val="00F506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B9F1E-12CB-43DE-AE5F-2D8B85A87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11</Pages>
  <Words>2357</Words>
  <Characters>1344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5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RePack by Diakov</cp:lastModifiedBy>
  <cp:revision>51</cp:revision>
  <cp:lastPrinted>2017-09-07T12:42:00Z</cp:lastPrinted>
  <dcterms:created xsi:type="dcterms:W3CDTF">2016-09-28T12:03:00Z</dcterms:created>
  <dcterms:modified xsi:type="dcterms:W3CDTF">2020-01-22T07:19:00Z</dcterms:modified>
</cp:coreProperties>
</file>